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2FA0" w14:textId="1DE21701" w:rsidR="007B4A73" w:rsidRPr="00FD1442" w:rsidRDefault="005F486A" w:rsidP="007B4A73">
      <w:pPr>
        <w:pStyle w:val="Overskrift1"/>
        <w:rPr>
          <w:rFonts w:ascii="Arial" w:hAnsi="Arial" w:cs="Arial"/>
          <w:b/>
          <w:bCs/>
          <w:color w:val="2C301D"/>
          <w:sz w:val="28"/>
          <w:szCs w:val="28"/>
        </w:rPr>
      </w:pPr>
      <w:r w:rsidRPr="00FD1442">
        <w:rPr>
          <w:rFonts w:ascii="Arial" w:hAnsi="Arial" w:cs="Arial"/>
          <w:b/>
          <w:bCs/>
          <w:color w:val="2C301D"/>
          <w:sz w:val="28"/>
          <w:szCs w:val="28"/>
        </w:rPr>
        <w:t>Anmodning om metodevurdering</w:t>
      </w:r>
      <w:r w:rsidR="00453058" w:rsidRPr="00FD1442">
        <w:rPr>
          <w:rFonts w:ascii="Arial" w:hAnsi="Arial" w:cs="Arial"/>
          <w:b/>
          <w:bCs/>
          <w:color w:val="2C301D"/>
          <w:sz w:val="28"/>
          <w:szCs w:val="28"/>
        </w:rPr>
        <w:t xml:space="preserve"> for legemidler aktuelle for finansiering over </w:t>
      </w:r>
      <w:r w:rsidR="002323B9">
        <w:rPr>
          <w:rFonts w:ascii="Arial" w:hAnsi="Arial" w:cs="Arial"/>
          <w:b/>
          <w:bCs/>
          <w:color w:val="2C301D"/>
          <w:sz w:val="28"/>
          <w:szCs w:val="28"/>
        </w:rPr>
        <w:t>f</w:t>
      </w:r>
      <w:r w:rsidR="00453058" w:rsidRPr="00FD1442">
        <w:rPr>
          <w:rFonts w:ascii="Arial" w:hAnsi="Arial" w:cs="Arial"/>
          <w:b/>
          <w:bCs/>
          <w:color w:val="2C301D"/>
          <w:sz w:val="28"/>
          <w:szCs w:val="28"/>
        </w:rPr>
        <w:t>olketrygden</w:t>
      </w:r>
    </w:p>
    <w:p w14:paraId="3AFDB690" w14:textId="3013B0F4" w:rsidR="007B4A73" w:rsidRPr="00FD1442" w:rsidRDefault="00195210" w:rsidP="00D9462A">
      <w:pPr>
        <w:pStyle w:val="Overskrift3"/>
        <w:rPr>
          <w:rFonts w:cs="Arial"/>
          <w:b/>
          <w:bCs/>
          <w:color w:val="2C301D"/>
          <w:sz w:val="20"/>
          <w:szCs w:val="20"/>
        </w:rPr>
      </w:pPr>
      <w:r w:rsidRPr="2A533DCC">
        <w:rPr>
          <w:rFonts w:cs="Arial"/>
          <w:b/>
          <w:bCs/>
          <w:color w:val="2C301D"/>
          <w:sz w:val="20"/>
          <w:szCs w:val="20"/>
        </w:rPr>
        <w:t xml:space="preserve">Skjema for </w:t>
      </w:r>
      <w:r w:rsidR="00F92A90" w:rsidRPr="2A533DCC">
        <w:rPr>
          <w:rFonts w:cs="Arial"/>
          <w:b/>
          <w:bCs/>
          <w:color w:val="2C301D"/>
          <w:sz w:val="20"/>
          <w:szCs w:val="20"/>
        </w:rPr>
        <w:t>rettighetshavere</w:t>
      </w:r>
    </w:p>
    <w:p w14:paraId="325176F3" w14:textId="7A5339B0" w:rsidR="00604E13" w:rsidRPr="002F26EC" w:rsidRDefault="00604E13" w:rsidP="00604E13">
      <w:pPr>
        <w:rPr>
          <w:rFonts w:cs="Arial"/>
        </w:rPr>
      </w:pPr>
      <w:r w:rsidRPr="20361315">
        <w:rPr>
          <w:rFonts w:cs="Arial"/>
        </w:rPr>
        <w:t xml:space="preserve">En </w:t>
      </w:r>
      <w:r w:rsidR="001F0320" w:rsidRPr="20361315">
        <w:rPr>
          <w:rFonts w:cs="Arial"/>
        </w:rPr>
        <w:t>rettighets</w:t>
      </w:r>
      <w:r w:rsidR="00911C0E" w:rsidRPr="20361315">
        <w:rPr>
          <w:rFonts w:cs="Arial"/>
        </w:rPr>
        <w:t>haver</w:t>
      </w:r>
      <w:r w:rsidRPr="20361315">
        <w:rPr>
          <w:rFonts w:cs="Arial"/>
        </w:rPr>
        <w:t xml:space="preserve"> som ønsker finansiering av et legemiddel/legemiddelindikasjon </w:t>
      </w:r>
      <w:r w:rsidR="00BB4459" w:rsidRPr="20361315">
        <w:rPr>
          <w:rFonts w:cs="Arial"/>
        </w:rPr>
        <w:t xml:space="preserve">over </w:t>
      </w:r>
      <w:r w:rsidR="002323B9" w:rsidRPr="20361315">
        <w:rPr>
          <w:rFonts w:cs="Arial"/>
        </w:rPr>
        <w:t>f</w:t>
      </w:r>
      <w:r w:rsidR="00BB4459" w:rsidRPr="20361315">
        <w:rPr>
          <w:rFonts w:cs="Arial"/>
        </w:rPr>
        <w:t>olketrygden</w:t>
      </w:r>
      <w:r w:rsidRPr="20361315">
        <w:rPr>
          <w:rFonts w:cs="Arial"/>
        </w:rPr>
        <w:t xml:space="preserve">, skal </w:t>
      </w:r>
      <w:r w:rsidR="00F876AA" w:rsidRPr="20361315">
        <w:rPr>
          <w:rFonts w:cs="Arial"/>
        </w:rPr>
        <w:t xml:space="preserve">anmode om vurdering </w:t>
      </w:r>
      <w:r w:rsidR="5921239F" w:rsidRPr="20361315">
        <w:rPr>
          <w:rFonts w:cs="Arial"/>
        </w:rPr>
        <w:t>av prioriteringskriteriene</w:t>
      </w:r>
      <w:r w:rsidR="00F876AA" w:rsidRPr="20361315">
        <w:rPr>
          <w:rFonts w:cs="Arial"/>
        </w:rPr>
        <w:t xml:space="preserve"> ved å fylle ut dette skjemaet</w:t>
      </w:r>
      <w:r w:rsidR="00D51FBF" w:rsidRPr="20361315">
        <w:rPr>
          <w:rFonts w:cs="Arial"/>
        </w:rPr>
        <w:t xml:space="preserve">, jf. </w:t>
      </w:r>
      <w:r w:rsidR="008C6C25" w:rsidRPr="20361315">
        <w:rPr>
          <w:rFonts w:cs="Arial"/>
        </w:rPr>
        <w:t>l</w:t>
      </w:r>
      <w:r w:rsidR="00D51FBF" w:rsidRPr="20361315">
        <w:rPr>
          <w:rFonts w:cs="Arial"/>
        </w:rPr>
        <w:t>egemiddelforskriften § 14-2</w:t>
      </w:r>
      <w:r w:rsidR="00CB77B9" w:rsidRPr="20361315">
        <w:rPr>
          <w:rFonts w:cs="Arial"/>
        </w:rPr>
        <w:t xml:space="preserve">. </w:t>
      </w:r>
      <w:r w:rsidR="003308EB" w:rsidRPr="20361315">
        <w:rPr>
          <w:rFonts w:cs="Arial"/>
        </w:rPr>
        <w:t>Direktoratet for medisinske produkter (DMP) skal på grunnlag av anmodningen</w:t>
      </w:r>
      <w:r w:rsidR="008873F9" w:rsidRPr="20361315">
        <w:rPr>
          <w:rFonts w:cs="Arial"/>
        </w:rPr>
        <w:t xml:space="preserve"> gjennomføre en egnethetsvurdering</w:t>
      </w:r>
      <w:r w:rsidR="00363877" w:rsidRPr="20361315">
        <w:rPr>
          <w:rFonts w:cs="Arial"/>
        </w:rPr>
        <w:t>, som fører til en eventuell bestilling</w:t>
      </w:r>
      <w:r w:rsidR="00BB45BD" w:rsidRPr="20361315">
        <w:rPr>
          <w:rFonts w:cs="Arial"/>
        </w:rPr>
        <w:t xml:space="preserve"> av dokumentasjon fra legemiddelets rettighetshaver</w:t>
      </w:r>
      <w:r w:rsidR="009A539D" w:rsidRPr="20361315">
        <w:rPr>
          <w:rFonts w:cs="Arial"/>
        </w:rPr>
        <w:t>.</w:t>
      </w:r>
    </w:p>
    <w:p w14:paraId="7A4D0A70" w14:textId="5E3D48F4" w:rsidR="00604E13" w:rsidRPr="002F26EC" w:rsidRDefault="00604E13" w:rsidP="00604E13">
      <w:pPr>
        <w:rPr>
          <w:rFonts w:cs="Arial"/>
        </w:rPr>
      </w:pPr>
      <w:r w:rsidRPr="53477940">
        <w:rPr>
          <w:rFonts w:cs="Arial"/>
        </w:rPr>
        <w:t>Utfylt skjema</w:t>
      </w:r>
      <w:r w:rsidR="006F4F5E" w:rsidRPr="53477940">
        <w:rPr>
          <w:rFonts w:cs="Arial"/>
        </w:rPr>
        <w:t xml:space="preserve"> </w:t>
      </w:r>
      <w:r w:rsidRPr="53477940">
        <w:rPr>
          <w:rFonts w:cs="Arial"/>
        </w:rPr>
        <w:t xml:space="preserve">sendes til </w:t>
      </w:r>
      <w:r w:rsidR="7A1C7FCD" w:rsidRPr="53477940">
        <w:rPr>
          <w:rFonts w:cs="Arial"/>
        </w:rPr>
        <w:t>DMP</w:t>
      </w:r>
      <w:r w:rsidR="00453058" w:rsidRPr="53477940">
        <w:rPr>
          <w:rFonts w:cs="Arial"/>
        </w:rPr>
        <w:t xml:space="preserve"> via e-post til</w:t>
      </w:r>
      <w:r w:rsidR="325CBE2E" w:rsidRPr="53477940">
        <w:rPr>
          <w:rFonts w:cs="Arial"/>
        </w:rPr>
        <w:t xml:space="preserve"> </w:t>
      </w:r>
      <w:hyperlink r:id="rId11">
        <w:r w:rsidR="325CBE2E" w:rsidRPr="53477940">
          <w:rPr>
            <w:rStyle w:val="Hyperkobling"/>
            <w:rFonts w:cs="Arial"/>
          </w:rPr>
          <w:t>postmottak@dmp.no</w:t>
        </w:r>
      </w:hyperlink>
      <w:r w:rsidR="325CBE2E" w:rsidRPr="53477940">
        <w:rPr>
          <w:rFonts w:cs="Arial"/>
        </w:rPr>
        <w:t xml:space="preserve"> med</w:t>
      </w:r>
      <w:r w:rsidR="00453058" w:rsidRPr="53477940">
        <w:rPr>
          <w:rFonts w:cs="Arial"/>
        </w:rPr>
        <w:t> </w:t>
      </w:r>
      <w:hyperlink r:id="rId12">
        <w:r w:rsidR="00453058" w:rsidRPr="53477940">
          <w:rPr>
            <w:rStyle w:val="Hyperkobling"/>
            <w:rFonts w:cs="Arial"/>
            <w:b/>
            <w:bCs/>
            <w:color w:val="2C301D"/>
          </w:rPr>
          <w:t>blaresept@dmp.no</w:t>
        </w:r>
      </w:hyperlink>
      <w:r w:rsidR="6CDFA5BA" w:rsidRPr="53477940">
        <w:rPr>
          <w:rFonts w:cs="Arial"/>
        </w:rPr>
        <w:t xml:space="preserve"> på kopi.</w:t>
      </w:r>
      <w:r w:rsidR="009146EE" w:rsidRPr="53477940">
        <w:rPr>
          <w:rFonts w:cs="Arial"/>
        </w:rPr>
        <w:t xml:space="preserve"> </w:t>
      </w:r>
    </w:p>
    <w:p w14:paraId="7896536F" w14:textId="7B28F955" w:rsidR="00604E13" w:rsidRPr="002F26EC" w:rsidRDefault="00911C0E" w:rsidP="00604E13">
      <w:pPr>
        <w:rPr>
          <w:rFonts w:cs="Arial"/>
        </w:rPr>
      </w:pPr>
      <w:r w:rsidRPr="53477940">
        <w:rPr>
          <w:rFonts w:cs="Arial"/>
        </w:rPr>
        <w:t>Rettighetshaveren</w:t>
      </w:r>
      <w:r w:rsidR="00604E13" w:rsidRPr="53477940">
        <w:rPr>
          <w:rFonts w:cs="Arial"/>
        </w:rPr>
        <w:t xml:space="preserve"> skal på </w:t>
      </w:r>
      <w:r w:rsidR="000B767B" w:rsidRPr="53477940">
        <w:rPr>
          <w:rFonts w:cs="Arial"/>
        </w:rPr>
        <w:t>anmodnings</w:t>
      </w:r>
      <w:r w:rsidR="00453058" w:rsidRPr="53477940">
        <w:rPr>
          <w:rFonts w:cs="Arial"/>
        </w:rPr>
        <w:t xml:space="preserve">tidspunktet </w:t>
      </w:r>
      <w:r w:rsidR="00604E13" w:rsidRPr="53477940">
        <w:rPr>
          <w:rFonts w:cs="Arial"/>
        </w:rPr>
        <w:t>både ha et forslag til type helseøkonomisk analyse</w:t>
      </w:r>
      <w:r w:rsidR="00E7686F" w:rsidRPr="53477940">
        <w:rPr>
          <w:rFonts w:cs="Arial"/>
        </w:rPr>
        <w:t xml:space="preserve"> </w:t>
      </w:r>
      <w:r w:rsidR="00604E13" w:rsidRPr="53477940">
        <w:rPr>
          <w:rFonts w:cs="Arial"/>
        </w:rPr>
        <w:t xml:space="preserve">og en plan for når de </w:t>
      </w:r>
      <w:r w:rsidR="794F9E82" w:rsidRPr="53477940">
        <w:rPr>
          <w:rFonts w:cs="Arial"/>
        </w:rPr>
        <w:t xml:space="preserve">planlegger å </w:t>
      </w:r>
      <w:r w:rsidR="00604E13" w:rsidRPr="53477940">
        <w:rPr>
          <w:rFonts w:cs="Arial"/>
        </w:rPr>
        <w:t xml:space="preserve">levere dokumentasjonen. </w:t>
      </w:r>
      <w:r w:rsidR="0047516B" w:rsidRPr="53477940">
        <w:rPr>
          <w:rFonts w:cs="Arial"/>
        </w:rPr>
        <w:t xml:space="preserve">Innsendingstidspunktet fastsettes av DMP. </w:t>
      </w:r>
      <w:r w:rsidR="003B59E5" w:rsidRPr="53477940">
        <w:rPr>
          <w:rFonts w:cs="Arial"/>
        </w:rPr>
        <w:t xml:space="preserve">Dersom legemiddelets rettighetshaver ikke leverer dokumentasjon i henhold til bestilling innen 12 måneder etter anmodningstidspunktet, </w:t>
      </w:r>
      <w:r w:rsidR="00566009" w:rsidRPr="53477940">
        <w:rPr>
          <w:rFonts w:cs="Arial"/>
        </w:rPr>
        <w:t>kan</w:t>
      </w:r>
      <w:r w:rsidR="00AA357F" w:rsidRPr="53477940">
        <w:rPr>
          <w:rFonts w:cs="Arial"/>
        </w:rPr>
        <w:t xml:space="preserve"> DMP henlegge saken etter skriftlig varsel, jf. </w:t>
      </w:r>
      <w:r w:rsidR="008C6C25" w:rsidRPr="53477940">
        <w:rPr>
          <w:rFonts w:cs="Arial"/>
        </w:rPr>
        <w:t>l</w:t>
      </w:r>
      <w:r w:rsidR="00AA357F" w:rsidRPr="53477940">
        <w:rPr>
          <w:rFonts w:cs="Arial"/>
        </w:rPr>
        <w:t>egemiddelforskriften § 14-4 fjerde ledd.</w:t>
      </w:r>
      <w:r w:rsidR="00566009" w:rsidRPr="53477940">
        <w:rPr>
          <w:rFonts w:cs="Arial"/>
        </w:rPr>
        <w:t xml:space="preserve"> </w:t>
      </w:r>
    </w:p>
    <w:p w14:paraId="3A0BC721" w14:textId="0CA107F9" w:rsidR="00B81206" w:rsidRPr="002F26EC" w:rsidRDefault="00604E13" w:rsidP="00604E13">
      <w:pPr>
        <w:rPr>
          <w:rFonts w:cs="Arial"/>
          <w:szCs w:val="18"/>
          <w:u w:val="single"/>
        </w:rPr>
      </w:pPr>
      <w:r w:rsidRPr="002F26EC">
        <w:rPr>
          <w:rFonts w:cs="Arial"/>
          <w:szCs w:val="18"/>
        </w:rPr>
        <w:t xml:space="preserve">Hele skjemaet skal fylles ut. </w:t>
      </w:r>
    </w:p>
    <w:p w14:paraId="52CD163D" w14:textId="0C258BFB" w:rsidR="00134FC0" w:rsidRPr="002F26EC" w:rsidRDefault="009909F7" w:rsidP="00604E13">
      <w:pPr>
        <w:rPr>
          <w:rFonts w:cs="Arial"/>
          <w:b/>
          <w:bCs/>
          <w:szCs w:val="18"/>
        </w:rPr>
      </w:pPr>
      <w:r w:rsidRPr="002F26EC">
        <w:rPr>
          <w:rFonts w:cs="Arial"/>
          <w:b/>
          <w:bCs/>
          <w:szCs w:val="18"/>
        </w:rPr>
        <w:t>Merk:</w:t>
      </w:r>
      <w:r w:rsidRPr="002F26EC">
        <w:rPr>
          <w:rFonts w:cs="Arial"/>
          <w:szCs w:val="18"/>
        </w:rPr>
        <w:t xml:space="preserve"> </w:t>
      </w:r>
      <w:r w:rsidRPr="002F26EC">
        <w:rPr>
          <w:rFonts w:cs="Arial"/>
          <w:b/>
          <w:bCs/>
          <w:szCs w:val="18"/>
        </w:rPr>
        <w:t>Skjemaet vil bli publisert i sin helhet på dmp.no</w:t>
      </w:r>
    </w:p>
    <w:p w14:paraId="0DA04B0D" w14:textId="5B984661" w:rsidR="0066177B" w:rsidRPr="00FD1442" w:rsidRDefault="007B4A73" w:rsidP="007B4A73">
      <w:pPr>
        <w:tabs>
          <w:tab w:val="left" w:pos="8339"/>
        </w:tabs>
        <w:rPr>
          <w:rStyle w:val="Plassholdertekst"/>
          <w:rFonts w:cs="Arial"/>
          <w:color w:val="2C301D"/>
          <w:szCs w:val="18"/>
        </w:rPr>
      </w:pPr>
      <w:r w:rsidRPr="002F26EC">
        <w:rPr>
          <w:rFonts w:cs="Arial"/>
          <w:b/>
          <w:bCs/>
          <w:szCs w:val="18"/>
        </w:rPr>
        <w:t>Fyll ut d</w:t>
      </w:r>
      <w:r w:rsidR="0066177B" w:rsidRPr="002F26EC">
        <w:rPr>
          <w:rFonts w:cs="Arial"/>
          <w:b/>
          <w:bCs/>
          <w:szCs w:val="18"/>
        </w:rPr>
        <w:t>ato for innsending av skjema</w:t>
      </w:r>
      <w:r w:rsidR="0066177B" w:rsidRPr="002F26EC">
        <w:rPr>
          <w:rFonts w:cs="Arial"/>
          <w:szCs w:val="18"/>
        </w:rPr>
        <w:t>:</w:t>
      </w:r>
      <w:sdt>
        <w:sdtPr>
          <w:rPr>
            <w:rStyle w:val="BrdtekstTegn"/>
            <w:rFonts w:eastAsia="Aptos"/>
          </w:rPr>
          <w:alias w:val="Dato innsending"/>
          <w:tag w:val="Dato innsending"/>
          <w:id w:val="-288511049"/>
          <w:lock w:val="sdtLocked"/>
          <w:placeholder>
            <w:docPart w:val="3B075E7A167A4F8C8C9D2D2E7BCBF264"/>
          </w:placeholder>
          <w:showingPlcHdr/>
          <w:date>
            <w:dateFormat w:val="dd.MM.yyyy"/>
            <w:lid w:val="nb-NO"/>
            <w:storeMappedDataAs w:val="dateTime"/>
            <w:calendar w:val="gregorian"/>
          </w:date>
        </w:sdtPr>
        <w:sdtEndPr>
          <w:rPr>
            <w:rStyle w:val="Standardskriftforavsnitt"/>
            <w:rFonts w:cs="Arial"/>
            <w:szCs w:val="18"/>
          </w:rPr>
        </w:sdtEndPr>
        <w:sdtContent>
          <w:r w:rsidR="00D00B65" w:rsidRPr="002F26EC">
            <w:rPr>
              <w:rStyle w:val="Plassholdertekst"/>
              <w:rFonts w:cs="Arial"/>
              <w:color w:val="2C301D"/>
              <w:szCs w:val="18"/>
            </w:rPr>
            <w:t>Klikk eller trykk for å skrive inn en dato.</w:t>
          </w:r>
        </w:sdtContent>
      </w:sdt>
    </w:p>
    <w:p w14:paraId="596BF921" w14:textId="42C9DA3F" w:rsidR="007B4A73" w:rsidRPr="00FD1442" w:rsidRDefault="007B4A73" w:rsidP="005470BC">
      <w:pPr>
        <w:tabs>
          <w:tab w:val="left" w:pos="8339"/>
        </w:tabs>
        <w:ind w:left="720"/>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FD1442" w:rsidRPr="00FD1442" w14:paraId="48F92FD5" w14:textId="77777777" w:rsidTr="00DD6C46">
        <w:trPr>
          <w:trHeight w:val="425"/>
        </w:trPr>
        <w:tc>
          <w:tcPr>
            <w:tcW w:w="9209" w:type="dxa"/>
            <w:gridSpan w:val="2"/>
            <w:shd w:val="clear" w:color="auto" w:fill="CCF9C2"/>
            <w:vAlign w:val="center"/>
          </w:tcPr>
          <w:p w14:paraId="1E4144CD" w14:textId="77777777" w:rsidR="00BE0786" w:rsidRPr="00FD1442" w:rsidRDefault="00BE0786" w:rsidP="006D647C">
            <w:pPr>
              <w:pStyle w:val="Overskrift3"/>
              <w:spacing w:line="240" w:lineRule="auto"/>
              <w:rPr>
                <w:rFonts w:cs="Arial"/>
                <w:b/>
                <w:bCs/>
                <w:color w:val="2C301D"/>
                <w:sz w:val="20"/>
                <w:szCs w:val="20"/>
              </w:rPr>
            </w:pPr>
            <w:r w:rsidRPr="00FD1442">
              <w:rPr>
                <w:rFonts w:cs="Arial"/>
                <w:b/>
                <w:bCs/>
                <w:color w:val="2C301D"/>
                <w:sz w:val="20"/>
                <w:szCs w:val="20"/>
              </w:rPr>
              <w:t>1 Kontaktopplysninger</w:t>
            </w:r>
          </w:p>
        </w:tc>
      </w:tr>
      <w:tr w:rsidR="00FD1442" w:rsidRPr="00FD1442" w14:paraId="587C1E55" w14:textId="77777777" w:rsidTr="00DD6C46">
        <w:tc>
          <w:tcPr>
            <w:tcW w:w="3969" w:type="dxa"/>
          </w:tcPr>
          <w:p w14:paraId="1AACE389" w14:textId="6FB3EE60" w:rsidR="00F35EEA" w:rsidRPr="007B75B7" w:rsidRDefault="0DF60E8D" w:rsidP="006D647C">
            <w:pPr>
              <w:spacing w:after="0" w:line="240" w:lineRule="auto"/>
              <w:rPr>
                <w:rFonts w:cs="Arial"/>
              </w:rPr>
            </w:pPr>
            <w:r w:rsidRPr="2A533DCC">
              <w:rPr>
                <w:rFonts w:cs="Arial"/>
              </w:rPr>
              <w:t>1.1</w:t>
            </w:r>
            <w:r w:rsidR="00F35EEA" w:rsidRPr="2A533DCC" w:rsidDel="00F92A90">
              <w:rPr>
                <w:rFonts w:cs="Arial"/>
              </w:rPr>
              <w:t xml:space="preserve"> </w:t>
            </w:r>
            <w:r w:rsidR="00F92A90" w:rsidRPr="2A533DCC">
              <w:rPr>
                <w:rFonts w:cs="Arial"/>
              </w:rPr>
              <w:t xml:space="preserve">Rettighetshaver </w:t>
            </w:r>
            <w:r w:rsidR="00F35EEA" w:rsidRPr="2A533DCC">
              <w:rPr>
                <w:rFonts w:cs="Arial"/>
              </w:rPr>
              <w:t>(innehaver/søker av markedsføringstillatelse i Norge)</w:t>
            </w:r>
          </w:p>
        </w:tc>
        <w:sdt>
          <w:sdtPr>
            <w:rPr>
              <w:rStyle w:val="BrdtekstTegn"/>
              <w:rFonts w:eastAsia="Aptos"/>
            </w:rPr>
            <w:alias w:val="Leverandør"/>
            <w:tag w:val="Leverandør"/>
            <w:id w:val="-1556305713"/>
            <w:lock w:val="sdtLocked"/>
            <w:placeholder>
              <w:docPart w:val="FA59DD320FAE4AF591F3D1F69B2A1A02"/>
            </w:placeholder>
            <w:showingPlcHdr/>
            <w:text w:multiLine="1"/>
          </w:sdtPr>
          <w:sdtEndPr>
            <w:rPr>
              <w:rStyle w:val="Standardskriftforavsnitt"/>
              <w:rFonts w:cs="Arial"/>
              <w:szCs w:val="22"/>
            </w:rPr>
          </w:sdtEndPr>
          <w:sdtContent>
            <w:tc>
              <w:tcPr>
                <w:tcW w:w="5240" w:type="dxa"/>
              </w:tcPr>
              <w:p w14:paraId="75A1BA7C" w14:textId="58209655" w:rsidR="00F35EEA" w:rsidRPr="007B75B7" w:rsidRDefault="00951C28" w:rsidP="006D647C">
                <w:pPr>
                  <w:spacing w:after="0" w:line="240" w:lineRule="auto"/>
                  <w:rPr>
                    <w:rFonts w:cs="Arial"/>
                    <w:szCs w:val="18"/>
                  </w:rPr>
                </w:pPr>
                <w:r w:rsidRPr="00782AC3">
                  <w:rPr>
                    <w:rStyle w:val="Plassholdertekst"/>
                  </w:rPr>
                  <w:t>Klikk eller trykk her for å skrive inn tekst.</w:t>
                </w:r>
              </w:p>
            </w:tc>
          </w:sdtContent>
        </w:sdt>
      </w:tr>
      <w:tr w:rsidR="00FD1442" w:rsidRPr="00FD1442" w14:paraId="608AB7B8" w14:textId="77777777" w:rsidTr="00DD6C46">
        <w:tc>
          <w:tcPr>
            <w:tcW w:w="3969" w:type="dxa"/>
          </w:tcPr>
          <w:p w14:paraId="2CA48350" w14:textId="77777777" w:rsidR="00F35EEA" w:rsidRPr="007B75B7" w:rsidRDefault="00F35EEA" w:rsidP="006D647C">
            <w:pPr>
              <w:spacing w:after="0" w:line="240" w:lineRule="auto"/>
              <w:rPr>
                <w:rFonts w:cs="Arial"/>
                <w:szCs w:val="18"/>
              </w:rPr>
            </w:pPr>
            <w:r w:rsidRPr="007B75B7">
              <w:rPr>
                <w:rFonts w:cs="Arial"/>
                <w:szCs w:val="18"/>
              </w:rPr>
              <w:t>1.2 Navn kontaktperson</w:t>
            </w:r>
          </w:p>
        </w:tc>
        <w:sdt>
          <w:sdtPr>
            <w:rPr>
              <w:rStyle w:val="BrdtekstTegn"/>
              <w:rFonts w:eastAsia="Aptos"/>
            </w:rPr>
            <w:alias w:val="Navn kontaktperson"/>
            <w:tag w:val="Navn kontaktperson"/>
            <w:id w:val="1080411942"/>
            <w:lock w:val="sdtLocked"/>
            <w:placeholder>
              <w:docPart w:val="1E56FA2986E14C21A246C84D1BC13A1B"/>
            </w:placeholder>
            <w:showingPlcHdr/>
            <w15:color w:val="2C301D"/>
            <w:text w:multiLine="1"/>
          </w:sdtPr>
          <w:sdtEndPr>
            <w:rPr>
              <w:rStyle w:val="Standardskriftforavsnitt"/>
              <w:rFonts w:cs="Arial"/>
              <w:szCs w:val="22"/>
            </w:rPr>
          </w:sdtEndPr>
          <w:sdtContent>
            <w:tc>
              <w:tcPr>
                <w:tcW w:w="5240" w:type="dxa"/>
              </w:tcPr>
              <w:p w14:paraId="3E4E6523" w14:textId="7A9D3836" w:rsidR="00F35EEA" w:rsidRPr="007B75B7" w:rsidRDefault="00951C28" w:rsidP="006D647C">
                <w:pPr>
                  <w:spacing w:after="0" w:line="240" w:lineRule="auto"/>
                  <w:rPr>
                    <w:rFonts w:cs="Arial"/>
                    <w:szCs w:val="18"/>
                  </w:rPr>
                </w:pPr>
                <w:r w:rsidRPr="00782AC3">
                  <w:rPr>
                    <w:rStyle w:val="Plassholdertekst"/>
                  </w:rPr>
                  <w:t>Klikk eller trykk her for å skrive inn tekst.</w:t>
                </w:r>
              </w:p>
            </w:tc>
          </w:sdtContent>
        </w:sdt>
      </w:tr>
      <w:tr w:rsidR="00FD1442" w:rsidRPr="00FD1442" w14:paraId="5D718B1D" w14:textId="77777777" w:rsidTr="00DD6C46">
        <w:tc>
          <w:tcPr>
            <w:tcW w:w="3969" w:type="dxa"/>
          </w:tcPr>
          <w:p w14:paraId="44B6FD0A" w14:textId="77777777" w:rsidR="00F35EEA" w:rsidRPr="007B75B7" w:rsidRDefault="00F35EEA" w:rsidP="006D647C">
            <w:pPr>
              <w:spacing w:after="0" w:line="240" w:lineRule="auto"/>
              <w:rPr>
                <w:rFonts w:cs="Arial"/>
                <w:szCs w:val="18"/>
              </w:rPr>
            </w:pPr>
            <w:r w:rsidRPr="007B75B7">
              <w:rPr>
                <w:rFonts w:cs="Arial"/>
                <w:szCs w:val="18"/>
              </w:rPr>
              <w:t>1.3 Stilling kontaktperson</w:t>
            </w:r>
          </w:p>
        </w:tc>
        <w:sdt>
          <w:sdtPr>
            <w:rPr>
              <w:rStyle w:val="BrdtekstTegn"/>
              <w:rFonts w:eastAsia="Aptos"/>
            </w:rPr>
            <w:alias w:val="Stilling kontaktperson"/>
            <w:tag w:val="Stilling kontaktperson"/>
            <w:id w:val="-1453320011"/>
            <w:lock w:val="sdtLocked"/>
            <w:placeholder>
              <w:docPart w:val="ADF7BDC8CB7B439BB133B7A4E80A297A"/>
            </w:placeholder>
            <w:showingPlcHdr/>
            <w:text w:multiLine="1"/>
          </w:sdtPr>
          <w:sdtEndPr>
            <w:rPr>
              <w:rStyle w:val="Standardskriftforavsnitt"/>
              <w:rFonts w:cs="Arial"/>
              <w:szCs w:val="22"/>
            </w:rPr>
          </w:sdtEndPr>
          <w:sdtContent>
            <w:tc>
              <w:tcPr>
                <w:tcW w:w="5240" w:type="dxa"/>
              </w:tcPr>
              <w:p w14:paraId="3B163164" w14:textId="0F2CFFB5" w:rsidR="00F35EEA" w:rsidRPr="007B75B7" w:rsidRDefault="00DF3FC9" w:rsidP="006D647C">
                <w:pPr>
                  <w:spacing w:after="0" w:line="240" w:lineRule="auto"/>
                  <w:rPr>
                    <w:rFonts w:cs="Arial"/>
                    <w:szCs w:val="18"/>
                  </w:rPr>
                </w:pPr>
                <w:r w:rsidRPr="007B75B7">
                  <w:rPr>
                    <w:rStyle w:val="Plassholdertekst"/>
                    <w:rFonts w:cs="Arial"/>
                    <w:color w:val="2C301D"/>
                    <w:szCs w:val="18"/>
                  </w:rPr>
                  <w:t>Klikk eller trykk her for å skrive inn tekst.</w:t>
                </w:r>
              </w:p>
            </w:tc>
          </w:sdtContent>
        </w:sdt>
      </w:tr>
      <w:tr w:rsidR="00FD1442" w:rsidRPr="00FD1442" w14:paraId="4E9F725A" w14:textId="77777777" w:rsidTr="00DD6C46">
        <w:trPr>
          <w:trHeight w:val="70"/>
        </w:trPr>
        <w:tc>
          <w:tcPr>
            <w:tcW w:w="3969" w:type="dxa"/>
          </w:tcPr>
          <w:p w14:paraId="67F2C3CE" w14:textId="77777777" w:rsidR="00F35EEA" w:rsidRPr="007B75B7" w:rsidRDefault="00F35EEA" w:rsidP="006D647C">
            <w:pPr>
              <w:spacing w:after="0" w:line="240" w:lineRule="auto"/>
              <w:rPr>
                <w:rFonts w:cs="Arial"/>
                <w:szCs w:val="18"/>
              </w:rPr>
            </w:pPr>
            <w:r w:rsidRPr="007B75B7">
              <w:rPr>
                <w:rFonts w:cs="Arial"/>
                <w:szCs w:val="18"/>
              </w:rPr>
              <w:t>1.4 Telefon</w:t>
            </w:r>
          </w:p>
        </w:tc>
        <w:sdt>
          <w:sdtPr>
            <w:rPr>
              <w:rStyle w:val="BrdtekstTegn"/>
              <w:rFonts w:eastAsia="Aptos"/>
            </w:rPr>
            <w:alias w:val="Telefon"/>
            <w:tag w:val="Telefon"/>
            <w:id w:val="-385332591"/>
            <w:lock w:val="sdtLocked"/>
            <w:placeholder>
              <w:docPart w:val="48571ACC543B48C6B62906642B5487C4"/>
            </w:placeholder>
            <w:showingPlcHdr/>
            <w:text w:multiLine="1"/>
          </w:sdtPr>
          <w:sdtEndPr>
            <w:rPr>
              <w:rStyle w:val="Standardskriftforavsnitt"/>
              <w:rFonts w:cs="Arial"/>
              <w:szCs w:val="22"/>
            </w:rPr>
          </w:sdtEndPr>
          <w:sdtContent>
            <w:tc>
              <w:tcPr>
                <w:tcW w:w="5240" w:type="dxa"/>
              </w:tcPr>
              <w:p w14:paraId="674EA1BB" w14:textId="686A7202" w:rsidR="00F35EEA" w:rsidRPr="007B75B7" w:rsidRDefault="00484678" w:rsidP="006D647C">
                <w:pPr>
                  <w:spacing w:after="0" w:line="240" w:lineRule="auto"/>
                  <w:rPr>
                    <w:rFonts w:cs="Arial"/>
                    <w:szCs w:val="18"/>
                  </w:rPr>
                </w:pPr>
                <w:r w:rsidRPr="00782AC3">
                  <w:rPr>
                    <w:rStyle w:val="Plassholdertekst"/>
                  </w:rPr>
                  <w:t>Klikk eller trykk her for å skrive inn tekst.</w:t>
                </w:r>
              </w:p>
            </w:tc>
          </w:sdtContent>
        </w:sdt>
      </w:tr>
      <w:tr w:rsidR="00FD1442" w:rsidRPr="00FD1442" w14:paraId="54D0F5DD" w14:textId="77777777" w:rsidTr="00DD6C46">
        <w:tc>
          <w:tcPr>
            <w:tcW w:w="3969" w:type="dxa"/>
          </w:tcPr>
          <w:p w14:paraId="55F2C45B" w14:textId="77777777" w:rsidR="00F35EEA" w:rsidRPr="00FD1442" w:rsidRDefault="00F35EEA" w:rsidP="006D647C">
            <w:pPr>
              <w:spacing w:after="0" w:line="240" w:lineRule="auto"/>
              <w:rPr>
                <w:rFonts w:cs="Arial"/>
                <w:szCs w:val="18"/>
              </w:rPr>
            </w:pPr>
            <w:r w:rsidRPr="00FD1442">
              <w:rPr>
                <w:rFonts w:cs="Arial"/>
                <w:szCs w:val="18"/>
              </w:rPr>
              <w:t>1.5 E-post</w:t>
            </w:r>
          </w:p>
        </w:tc>
        <w:tc>
          <w:tcPr>
            <w:tcW w:w="5240" w:type="dxa"/>
          </w:tcPr>
          <w:p w14:paraId="5D63B2D8" w14:textId="18D71A59" w:rsidR="00F35EEA" w:rsidRPr="00FD1442" w:rsidRDefault="00AD2885" w:rsidP="006D647C">
            <w:pPr>
              <w:tabs>
                <w:tab w:val="left" w:pos="4551"/>
              </w:tabs>
              <w:spacing w:after="0" w:line="240" w:lineRule="auto"/>
              <w:rPr>
                <w:rFonts w:cs="Arial"/>
                <w:szCs w:val="18"/>
              </w:rPr>
            </w:pPr>
            <w:sdt>
              <w:sdtPr>
                <w:rPr>
                  <w:rStyle w:val="BrdtekstTegn"/>
                  <w:rFonts w:eastAsia="Aptos"/>
                </w:rPr>
                <w:alias w:val="E-post"/>
                <w:tag w:val="E-post"/>
                <w:id w:val="-552700316"/>
                <w:lock w:val="sdtLocked"/>
                <w:placeholder>
                  <w:docPart w:val="F60DA039AF9D4BDD8D24F44336E493FD"/>
                </w:placeholder>
                <w:showingPlcHdr/>
                <w:text w:multiLine="1"/>
              </w:sdtPr>
              <w:sdtEndPr>
                <w:rPr>
                  <w:rStyle w:val="Plassholdertekst"/>
                  <w:rFonts w:cs="Arial"/>
                  <w:color w:val="666666"/>
                  <w:szCs w:val="18"/>
                </w:rPr>
              </w:sdtEndPr>
              <w:sdtContent>
                <w:r w:rsidR="00DF3FC9" w:rsidRPr="00FD1442">
                  <w:rPr>
                    <w:rStyle w:val="Plassholdertekst"/>
                    <w:rFonts w:cs="Arial"/>
                    <w:color w:val="2C301D"/>
                    <w:szCs w:val="18"/>
                  </w:rPr>
                  <w:t>Klikk eller trykk her for å skrive inn tekst.</w:t>
                </w:r>
              </w:sdtContent>
            </w:sdt>
            <w:r w:rsidR="00D00B65" w:rsidRPr="00FD1442">
              <w:rPr>
                <w:rStyle w:val="Plassholdertekst"/>
                <w:rFonts w:cs="Arial"/>
                <w:color w:val="2C301D"/>
                <w:szCs w:val="18"/>
              </w:rPr>
              <w:tab/>
            </w:r>
          </w:p>
        </w:tc>
      </w:tr>
      <w:tr w:rsidR="00FD1442" w:rsidRPr="00FD1442" w14:paraId="76A5855C" w14:textId="77777777" w:rsidTr="00DD6C46">
        <w:trPr>
          <w:trHeight w:val="425"/>
        </w:trPr>
        <w:tc>
          <w:tcPr>
            <w:tcW w:w="9209" w:type="dxa"/>
            <w:gridSpan w:val="2"/>
            <w:shd w:val="clear" w:color="auto" w:fill="CCF9C2"/>
          </w:tcPr>
          <w:p w14:paraId="6F75009D" w14:textId="6E732DB2" w:rsidR="00805806" w:rsidRPr="00FD1442" w:rsidRDefault="00231A36" w:rsidP="001B49A5">
            <w:pPr>
              <w:pStyle w:val="Overskrift5"/>
              <w:spacing w:line="240" w:lineRule="auto"/>
              <w:rPr>
                <w:rFonts w:cs="Arial"/>
                <w:b/>
                <w:bCs/>
                <w:color w:val="2C301D"/>
                <w:sz w:val="20"/>
                <w:szCs w:val="20"/>
              </w:rPr>
            </w:pPr>
            <w:r w:rsidRPr="00FD1442">
              <w:rPr>
                <w:rFonts w:cs="Arial"/>
                <w:b/>
                <w:bCs/>
                <w:color w:val="2C301D"/>
                <w:sz w:val="20"/>
                <w:szCs w:val="20"/>
              </w:rPr>
              <w:t>Ekstern representasjon</w:t>
            </w:r>
            <w:r w:rsidR="00CA416E" w:rsidRPr="00FD1442">
              <w:rPr>
                <w:rFonts w:cs="Arial"/>
                <w:b/>
                <w:bCs/>
                <w:color w:val="2C301D"/>
                <w:sz w:val="20"/>
                <w:szCs w:val="20"/>
              </w:rPr>
              <w:t xml:space="preserve"> – vedlegg fullmakt</w:t>
            </w:r>
          </w:p>
        </w:tc>
      </w:tr>
      <w:tr w:rsidR="00FD1442" w:rsidRPr="00FD1442" w14:paraId="56736660" w14:textId="77777777" w:rsidTr="00DD6C46">
        <w:tc>
          <w:tcPr>
            <w:tcW w:w="3969" w:type="dxa"/>
          </w:tcPr>
          <w:p w14:paraId="46FA2437" w14:textId="007C464A" w:rsidR="001F1446" w:rsidRPr="00FD1442" w:rsidRDefault="00F35EEA" w:rsidP="006D647C">
            <w:pPr>
              <w:spacing w:after="0" w:line="240" w:lineRule="auto"/>
              <w:rPr>
                <w:rFonts w:cs="Arial"/>
                <w:szCs w:val="18"/>
              </w:rPr>
            </w:pPr>
            <w:r w:rsidRPr="00FD1442">
              <w:rPr>
                <w:rFonts w:cs="Arial"/>
                <w:szCs w:val="18"/>
              </w:rPr>
              <w:t>1.6 Navn/virksomhet</w:t>
            </w:r>
          </w:p>
        </w:tc>
        <w:tc>
          <w:tcPr>
            <w:tcW w:w="5240" w:type="dxa"/>
          </w:tcPr>
          <w:sdt>
            <w:sdtPr>
              <w:rPr>
                <w:rStyle w:val="BrdtekstTegn"/>
                <w:rFonts w:eastAsia="Aptos"/>
              </w:rPr>
              <w:alias w:val="Navn/virksomhet"/>
              <w:tag w:val="Navn/virksomhet"/>
              <w:id w:val="452446676"/>
              <w:lock w:val="sdtLocked"/>
              <w:placeholder>
                <w:docPart w:val="DefaultPlaceholder_-1854013440"/>
              </w:placeholder>
              <w:text w:multiLine="1"/>
            </w:sdtPr>
            <w:sdtEndPr>
              <w:rPr>
                <w:rStyle w:val="BrdtekstTegn"/>
              </w:rPr>
            </w:sdtEndPr>
            <w:sdtContent>
              <w:p w14:paraId="054C2D52" w14:textId="5F16EC80" w:rsidR="00F35EEA" w:rsidRPr="00FD1442" w:rsidRDefault="00C75D8B" w:rsidP="006D647C">
                <w:pPr>
                  <w:spacing w:after="0" w:line="240" w:lineRule="auto"/>
                  <w:rPr>
                    <w:rFonts w:cs="Arial"/>
                    <w:szCs w:val="18"/>
                  </w:rPr>
                </w:pPr>
                <w:r w:rsidRPr="007B75B7">
                  <w:rPr>
                    <w:rStyle w:val="BrdtekstTegn"/>
                    <w:rFonts w:eastAsia="Aptos"/>
                  </w:rPr>
                  <w:t>Klikk eller trykk her for å skrive inn tekst.</w:t>
                </w:r>
              </w:p>
            </w:sdtContent>
          </w:sdt>
        </w:tc>
      </w:tr>
      <w:tr w:rsidR="00FD1442" w:rsidRPr="00FD1442" w14:paraId="30F66686" w14:textId="77777777" w:rsidTr="00DD6C46">
        <w:tc>
          <w:tcPr>
            <w:tcW w:w="3969" w:type="dxa"/>
          </w:tcPr>
          <w:p w14:paraId="242B4492" w14:textId="77777777" w:rsidR="00F35EEA" w:rsidRPr="00FD1442" w:rsidRDefault="00F35EEA" w:rsidP="006D647C">
            <w:pPr>
              <w:spacing w:after="0" w:line="240" w:lineRule="auto"/>
              <w:rPr>
                <w:rFonts w:cs="Arial"/>
                <w:szCs w:val="18"/>
              </w:rPr>
            </w:pPr>
            <w:r w:rsidRPr="00FD1442">
              <w:rPr>
                <w:rFonts w:cs="Arial"/>
                <w:szCs w:val="18"/>
              </w:rPr>
              <w:t>1.7 Telefon og e-post</w:t>
            </w:r>
          </w:p>
        </w:tc>
        <w:tc>
          <w:tcPr>
            <w:tcW w:w="5240" w:type="dxa"/>
          </w:tcPr>
          <w:sdt>
            <w:sdtPr>
              <w:rPr>
                <w:rStyle w:val="BrdtekstTegn"/>
                <w:rFonts w:eastAsia="Aptos"/>
              </w:rPr>
              <w:alias w:val="Telefon og e-post"/>
              <w:tag w:val="Telefon og e-post"/>
              <w:id w:val="2013341256"/>
              <w:lock w:val="sdtLocked"/>
              <w:placeholder>
                <w:docPart w:val="DefaultPlaceholder_-1854013440"/>
              </w:placeholder>
              <w:text w:multiLine="1"/>
            </w:sdtPr>
            <w:sdtEndPr>
              <w:rPr>
                <w:rStyle w:val="BrdtekstTegn"/>
              </w:rPr>
            </w:sdtEndPr>
            <w:sdtContent>
              <w:p w14:paraId="2AF26AC2" w14:textId="30A16DE1" w:rsidR="00F35EEA" w:rsidRPr="00FD1442" w:rsidRDefault="00C75D8B" w:rsidP="006D647C">
                <w:pPr>
                  <w:spacing w:after="0" w:line="240" w:lineRule="auto"/>
                  <w:rPr>
                    <w:rFonts w:cs="Arial"/>
                    <w:szCs w:val="18"/>
                  </w:rPr>
                </w:pPr>
                <w:r w:rsidRPr="007B75B7">
                  <w:rPr>
                    <w:rStyle w:val="BrdtekstTegn"/>
                    <w:rFonts w:eastAsia="Aptos"/>
                  </w:rPr>
                  <w:t>Klikk eller trykk her for å skrive inn tekst.</w:t>
                </w:r>
              </w:p>
            </w:sdtContent>
          </w:sdt>
        </w:tc>
      </w:tr>
    </w:tbl>
    <w:p w14:paraId="77C7F88B" w14:textId="77777777" w:rsidR="002E345D" w:rsidRPr="0077563E" w:rsidRDefault="002E345D"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32EF162C" w14:textId="77777777" w:rsidTr="00DD6C46">
        <w:trPr>
          <w:trHeight w:val="425"/>
        </w:trPr>
        <w:tc>
          <w:tcPr>
            <w:tcW w:w="9209" w:type="dxa"/>
            <w:gridSpan w:val="2"/>
            <w:shd w:val="clear" w:color="auto" w:fill="CCF9C2"/>
          </w:tcPr>
          <w:p w14:paraId="4D96F2D8" w14:textId="77777777" w:rsidR="002C7086" w:rsidRPr="009B4E21" w:rsidRDefault="002C7086" w:rsidP="001B49A5">
            <w:pPr>
              <w:pStyle w:val="Overskrift3"/>
              <w:spacing w:line="240" w:lineRule="auto"/>
              <w:rPr>
                <w:rFonts w:cs="Arial"/>
                <w:b/>
                <w:bCs/>
                <w:color w:val="2C301D"/>
                <w:sz w:val="20"/>
                <w:szCs w:val="20"/>
              </w:rPr>
            </w:pPr>
            <w:r w:rsidRPr="009B4E21">
              <w:rPr>
                <w:rFonts w:cs="Arial"/>
                <w:b/>
                <w:bCs/>
                <w:color w:val="2C301D"/>
                <w:sz w:val="20"/>
                <w:szCs w:val="20"/>
              </w:rPr>
              <w:t>2 Legemiddelinformasjon og indikasjon</w:t>
            </w:r>
          </w:p>
        </w:tc>
      </w:tr>
      <w:tr w:rsidR="009B4E21" w:rsidRPr="009B4E21" w14:paraId="23CE983C" w14:textId="77777777" w:rsidTr="00DD6C46">
        <w:tc>
          <w:tcPr>
            <w:tcW w:w="3969" w:type="dxa"/>
          </w:tcPr>
          <w:p w14:paraId="19325753" w14:textId="78648E8B" w:rsidR="00C813AC" w:rsidRPr="00B80BD5" w:rsidRDefault="00C813AC" w:rsidP="003C1D28">
            <w:pPr>
              <w:spacing w:after="0" w:line="240" w:lineRule="auto"/>
              <w:rPr>
                <w:rFonts w:cs="Arial"/>
                <w:szCs w:val="18"/>
              </w:rPr>
            </w:pPr>
            <w:r w:rsidRPr="00B80BD5">
              <w:rPr>
                <w:rFonts w:cs="Arial"/>
                <w:szCs w:val="18"/>
              </w:rPr>
              <w:t xml:space="preserve">2.1 </w:t>
            </w:r>
            <w:proofErr w:type="gramStart"/>
            <w:r w:rsidRPr="00B80BD5">
              <w:rPr>
                <w:rFonts w:cs="Arial"/>
                <w:szCs w:val="18"/>
              </w:rPr>
              <w:t>Hva gjelder</w:t>
            </w:r>
            <w:proofErr w:type="gramEnd"/>
            <w:r w:rsidRPr="00B80BD5">
              <w:rPr>
                <w:rFonts w:cs="Arial"/>
                <w:szCs w:val="18"/>
              </w:rPr>
              <w:t xml:space="preserve"> </w:t>
            </w:r>
            <w:r w:rsidR="001B23CA" w:rsidRPr="00B80BD5">
              <w:rPr>
                <w:rFonts w:cs="Arial"/>
                <w:szCs w:val="18"/>
              </w:rPr>
              <w:t>anmodningen</w:t>
            </w:r>
            <w:r w:rsidRPr="00B80BD5">
              <w:rPr>
                <w:rFonts w:cs="Arial"/>
                <w:szCs w:val="18"/>
              </w:rPr>
              <w:t>?</w:t>
            </w:r>
          </w:p>
          <w:p w14:paraId="3B4CCD9D" w14:textId="77777777" w:rsidR="00C813AC" w:rsidRPr="00B80BD5" w:rsidRDefault="00C813AC" w:rsidP="003C1D28">
            <w:pPr>
              <w:spacing w:after="0" w:line="240" w:lineRule="auto"/>
              <w:rPr>
                <w:rFonts w:cs="Arial"/>
                <w:szCs w:val="18"/>
              </w:rPr>
            </w:pPr>
          </w:p>
          <w:p w14:paraId="0C78DE4C" w14:textId="18FBB04E" w:rsidR="00C813AC" w:rsidRPr="00B80BD5" w:rsidRDefault="00C813AC" w:rsidP="003C1D28">
            <w:pPr>
              <w:spacing w:after="0" w:line="240" w:lineRule="auto"/>
              <w:rPr>
                <w:rFonts w:cs="Arial"/>
                <w:i/>
                <w:iCs/>
                <w:szCs w:val="18"/>
              </w:rPr>
            </w:pPr>
            <w:r w:rsidRPr="00B80BD5">
              <w:rPr>
                <w:rFonts w:cs="Arial"/>
                <w:i/>
                <w:iCs/>
                <w:szCs w:val="18"/>
              </w:rPr>
              <w:t xml:space="preserve">Kryss av for </w:t>
            </w:r>
            <w:r w:rsidR="008A67EE" w:rsidRPr="00B80BD5">
              <w:rPr>
                <w:rFonts w:cs="Arial"/>
                <w:i/>
                <w:iCs/>
                <w:szCs w:val="18"/>
              </w:rPr>
              <w:t xml:space="preserve">hva </w:t>
            </w:r>
            <w:r w:rsidR="001B23CA" w:rsidRPr="00B80BD5">
              <w:rPr>
                <w:rFonts w:cs="Arial"/>
                <w:i/>
                <w:iCs/>
                <w:szCs w:val="18"/>
              </w:rPr>
              <w:t>anmodningen</w:t>
            </w:r>
            <w:r w:rsidR="00453058" w:rsidRPr="00B80BD5">
              <w:rPr>
                <w:rFonts w:cs="Arial"/>
                <w:i/>
                <w:iCs/>
                <w:szCs w:val="18"/>
              </w:rPr>
              <w:t xml:space="preserve"> </w:t>
            </w:r>
            <w:r w:rsidRPr="00B80BD5">
              <w:rPr>
                <w:rFonts w:cs="Arial"/>
                <w:i/>
                <w:iCs/>
                <w:szCs w:val="18"/>
              </w:rPr>
              <w:t>gjelder</w:t>
            </w:r>
          </w:p>
        </w:tc>
        <w:tc>
          <w:tcPr>
            <w:tcW w:w="5240" w:type="dxa"/>
          </w:tcPr>
          <w:p w14:paraId="13F4D06B" w14:textId="33B4015B" w:rsidR="00C813AC" w:rsidRPr="009B4E21" w:rsidRDefault="00C813AC" w:rsidP="003C1D28">
            <w:pPr>
              <w:spacing w:after="0" w:line="240" w:lineRule="auto"/>
              <w:rPr>
                <w:rFonts w:cs="Arial"/>
                <w:szCs w:val="18"/>
              </w:rPr>
            </w:pPr>
            <w:r w:rsidRPr="009B4E21">
              <w:rPr>
                <w:rFonts w:cs="Arial"/>
                <w:szCs w:val="18"/>
              </w:rPr>
              <w:t>Et nytt virkestoff</w:t>
            </w:r>
            <w:r w:rsidR="00B628D8" w:rsidRPr="009B4E21">
              <w:rPr>
                <w:rFonts w:cs="Arial"/>
                <w:szCs w:val="18"/>
              </w:rPr>
              <w:t xml:space="preserve"> </w:t>
            </w:r>
            <w:sdt>
              <w:sdtPr>
                <w:rPr>
                  <w:rFonts w:cs="Arial"/>
                  <w:szCs w:val="18"/>
                </w:rPr>
                <w:id w:val="-2134697770"/>
                <w14:checkbox>
                  <w14:checked w14:val="0"/>
                  <w14:checkedState w14:val="2612" w14:font="MS Gothic"/>
                  <w14:uncheckedState w14:val="2610" w14:font="MS Gothic"/>
                </w14:checkbox>
              </w:sdtPr>
              <w:sdtEndPr/>
              <w:sdtContent>
                <w:r w:rsidR="00E44CA0" w:rsidRPr="009B4E21">
                  <w:rPr>
                    <w:rFonts w:ascii="Segoe UI Symbol" w:eastAsia="MS Gothic" w:hAnsi="Segoe UI Symbol" w:cs="Segoe UI Symbol"/>
                    <w:szCs w:val="18"/>
                  </w:rPr>
                  <w:t>☐</w:t>
                </w:r>
              </w:sdtContent>
            </w:sdt>
            <w:r w:rsidRPr="009B4E21">
              <w:rPr>
                <w:rFonts w:cs="Arial"/>
                <w:szCs w:val="18"/>
              </w:rPr>
              <w:t xml:space="preserve">   </w:t>
            </w:r>
          </w:p>
          <w:p w14:paraId="31EC654D" w14:textId="6D0C50E7" w:rsidR="00C813AC" w:rsidRPr="009B4E21" w:rsidRDefault="00C813AC" w:rsidP="003C1D28">
            <w:pPr>
              <w:spacing w:after="0" w:line="240" w:lineRule="auto"/>
              <w:rPr>
                <w:rFonts w:cs="Arial"/>
                <w:szCs w:val="18"/>
              </w:rPr>
            </w:pPr>
            <w:r w:rsidRPr="009B4E21">
              <w:rPr>
                <w:rFonts w:cs="Arial"/>
                <w:szCs w:val="18"/>
              </w:rPr>
              <w:t xml:space="preserve">En indikasjonsutvidelse / ny indikasjon </w:t>
            </w:r>
            <w:sdt>
              <w:sdtPr>
                <w:rPr>
                  <w:rFonts w:cs="Arial"/>
                  <w:szCs w:val="18"/>
                </w:rPr>
                <w:id w:val="-648663426"/>
                <w14:checkbox>
                  <w14:checked w14:val="0"/>
                  <w14:checkedState w14:val="2612" w14:font="MS Gothic"/>
                  <w14:uncheckedState w14:val="2610" w14:font="MS Gothic"/>
                </w14:checkbox>
              </w:sdtPr>
              <w:sdtEndPr/>
              <w:sdtContent>
                <w:r w:rsidR="00E44CA0" w:rsidRPr="009B4E21">
                  <w:rPr>
                    <w:rFonts w:ascii="Segoe UI Symbol" w:eastAsia="MS Gothic" w:hAnsi="Segoe UI Symbol" w:cs="Segoe UI Symbol"/>
                    <w:szCs w:val="18"/>
                  </w:rPr>
                  <w:t>☐</w:t>
                </w:r>
              </w:sdtContent>
            </w:sdt>
          </w:p>
          <w:p w14:paraId="54F6F8F0" w14:textId="790FECB3" w:rsidR="00C813AC" w:rsidRPr="009B4E21" w:rsidRDefault="00C813AC" w:rsidP="003C1D28">
            <w:pPr>
              <w:spacing w:after="0" w:line="240" w:lineRule="auto"/>
              <w:rPr>
                <w:rFonts w:cs="Arial"/>
                <w:szCs w:val="18"/>
              </w:rPr>
            </w:pPr>
            <w:r w:rsidRPr="009B4E21">
              <w:rPr>
                <w:rFonts w:cs="Arial"/>
                <w:szCs w:val="18"/>
              </w:rPr>
              <w:t xml:space="preserve">En ny styrke eller formulering </w:t>
            </w:r>
            <w:sdt>
              <w:sdtPr>
                <w:rPr>
                  <w:rFonts w:cs="Arial"/>
                  <w:szCs w:val="18"/>
                </w:rPr>
                <w:id w:val="89212584"/>
                <w14:checkbox>
                  <w14:checked w14:val="0"/>
                  <w14:checkedState w14:val="2612" w14:font="MS Gothic"/>
                  <w14:uncheckedState w14:val="2610" w14:font="MS Gothic"/>
                </w14:checkbox>
              </w:sdtPr>
              <w:sdtEndPr/>
              <w:sdtContent>
                <w:r w:rsidR="00E44CA0" w:rsidRPr="009B4E21">
                  <w:rPr>
                    <w:rFonts w:ascii="Segoe UI Symbol" w:eastAsia="MS Gothic" w:hAnsi="Segoe UI Symbol" w:cs="Segoe UI Symbol"/>
                    <w:szCs w:val="18"/>
                  </w:rPr>
                  <w:t>☐</w:t>
                </w:r>
              </w:sdtContent>
            </w:sdt>
          </w:p>
          <w:p w14:paraId="4F0F94DC" w14:textId="77777777" w:rsidR="00463AE4" w:rsidRPr="009B4E21" w:rsidRDefault="00463AE4" w:rsidP="003C1D28">
            <w:pPr>
              <w:spacing w:after="0" w:line="240" w:lineRule="auto"/>
              <w:rPr>
                <w:rFonts w:cs="Arial"/>
                <w:szCs w:val="18"/>
              </w:rPr>
            </w:pPr>
          </w:p>
        </w:tc>
      </w:tr>
      <w:tr w:rsidR="009B4E21" w:rsidRPr="009B4E21" w14:paraId="02ED4A06" w14:textId="77777777" w:rsidTr="00DD6C46">
        <w:tc>
          <w:tcPr>
            <w:tcW w:w="3969" w:type="dxa"/>
          </w:tcPr>
          <w:p w14:paraId="47B3073E" w14:textId="66AB00D0" w:rsidR="00C813AC" w:rsidRPr="00B80BD5" w:rsidRDefault="00C813AC" w:rsidP="003C1D28">
            <w:pPr>
              <w:spacing w:after="0" w:line="240" w:lineRule="auto"/>
              <w:rPr>
                <w:rFonts w:cs="Arial"/>
                <w:szCs w:val="18"/>
              </w:rPr>
            </w:pPr>
            <w:r w:rsidRPr="00B80BD5">
              <w:rPr>
                <w:rFonts w:cs="Arial"/>
                <w:szCs w:val="18"/>
              </w:rPr>
              <w:t xml:space="preserve">2.2 Hvilken indikasjon gjelder </w:t>
            </w:r>
            <w:r w:rsidR="001B23CA" w:rsidRPr="00B80BD5">
              <w:rPr>
                <w:rFonts w:cs="Arial"/>
                <w:szCs w:val="18"/>
              </w:rPr>
              <w:t>anmodningen</w:t>
            </w:r>
            <w:r w:rsidRPr="00B80BD5">
              <w:rPr>
                <w:rFonts w:cs="Arial"/>
                <w:szCs w:val="18"/>
              </w:rPr>
              <w:t>?</w:t>
            </w:r>
          </w:p>
          <w:p w14:paraId="3A29C05F" w14:textId="77777777" w:rsidR="00C813AC" w:rsidRPr="00B80BD5" w:rsidRDefault="00C813AC" w:rsidP="003C1D28">
            <w:pPr>
              <w:spacing w:after="0" w:line="240" w:lineRule="auto"/>
              <w:rPr>
                <w:rFonts w:cs="Arial"/>
                <w:i/>
                <w:iCs/>
                <w:szCs w:val="18"/>
              </w:rPr>
            </w:pPr>
          </w:p>
          <w:p w14:paraId="1BA3C468" w14:textId="77777777" w:rsidR="00C813AC" w:rsidRDefault="00C813AC" w:rsidP="00FA7A94">
            <w:pPr>
              <w:spacing w:after="0" w:line="240" w:lineRule="auto"/>
              <w:rPr>
                <w:rFonts w:cs="Arial"/>
                <w:i/>
                <w:iCs/>
                <w:szCs w:val="18"/>
              </w:rPr>
            </w:pPr>
            <w:r w:rsidRPr="00B80BD5">
              <w:rPr>
                <w:rFonts w:cs="Arial"/>
                <w:i/>
                <w:iCs/>
                <w:szCs w:val="18"/>
              </w:rPr>
              <w:t>Indikasjonen skal oppgis på norsk. Hvis prosess for godkjenning pågår, oppgi også indikasjon på engelsk.</w:t>
            </w:r>
          </w:p>
          <w:p w14:paraId="14A9DD63" w14:textId="7AC6D71B" w:rsidR="00EB2DCB" w:rsidRPr="00B80BD5" w:rsidRDefault="00EB2DCB" w:rsidP="00FA7A94">
            <w:pPr>
              <w:spacing w:after="0" w:line="240" w:lineRule="auto"/>
              <w:rPr>
                <w:rFonts w:cs="Arial"/>
                <w:i/>
                <w:iCs/>
                <w:szCs w:val="18"/>
              </w:rPr>
            </w:pPr>
          </w:p>
        </w:tc>
        <w:tc>
          <w:tcPr>
            <w:tcW w:w="5240" w:type="dxa"/>
          </w:tcPr>
          <w:sdt>
            <w:sdtPr>
              <w:rPr>
                <w:rStyle w:val="BrdtekstTegn"/>
                <w:rFonts w:eastAsia="Aptos"/>
              </w:rPr>
              <w:alias w:val="Indikasjon"/>
              <w:tag w:val="Indikasjon"/>
              <w:id w:val="426934060"/>
              <w:lock w:val="sdtLocked"/>
              <w:placeholder>
                <w:docPart w:val="850A7021AF884D8D8CA77F80AE61E367"/>
              </w:placeholder>
              <w:showingPlcHdr/>
              <w:text w:multiLine="1"/>
            </w:sdtPr>
            <w:sdtEndPr>
              <w:rPr>
                <w:rStyle w:val="Standardskriftforavsnitt"/>
                <w:rFonts w:cs="Arial"/>
                <w:szCs w:val="18"/>
              </w:rPr>
            </w:sdtEndPr>
            <w:sdtContent>
              <w:p w14:paraId="1EDF9895" w14:textId="1673811C" w:rsidR="00FA7A94" w:rsidRPr="009B4E21" w:rsidRDefault="00E02E6B" w:rsidP="00EB2DCB">
                <w:pPr>
                  <w:rPr>
                    <w:rFonts w:cs="Arial"/>
                    <w:szCs w:val="18"/>
                  </w:rPr>
                </w:pPr>
                <w:r w:rsidRPr="009B4E21">
                  <w:rPr>
                    <w:rStyle w:val="Plassholdertekst"/>
                    <w:rFonts w:cs="Arial"/>
                    <w:color w:val="2C301D"/>
                    <w:szCs w:val="18"/>
                  </w:rPr>
                  <w:t>Klikk eller trykk her for å skrive inn tekst.</w:t>
                </w:r>
              </w:p>
            </w:sdtContent>
          </w:sdt>
        </w:tc>
      </w:tr>
      <w:tr w:rsidR="009B4E21" w:rsidRPr="009B4E21" w14:paraId="39B134D1" w14:textId="77777777" w:rsidTr="00DD6C46">
        <w:tc>
          <w:tcPr>
            <w:tcW w:w="3969" w:type="dxa"/>
          </w:tcPr>
          <w:p w14:paraId="643D7D01" w14:textId="77777777" w:rsidR="00C813AC" w:rsidRPr="00B80BD5" w:rsidRDefault="00EF677E" w:rsidP="003C1D28">
            <w:pPr>
              <w:spacing w:after="0" w:line="240" w:lineRule="auto"/>
              <w:rPr>
                <w:rFonts w:cs="Arial"/>
                <w:szCs w:val="18"/>
              </w:rPr>
            </w:pPr>
            <w:r w:rsidRPr="00B80BD5">
              <w:rPr>
                <w:rFonts w:cs="Arial"/>
                <w:szCs w:val="18"/>
              </w:rPr>
              <w:t xml:space="preserve">2.3 </w:t>
            </w:r>
            <w:r w:rsidR="00C813AC" w:rsidRPr="00B80BD5">
              <w:rPr>
                <w:rFonts w:cs="Arial"/>
                <w:szCs w:val="18"/>
              </w:rPr>
              <w:t>Handelsnavn</w:t>
            </w:r>
            <w:r w:rsidR="003F27BB" w:rsidRPr="00B80BD5">
              <w:rPr>
                <w:rFonts w:cs="Arial"/>
                <w:szCs w:val="18"/>
              </w:rPr>
              <w:br/>
            </w:r>
          </w:p>
        </w:tc>
        <w:sdt>
          <w:sdtPr>
            <w:rPr>
              <w:rStyle w:val="BrdtekstTegn"/>
              <w:rFonts w:eastAsia="Aptos"/>
            </w:rPr>
            <w:alias w:val="Handelsnavn"/>
            <w:tag w:val="Handelsnavn"/>
            <w:id w:val="-418942549"/>
            <w:placeholder>
              <w:docPart w:val="718B383E467F4AA68A2D02F30979E99C"/>
            </w:placeholder>
            <w:showingPlcHdr/>
            <w:text w:multiLine="1"/>
          </w:sdtPr>
          <w:sdtEndPr>
            <w:rPr>
              <w:rStyle w:val="Standardskriftforavsnitt"/>
              <w:rFonts w:cs="Arial"/>
              <w:szCs w:val="18"/>
            </w:rPr>
          </w:sdtEndPr>
          <w:sdtContent>
            <w:tc>
              <w:tcPr>
                <w:tcW w:w="5240" w:type="dxa"/>
              </w:tcPr>
              <w:p w14:paraId="25F16B61" w14:textId="7C11E6C4" w:rsidR="00C813AC" w:rsidRPr="009B4E21" w:rsidRDefault="00E02E6B" w:rsidP="003C1D28">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10FBB21B" w14:textId="77777777" w:rsidTr="00DD6C46">
        <w:tc>
          <w:tcPr>
            <w:tcW w:w="3969" w:type="dxa"/>
          </w:tcPr>
          <w:p w14:paraId="5E4401D4" w14:textId="77777777" w:rsidR="00C813AC" w:rsidRPr="00B80BD5" w:rsidRDefault="00EF677E" w:rsidP="003C1D28">
            <w:pPr>
              <w:spacing w:after="0" w:line="240" w:lineRule="auto"/>
              <w:rPr>
                <w:rFonts w:cs="Arial"/>
                <w:szCs w:val="18"/>
              </w:rPr>
            </w:pPr>
            <w:r w:rsidRPr="00B80BD5">
              <w:rPr>
                <w:rFonts w:cs="Arial"/>
                <w:szCs w:val="18"/>
              </w:rPr>
              <w:t xml:space="preserve">2.4 </w:t>
            </w:r>
            <w:r w:rsidR="00C813AC" w:rsidRPr="00B80BD5">
              <w:rPr>
                <w:rFonts w:cs="Arial"/>
                <w:szCs w:val="18"/>
              </w:rPr>
              <w:t>Generisk navn/virkestoff</w:t>
            </w:r>
            <w:r w:rsidR="003F27BB" w:rsidRPr="00B80BD5">
              <w:rPr>
                <w:rFonts w:cs="Arial"/>
                <w:szCs w:val="18"/>
              </w:rPr>
              <w:br/>
            </w:r>
          </w:p>
        </w:tc>
        <w:sdt>
          <w:sdtPr>
            <w:rPr>
              <w:rStyle w:val="BrdtekstTegn"/>
              <w:rFonts w:eastAsia="Aptos"/>
            </w:rPr>
            <w:alias w:val="Generisk navn/virkestoff"/>
            <w:tag w:val="Generisk navn/virkestoff"/>
            <w:id w:val="-1063248302"/>
            <w:placeholder>
              <w:docPart w:val="2020FF3363FD47218492D56E3062B8F9"/>
            </w:placeholder>
            <w:showingPlcHdr/>
            <w:text w:multiLine="1"/>
          </w:sdtPr>
          <w:sdtEndPr>
            <w:rPr>
              <w:rStyle w:val="Standardskriftforavsnitt"/>
              <w:rFonts w:cs="Arial"/>
              <w:szCs w:val="18"/>
            </w:rPr>
          </w:sdtEndPr>
          <w:sdtContent>
            <w:tc>
              <w:tcPr>
                <w:tcW w:w="5240" w:type="dxa"/>
              </w:tcPr>
              <w:p w14:paraId="7206FBED" w14:textId="463E1F52" w:rsidR="00C813AC" w:rsidRPr="009B4E21" w:rsidRDefault="00E02E6B" w:rsidP="003C1D28">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6D244ABF" w14:textId="77777777" w:rsidTr="00DD6C46">
        <w:tc>
          <w:tcPr>
            <w:tcW w:w="3969" w:type="dxa"/>
          </w:tcPr>
          <w:p w14:paraId="22EC64CA" w14:textId="77777777" w:rsidR="00C813AC" w:rsidRPr="009B4E21" w:rsidRDefault="00EF677E" w:rsidP="003C1D28">
            <w:pPr>
              <w:spacing w:after="0" w:line="240" w:lineRule="auto"/>
              <w:rPr>
                <w:rFonts w:cs="Arial"/>
                <w:szCs w:val="18"/>
              </w:rPr>
            </w:pPr>
            <w:r w:rsidRPr="009B4E21">
              <w:rPr>
                <w:rFonts w:cs="Arial"/>
                <w:szCs w:val="18"/>
              </w:rPr>
              <w:t xml:space="preserve">2.5 </w:t>
            </w:r>
            <w:r w:rsidR="00C813AC" w:rsidRPr="009B4E21">
              <w:rPr>
                <w:rFonts w:cs="Arial"/>
                <w:szCs w:val="18"/>
              </w:rPr>
              <w:t>ATC-kode</w:t>
            </w:r>
            <w:r w:rsidR="003F27BB" w:rsidRPr="009B4E21">
              <w:rPr>
                <w:rFonts w:cs="Arial"/>
                <w:szCs w:val="18"/>
              </w:rPr>
              <w:br/>
            </w:r>
          </w:p>
        </w:tc>
        <w:sdt>
          <w:sdtPr>
            <w:rPr>
              <w:rStyle w:val="BrdtekstTegn"/>
              <w:rFonts w:eastAsia="Aptos"/>
            </w:rPr>
            <w:alias w:val="ATC-kode"/>
            <w:tag w:val="ATC-kode"/>
            <w:id w:val="-1539197668"/>
            <w:placeholder>
              <w:docPart w:val="3A6937A89C9C4AFF9B3C4823A9F4690C"/>
            </w:placeholder>
            <w:showingPlcHdr/>
            <w:text w:multiLine="1"/>
          </w:sdtPr>
          <w:sdtEndPr>
            <w:rPr>
              <w:rStyle w:val="Standardskriftforavsnitt"/>
              <w:rFonts w:cs="Arial"/>
              <w:szCs w:val="18"/>
            </w:rPr>
          </w:sdtEndPr>
          <w:sdtContent>
            <w:tc>
              <w:tcPr>
                <w:tcW w:w="5240" w:type="dxa"/>
              </w:tcPr>
              <w:p w14:paraId="61E36EF3" w14:textId="2C2FC859" w:rsidR="00C813AC" w:rsidRPr="009B4E21" w:rsidRDefault="00E02E6B" w:rsidP="003C1D28">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1D26389D" w14:textId="77777777" w:rsidTr="00DD6C46">
        <w:tc>
          <w:tcPr>
            <w:tcW w:w="3969" w:type="dxa"/>
          </w:tcPr>
          <w:p w14:paraId="245485DD" w14:textId="77777777" w:rsidR="00C813AC" w:rsidRPr="009B4E21" w:rsidRDefault="00EF677E" w:rsidP="003C1D28">
            <w:pPr>
              <w:spacing w:after="0" w:line="240" w:lineRule="auto"/>
              <w:rPr>
                <w:rFonts w:cs="Arial"/>
                <w:szCs w:val="18"/>
              </w:rPr>
            </w:pPr>
            <w:r w:rsidRPr="009B4E21">
              <w:rPr>
                <w:rFonts w:cs="Arial"/>
                <w:szCs w:val="18"/>
              </w:rPr>
              <w:t xml:space="preserve">2.6 </w:t>
            </w:r>
            <w:r w:rsidR="00C813AC" w:rsidRPr="009B4E21">
              <w:rPr>
                <w:rFonts w:cs="Arial"/>
                <w:szCs w:val="18"/>
              </w:rPr>
              <w:t>Administrasjonsform og styrke</w:t>
            </w:r>
          </w:p>
          <w:p w14:paraId="59A02828" w14:textId="77777777" w:rsidR="007178DF" w:rsidRPr="009B4E21" w:rsidRDefault="007178DF" w:rsidP="003C1D28">
            <w:pPr>
              <w:spacing w:after="0" w:line="240" w:lineRule="auto"/>
              <w:rPr>
                <w:rFonts w:cs="Arial"/>
                <w:szCs w:val="18"/>
              </w:rPr>
            </w:pPr>
          </w:p>
          <w:p w14:paraId="3084971C" w14:textId="53317148" w:rsidR="00D72E3D" w:rsidRPr="009B4E21" w:rsidRDefault="0030221D" w:rsidP="003C1D28">
            <w:pPr>
              <w:spacing w:after="0" w:line="240" w:lineRule="auto"/>
              <w:rPr>
                <w:rFonts w:cs="Arial"/>
                <w:i/>
                <w:iCs/>
                <w:szCs w:val="18"/>
              </w:rPr>
            </w:pPr>
            <w:r w:rsidRPr="009B4E21">
              <w:rPr>
                <w:rFonts w:cs="Arial"/>
                <w:i/>
                <w:iCs/>
                <w:szCs w:val="18"/>
              </w:rPr>
              <w:t>Oppgi også forventet dosering og behandlingslengde</w:t>
            </w:r>
          </w:p>
          <w:p w14:paraId="69A5D015" w14:textId="77777777" w:rsidR="00AE78D5" w:rsidRPr="009B4E21" w:rsidRDefault="00EC4336" w:rsidP="003C1D28">
            <w:pPr>
              <w:spacing w:after="0" w:line="240" w:lineRule="auto"/>
              <w:rPr>
                <w:rFonts w:cs="Arial"/>
                <w:i/>
                <w:iCs/>
                <w:szCs w:val="18"/>
              </w:rPr>
            </w:pPr>
            <w:r w:rsidRPr="009B4E21">
              <w:rPr>
                <w:rFonts w:cs="Arial"/>
                <w:i/>
                <w:iCs/>
                <w:szCs w:val="18"/>
              </w:rPr>
              <w:t>Skriv kort</w:t>
            </w:r>
          </w:p>
          <w:p w14:paraId="192C9757" w14:textId="77777777" w:rsidR="000A7C0F" w:rsidRPr="009B4E21" w:rsidRDefault="000A7C0F" w:rsidP="003C1D28">
            <w:pPr>
              <w:spacing w:after="0" w:line="240" w:lineRule="auto"/>
              <w:rPr>
                <w:rFonts w:cs="Arial"/>
                <w:i/>
                <w:iCs/>
                <w:szCs w:val="18"/>
              </w:rPr>
            </w:pPr>
          </w:p>
        </w:tc>
        <w:sdt>
          <w:sdtPr>
            <w:rPr>
              <w:rStyle w:val="BrdtekstTegn"/>
              <w:rFonts w:eastAsia="Aptos"/>
            </w:rPr>
            <w:alias w:val="Administrasjonsform og styrke"/>
            <w:tag w:val="Administrasjonsform og styrke"/>
            <w:id w:val="-1901119313"/>
            <w:placeholder>
              <w:docPart w:val="780E6D3F51374B9BB3AB6181B6AF040D"/>
            </w:placeholder>
            <w:showingPlcHdr/>
            <w:text w:multiLine="1"/>
          </w:sdtPr>
          <w:sdtEndPr>
            <w:rPr>
              <w:rStyle w:val="Standardskriftforavsnitt"/>
              <w:rFonts w:cs="Arial"/>
              <w:szCs w:val="18"/>
            </w:rPr>
          </w:sdtEndPr>
          <w:sdtContent>
            <w:tc>
              <w:tcPr>
                <w:tcW w:w="5240" w:type="dxa"/>
              </w:tcPr>
              <w:p w14:paraId="5EB692AF" w14:textId="700322AB" w:rsidR="00C813AC" w:rsidRPr="009B4E21" w:rsidRDefault="00E02E6B" w:rsidP="003C1D28">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42F07FBD" w14:textId="77777777" w:rsidTr="00DD6C46">
        <w:tc>
          <w:tcPr>
            <w:tcW w:w="3969" w:type="dxa"/>
          </w:tcPr>
          <w:p w14:paraId="5E56AE3C" w14:textId="77777777" w:rsidR="00C813AC" w:rsidRPr="009B4E21" w:rsidRDefault="00EF677E" w:rsidP="003C1D28">
            <w:pPr>
              <w:spacing w:after="0" w:line="240" w:lineRule="auto"/>
              <w:rPr>
                <w:rFonts w:cs="Arial"/>
                <w:szCs w:val="18"/>
              </w:rPr>
            </w:pPr>
            <w:r w:rsidRPr="009B4E21">
              <w:rPr>
                <w:rFonts w:cs="Arial"/>
                <w:szCs w:val="18"/>
              </w:rPr>
              <w:lastRenderedPageBreak/>
              <w:t xml:space="preserve">2.7 </w:t>
            </w:r>
            <w:r w:rsidR="00C813AC" w:rsidRPr="009B4E21">
              <w:rPr>
                <w:rFonts w:cs="Arial"/>
                <w:szCs w:val="18"/>
              </w:rPr>
              <w:t>Farmakoterapeutisk gruppe og virkningsmekanisme.</w:t>
            </w:r>
          </w:p>
          <w:p w14:paraId="3E670D69" w14:textId="77777777" w:rsidR="00C813AC" w:rsidRPr="009B4E21" w:rsidRDefault="00C813AC" w:rsidP="003C1D28">
            <w:pPr>
              <w:spacing w:after="0" w:line="240" w:lineRule="auto"/>
              <w:rPr>
                <w:rFonts w:cs="Arial"/>
                <w:i/>
                <w:iCs/>
                <w:szCs w:val="18"/>
              </w:rPr>
            </w:pPr>
          </w:p>
          <w:p w14:paraId="127A5847" w14:textId="77777777" w:rsidR="00C813AC" w:rsidRPr="009B4E21" w:rsidRDefault="00C813AC" w:rsidP="003C1D28">
            <w:pPr>
              <w:spacing w:after="0" w:line="240" w:lineRule="auto"/>
              <w:rPr>
                <w:rFonts w:cs="Arial"/>
                <w:i/>
                <w:iCs/>
                <w:szCs w:val="18"/>
              </w:rPr>
            </w:pPr>
            <w:r w:rsidRPr="009B4E21">
              <w:rPr>
                <w:rFonts w:cs="Arial"/>
                <w:i/>
                <w:iCs/>
                <w:szCs w:val="18"/>
              </w:rPr>
              <w:t>Skriv kort</w:t>
            </w:r>
          </w:p>
          <w:p w14:paraId="7A995B2E" w14:textId="77777777" w:rsidR="000A7C0F" w:rsidRPr="009B4E21" w:rsidRDefault="000A7C0F" w:rsidP="003C1D28">
            <w:pPr>
              <w:spacing w:after="0" w:line="240" w:lineRule="auto"/>
              <w:rPr>
                <w:rFonts w:cs="Arial"/>
                <w:i/>
                <w:iCs/>
                <w:szCs w:val="18"/>
              </w:rPr>
            </w:pPr>
          </w:p>
        </w:tc>
        <w:sdt>
          <w:sdtPr>
            <w:rPr>
              <w:rStyle w:val="BrdtekstTegn"/>
              <w:rFonts w:eastAsia="Aptos"/>
            </w:rPr>
            <w:alias w:val="Farmakoterapeutisk gruppe"/>
            <w:tag w:val="Farmakoterapeutisk gruppe"/>
            <w:id w:val="544642322"/>
            <w:placeholder>
              <w:docPart w:val="9B26B3A6C51146AF9D5712370E984BAB"/>
            </w:placeholder>
            <w:showingPlcHdr/>
            <w:text w:multiLine="1"/>
          </w:sdtPr>
          <w:sdtEndPr>
            <w:rPr>
              <w:rStyle w:val="Standardskriftforavsnitt"/>
              <w:rFonts w:cs="Arial"/>
              <w:szCs w:val="18"/>
            </w:rPr>
          </w:sdtEndPr>
          <w:sdtContent>
            <w:tc>
              <w:tcPr>
                <w:tcW w:w="5240" w:type="dxa"/>
              </w:tcPr>
              <w:p w14:paraId="684BE72C" w14:textId="1F024888" w:rsidR="00C813AC" w:rsidRPr="009B4E21" w:rsidRDefault="008037A8" w:rsidP="003C1D28">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bl>
    <w:p w14:paraId="3E28908D" w14:textId="77777777" w:rsidR="009146EE" w:rsidRPr="009B4E21" w:rsidRDefault="009146EE" w:rsidP="009146EE">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5884EBDB" w14:textId="77777777" w:rsidTr="00DD6C46">
        <w:tc>
          <w:tcPr>
            <w:tcW w:w="9209" w:type="dxa"/>
            <w:gridSpan w:val="2"/>
            <w:shd w:val="clear" w:color="auto" w:fill="CCF9C2"/>
          </w:tcPr>
          <w:p w14:paraId="353E4A17" w14:textId="1EBFD92E" w:rsidR="009146EE" w:rsidRPr="009B4E21" w:rsidRDefault="1B0CB485" w:rsidP="00A80FE3">
            <w:pPr>
              <w:pStyle w:val="Overskrift3"/>
              <w:shd w:val="clear" w:color="auto" w:fill="CCF9C2"/>
              <w:spacing w:line="240" w:lineRule="auto"/>
              <w:rPr>
                <w:rFonts w:cs="Arial"/>
                <w:b/>
                <w:bCs/>
                <w:color w:val="2C301D"/>
                <w:sz w:val="20"/>
                <w:szCs w:val="20"/>
              </w:rPr>
            </w:pPr>
            <w:r w:rsidRPr="009B4E21">
              <w:rPr>
                <w:rFonts w:cs="Arial"/>
                <w:b/>
                <w:bCs/>
                <w:color w:val="2C301D"/>
                <w:sz w:val="20"/>
                <w:szCs w:val="20"/>
              </w:rPr>
              <w:t xml:space="preserve">3 </w:t>
            </w:r>
            <w:r w:rsidR="009146EE" w:rsidRPr="009B4E21">
              <w:rPr>
                <w:rFonts w:cs="Arial"/>
                <w:b/>
                <w:bCs/>
                <w:color w:val="2C301D"/>
                <w:sz w:val="20"/>
                <w:szCs w:val="20"/>
              </w:rPr>
              <w:t>Inngangskriterier*</w:t>
            </w:r>
          </w:p>
          <w:p w14:paraId="31AD182B" w14:textId="675D07BB" w:rsidR="009146EE" w:rsidRPr="009B4E21" w:rsidRDefault="009146EE" w:rsidP="00A80FE3">
            <w:pPr>
              <w:shd w:val="clear" w:color="auto" w:fill="CCF9C2"/>
              <w:rPr>
                <w:rFonts w:cs="Arial"/>
                <w:highlight w:val="red"/>
              </w:rPr>
            </w:pPr>
            <w:r w:rsidRPr="009B4E21">
              <w:rPr>
                <w:rFonts w:cs="Arial"/>
                <w:sz w:val="20"/>
                <w:szCs w:val="20"/>
              </w:rPr>
              <w:t>For at et legemiddel</w:t>
            </w:r>
            <w:r w:rsidR="245E2237" w:rsidRPr="009B4E21">
              <w:rPr>
                <w:rFonts w:cs="Arial"/>
                <w:sz w:val="20"/>
                <w:szCs w:val="20"/>
              </w:rPr>
              <w:t xml:space="preserve"> eller indikasjonsutvidelse</w:t>
            </w:r>
            <w:r w:rsidRPr="009B4E21">
              <w:rPr>
                <w:rFonts w:cs="Arial"/>
                <w:sz w:val="20"/>
                <w:szCs w:val="20"/>
              </w:rPr>
              <w:t xml:space="preserve"> skal være aktuel</w:t>
            </w:r>
            <w:r w:rsidR="245E2237" w:rsidRPr="009B4E21">
              <w:rPr>
                <w:rFonts w:cs="Arial"/>
                <w:sz w:val="20"/>
                <w:szCs w:val="20"/>
              </w:rPr>
              <w:t>l</w:t>
            </w:r>
            <w:r w:rsidRPr="009B4E21">
              <w:rPr>
                <w:rFonts w:cs="Arial"/>
                <w:sz w:val="20"/>
                <w:szCs w:val="20"/>
              </w:rPr>
              <w:t xml:space="preserve"> for finansiering</w:t>
            </w:r>
            <w:r w:rsidRPr="009B4E21" w:rsidDel="00795DEA">
              <w:rPr>
                <w:rFonts w:cs="Arial"/>
                <w:sz w:val="20"/>
                <w:szCs w:val="20"/>
              </w:rPr>
              <w:t xml:space="preserve"> </w:t>
            </w:r>
            <w:r w:rsidR="00795DEA">
              <w:rPr>
                <w:rFonts w:cs="Arial"/>
                <w:sz w:val="20"/>
                <w:szCs w:val="20"/>
              </w:rPr>
              <w:t>over</w:t>
            </w:r>
            <w:r w:rsidR="00795DEA" w:rsidRPr="009B4E21">
              <w:rPr>
                <w:rFonts w:cs="Arial"/>
                <w:sz w:val="20"/>
                <w:szCs w:val="20"/>
              </w:rPr>
              <w:t xml:space="preserve"> </w:t>
            </w:r>
            <w:r w:rsidR="170B24BF" w:rsidRPr="009B4E21">
              <w:rPr>
                <w:rFonts w:cs="Arial"/>
                <w:sz w:val="20"/>
                <w:szCs w:val="20"/>
              </w:rPr>
              <w:t>f</w:t>
            </w:r>
            <w:r w:rsidRPr="009B4E21">
              <w:rPr>
                <w:rFonts w:cs="Arial"/>
                <w:sz w:val="20"/>
                <w:szCs w:val="20"/>
              </w:rPr>
              <w:t>olketrygden, må det brukes til behandling av alvorlige sykdommer eller av risikofaktorer som med høy sannsynlighet vil medføre eller forverre alvorlig sykdom, og der det er behov eller risiko for gjentatt behandling over en langvarig periode</w:t>
            </w:r>
            <w:r w:rsidR="5AFE2C13" w:rsidRPr="009B4E21">
              <w:rPr>
                <w:rFonts w:cs="Arial"/>
                <w:sz w:val="20"/>
                <w:szCs w:val="20"/>
              </w:rPr>
              <w:t>, jf. blåreseptforskriften § 1b.</w:t>
            </w:r>
          </w:p>
        </w:tc>
      </w:tr>
      <w:tr w:rsidR="009B4E21" w:rsidRPr="009B4E21" w14:paraId="3FB24C20" w14:textId="77777777" w:rsidTr="00DD6C46">
        <w:tc>
          <w:tcPr>
            <w:tcW w:w="3969" w:type="dxa"/>
          </w:tcPr>
          <w:p w14:paraId="7E592046" w14:textId="04E1E81E" w:rsidR="009146EE" w:rsidRPr="009B4E21" w:rsidRDefault="1AD7BE07" w:rsidP="00D8367F">
            <w:pPr>
              <w:spacing w:after="0" w:line="240" w:lineRule="auto"/>
              <w:rPr>
                <w:rFonts w:cs="Arial"/>
                <w:szCs w:val="18"/>
              </w:rPr>
            </w:pPr>
            <w:r w:rsidRPr="009B4E21">
              <w:rPr>
                <w:rFonts w:cs="Arial"/>
                <w:szCs w:val="18"/>
              </w:rPr>
              <w:t xml:space="preserve">3.1 </w:t>
            </w:r>
            <w:r w:rsidR="009146EE" w:rsidRPr="009B4E21">
              <w:rPr>
                <w:rFonts w:cs="Arial"/>
                <w:szCs w:val="18"/>
              </w:rPr>
              <w:t xml:space="preserve">Foreligger det kliniske studier som undersøker effekten av legemiddelet </w:t>
            </w:r>
            <w:r w:rsidR="7D378D6C" w:rsidRPr="009B4E21">
              <w:rPr>
                <w:rFonts w:cs="Arial"/>
                <w:szCs w:val="18"/>
              </w:rPr>
              <w:t>ved</w:t>
            </w:r>
            <w:r w:rsidR="009146EE" w:rsidRPr="009B4E21">
              <w:rPr>
                <w:rFonts w:cs="Arial"/>
                <w:szCs w:val="18"/>
              </w:rPr>
              <w:t xml:space="preserve"> bruken som oppfyller </w:t>
            </w:r>
            <w:r w:rsidR="6D8281FD" w:rsidRPr="009B4E21">
              <w:rPr>
                <w:rFonts w:cs="Arial"/>
                <w:szCs w:val="18"/>
              </w:rPr>
              <w:t>kriteriene for langvarighet og alvorlighet</w:t>
            </w:r>
            <w:r w:rsidR="009146EE" w:rsidRPr="009B4E21">
              <w:rPr>
                <w:rFonts w:cs="Arial"/>
                <w:szCs w:val="18"/>
              </w:rPr>
              <w:t>?</w:t>
            </w:r>
          </w:p>
          <w:p w14:paraId="3C3816F7" w14:textId="77777777" w:rsidR="009146EE" w:rsidRPr="009B4E21" w:rsidRDefault="009146EE" w:rsidP="00D8367F">
            <w:pPr>
              <w:spacing w:after="0" w:line="240" w:lineRule="auto"/>
              <w:rPr>
                <w:rFonts w:cs="Arial"/>
                <w:szCs w:val="18"/>
              </w:rPr>
            </w:pPr>
          </w:p>
          <w:p w14:paraId="4ED5CD2F" w14:textId="77777777" w:rsidR="009146EE" w:rsidRPr="009B4E21" w:rsidRDefault="009146EE" w:rsidP="00D8367F">
            <w:pPr>
              <w:spacing w:after="0" w:line="240" w:lineRule="auto"/>
              <w:rPr>
                <w:rFonts w:cs="Arial"/>
                <w:i/>
                <w:iCs/>
                <w:szCs w:val="18"/>
              </w:rPr>
            </w:pPr>
            <w:r w:rsidRPr="009B4E21">
              <w:rPr>
                <w:rFonts w:cs="Arial"/>
                <w:i/>
                <w:iCs/>
                <w:szCs w:val="18"/>
              </w:rPr>
              <w:t>Hvis nei, beskriv kort hvordan den undersøkte bruken gjelder også bruken som oppfyller inngangskriterier</w:t>
            </w:r>
            <w:r w:rsidRPr="009B4E21">
              <w:rPr>
                <w:rFonts w:cs="Arial"/>
                <w:i/>
                <w:iCs/>
                <w:szCs w:val="18"/>
              </w:rPr>
              <w:br/>
            </w:r>
          </w:p>
        </w:tc>
        <w:tc>
          <w:tcPr>
            <w:tcW w:w="5240" w:type="dxa"/>
          </w:tcPr>
          <w:p w14:paraId="7B2D5A8A" w14:textId="0C354D1B" w:rsidR="009146EE" w:rsidRPr="009B4E21" w:rsidRDefault="009146EE" w:rsidP="00D8367F">
            <w:pPr>
              <w:spacing w:after="0" w:line="240" w:lineRule="auto"/>
              <w:rPr>
                <w:rFonts w:eastAsia="MS Gothic" w:cs="Arial"/>
                <w:szCs w:val="18"/>
              </w:rPr>
            </w:pPr>
            <w:r w:rsidRPr="009B4E21">
              <w:rPr>
                <w:rFonts w:cs="Arial"/>
                <w:szCs w:val="18"/>
              </w:rPr>
              <w:t xml:space="preserve">Ja </w:t>
            </w:r>
            <w:sdt>
              <w:sdtPr>
                <w:rPr>
                  <w:rFonts w:cs="Arial"/>
                  <w:szCs w:val="18"/>
                </w:rPr>
                <w:id w:val="-69744971"/>
                <w14:checkbox>
                  <w14:checked w14:val="0"/>
                  <w14:checkedState w14:val="2612" w14:font="MS Gothic"/>
                  <w14:uncheckedState w14:val="2610" w14:font="MS Gothic"/>
                </w14:checkbox>
              </w:sdtPr>
              <w:sdtEndPr/>
              <w:sdtContent>
                <w:r w:rsidR="008037A8"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1525164624"/>
                <w14:checkbox>
                  <w14:checked w14:val="0"/>
                  <w14:checkedState w14:val="2612" w14:font="MS Gothic"/>
                  <w14:uncheckedState w14:val="2610" w14:font="MS Gothic"/>
                </w14:checkbox>
              </w:sdtPr>
              <w:sdtEndPr/>
              <w:sdtContent>
                <w:r w:rsidR="008037A8" w:rsidRPr="009B4E21">
                  <w:rPr>
                    <w:rFonts w:ascii="Segoe UI Symbol" w:eastAsia="MS Gothic" w:hAnsi="Segoe UI Symbol" w:cs="Segoe UI Symbol"/>
                    <w:szCs w:val="18"/>
                  </w:rPr>
                  <w:t>☐</w:t>
                </w:r>
              </w:sdtContent>
            </w:sdt>
          </w:p>
          <w:p w14:paraId="15F75181" w14:textId="77777777" w:rsidR="009146EE" w:rsidRPr="009B4E21" w:rsidRDefault="009146EE" w:rsidP="00D8367F">
            <w:pPr>
              <w:spacing w:after="0" w:line="240" w:lineRule="auto"/>
              <w:rPr>
                <w:rFonts w:cs="Arial"/>
                <w:szCs w:val="18"/>
              </w:rPr>
            </w:pPr>
          </w:p>
          <w:p w14:paraId="4BFE6E98" w14:textId="77777777" w:rsidR="009146EE" w:rsidRPr="009B4E21" w:rsidRDefault="009146EE" w:rsidP="00D8367F">
            <w:pPr>
              <w:spacing w:after="0" w:line="240" w:lineRule="auto"/>
              <w:rPr>
                <w:rFonts w:cs="Arial"/>
                <w:szCs w:val="18"/>
              </w:rPr>
            </w:pPr>
            <w:r w:rsidRPr="009B4E21">
              <w:rPr>
                <w:rFonts w:cs="Arial"/>
                <w:szCs w:val="18"/>
              </w:rPr>
              <w:t xml:space="preserve">Kommentar: </w:t>
            </w:r>
          </w:p>
          <w:sdt>
            <w:sdtPr>
              <w:rPr>
                <w:rStyle w:val="BrdtekstTegn"/>
                <w:rFonts w:eastAsia="Aptos"/>
              </w:rPr>
              <w:alias w:val="Kliniske studier"/>
              <w:tag w:val="Kliniske studier"/>
              <w:id w:val="-1212333401"/>
              <w:placeholder>
                <w:docPart w:val="740919CF436E43ABBCF5F59BC8F424F5"/>
              </w:placeholder>
              <w:showingPlcHdr/>
              <w:text w:multiLine="1"/>
            </w:sdtPr>
            <w:sdtEndPr>
              <w:rPr>
                <w:rStyle w:val="Standardskriftforavsnitt"/>
                <w:rFonts w:cs="Arial"/>
                <w:szCs w:val="22"/>
              </w:rPr>
            </w:sdtEndPr>
            <w:sdtContent>
              <w:p w14:paraId="5767AF06" w14:textId="21C4818F" w:rsidR="009146EE" w:rsidRPr="009B4E21" w:rsidRDefault="008037A8" w:rsidP="00D8367F">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bl>
    <w:p w14:paraId="361F4463" w14:textId="585C090A" w:rsidR="009146EE" w:rsidRPr="009B4E21" w:rsidRDefault="009146EE" w:rsidP="59904116">
      <w:pPr>
        <w:rPr>
          <w:rFonts w:cs="Arial"/>
        </w:rPr>
      </w:pPr>
      <w:r w:rsidRPr="53477940">
        <w:rPr>
          <w:rFonts w:cs="Arial"/>
        </w:rPr>
        <w:t>*</w:t>
      </w:r>
      <w:r w:rsidR="63206A7C" w:rsidRPr="53477940">
        <w:rPr>
          <w:rFonts w:cs="Arial"/>
        </w:rPr>
        <w:t>Trenger kun å fylles ut for</w:t>
      </w:r>
      <w:r w:rsidRPr="53477940">
        <w:rPr>
          <w:rFonts w:cs="Arial"/>
        </w:rPr>
        <w:t xml:space="preserve"> indikasjoner som ikke er metodevurdert tidligere. </w:t>
      </w:r>
    </w:p>
    <w:p w14:paraId="6F494372" w14:textId="77777777" w:rsidR="009146EE" w:rsidRPr="009B4E21" w:rsidRDefault="009146EE"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5436E236" w14:textId="77777777" w:rsidTr="00DD6C46">
        <w:trPr>
          <w:trHeight w:val="425"/>
        </w:trPr>
        <w:tc>
          <w:tcPr>
            <w:tcW w:w="9209" w:type="dxa"/>
            <w:gridSpan w:val="2"/>
            <w:shd w:val="clear" w:color="auto" w:fill="CCF9C2"/>
          </w:tcPr>
          <w:p w14:paraId="75AEF696" w14:textId="2B5FCE06" w:rsidR="003F3B03" w:rsidRPr="009B4E21" w:rsidRDefault="1F40A53A" w:rsidP="001B49A5">
            <w:pPr>
              <w:pStyle w:val="Overskrift3"/>
              <w:spacing w:line="240" w:lineRule="auto"/>
              <w:rPr>
                <w:rFonts w:cs="Arial"/>
                <w:b/>
                <w:bCs/>
                <w:color w:val="2C301D"/>
                <w:sz w:val="20"/>
                <w:szCs w:val="20"/>
              </w:rPr>
            </w:pPr>
            <w:r w:rsidRPr="009B4E21">
              <w:rPr>
                <w:rFonts w:cs="Arial"/>
                <w:color w:val="2C301D"/>
              </w:rPr>
              <w:t xml:space="preserve"> </w:t>
            </w:r>
            <w:r w:rsidR="52C06443" w:rsidRPr="009B4E21">
              <w:rPr>
                <w:rFonts w:cs="Arial"/>
                <w:b/>
                <w:bCs/>
                <w:color w:val="2C301D"/>
                <w:sz w:val="20"/>
                <w:szCs w:val="20"/>
                <w:shd w:val="clear" w:color="auto" w:fill="CCF9C2"/>
              </w:rPr>
              <w:t>4</w:t>
            </w:r>
            <w:r w:rsidR="00A04EDC" w:rsidRPr="009B4E21">
              <w:rPr>
                <w:rFonts w:cs="Arial"/>
                <w:b/>
                <w:bCs/>
                <w:color w:val="2C301D"/>
                <w:sz w:val="20"/>
                <w:szCs w:val="20"/>
                <w:shd w:val="clear" w:color="auto" w:fill="CCF9C2"/>
              </w:rPr>
              <w:t xml:space="preserve"> Historikk – virkestoff og indikasjon</w:t>
            </w:r>
          </w:p>
        </w:tc>
      </w:tr>
      <w:tr w:rsidR="009B4E21" w:rsidRPr="009B4E21" w14:paraId="3B76968B" w14:textId="77777777" w:rsidTr="00DD6C46">
        <w:tc>
          <w:tcPr>
            <w:tcW w:w="3969" w:type="dxa"/>
          </w:tcPr>
          <w:p w14:paraId="5891060F" w14:textId="347A4FF5" w:rsidR="006E6283" w:rsidRPr="009B4E21" w:rsidRDefault="1C571E5F" w:rsidP="001B49A5">
            <w:pPr>
              <w:spacing w:after="0" w:line="240" w:lineRule="auto"/>
              <w:rPr>
                <w:rFonts w:cs="Arial"/>
                <w:szCs w:val="18"/>
              </w:rPr>
            </w:pPr>
            <w:r w:rsidRPr="009B4E21">
              <w:rPr>
                <w:rFonts w:cs="Arial"/>
                <w:szCs w:val="18"/>
              </w:rPr>
              <w:t>4</w:t>
            </w:r>
            <w:r w:rsidR="00EF677E" w:rsidRPr="009B4E21">
              <w:rPr>
                <w:rFonts w:cs="Arial"/>
                <w:szCs w:val="18"/>
              </w:rPr>
              <w:t xml:space="preserve">.1 </w:t>
            </w:r>
            <w:r w:rsidR="00631118" w:rsidRPr="009B4E21">
              <w:rPr>
                <w:rFonts w:cs="Arial"/>
                <w:szCs w:val="18"/>
              </w:rPr>
              <w:t xml:space="preserve">Har behandling med </w:t>
            </w:r>
            <w:r w:rsidR="006E6283" w:rsidRPr="009B4E21">
              <w:rPr>
                <w:rFonts w:cs="Arial"/>
                <w:szCs w:val="18"/>
              </w:rPr>
              <w:t xml:space="preserve">det aktuelle virkestoffet </w:t>
            </w:r>
            <w:r w:rsidR="00631118" w:rsidRPr="009B4E21">
              <w:rPr>
                <w:rFonts w:cs="Arial"/>
                <w:szCs w:val="18"/>
              </w:rPr>
              <w:t xml:space="preserve">blitt metodevurdert </w:t>
            </w:r>
            <w:r w:rsidR="006E6283" w:rsidRPr="009B4E21">
              <w:rPr>
                <w:rFonts w:cs="Arial"/>
                <w:szCs w:val="18"/>
              </w:rPr>
              <w:t>tidligere?</w:t>
            </w:r>
          </w:p>
          <w:p w14:paraId="4EA2627D" w14:textId="77777777" w:rsidR="006E6283" w:rsidRPr="009B4E21" w:rsidRDefault="006E6283" w:rsidP="001B49A5">
            <w:pPr>
              <w:spacing w:after="0" w:line="240" w:lineRule="auto"/>
              <w:rPr>
                <w:rFonts w:cs="Arial"/>
                <w:i/>
                <w:iCs/>
                <w:szCs w:val="18"/>
              </w:rPr>
            </w:pPr>
          </w:p>
          <w:p w14:paraId="46A9249C" w14:textId="3BA8121F" w:rsidR="006E6283" w:rsidRPr="009B4E21" w:rsidRDefault="006E6283" w:rsidP="001B49A5">
            <w:pPr>
              <w:spacing w:after="0" w:line="240" w:lineRule="auto"/>
              <w:rPr>
                <w:rFonts w:cs="Arial"/>
                <w:szCs w:val="18"/>
              </w:rPr>
            </w:pPr>
            <w:r w:rsidRPr="009B4E21">
              <w:rPr>
                <w:rFonts w:cs="Arial"/>
                <w:i/>
                <w:iCs/>
                <w:szCs w:val="18"/>
              </w:rPr>
              <w:t xml:space="preserve">Hvis ja, oppgi </w:t>
            </w:r>
            <w:r w:rsidR="00631118" w:rsidRPr="009B4E21">
              <w:rPr>
                <w:rFonts w:cs="Arial"/>
                <w:i/>
                <w:iCs/>
                <w:szCs w:val="18"/>
              </w:rPr>
              <w:t>saksnummer.</w:t>
            </w:r>
          </w:p>
        </w:tc>
        <w:tc>
          <w:tcPr>
            <w:tcW w:w="5240" w:type="dxa"/>
          </w:tcPr>
          <w:p w14:paraId="61EE4E49" w14:textId="48FC222D" w:rsidR="006E6283" w:rsidRPr="009B4E21" w:rsidRDefault="006E6283" w:rsidP="001B49A5">
            <w:pPr>
              <w:spacing w:after="0" w:line="240" w:lineRule="auto"/>
              <w:rPr>
                <w:rFonts w:eastAsia="MS Gothic" w:cs="Arial"/>
                <w:szCs w:val="18"/>
              </w:rPr>
            </w:pPr>
            <w:r w:rsidRPr="009B4E21">
              <w:rPr>
                <w:rFonts w:cs="Arial"/>
                <w:szCs w:val="18"/>
              </w:rPr>
              <w:t xml:space="preserve"> Ja </w:t>
            </w:r>
            <w:sdt>
              <w:sdtPr>
                <w:rPr>
                  <w:rFonts w:cs="Arial"/>
                  <w:szCs w:val="18"/>
                </w:rPr>
                <w:id w:val="381297962"/>
                <w14:checkbox>
                  <w14:checked w14:val="0"/>
                  <w14:checkedState w14:val="2612" w14:font="MS Gothic"/>
                  <w14:uncheckedState w14:val="2610" w14:font="MS Gothic"/>
                </w14:checkbox>
              </w:sdtPr>
              <w:sdtEndPr/>
              <w:sdtContent>
                <w:r w:rsidR="001106CB">
                  <w:rPr>
                    <w:rFonts w:ascii="MS Gothic" w:eastAsia="MS Gothic" w:hAnsi="MS Gothic" w:cs="Arial" w:hint="eastAsia"/>
                    <w:szCs w:val="18"/>
                  </w:rPr>
                  <w:t>☐</w:t>
                </w:r>
              </w:sdtContent>
            </w:sdt>
            <w:r w:rsidRPr="009B4E21">
              <w:rPr>
                <w:rFonts w:cs="Arial"/>
                <w:szCs w:val="18"/>
              </w:rPr>
              <w:t xml:space="preserve">        Nei </w:t>
            </w:r>
            <w:sdt>
              <w:sdtPr>
                <w:rPr>
                  <w:rFonts w:cs="Arial"/>
                  <w:szCs w:val="18"/>
                </w:rPr>
                <w:id w:val="-654996095"/>
                <w14:checkbox>
                  <w14:checked w14:val="0"/>
                  <w14:checkedState w14:val="2612" w14:font="MS Gothic"/>
                  <w14:uncheckedState w14:val="2610" w14:font="MS Gothic"/>
                </w14:checkbox>
              </w:sdtPr>
              <w:sdtEndPr/>
              <w:sdtContent>
                <w:r w:rsidR="00D44AFE" w:rsidRPr="009B4E21">
                  <w:rPr>
                    <w:rFonts w:ascii="Segoe UI Symbol" w:eastAsia="MS Gothic" w:hAnsi="Segoe UI Symbol" w:cs="Segoe UI Symbol"/>
                    <w:szCs w:val="18"/>
                  </w:rPr>
                  <w:t>☐</w:t>
                </w:r>
              </w:sdtContent>
            </w:sdt>
          </w:p>
          <w:p w14:paraId="0E3E29A7" w14:textId="77777777" w:rsidR="006E6283" w:rsidRPr="009B4E21" w:rsidRDefault="006E6283" w:rsidP="001B49A5">
            <w:pPr>
              <w:spacing w:after="0" w:line="240" w:lineRule="auto"/>
              <w:rPr>
                <w:rFonts w:cs="Arial"/>
                <w:szCs w:val="18"/>
              </w:rPr>
            </w:pPr>
          </w:p>
          <w:p w14:paraId="01D0AB10" w14:textId="39CC0F8C" w:rsidR="00B052C5" w:rsidRPr="009B4E21" w:rsidRDefault="00631118" w:rsidP="001B49A5">
            <w:pPr>
              <w:spacing w:after="0" w:line="240" w:lineRule="auto"/>
              <w:rPr>
                <w:rFonts w:cs="Arial"/>
                <w:szCs w:val="18"/>
              </w:rPr>
            </w:pPr>
            <w:r w:rsidRPr="009B4E21">
              <w:rPr>
                <w:rFonts w:cs="Arial"/>
                <w:szCs w:val="18"/>
              </w:rPr>
              <w:t>Saksnummer</w:t>
            </w:r>
            <w:r w:rsidR="006E6283" w:rsidRPr="009B4E21">
              <w:rPr>
                <w:rFonts w:cs="Arial"/>
                <w:szCs w:val="18"/>
              </w:rPr>
              <w:t>:</w:t>
            </w:r>
            <w:r w:rsidR="009F06C8" w:rsidRPr="009B4E21">
              <w:rPr>
                <w:rFonts w:cs="Arial"/>
                <w:szCs w:val="18"/>
              </w:rPr>
              <w:t xml:space="preserve"> </w:t>
            </w:r>
          </w:p>
          <w:sdt>
            <w:sdtPr>
              <w:rPr>
                <w:rStyle w:val="BrdtekstTegn"/>
                <w:rFonts w:eastAsia="Aptos"/>
              </w:rPr>
              <w:alias w:val="Tidligere metodevurdering"/>
              <w:tag w:val="Tidligere metodevurdering"/>
              <w:id w:val="-693145128"/>
              <w:placeholder>
                <w:docPart w:val="E0379510CAD94E238D7E355A481A8DCC"/>
              </w:placeholder>
              <w:showingPlcHdr/>
              <w:text w:multiLine="1"/>
            </w:sdtPr>
            <w:sdtEndPr>
              <w:rPr>
                <w:rStyle w:val="Standardskriftforavsnitt"/>
                <w:rFonts w:cs="Arial"/>
                <w:szCs w:val="18"/>
              </w:rPr>
            </w:sdtEndPr>
            <w:sdtContent>
              <w:p w14:paraId="3D3F2B8D" w14:textId="5BAB537B" w:rsidR="006E6283" w:rsidRPr="009B4E21" w:rsidRDefault="003B0B8C"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9B4E21" w:rsidRPr="009B4E21" w14:paraId="4C7D0B08" w14:textId="77777777" w:rsidTr="00DD6C46">
        <w:tc>
          <w:tcPr>
            <w:tcW w:w="3969" w:type="dxa"/>
          </w:tcPr>
          <w:p w14:paraId="4F7A2691" w14:textId="1353FF15" w:rsidR="006E6283" w:rsidRPr="009B4E21" w:rsidRDefault="25D63C7C" w:rsidP="001B49A5">
            <w:pPr>
              <w:spacing w:after="0" w:line="240" w:lineRule="auto"/>
              <w:rPr>
                <w:rFonts w:cs="Arial"/>
                <w:szCs w:val="18"/>
              </w:rPr>
            </w:pPr>
            <w:r w:rsidRPr="009B4E21">
              <w:rPr>
                <w:rFonts w:cs="Arial"/>
                <w:szCs w:val="18"/>
              </w:rPr>
              <w:t>4</w:t>
            </w:r>
            <w:r w:rsidR="00EF677E" w:rsidRPr="009B4E21">
              <w:rPr>
                <w:rFonts w:cs="Arial"/>
                <w:szCs w:val="18"/>
              </w:rPr>
              <w:t xml:space="preserve">.2 </w:t>
            </w:r>
            <w:r w:rsidR="006E6283" w:rsidRPr="009B4E21">
              <w:rPr>
                <w:rFonts w:cs="Arial"/>
                <w:szCs w:val="18"/>
              </w:rPr>
              <w:t xml:space="preserve">Er du kjent med om andre legemidler/virkestoff er </w:t>
            </w:r>
            <w:r w:rsidR="00631118" w:rsidRPr="009B4E21">
              <w:rPr>
                <w:rFonts w:cs="Arial"/>
                <w:szCs w:val="18"/>
              </w:rPr>
              <w:t>metodevurdert</w:t>
            </w:r>
            <w:r w:rsidR="006E6283" w:rsidRPr="009B4E21">
              <w:rPr>
                <w:rFonts w:cs="Arial"/>
                <w:szCs w:val="18"/>
              </w:rPr>
              <w:t xml:space="preserve"> til samme indikasjon?</w:t>
            </w:r>
          </w:p>
          <w:p w14:paraId="1C265AE0" w14:textId="77777777" w:rsidR="006E6283" w:rsidRPr="009B4E21" w:rsidRDefault="006E6283" w:rsidP="001B49A5">
            <w:pPr>
              <w:spacing w:after="0" w:line="240" w:lineRule="auto"/>
              <w:rPr>
                <w:rFonts w:cs="Arial"/>
                <w:szCs w:val="18"/>
              </w:rPr>
            </w:pPr>
          </w:p>
          <w:p w14:paraId="067900D2" w14:textId="41D98CA9" w:rsidR="006E6283" w:rsidRPr="009B4E21" w:rsidRDefault="006E6283" w:rsidP="001B49A5">
            <w:pPr>
              <w:spacing w:after="0" w:line="240" w:lineRule="auto"/>
              <w:rPr>
                <w:rFonts w:cs="Arial"/>
                <w:i/>
                <w:iCs/>
                <w:szCs w:val="18"/>
              </w:rPr>
            </w:pPr>
            <w:r w:rsidRPr="009B4E21">
              <w:rPr>
                <w:rFonts w:cs="Arial"/>
                <w:i/>
                <w:iCs/>
                <w:szCs w:val="18"/>
              </w:rPr>
              <w:t xml:space="preserve">Hvis ja, oppgi </w:t>
            </w:r>
            <w:r w:rsidR="00631118" w:rsidRPr="009B4E21">
              <w:rPr>
                <w:rFonts w:cs="Arial"/>
                <w:i/>
                <w:iCs/>
                <w:szCs w:val="18"/>
              </w:rPr>
              <w:t>saksnummer</w:t>
            </w:r>
          </w:p>
        </w:tc>
        <w:tc>
          <w:tcPr>
            <w:tcW w:w="5240" w:type="dxa"/>
          </w:tcPr>
          <w:p w14:paraId="6B2129AA" w14:textId="370EDA19" w:rsidR="006E6283" w:rsidRPr="009B4E21" w:rsidRDefault="006E6283" w:rsidP="001B49A5">
            <w:pPr>
              <w:spacing w:after="0" w:line="240" w:lineRule="auto"/>
              <w:rPr>
                <w:rFonts w:eastAsia="MS Gothic" w:cs="Arial"/>
                <w:szCs w:val="18"/>
              </w:rPr>
            </w:pPr>
            <w:r w:rsidRPr="009B4E21">
              <w:rPr>
                <w:rFonts w:cs="Arial"/>
                <w:szCs w:val="18"/>
              </w:rPr>
              <w:t xml:space="preserve"> Ja </w:t>
            </w:r>
            <w:sdt>
              <w:sdtPr>
                <w:rPr>
                  <w:rFonts w:cs="Arial"/>
                  <w:szCs w:val="18"/>
                </w:rPr>
                <w:id w:val="-499809141"/>
                <w14:checkbox>
                  <w14:checked w14:val="0"/>
                  <w14:checkedState w14:val="2612" w14:font="MS Gothic"/>
                  <w14:uncheckedState w14:val="2610" w14:font="MS Gothic"/>
                </w14:checkbox>
              </w:sdtPr>
              <w:sdtEndPr/>
              <w:sdtContent>
                <w:r w:rsidR="00D44AFE" w:rsidRPr="009B4E21">
                  <w:rPr>
                    <w:rFonts w:ascii="Segoe UI Symbol" w:eastAsia="MS Gothic" w:hAnsi="Segoe UI Symbol" w:cs="Segoe UI Symbol"/>
                    <w:szCs w:val="18"/>
                  </w:rPr>
                  <w:t>☐</w:t>
                </w:r>
              </w:sdtContent>
            </w:sdt>
            <w:r w:rsidRPr="009B4E21">
              <w:rPr>
                <w:rFonts w:cs="Arial"/>
                <w:szCs w:val="18"/>
              </w:rPr>
              <w:t xml:space="preserve">        Nei</w:t>
            </w:r>
            <w:r w:rsidR="00D44AFE" w:rsidRPr="009B4E21">
              <w:rPr>
                <w:rFonts w:cs="Arial"/>
                <w:szCs w:val="18"/>
              </w:rPr>
              <w:t xml:space="preserve"> </w:t>
            </w:r>
            <w:sdt>
              <w:sdtPr>
                <w:rPr>
                  <w:rFonts w:cs="Arial"/>
                  <w:szCs w:val="18"/>
                </w:rPr>
                <w:id w:val="-1861119741"/>
                <w14:checkbox>
                  <w14:checked w14:val="0"/>
                  <w14:checkedState w14:val="2612" w14:font="MS Gothic"/>
                  <w14:uncheckedState w14:val="2610" w14:font="MS Gothic"/>
                </w14:checkbox>
              </w:sdtPr>
              <w:sdtEndPr/>
              <w:sdtContent>
                <w:r w:rsidR="00D44AFE" w:rsidRPr="009B4E21">
                  <w:rPr>
                    <w:rFonts w:ascii="Segoe UI Symbol" w:eastAsia="MS Gothic" w:hAnsi="Segoe UI Symbol" w:cs="Segoe UI Symbol"/>
                    <w:szCs w:val="18"/>
                  </w:rPr>
                  <w:t>☐</w:t>
                </w:r>
              </w:sdtContent>
            </w:sdt>
          </w:p>
          <w:p w14:paraId="7248537E" w14:textId="77777777" w:rsidR="006E6283" w:rsidRPr="009B4E21" w:rsidRDefault="006E6283" w:rsidP="001B49A5">
            <w:pPr>
              <w:spacing w:after="0" w:line="240" w:lineRule="auto"/>
              <w:rPr>
                <w:rFonts w:cs="Arial"/>
                <w:szCs w:val="18"/>
              </w:rPr>
            </w:pPr>
          </w:p>
          <w:p w14:paraId="5BB808F9" w14:textId="51F5F407" w:rsidR="006E68C6" w:rsidRPr="009B4E21" w:rsidRDefault="00631118" w:rsidP="001B49A5">
            <w:pPr>
              <w:spacing w:after="0" w:line="240" w:lineRule="auto"/>
              <w:rPr>
                <w:rFonts w:cs="Arial"/>
                <w:szCs w:val="18"/>
              </w:rPr>
            </w:pPr>
            <w:r w:rsidRPr="009B4E21">
              <w:rPr>
                <w:rFonts w:cs="Arial"/>
                <w:szCs w:val="18"/>
              </w:rPr>
              <w:t>Saksnummer</w:t>
            </w:r>
            <w:r w:rsidR="006E6283" w:rsidRPr="009B4E21">
              <w:rPr>
                <w:rFonts w:cs="Arial"/>
                <w:szCs w:val="18"/>
              </w:rPr>
              <w:t>:</w:t>
            </w:r>
            <w:r w:rsidR="6869EB1A" w:rsidRPr="009B4E21">
              <w:rPr>
                <w:rFonts w:cs="Arial"/>
                <w:szCs w:val="18"/>
              </w:rPr>
              <w:t xml:space="preserve"> </w:t>
            </w:r>
          </w:p>
          <w:sdt>
            <w:sdtPr>
              <w:rPr>
                <w:rStyle w:val="BrdtekstTegn"/>
                <w:rFonts w:eastAsia="Aptos"/>
              </w:rPr>
              <w:alias w:val="Andre virkestoff saksnummer"/>
              <w:tag w:val="Andre virkestoff saksnummer"/>
              <w:id w:val="665986039"/>
              <w:placeholder>
                <w:docPart w:val="E63E972EA2F24AF89D4F2C25D15BF2C5"/>
              </w:placeholder>
              <w:showingPlcHdr/>
              <w:text w:multiLine="1"/>
            </w:sdtPr>
            <w:sdtEndPr>
              <w:rPr>
                <w:rStyle w:val="Plassholdertekst"/>
                <w:rFonts w:cs="Arial"/>
                <w:color w:val="666666"/>
                <w:szCs w:val="18"/>
              </w:rPr>
            </w:sdtEndPr>
            <w:sdtContent>
              <w:p w14:paraId="3E3D3091" w14:textId="047907A0" w:rsidR="006E6283" w:rsidRPr="009B4E21" w:rsidRDefault="00D44AFE" w:rsidP="001B49A5">
                <w:pPr>
                  <w:spacing w:after="0" w:line="240" w:lineRule="auto"/>
                  <w:rPr>
                    <w:rStyle w:val="Plassholdertekst"/>
                    <w:rFonts w:cs="Arial"/>
                    <w:color w:val="2C301D"/>
                    <w:szCs w:val="18"/>
                  </w:rPr>
                </w:pPr>
                <w:r w:rsidRPr="009B4E21">
                  <w:rPr>
                    <w:rStyle w:val="Plassholdertekst"/>
                    <w:rFonts w:cs="Arial"/>
                    <w:color w:val="2C301D"/>
                    <w:szCs w:val="18"/>
                  </w:rPr>
                  <w:t>Klikk eller trykk her for å skrive inn tekst.</w:t>
                </w:r>
              </w:p>
            </w:sdtContent>
          </w:sdt>
        </w:tc>
      </w:tr>
      <w:tr w:rsidR="004F30E7" w:rsidRPr="009B4E21" w14:paraId="59F013DA" w14:textId="77777777" w:rsidTr="00DD6C46">
        <w:tc>
          <w:tcPr>
            <w:tcW w:w="3969" w:type="dxa"/>
          </w:tcPr>
          <w:p w14:paraId="741D225F" w14:textId="186D8912" w:rsidR="006E6283" w:rsidRPr="009B4E21" w:rsidRDefault="7A78672B" w:rsidP="001B49A5">
            <w:pPr>
              <w:spacing w:after="0" w:line="240" w:lineRule="auto"/>
              <w:rPr>
                <w:rFonts w:cs="Arial"/>
                <w:szCs w:val="18"/>
              </w:rPr>
            </w:pPr>
            <w:r w:rsidRPr="009B4E21">
              <w:rPr>
                <w:rFonts w:cs="Arial"/>
                <w:szCs w:val="18"/>
              </w:rPr>
              <w:t>4</w:t>
            </w:r>
            <w:r w:rsidR="00EF677E" w:rsidRPr="009B4E21">
              <w:rPr>
                <w:rFonts w:cs="Arial"/>
                <w:szCs w:val="18"/>
              </w:rPr>
              <w:t xml:space="preserve">.3 </w:t>
            </w:r>
            <w:r w:rsidR="006E6283" w:rsidRPr="009B4E21">
              <w:rPr>
                <w:rFonts w:cs="Arial"/>
                <w:szCs w:val="18"/>
              </w:rPr>
              <w:t>Er du kjent med om det er gjennomført en metodevurdering i et annet land som kan være relevant i norsk sammenheng?</w:t>
            </w:r>
          </w:p>
          <w:p w14:paraId="1CBC8901" w14:textId="77777777" w:rsidR="006E6283" w:rsidRPr="009B4E21" w:rsidRDefault="006E6283" w:rsidP="001B49A5">
            <w:pPr>
              <w:spacing w:after="0" w:line="240" w:lineRule="auto"/>
              <w:rPr>
                <w:rFonts w:cs="Arial"/>
                <w:szCs w:val="18"/>
              </w:rPr>
            </w:pPr>
          </w:p>
          <w:p w14:paraId="07E0B3D3" w14:textId="77777777" w:rsidR="006E68C6" w:rsidRPr="009B4E21" w:rsidRDefault="006E6283" w:rsidP="001B49A5">
            <w:pPr>
              <w:spacing w:after="0" w:line="240" w:lineRule="auto"/>
              <w:rPr>
                <w:rFonts w:cs="Arial"/>
                <w:szCs w:val="18"/>
                <w:highlight w:val="yellow"/>
              </w:rPr>
            </w:pPr>
            <w:r w:rsidRPr="009B4E21">
              <w:rPr>
                <w:rFonts w:cs="Arial"/>
                <w:i/>
                <w:iCs/>
                <w:szCs w:val="18"/>
              </w:rPr>
              <w:t>Hvis ja, oppgi referanse</w:t>
            </w:r>
          </w:p>
        </w:tc>
        <w:tc>
          <w:tcPr>
            <w:tcW w:w="5240" w:type="dxa"/>
          </w:tcPr>
          <w:p w14:paraId="525F4B91" w14:textId="783D8AA6" w:rsidR="006E68C6" w:rsidRPr="009B4E21" w:rsidRDefault="006E68C6" w:rsidP="001B49A5">
            <w:pPr>
              <w:spacing w:after="0" w:line="240" w:lineRule="auto"/>
              <w:rPr>
                <w:rFonts w:cs="Arial"/>
                <w:szCs w:val="18"/>
              </w:rPr>
            </w:pPr>
            <w:r w:rsidRPr="009B4E21">
              <w:rPr>
                <w:rFonts w:cs="Arial"/>
                <w:szCs w:val="18"/>
              </w:rPr>
              <w:t xml:space="preserve">Ja </w:t>
            </w:r>
            <w:sdt>
              <w:sdtPr>
                <w:rPr>
                  <w:rFonts w:cs="Arial"/>
                  <w:szCs w:val="18"/>
                </w:rPr>
                <w:id w:val="736673490"/>
                <w14:checkbox>
                  <w14:checked w14:val="0"/>
                  <w14:checkedState w14:val="2612" w14:font="MS Gothic"/>
                  <w14:uncheckedState w14:val="2610" w14:font="MS Gothic"/>
                </w14:checkbox>
              </w:sdtPr>
              <w:sdtEndPr/>
              <w:sdtContent>
                <w:r w:rsidR="003B0B8C"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1348371111"/>
                <w14:checkbox>
                  <w14:checked w14:val="0"/>
                  <w14:checkedState w14:val="2612" w14:font="MS Gothic"/>
                  <w14:uncheckedState w14:val="2610" w14:font="MS Gothic"/>
                </w14:checkbox>
              </w:sdtPr>
              <w:sdtEndPr/>
              <w:sdtContent>
                <w:r w:rsidR="003B0B8C" w:rsidRPr="009B4E21">
                  <w:rPr>
                    <w:rFonts w:ascii="Segoe UI Symbol" w:eastAsia="MS Gothic" w:hAnsi="Segoe UI Symbol" w:cs="Segoe UI Symbol"/>
                    <w:szCs w:val="18"/>
                  </w:rPr>
                  <w:t>☐</w:t>
                </w:r>
              </w:sdtContent>
            </w:sdt>
          </w:p>
          <w:p w14:paraId="2CE2D012" w14:textId="77777777" w:rsidR="002B49AA" w:rsidRPr="009B4E21" w:rsidRDefault="002B49AA" w:rsidP="001B49A5">
            <w:pPr>
              <w:spacing w:after="0" w:line="240" w:lineRule="auto"/>
              <w:rPr>
                <w:rFonts w:eastAsia="MS Gothic" w:cs="Arial"/>
                <w:szCs w:val="18"/>
              </w:rPr>
            </w:pPr>
          </w:p>
          <w:p w14:paraId="14550694" w14:textId="77777777" w:rsidR="006E68C6" w:rsidRPr="009B4E21" w:rsidRDefault="002B49AA" w:rsidP="001B49A5">
            <w:pPr>
              <w:spacing w:after="0" w:line="240" w:lineRule="auto"/>
              <w:rPr>
                <w:rFonts w:cs="Arial"/>
                <w:szCs w:val="18"/>
              </w:rPr>
            </w:pPr>
            <w:r w:rsidRPr="009B4E21">
              <w:rPr>
                <w:rFonts w:cs="Arial"/>
                <w:szCs w:val="18"/>
              </w:rPr>
              <w:t>Referanse:</w:t>
            </w:r>
          </w:p>
          <w:sdt>
            <w:sdtPr>
              <w:rPr>
                <w:rStyle w:val="BrdtekstTegn"/>
                <w:rFonts w:eastAsia="Aptos"/>
              </w:rPr>
              <w:alias w:val="Metodevurdering andre land"/>
              <w:tag w:val="Metodevurdering andre land"/>
              <w:id w:val="-963887746"/>
              <w:placeholder>
                <w:docPart w:val="774C96F08F5C44CF98A2221B2789E3C5"/>
              </w:placeholder>
              <w:showingPlcHdr/>
              <w:text w:multiLine="1"/>
            </w:sdtPr>
            <w:sdtEndPr>
              <w:rPr>
                <w:rStyle w:val="Standardskriftforavsnitt"/>
                <w:rFonts w:cs="Arial"/>
                <w:szCs w:val="18"/>
              </w:rPr>
            </w:sdtEndPr>
            <w:sdtContent>
              <w:p w14:paraId="1CEA0C8C" w14:textId="2E7A8A9F" w:rsidR="006E6283" w:rsidRPr="009B4E21" w:rsidRDefault="003B0B8C"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bl>
    <w:p w14:paraId="6A36667D" w14:textId="77777777" w:rsidR="00025592" w:rsidRPr="009B4E21" w:rsidRDefault="00025592">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4FAE6908" w14:textId="77777777" w:rsidTr="53477940">
        <w:trPr>
          <w:trHeight w:val="425"/>
        </w:trPr>
        <w:tc>
          <w:tcPr>
            <w:tcW w:w="9209" w:type="dxa"/>
            <w:gridSpan w:val="2"/>
            <w:shd w:val="clear" w:color="auto" w:fill="CCF9C2"/>
            <w:vAlign w:val="center"/>
          </w:tcPr>
          <w:p w14:paraId="4406B083" w14:textId="3D30331C" w:rsidR="003F3B03" w:rsidRPr="009B4E21" w:rsidRDefault="0C4E3B36" w:rsidP="00ED7C90">
            <w:pPr>
              <w:pStyle w:val="Overskrift3"/>
              <w:spacing w:line="240" w:lineRule="auto"/>
              <w:rPr>
                <w:rFonts w:cs="Arial"/>
                <w:b/>
                <w:bCs/>
                <w:color w:val="2C301D"/>
                <w:sz w:val="20"/>
                <w:szCs w:val="20"/>
              </w:rPr>
            </w:pPr>
            <w:r w:rsidRPr="009B4E21">
              <w:rPr>
                <w:rFonts w:cs="Arial"/>
                <w:b/>
                <w:bCs/>
                <w:color w:val="2C301D"/>
                <w:sz w:val="20"/>
                <w:szCs w:val="20"/>
              </w:rPr>
              <w:t>5</w:t>
            </w:r>
            <w:r w:rsidR="00630655" w:rsidRPr="009B4E21">
              <w:rPr>
                <w:rFonts w:cs="Arial"/>
                <w:b/>
                <w:bCs/>
                <w:color w:val="2C301D"/>
                <w:sz w:val="20"/>
                <w:szCs w:val="20"/>
              </w:rPr>
              <w:t xml:space="preserve"> Status for markedsføringstillatelse (MT) og markedsføring</w:t>
            </w:r>
          </w:p>
        </w:tc>
      </w:tr>
      <w:tr w:rsidR="009B4E21" w:rsidRPr="009B4E21" w14:paraId="57339A88" w14:textId="77777777" w:rsidTr="53477940">
        <w:tc>
          <w:tcPr>
            <w:tcW w:w="3969" w:type="dxa"/>
          </w:tcPr>
          <w:p w14:paraId="710030C5" w14:textId="7D257C28" w:rsidR="006E6283" w:rsidRPr="009B4E21" w:rsidRDefault="4FE14B7F" w:rsidP="001B49A5">
            <w:pPr>
              <w:spacing w:after="0" w:line="240" w:lineRule="auto"/>
              <w:rPr>
                <w:rFonts w:cs="Arial"/>
                <w:szCs w:val="18"/>
              </w:rPr>
            </w:pPr>
            <w:r w:rsidRPr="009B4E21">
              <w:rPr>
                <w:rFonts w:cs="Arial"/>
                <w:szCs w:val="18"/>
              </w:rPr>
              <w:t>5</w:t>
            </w:r>
            <w:r w:rsidR="00EF677E" w:rsidRPr="009B4E21">
              <w:rPr>
                <w:rFonts w:cs="Arial"/>
                <w:szCs w:val="18"/>
              </w:rPr>
              <w:t xml:space="preserve">.1 </w:t>
            </w:r>
            <w:r w:rsidR="006E6283" w:rsidRPr="009B4E21">
              <w:rPr>
                <w:rFonts w:cs="Arial"/>
                <w:szCs w:val="18"/>
              </w:rPr>
              <w:t>Har legemid</w:t>
            </w:r>
            <w:r w:rsidR="00D56C75" w:rsidRPr="009B4E21">
              <w:rPr>
                <w:rFonts w:cs="Arial"/>
                <w:szCs w:val="18"/>
              </w:rPr>
              <w:t>de</w:t>
            </w:r>
            <w:r w:rsidR="006E6283" w:rsidRPr="009B4E21">
              <w:rPr>
                <w:rFonts w:cs="Arial"/>
                <w:szCs w:val="18"/>
              </w:rPr>
              <w:t xml:space="preserve">let MT i Norge for en eller flere indikasjoner? </w:t>
            </w:r>
          </w:p>
          <w:p w14:paraId="2F5BDFBE" w14:textId="77777777" w:rsidR="006E6283" w:rsidRPr="009B4E21" w:rsidRDefault="006E6283" w:rsidP="001B49A5">
            <w:pPr>
              <w:spacing w:after="0" w:line="240" w:lineRule="auto"/>
              <w:rPr>
                <w:rFonts w:cs="Arial"/>
                <w:szCs w:val="18"/>
              </w:rPr>
            </w:pPr>
          </w:p>
          <w:p w14:paraId="72A33E55" w14:textId="77777777" w:rsidR="006E6283" w:rsidRPr="009B4E21" w:rsidRDefault="006E6283" w:rsidP="001B49A5">
            <w:pPr>
              <w:spacing w:after="0" w:line="240" w:lineRule="auto"/>
              <w:rPr>
                <w:rFonts w:cs="Arial"/>
                <w:i/>
                <w:iCs/>
                <w:szCs w:val="18"/>
              </w:rPr>
            </w:pPr>
            <w:r w:rsidRPr="009B4E21">
              <w:rPr>
                <w:rFonts w:cs="Arial"/>
                <w:i/>
                <w:iCs/>
                <w:szCs w:val="18"/>
              </w:rPr>
              <w:t>Hvis ja - skriv inn dato for norsk MT for den første indikasjonen</w:t>
            </w:r>
          </w:p>
          <w:p w14:paraId="7B9B3990" w14:textId="77777777" w:rsidR="00E637EA" w:rsidRPr="009B4E21" w:rsidRDefault="00E637EA" w:rsidP="001B49A5">
            <w:pPr>
              <w:spacing w:after="0" w:line="240" w:lineRule="auto"/>
              <w:rPr>
                <w:rFonts w:cs="Arial"/>
                <w:i/>
                <w:iCs/>
                <w:szCs w:val="18"/>
              </w:rPr>
            </w:pPr>
          </w:p>
        </w:tc>
        <w:tc>
          <w:tcPr>
            <w:tcW w:w="5240" w:type="dxa"/>
          </w:tcPr>
          <w:p w14:paraId="0CFC3EBB" w14:textId="61C4E51F" w:rsidR="006E6283" w:rsidRPr="009B4E21" w:rsidRDefault="006E6283" w:rsidP="001B49A5">
            <w:pPr>
              <w:spacing w:after="0" w:line="240" w:lineRule="auto"/>
              <w:rPr>
                <w:rFonts w:eastAsia="MS Gothic" w:cs="Arial"/>
                <w:szCs w:val="18"/>
              </w:rPr>
            </w:pPr>
            <w:r w:rsidRPr="009B4E21">
              <w:rPr>
                <w:rFonts w:cs="Arial"/>
                <w:szCs w:val="18"/>
              </w:rPr>
              <w:t xml:space="preserve"> Ja </w:t>
            </w:r>
            <w:sdt>
              <w:sdtPr>
                <w:rPr>
                  <w:rFonts w:cs="Arial"/>
                  <w:szCs w:val="18"/>
                </w:rPr>
                <w:id w:val="1424839349"/>
                <w14:checkbox>
                  <w14:checked w14:val="0"/>
                  <w14:checkedState w14:val="2612" w14:font="MS Gothic"/>
                  <w14:uncheckedState w14:val="2610" w14:font="MS Gothic"/>
                </w14:checkbox>
              </w:sdtPr>
              <w:sdtEndPr/>
              <w:sdtContent>
                <w:r w:rsidR="00A3353D"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1409649127"/>
                <w14:checkbox>
                  <w14:checked w14:val="0"/>
                  <w14:checkedState w14:val="2612" w14:font="MS Gothic"/>
                  <w14:uncheckedState w14:val="2610" w14:font="MS Gothic"/>
                </w14:checkbox>
              </w:sdtPr>
              <w:sdtEndPr/>
              <w:sdtContent>
                <w:r w:rsidR="00A3353D" w:rsidRPr="009B4E21">
                  <w:rPr>
                    <w:rFonts w:ascii="Segoe UI Symbol" w:eastAsia="MS Gothic" w:hAnsi="Segoe UI Symbol" w:cs="Segoe UI Symbol"/>
                    <w:szCs w:val="18"/>
                  </w:rPr>
                  <w:t>☐</w:t>
                </w:r>
              </w:sdtContent>
            </w:sdt>
          </w:p>
          <w:p w14:paraId="43FF3153" w14:textId="77777777" w:rsidR="006E6283" w:rsidRPr="009B4E21" w:rsidRDefault="006E6283" w:rsidP="001B49A5">
            <w:pPr>
              <w:spacing w:after="0" w:line="240" w:lineRule="auto"/>
              <w:rPr>
                <w:rFonts w:cs="Arial"/>
                <w:szCs w:val="18"/>
              </w:rPr>
            </w:pPr>
          </w:p>
          <w:p w14:paraId="30140922" w14:textId="77777777" w:rsidR="00300131" w:rsidRPr="009B4E21" w:rsidRDefault="006E6283" w:rsidP="001B49A5">
            <w:pPr>
              <w:spacing w:after="0" w:line="240" w:lineRule="auto"/>
              <w:rPr>
                <w:rFonts w:cs="Arial"/>
                <w:szCs w:val="18"/>
              </w:rPr>
            </w:pPr>
            <w:r w:rsidRPr="009B4E21">
              <w:rPr>
                <w:rFonts w:cs="Arial"/>
                <w:szCs w:val="18"/>
              </w:rPr>
              <w:t>Dato</w:t>
            </w:r>
            <w:r w:rsidR="00596D23" w:rsidRPr="009B4E21">
              <w:rPr>
                <w:rFonts w:cs="Arial"/>
                <w:szCs w:val="18"/>
              </w:rPr>
              <w:t xml:space="preserve"> for MT for første indikasjon</w:t>
            </w:r>
            <w:r w:rsidRPr="009B4E21">
              <w:rPr>
                <w:rFonts w:cs="Arial"/>
                <w:szCs w:val="18"/>
              </w:rPr>
              <w:t>:</w:t>
            </w:r>
          </w:p>
          <w:sdt>
            <w:sdtPr>
              <w:rPr>
                <w:rStyle w:val="BrdtekstTegn"/>
                <w:rFonts w:eastAsia="Aptos"/>
              </w:rPr>
              <w:alias w:val="Dato første MT"/>
              <w:tag w:val="Dato første MT"/>
              <w:id w:val="-2107099391"/>
              <w:placeholder>
                <w:docPart w:val="918CF509EA564854B88087F5B6CE9441"/>
              </w:placeholder>
              <w:showingPlcHdr/>
              <w:date>
                <w:dateFormat w:val="dd.MM.yyyy"/>
                <w:lid w:val="nb-NO"/>
                <w:storeMappedDataAs w:val="dateTime"/>
                <w:calendar w:val="gregorian"/>
              </w:date>
            </w:sdtPr>
            <w:sdtEndPr>
              <w:rPr>
                <w:rStyle w:val="Standardskriftforavsnitt"/>
                <w:rFonts w:cs="Arial"/>
                <w:szCs w:val="18"/>
              </w:rPr>
            </w:sdtEndPr>
            <w:sdtContent>
              <w:p w14:paraId="0BAF17E0" w14:textId="37D33F91" w:rsidR="006E6283" w:rsidRPr="009B4E21" w:rsidRDefault="00A3353D" w:rsidP="001B49A5">
                <w:pPr>
                  <w:spacing w:after="0" w:line="240" w:lineRule="auto"/>
                  <w:rPr>
                    <w:rFonts w:cs="Arial"/>
                    <w:szCs w:val="18"/>
                  </w:rPr>
                </w:pPr>
                <w:r w:rsidRPr="009B4E21">
                  <w:rPr>
                    <w:rStyle w:val="Plassholdertekst"/>
                    <w:rFonts w:cs="Arial"/>
                    <w:color w:val="2C301D"/>
                    <w:szCs w:val="18"/>
                  </w:rPr>
                  <w:t>Klikk eller trykk for å skrive inn en dato.</w:t>
                </w:r>
              </w:p>
            </w:sdtContent>
          </w:sdt>
        </w:tc>
      </w:tr>
      <w:tr w:rsidR="009B4E21" w:rsidRPr="009B4E21" w14:paraId="18748A38" w14:textId="77777777" w:rsidTr="53477940">
        <w:tc>
          <w:tcPr>
            <w:tcW w:w="3969" w:type="dxa"/>
          </w:tcPr>
          <w:p w14:paraId="71BC290C" w14:textId="2218F335" w:rsidR="00DD5C54" w:rsidRPr="009B4E21" w:rsidRDefault="04EAA513" w:rsidP="001B49A5">
            <w:pPr>
              <w:spacing w:after="0" w:line="240" w:lineRule="auto"/>
              <w:rPr>
                <w:rFonts w:cs="Arial"/>
                <w:szCs w:val="18"/>
              </w:rPr>
            </w:pPr>
            <w:r w:rsidRPr="009B4E21">
              <w:rPr>
                <w:rFonts w:cs="Arial"/>
                <w:szCs w:val="18"/>
              </w:rPr>
              <w:t>5</w:t>
            </w:r>
            <w:r w:rsidR="00C61F3D" w:rsidRPr="009B4E21">
              <w:rPr>
                <w:rFonts w:cs="Arial"/>
                <w:szCs w:val="18"/>
              </w:rPr>
              <w:t xml:space="preserve">.2 </w:t>
            </w:r>
            <w:r w:rsidR="00DD5C54" w:rsidRPr="009B4E21">
              <w:rPr>
                <w:rFonts w:cs="Arial"/>
                <w:szCs w:val="18"/>
              </w:rPr>
              <w:t>Markedsføres legemi</w:t>
            </w:r>
            <w:r w:rsidR="00D56C75" w:rsidRPr="009B4E21">
              <w:rPr>
                <w:rFonts w:cs="Arial"/>
                <w:szCs w:val="18"/>
              </w:rPr>
              <w:t>d</w:t>
            </w:r>
            <w:r w:rsidR="00DD5C54" w:rsidRPr="009B4E21">
              <w:rPr>
                <w:rFonts w:cs="Arial"/>
                <w:szCs w:val="18"/>
              </w:rPr>
              <w:t>d</w:t>
            </w:r>
            <w:r w:rsidR="00D56C75" w:rsidRPr="009B4E21">
              <w:rPr>
                <w:rFonts w:cs="Arial"/>
                <w:szCs w:val="18"/>
              </w:rPr>
              <w:t>e</w:t>
            </w:r>
            <w:r w:rsidR="00DD5C54" w:rsidRPr="009B4E21">
              <w:rPr>
                <w:rFonts w:cs="Arial"/>
                <w:szCs w:val="18"/>
              </w:rPr>
              <w:t xml:space="preserve">let i Norge? </w:t>
            </w:r>
          </w:p>
          <w:p w14:paraId="5A7FA2CD" w14:textId="77777777" w:rsidR="002B5AF6" w:rsidRPr="009B4E21" w:rsidRDefault="002B5AF6" w:rsidP="001B49A5">
            <w:pPr>
              <w:spacing w:after="0" w:line="240" w:lineRule="auto"/>
              <w:rPr>
                <w:rFonts w:cs="Arial"/>
                <w:szCs w:val="18"/>
              </w:rPr>
            </w:pPr>
          </w:p>
        </w:tc>
        <w:tc>
          <w:tcPr>
            <w:tcW w:w="5240" w:type="dxa"/>
          </w:tcPr>
          <w:p w14:paraId="6D956C9C" w14:textId="766D930B" w:rsidR="00DD5C54" w:rsidRPr="009B4E21" w:rsidRDefault="00DD5C54" w:rsidP="001B49A5">
            <w:pPr>
              <w:spacing w:after="0" w:line="240" w:lineRule="auto"/>
              <w:rPr>
                <w:rFonts w:eastAsia="MS Gothic" w:cs="Arial"/>
                <w:szCs w:val="18"/>
              </w:rPr>
            </w:pPr>
            <w:r w:rsidRPr="009B4E21">
              <w:rPr>
                <w:rFonts w:cs="Arial"/>
                <w:szCs w:val="18"/>
              </w:rPr>
              <w:t xml:space="preserve">Ja </w:t>
            </w:r>
            <w:sdt>
              <w:sdtPr>
                <w:rPr>
                  <w:rFonts w:cs="Arial"/>
                  <w:szCs w:val="18"/>
                </w:rPr>
                <w:id w:val="-1579128928"/>
                <w14:checkbox>
                  <w14:checked w14:val="0"/>
                  <w14:checkedState w14:val="2612" w14:font="MS Gothic"/>
                  <w14:uncheckedState w14:val="2610" w14:font="MS Gothic"/>
                </w14:checkbox>
              </w:sdtPr>
              <w:sdtEndPr/>
              <w:sdtContent>
                <w:r w:rsidR="00D030E2"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601681248"/>
                <w14:checkbox>
                  <w14:checked w14:val="0"/>
                  <w14:checkedState w14:val="2612" w14:font="MS Gothic"/>
                  <w14:uncheckedState w14:val="2610" w14:font="MS Gothic"/>
                </w14:checkbox>
              </w:sdtPr>
              <w:sdtEndPr/>
              <w:sdtContent>
                <w:r w:rsidR="00D030E2" w:rsidRPr="009B4E21">
                  <w:rPr>
                    <w:rFonts w:ascii="Segoe UI Symbol" w:eastAsia="MS Gothic" w:hAnsi="Segoe UI Symbol" w:cs="Segoe UI Symbol"/>
                    <w:szCs w:val="18"/>
                  </w:rPr>
                  <w:t>☐</w:t>
                </w:r>
              </w:sdtContent>
            </w:sdt>
          </w:p>
        </w:tc>
      </w:tr>
      <w:tr w:rsidR="009B4E21" w:rsidRPr="009B4E21" w14:paraId="3D355B0B" w14:textId="77777777" w:rsidTr="53477940">
        <w:trPr>
          <w:trHeight w:val="1353"/>
        </w:trPr>
        <w:tc>
          <w:tcPr>
            <w:tcW w:w="3969" w:type="dxa"/>
            <w:vMerge w:val="restart"/>
          </w:tcPr>
          <w:p w14:paraId="49E74F66" w14:textId="36C351C1" w:rsidR="005228BA" w:rsidRPr="00CF60EA" w:rsidRDefault="6DE66052" w:rsidP="00B32DE9">
            <w:pPr>
              <w:spacing w:after="0" w:line="240" w:lineRule="auto"/>
              <w:rPr>
                <w:rFonts w:cs="Arial"/>
                <w:szCs w:val="18"/>
              </w:rPr>
            </w:pPr>
            <w:r w:rsidRPr="009B4E21">
              <w:rPr>
                <w:rFonts w:cs="Arial"/>
                <w:szCs w:val="18"/>
              </w:rPr>
              <w:t>5</w:t>
            </w:r>
            <w:r w:rsidR="005228BA" w:rsidRPr="009B4E21">
              <w:rPr>
                <w:rFonts w:cs="Arial"/>
                <w:szCs w:val="18"/>
              </w:rPr>
              <w:t>.</w:t>
            </w:r>
            <w:r w:rsidR="00C61F3D" w:rsidRPr="009B4E21">
              <w:rPr>
                <w:rFonts w:cs="Arial"/>
                <w:szCs w:val="18"/>
              </w:rPr>
              <w:t>3</w:t>
            </w:r>
            <w:r w:rsidR="005228BA" w:rsidRPr="009B4E21">
              <w:rPr>
                <w:rFonts w:cs="Arial"/>
                <w:szCs w:val="18"/>
              </w:rPr>
              <w:t xml:space="preserve"> Har legemiddelet MT i Norge for </w:t>
            </w:r>
            <w:r w:rsidR="00631118" w:rsidRPr="009B4E21">
              <w:rPr>
                <w:rFonts w:cs="Arial"/>
                <w:szCs w:val="18"/>
              </w:rPr>
              <w:t>indikasjon rele</w:t>
            </w:r>
            <w:r w:rsidR="00631118" w:rsidRPr="00CF60EA">
              <w:rPr>
                <w:rFonts w:cs="Arial"/>
                <w:szCs w:val="18"/>
              </w:rPr>
              <w:t xml:space="preserve">vant for </w:t>
            </w:r>
            <w:r w:rsidR="007214DA" w:rsidRPr="00CF60EA">
              <w:rPr>
                <w:rFonts w:cs="Arial"/>
                <w:szCs w:val="18"/>
              </w:rPr>
              <w:t>anm</w:t>
            </w:r>
            <w:r w:rsidR="00D02977" w:rsidRPr="00CF60EA">
              <w:rPr>
                <w:rFonts w:cs="Arial"/>
                <w:szCs w:val="18"/>
              </w:rPr>
              <w:t>odning</w:t>
            </w:r>
            <w:r w:rsidR="00631118" w:rsidRPr="00CF60EA">
              <w:rPr>
                <w:rFonts w:cs="Arial"/>
                <w:szCs w:val="18"/>
              </w:rPr>
              <w:t>?</w:t>
            </w:r>
          </w:p>
          <w:p w14:paraId="49DDD9B7" w14:textId="77777777" w:rsidR="005228BA" w:rsidRPr="00CF60EA" w:rsidRDefault="005228BA" w:rsidP="00B32DE9">
            <w:pPr>
              <w:spacing w:after="0" w:line="240" w:lineRule="auto"/>
              <w:rPr>
                <w:rFonts w:cs="Arial"/>
                <w:szCs w:val="18"/>
              </w:rPr>
            </w:pPr>
          </w:p>
          <w:p w14:paraId="5EF61D44" w14:textId="7BA3D478" w:rsidR="005228BA" w:rsidRPr="00CF60EA" w:rsidRDefault="005228BA" w:rsidP="00B32DE9">
            <w:pPr>
              <w:spacing w:after="0" w:line="240" w:lineRule="auto"/>
            </w:pPr>
            <w:r w:rsidRPr="658258B2">
              <w:rPr>
                <w:rFonts w:cs="Arial"/>
                <w:i/>
              </w:rPr>
              <w:t>For alle</w:t>
            </w:r>
            <w:r w:rsidR="00E8705F" w:rsidRPr="658258B2">
              <w:rPr>
                <w:rFonts w:cs="Arial"/>
                <w:i/>
              </w:rPr>
              <w:t xml:space="preserve"> </w:t>
            </w:r>
            <w:r w:rsidR="00E70C28" w:rsidRPr="658258B2">
              <w:rPr>
                <w:rFonts w:cs="Arial"/>
                <w:i/>
              </w:rPr>
              <w:t>anmodninger</w:t>
            </w:r>
            <w:r w:rsidRPr="658258B2">
              <w:rPr>
                <w:rFonts w:cs="Arial"/>
                <w:i/>
              </w:rPr>
              <w:t>: Fyll ut prosedyrenummer i EMA</w:t>
            </w:r>
            <w:r w:rsidR="00457FC4" w:rsidRPr="658258B2">
              <w:rPr>
                <w:rFonts w:cs="Arial"/>
                <w:i/>
              </w:rPr>
              <w:t xml:space="preserve"> (det europeiske legemiddelbyrået)</w:t>
            </w:r>
          </w:p>
          <w:p w14:paraId="0512E1CB" w14:textId="75708A7C" w:rsidR="658258B2" w:rsidRDefault="658258B2" w:rsidP="658258B2">
            <w:pPr>
              <w:spacing w:after="0" w:line="240" w:lineRule="auto"/>
              <w:rPr>
                <w:rFonts w:cs="Arial"/>
                <w:i/>
                <w:iCs/>
              </w:rPr>
            </w:pPr>
          </w:p>
          <w:p w14:paraId="5B8B43BA" w14:textId="6805AFB2" w:rsidR="658258B2" w:rsidRDefault="658258B2" w:rsidP="658258B2">
            <w:pPr>
              <w:spacing w:after="0" w:line="240" w:lineRule="auto"/>
              <w:rPr>
                <w:rFonts w:cs="Arial"/>
                <w:i/>
                <w:iCs/>
              </w:rPr>
            </w:pPr>
          </w:p>
          <w:p w14:paraId="7D04BA9F" w14:textId="16310484" w:rsidR="658258B2" w:rsidRDefault="658258B2" w:rsidP="658258B2">
            <w:pPr>
              <w:spacing w:after="0" w:line="240" w:lineRule="auto"/>
              <w:rPr>
                <w:rFonts w:cs="Arial"/>
                <w:i/>
                <w:iCs/>
              </w:rPr>
            </w:pPr>
          </w:p>
          <w:p w14:paraId="22CDA71A" w14:textId="77777777" w:rsidR="005228BA" w:rsidRPr="00CF60EA" w:rsidRDefault="005228BA" w:rsidP="00B32DE9">
            <w:pPr>
              <w:spacing w:after="0" w:line="240" w:lineRule="auto"/>
              <w:rPr>
                <w:rFonts w:cs="Arial"/>
                <w:i/>
                <w:iCs/>
                <w:szCs w:val="18"/>
              </w:rPr>
            </w:pPr>
          </w:p>
          <w:p w14:paraId="46904B6A" w14:textId="46B1B012" w:rsidR="005228BA" w:rsidRPr="00CF60EA" w:rsidRDefault="005228BA" w:rsidP="00B32DE9">
            <w:pPr>
              <w:spacing w:after="0" w:line="240" w:lineRule="auto"/>
              <w:rPr>
                <w:rFonts w:cs="Arial"/>
                <w:i/>
                <w:iCs/>
                <w:szCs w:val="18"/>
              </w:rPr>
            </w:pPr>
            <w:r w:rsidRPr="00CF60EA">
              <w:rPr>
                <w:rFonts w:cs="Arial"/>
                <w:i/>
                <w:iCs/>
                <w:szCs w:val="18"/>
              </w:rPr>
              <w:t xml:space="preserve">Hvis </w:t>
            </w:r>
            <w:r w:rsidR="00920345" w:rsidRPr="00CF60EA">
              <w:rPr>
                <w:rFonts w:cs="Arial"/>
                <w:i/>
                <w:iCs/>
                <w:szCs w:val="18"/>
              </w:rPr>
              <w:t>indikasjonen</w:t>
            </w:r>
            <w:r w:rsidRPr="00CF60EA">
              <w:rPr>
                <w:rFonts w:cs="Arial"/>
                <w:i/>
                <w:iCs/>
                <w:szCs w:val="18"/>
              </w:rPr>
              <w:t xml:space="preserve"> ikke har MT i Norge, fyll ut </w:t>
            </w:r>
            <w:r w:rsidR="00D84495" w:rsidRPr="00CF60EA">
              <w:rPr>
                <w:rFonts w:cs="Arial"/>
                <w:i/>
                <w:iCs/>
                <w:szCs w:val="18"/>
              </w:rPr>
              <w:t xml:space="preserve">dato for </w:t>
            </w:r>
            <w:r w:rsidR="00024FE7" w:rsidRPr="00CF60EA">
              <w:rPr>
                <w:rFonts w:cs="Arial"/>
                <w:i/>
                <w:iCs/>
                <w:szCs w:val="18"/>
              </w:rPr>
              <w:t>CHMP opinion i EMA</w:t>
            </w:r>
          </w:p>
          <w:p w14:paraId="28A9F97A" w14:textId="77777777" w:rsidR="005228BA" w:rsidRPr="00CF60EA" w:rsidRDefault="005228BA" w:rsidP="00B32DE9">
            <w:pPr>
              <w:spacing w:after="0" w:line="240" w:lineRule="auto"/>
              <w:rPr>
                <w:rFonts w:cs="Arial"/>
                <w:i/>
                <w:iCs/>
                <w:szCs w:val="18"/>
              </w:rPr>
            </w:pPr>
          </w:p>
          <w:p w14:paraId="1BD47A3D" w14:textId="7E31CFD0" w:rsidR="005228BA" w:rsidRPr="009B4E21" w:rsidRDefault="65BEC91A" w:rsidP="53477940">
            <w:pPr>
              <w:spacing w:after="0" w:line="240" w:lineRule="auto"/>
              <w:rPr>
                <w:rFonts w:cs="Arial"/>
              </w:rPr>
            </w:pPr>
            <w:r w:rsidRPr="53477940">
              <w:rPr>
                <w:rFonts w:cs="Arial"/>
                <w:i/>
                <w:iCs/>
              </w:rPr>
              <w:t xml:space="preserve">Hvis </w:t>
            </w:r>
            <w:r w:rsidR="6D17AAB4" w:rsidRPr="53477940">
              <w:rPr>
                <w:rFonts w:cs="Arial"/>
                <w:i/>
                <w:iCs/>
              </w:rPr>
              <w:t>indikasjonen</w:t>
            </w:r>
            <w:r w:rsidRPr="53477940">
              <w:rPr>
                <w:rFonts w:cs="Arial"/>
                <w:i/>
                <w:iCs/>
              </w:rPr>
              <w:t xml:space="preserve"> har MT i Norge, fyll ut dato for MT</w:t>
            </w:r>
          </w:p>
        </w:tc>
        <w:tc>
          <w:tcPr>
            <w:tcW w:w="5240" w:type="dxa"/>
          </w:tcPr>
          <w:p w14:paraId="4162437D" w14:textId="4506A12A" w:rsidR="005228BA" w:rsidRPr="009B4E21" w:rsidRDefault="005228BA" w:rsidP="001B49A5">
            <w:pPr>
              <w:spacing w:after="0" w:line="240" w:lineRule="auto"/>
              <w:rPr>
                <w:rFonts w:eastAsia="MS Gothic" w:cs="Arial"/>
                <w:szCs w:val="18"/>
              </w:rPr>
            </w:pPr>
            <w:r w:rsidRPr="009B4E21">
              <w:rPr>
                <w:rFonts w:cs="Arial"/>
                <w:szCs w:val="18"/>
              </w:rPr>
              <w:lastRenderedPageBreak/>
              <w:t xml:space="preserve">MT i Norge: Ja </w:t>
            </w:r>
            <w:sdt>
              <w:sdtPr>
                <w:rPr>
                  <w:rFonts w:cs="Arial"/>
                  <w:szCs w:val="18"/>
                </w:rPr>
                <w:id w:val="-663931196"/>
                <w14:checkbox>
                  <w14:checked w14:val="0"/>
                  <w14:checkedState w14:val="2612" w14:font="MS Gothic"/>
                  <w14:uncheckedState w14:val="2610" w14:font="MS Gothic"/>
                </w14:checkbox>
              </w:sdtPr>
              <w:sdtEndPr/>
              <w:sdtContent>
                <w:r w:rsidR="00D030E2"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1105309537"/>
                <w14:checkbox>
                  <w14:checked w14:val="0"/>
                  <w14:checkedState w14:val="2612" w14:font="MS Gothic"/>
                  <w14:uncheckedState w14:val="2610" w14:font="MS Gothic"/>
                </w14:checkbox>
              </w:sdtPr>
              <w:sdtEndPr/>
              <w:sdtContent>
                <w:r w:rsidR="00D030E2" w:rsidRPr="009B4E21">
                  <w:rPr>
                    <w:rFonts w:ascii="Segoe UI Symbol" w:eastAsia="MS Gothic" w:hAnsi="Segoe UI Symbol" w:cs="Segoe UI Symbol"/>
                    <w:szCs w:val="18"/>
                  </w:rPr>
                  <w:t>☐</w:t>
                </w:r>
              </w:sdtContent>
            </w:sdt>
          </w:p>
          <w:p w14:paraId="71C3D744" w14:textId="77777777" w:rsidR="005228BA" w:rsidRPr="009B4E21" w:rsidRDefault="005228BA" w:rsidP="001B49A5">
            <w:pPr>
              <w:spacing w:after="0" w:line="240" w:lineRule="auto"/>
              <w:rPr>
                <w:rFonts w:cs="Arial"/>
                <w:szCs w:val="18"/>
              </w:rPr>
            </w:pPr>
          </w:p>
          <w:p w14:paraId="01264923" w14:textId="77777777" w:rsidR="005B1A2D" w:rsidRPr="009B4E21" w:rsidRDefault="005228BA" w:rsidP="001B49A5">
            <w:pPr>
              <w:spacing w:after="0" w:line="240" w:lineRule="auto"/>
              <w:rPr>
                <w:rFonts w:cs="Arial"/>
                <w:szCs w:val="18"/>
              </w:rPr>
            </w:pPr>
            <w:r w:rsidRPr="009B4E21">
              <w:rPr>
                <w:rFonts w:cs="Arial"/>
                <w:szCs w:val="18"/>
              </w:rPr>
              <w:t>Prosedyrenummer i EMA:</w:t>
            </w:r>
            <w:r w:rsidR="00457FC4" w:rsidRPr="009B4E21">
              <w:rPr>
                <w:rFonts w:cs="Arial"/>
                <w:szCs w:val="18"/>
              </w:rPr>
              <w:t xml:space="preserve"> </w:t>
            </w:r>
          </w:p>
          <w:sdt>
            <w:sdtPr>
              <w:rPr>
                <w:rStyle w:val="BrdtekstTegn"/>
                <w:rFonts w:eastAsia="Aptos"/>
              </w:rPr>
              <w:alias w:val="Prosedyrenummer EMA"/>
              <w:tag w:val="Prosedyrenummer EMA"/>
              <w:id w:val="-1357657914"/>
              <w:placeholder>
                <w:docPart w:val="54ED595EF8CB422BB088E4C92976DA97"/>
              </w:placeholder>
              <w:showingPlcHdr/>
              <w:text w:multiLine="1"/>
            </w:sdtPr>
            <w:sdtEndPr>
              <w:rPr>
                <w:rStyle w:val="Standardskriftforavsnitt"/>
                <w:rFonts w:cs="Arial"/>
                <w:szCs w:val="22"/>
              </w:rPr>
            </w:sdtEndPr>
            <w:sdtContent>
              <w:p w14:paraId="19F73EEA" w14:textId="565894D9" w:rsidR="005228BA" w:rsidRPr="009B4E21" w:rsidRDefault="00D030E2" w:rsidP="00D030E2">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9B4E21" w:rsidRPr="009B4E21" w14:paraId="209C2B50" w14:textId="77777777" w:rsidTr="53477940">
        <w:trPr>
          <w:trHeight w:val="1459"/>
        </w:trPr>
        <w:tc>
          <w:tcPr>
            <w:tcW w:w="3969" w:type="dxa"/>
            <w:vMerge/>
          </w:tcPr>
          <w:p w14:paraId="42F28C23" w14:textId="77777777" w:rsidR="005228BA" w:rsidRPr="009B4E21" w:rsidRDefault="005228BA" w:rsidP="001B49A5">
            <w:pPr>
              <w:spacing w:after="0" w:line="240" w:lineRule="auto"/>
              <w:rPr>
                <w:rFonts w:cs="Arial"/>
                <w:szCs w:val="18"/>
              </w:rPr>
            </w:pPr>
          </w:p>
        </w:tc>
        <w:tc>
          <w:tcPr>
            <w:tcW w:w="5240" w:type="dxa"/>
          </w:tcPr>
          <w:p w14:paraId="6DF6FE11" w14:textId="6370C00D" w:rsidR="00910F61" w:rsidRPr="00CF60EA" w:rsidRDefault="00910F61" w:rsidP="001B49A5">
            <w:pPr>
              <w:spacing w:after="0" w:line="240" w:lineRule="auto"/>
              <w:rPr>
                <w:rFonts w:cs="Arial"/>
                <w:szCs w:val="18"/>
              </w:rPr>
            </w:pPr>
            <w:r w:rsidRPr="009B4E21">
              <w:rPr>
                <w:rFonts w:cs="Arial"/>
                <w:b/>
                <w:bCs/>
                <w:szCs w:val="18"/>
              </w:rPr>
              <w:t xml:space="preserve">Hvis </w:t>
            </w:r>
            <w:r w:rsidR="00400880" w:rsidRPr="00CF60EA">
              <w:rPr>
                <w:rFonts w:cs="Arial"/>
                <w:b/>
                <w:bCs/>
                <w:szCs w:val="18"/>
              </w:rPr>
              <w:t>indikasjonen</w:t>
            </w:r>
            <w:r w:rsidRPr="00CF60EA">
              <w:rPr>
                <w:rFonts w:cs="Arial"/>
                <w:b/>
                <w:bCs/>
                <w:szCs w:val="18"/>
              </w:rPr>
              <w:t xml:space="preserve"> ikke har MT</w:t>
            </w:r>
            <w:r w:rsidRPr="00CF60EA">
              <w:rPr>
                <w:rFonts w:cs="Arial"/>
                <w:szCs w:val="18"/>
              </w:rPr>
              <w:t>:</w:t>
            </w:r>
          </w:p>
          <w:p w14:paraId="377DCCD6" w14:textId="77777777" w:rsidR="00910F61" w:rsidRPr="00CF60EA" w:rsidRDefault="00910F61" w:rsidP="001B49A5">
            <w:pPr>
              <w:spacing w:after="0" w:line="240" w:lineRule="auto"/>
              <w:rPr>
                <w:rFonts w:cs="Arial"/>
                <w:szCs w:val="18"/>
              </w:rPr>
            </w:pPr>
          </w:p>
          <w:p w14:paraId="7027EE8D" w14:textId="34EE9D17" w:rsidR="005228BA" w:rsidRPr="009B4E21" w:rsidRDefault="00024FE7" w:rsidP="001B49A5">
            <w:pPr>
              <w:spacing w:after="0" w:line="240" w:lineRule="auto"/>
              <w:rPr>
                <w:rFonts w:cs="Arial"/>
              </w:rPr>
            </w:pPr>
            <w:r w:rsidRPr="2A533DCC">
              <w:rPr>
                <w:rFonts w:cs="Arial"/>
              </w:rPr>
              <w:t>T</w:t>
            </w:r>
            <w:r w:rsidR="005228BA" w:rsidRPr="2A533DCC">
              <w:rPr>
                <w:rFonts w:cs="Arial"/>
              </w:rPr>
              <w:t>idspunkt for CHMP opinion i EMA (</w:t>
            </w:r>
            <w:r w:rsidR="708BB366" w:rsidRPr="09693E00">
              <w:rPr>
                <w:rFonts w:cs="Arial"/>
              </w:rPr>
              <w:t>dato</w:t>
            </w:r>
            <w:r w:rsidR="005228BA" w:rsidRPr="2A533DCC">
              <w:rPr>
                <w:rFonts w:cs="Arial"/>
              </w:rPr>
              <w:t xml:space="preserve">): </w:t>
            </w:r>
          </w:p>
          <w:sdt>
            <w:sdtPr>
              <w:rPr>
                <w:rStyle w:val="BrdtekstTegn"/>
                <w:rFonts w:eastAsia="Aptos"/>
              </w:rPr>
              <w:alias w:val="Positive opinion"/>
              <w:tag w:val="Positive opinion"/>
              <w:id w:val="-1219583505"/>
              <w:placeholder>
                <w:docPart w:val="2E510527D06E4BB2BF8E0D349E86B77E"/>
              </w:placeholder>
              <w:showingPlcHdr/>
              <w:text w:multiLine="1"/>
            </w:sdtPr>
            <w:sdtEndPr>
              <w:rPr>
                <w:rStyle w:val="Standardskriftforavsnitt"/>
                <w:rFonts w:cs="Arial"/>
                <w:szCs w:val="22"/>
              </w:rPr>
            </w:sdtEndPr>
            <w:sdtContent>
              <w:p w14:paraId="24285A62" w14:textId="60296CC6" w:rsidR="005228BA" w:rsidRPr="009B4E21" w:rsidRDefault="00D030E2"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p w14:paraId="263A6A39" w14:textId="77777777" w:rsidR="00D030E2" w:rsidRPr="009B4E21" w:rsidRDefault="00D030E2" w:rsidP="001B49A5">
            <w:pPr>
              <w:spacing w:after="0" w:line="240" w:lineRule="auto"/>
              <w:rPr>
                <w:rFonts w:cs="Arial"/>
                <w:szCs w:val="18"/>
              </w:rPr>
            </w:pPr>
          </w:p>
          <w:p w14:paraId="3B2025C9" w14:textId="630732F2" w:rsidR="005228BA" w:rsidRPr="009B4E21" w:rsidRDefault="005228BA" w:rsidP="001B49A5">
            <w:pPr>
              <w:spacing w:after="0" w:line="240" w:lineRule="auto"/>
              <w:rPr>
                <w:rFonts w:cs="Arial"/>
                <w:szCs w:val="18"/>
              </w:rPr>
            </w:pPr>
            <w:r w:rsidRPr="009B4E21">
              <w:rPr>
                <w:rFonts w:cs="Arial"/>
                <w:szCs w:val="18"/>
              </w:rPr>
              <w:t>Forventet tidspunkt for markedsføringstillatelse (MT) for den aktuelle indikasjonen i Norge (måned/år):</w:t>
            </w:r>
          </w:p>
          <w:sdt>
            <w:sdtPr>
              <w:rPr>
                <w:rStyle w:val="BrdtekstTegn"/>
                <w:rFonts w:eastAsia="Aptos"/>
              </w:rPr>
              <w:alias w:val="Forventet tidspunkt for MT"/>
              <w:tag w:val="Forventet tidspunkt for MT"/>
              <w:id w:val="1827850161"/>
              <w:placeholder>
                <w:docPart w:val="9A6BEDC29B9A48E2AD6F03CB3C224042"/>
              </w:placeholder>
              <w:showingPlcHdr/>
              <w:text w:multiLine="1"/>
            </w:sdtPr>
            <w:sdtEndPr>
              <w:rPr>
                <w:rStyle w:val="Standardskriftforavsnitt"/>
                <w:rFonts w:cs="Arial"/>
                <w:szCs w:val="22"/>
              </w:rPr>
            </w:sdtEndPr>
            <w:sdtContent>
              <w:p w14:paraId="5B567519" w14:textId="16AB91F1" w:rsidR="005228BA" w:rsidRPr="009B4E21" w:rsidRDefault="00234B59"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p w14:paraId="3D3B2235" w14:textId="5F447AB5" w:rsidR="005228BA" w:rsidRPr="009B4E21" w:rsidRDefault="005228BA" w:rsidP="001B49A5">
            <w:pPr>
              <w:spacing w:after="0" w:line="240" w:lineRule="auto"/>
              <w:rPr>
                <w:rFonts w:cs="Arial"/>
                <w:szCs w:val="18"/>
              </w:rPr>
            </w:pPr>
          </w:p>
        </w:tc>
      </w:tr>
      <w:tr w:rsidR="009B4E21" w:rsidRPr="009B4E21" w14:paraId="6300E53C" w14:textId="77777777" w:rsidTr="53477940">
        <w:trPr>
          <w:trHeight w:val="1459"/>
        </w:trPr>
        <w:tc>
          <w:tcPr>
            <w:tcW w:w="3969" w:type="dxa"/>
            <w:vMerge/>
          </w:tcPr>
          <w:p w14:paraId="223670A9" w14:textId="77777777" w:rsidR="005228BA" w:rsidRPr="009B4E21" w:rsidRDefault="005228BA" w:rsidP="001B49A5">
            <w:pPr>
              <w:spacing w:after="0" w:line="240" w:lineRule="auto"/>
              <w:rPr>
                <w:rFonts w:cs="Arial"/>
                <w:szCs w:val="18"/>
              </w:rPr>
            </w:pPr>
          </w:p>
        </w:tc>
        <w:tc>
          <w:tcPr>
            <w:tcW w:w="5240" w:type="dxa"/>
          </w:tcPr>
          <w:p w14:paraId="1D8CB9A5" w14:textId="536E17AB" w:rsidR="005228BA" w:rsidRPr="009B4E21" w:rsidRDefault="00910F61" w:rsidP="001B49A5">
            <w:pPr>
              <w:spacing w:after="0" w:line="240" w:lineRule="auto"/>
              <w:rPr>
                <w:rFonts w:cs="Arial"/>
                <w:b/>
                <w:bCs/>
                <w:szCs w:val="18"/>
              </w:rPr>
            </w:pPr>
            <w:r w:rsidRPr="00CF60EA">
              <w:rPr>
                <w:rFonts w:cs="Arial"/>
                <w:b/>
                <w:bCs/>
                <w:szCs w:val="18"/>
              </w:rPr>
              <w:t xml:space="preserve">Hvis </w:t>
            </w:r>
            <w:r w:rsidR="00400880" w:rsidRPr="00CF60EA">
              <w:rPr>
                <w:rFonts w:cs="Arial"/>
                <w:b/>
                <w:bCs/>
                <w:szCs w:val="18"/>
              </w:rPr>
              <w:t>indikasjonen</w:t>
            </w:r>
            <w:r w:rsidRPr="00CF60EA">
              <w:rPr>
                <w:rFonts w:cs="Arial"/>
                <w:b/>
                <w:bCs/>
                <w:szCs w:val="18"/>
              </w:rPr>
              <w:t xml:space="preserve"> har</w:t>
            </w:r>
            <w:r w:rsidRPr="009B4E21">
              <w:rPr>
                <w:rFonts w:cs="Arial"/>
                <w:b/>
                <w:bCs/>
                <w:szCs w:val="18"/>
              </w:rPr>
              <w:t xml:space="preserve"> MT:</w:t>
            </w:r>
          </w:p>
          <w:p w14:paraId="3ABAB5E6" w14:textId="77777777" w:rsidR="00910F61" w:rsidRPr="009B4E21" w:rsidRDefault="00910F61" w:rsidP="001B49A5">
            <w:pPr>
              <w:spacing w:after="0" w:line="240" w:lineRule="auto"/>
              <w:rPr>
                <w:rFonts w:cs="Arial"/>
                <w:szCs w:val="18"/>
              </w:rPr>
            </w:pPr>
          </w:p>
          <w:p w14:paraId="27E112EC" w14:textId="77777777" w:rsidR="005228BA" w:rsidRPr="009B4E21" w:rsidRDefault="005228BA" w:rsidP="001B49A5">
            <w:pPr>
              <w:spacing w:after="0" w:line="240" w:lineRule="auto"/>
              <w:rPr>
                <w:rFonts w:cs="Arial"/>
                <w:szCs w:val="18"/>
              </w:rPr>
            </w:pPr>
            <w:r w:rsidRPr="009B4E21">
              <w:rPr>
                <w:rFonts w:cs="Arial"/>
                <w:szCs w:val="18"/>
              </w:rPr>
              <w:t>Dato for MT i Norge for den aktuelle indikasjonen:</w:t>
            </w:r>
          </w:p>
          <w:p w14:paraId="009F9D76" w14:textId="77777777" w:rsidR="005228BA" w:rsidRPr="009B4E21" w:rsidRDefault="005228BA" w:rsidP="001B49A5">
            <w:pPr>
              <w:spacing w:after="0" w:line="240" w:lineRule="auto"/>
              <w:rPr>
                <w:rFonts w:cs="Arial"/>
                <w:szCs w:val="18"/>
              </w:rPr>
            </w:pPr>
          </w:p>
          <w:sdt>
            <w:sdtPr>
              <w:rPr>
                <w:rStyle w:val="BrdtekstTegn"/>
                <w:rFonts w:eastAsia="Aptos"/>
              </w:rPr>
              <w:alias w:val="Dato for norsk MT"/>
              <w:tag w:val="Dato for norsk MT"/>
              <w:id w:val="-1038272880"/>
              <w:lock w:val="sdtLocked"/>
              <w:placeholder>
                <w:docPart w:val="7EB89DC41AED472A9FB96129A5F1BCF6"/>
              </w:placeholder>
              <w:showingPlcHdr/>
              <w:date>
                <w:dateFormat w:val="dd.MM.yyyy"/>
                <w:lid w:val="nb-NO"/>
                <w:storeMappedDataAs w:val="dateTime"/>
                <w:calendar w:val="gregorian"/>
              </w:date>
            </w:sdtPr>
            <w:sdtEndPr>
              <w:rPr>
                <w:rStyle w:val="Standardskriftforavsnitt"/>
                <w:rFonts w:cs="Arial"/>
                <w:szCs w:val="18"/>
                <w:u w:val="single"/>
              </w:rPr>
            </w:sdtEndPr>
            <w:sdtContent>
              <w:p w14:paraId="7046B0FE" w14:textId="44170286" w:rsidR="005228BA" w:rsidRPr="009B4E21" w:rsidRDefault="00234B59" w:rsidP="001B49A5">
                <w:pPr>
                  <w:spacing w:after="0" w:line="240" w:lineRule="auto"/>
                  <w:rPr>
                    <w:rFonts w:cs="Arial"/>
                    <w:szCs w:val="18"/>
                    <w:u w:val="single"/>
                  </w:rPr>
                </w:pPr>
                <w:r w:rsidRPr="009B4E21">
                  <w:rPr>
                    <w:rStyle w:val="Plassholdertekst"/>
                    <w:rFonts w:cs="Arial"/>
                    <w:color w:val="2C301D"/>
                    <w:szCs w:val="18"/>
                  </w:rPr>
                  <w:t>Klikk eller trykk for å skrive inn en dato.</w:t>
                </w:r>
              </w:p>
            </w:sdtContent>
          </w:sdt>
        </w:tc>
      </w:tr>
      <w:tr w:rsidR="009B4E21" w:rsidRPr="009B4E21" w14:paraId="6A6F8EBD" w14:textId="77777777" w:rsidTr="53477940">
        <w:tc>
          <w:tcPr>
            <w:tcW w:w="3969" w:type="dxa"/>
          </w:tcPr>
          <w:p w14:paraId="34670B09" w14:textId="419BDC85" w:rsidR="00461574" w:rsidRPr="009B4E21" w:rsidRDefault="6F26EA29" w:rsidP="001B49A5">
            <w:pPr>
              <w:spacing w:after="0" w:line="240" w:lineRule="auto"/>
              <w:rPr>
                <w:rFonts w:cs="Arial"/>
                <w:szCs w:val="18"/>
              </w:rPr>
            </w:pPr>
            <w:r w:rsidRPr="009B4E21">
              <w:rPr>
                <w:rFonts w:cs="Arial"/>
                <w:szCs w:val="18"/>
              </w:rPr>
              <w:t>5</w:t>
            </w:r>
            <w:r w:rsidR="00EF677E" w:rsidRPr="009B4E21">
              <w:rPr>
                <w:rFonts w:cs="Arial"/>
                <w:szCs w:val="18"/>
              </w:rPr>
              <w:t>.</w:t>
            </w:r>
            <w:r w:rsidR="00C61F3D" w:rsidRPr="009B4E21">
              <w:rPr>
                <w:rFonts w:cs="Arial"/>
                <w:szCs w:val="18"/>
              </w:rPr>
              <w:t>4</w:t>
            </w:r>
            <w:r w:rsidR="00EF677E" w:rsidRPr="009B4E21">
              <w:rPr>
                <w:rFonts w:cs="Arial"/>
                <w:szCs w:val="18"/>
              </w:rPr>
              <w:t xml:space="preserve"> </w:t>
            </w:r>
            <w:r w:rsidR="00461574" w:rsidRPr="009B4E21">
              <w:rPr>
                <w:rFonts w:cs="Arial"/>
                <w:szCs w:val="18"/>
              </w:rPr>
              <w:t>Har legemiddel</w:t>
            </w:r>
            <w:r w:rsidR="00EF1435" w:rsidRPr="009B4E21">
              <w:rPr>
                <w:rFonts w:cs="Arial"/>
                <w:szCs w:val="18"/>
              </w:rPr>
              <w:t>et</w:t>
            </w:r>
            <w:r w:rsidR="00461574" w:rsidRPr="009B4E21">
              <w:rPr>
                <w:rFonts w:cs="Arial"/>
                <w:szCs w:val="18"/>
              </w:rPr>
              <w:t xml:space="preserve"> en betinget markedsføringstillatelse for </w:t>
            </w:r>
            <w:r w:rsidR="007D5600" w:rsidRPr="009B4E21">
              <w:rPr>
                <w:rFonts w:cs="Arial"/>
                <w:szCs w:val="18"/>
              </w:rPr>
              <w:t>aktuell</w:t>
            </w:r>
            <w:r w:rsidR="00461574" w:rsidRPr="009B4E21">
              <w:rPr>
                <w:rFonts w:cs="Arial"/>
                <w:szCs w:val="18"/>
              </w:rPr>
              <w:t xml:space="preserve"> indikasjon? </w:t>
            </w:r>
          </w:p>
          <w:p w14:paraId="701F22BF" w14:textId="77777777" w:rsidR="00461574" w:rsidRPr="009B4E21" w:rsidRDefault="00461574" w:rsidP="001B49A5">
            <w:pPr>
              <w:spacing w:after="0" w:line="240" w:lineRule="auto"/>
              <w:rPr>
                <w:rFonts w:cs="Arial"/>
                <w:szCs w:val="18"/>
              </w:rPr>
            </w:pPr>
          </w:p>
          <w:p w14:paraId="7584E85A" w14:textId="77777777" w:rsidR="006E6283" w:rsidRPr="009B4E21" w:rsidRDefault="00461574" w:rsidP="001B49A5">
            <w:pPr>
              <w:spacing w:after="0" w:line="240" w:lineRule="auto"/>
              <w:rPr>
                <w:rFonts w:cs="Arial"/>
                <w:i/>
                <w:iCs/>
                <w:szCs w:val="18"/>
              </w:rPr>
            </w:pPr>
            <w:r w:rsidRPr="009B4E21">
              <w:rPr>
                <w:rFonts w:cs="Arial"/>
                <w:i/>
                <w:iCs/>
                <w:szCs w:val="18"/>
              </w:rPr>
              <w:t>Hvis ja, fyll ut en beskrivelse av hva som skal leveres til EMA og når.</w:t>
            </w:r>
          </w:p>
          <w:p w14:paraId="06D2C55A" w14:textId="77777777" w:rsidR="00A62183" w:rsidRPr="009B4E21" w:rsidRDefault="00A62183" w:rsidP="001B49A5">
            <w:pPr>
              <w:spacing w:after="0" w:line="240" w:lineRule="auto"/>
              <w:rPr>
                <w:rFonts w:cs="Arial"/>
                <w:szCs w:val="18"/>
              </w:rPr>
            </w:pPr>
          </w:p>
        </w:tc>
        <w:tc>
          <w:tcPr>
            <w:tcW w:w="5240" w:type="dxa"/>
          </w:tcPr>
          <w:p w14:paraId="5EE9BC86" w14:textId="21D7D1B3" w:rsidR="00A62183" w:rsidRPr="009B4E21" w:rsidRDefault="00A62183" w:rsidP="001B49A5">
            <w:pPr>
              <w:spacing w:after="0" w:line="240" w:lineRule="auto"/>
              <w:rPr>
                <w:rFonts w:eastAsia="MS Gothic" w:cs="Arial"/>
                <w:szCs w:val="18"/>
              </w:rPr>
            </w:pPr>
            <w:r w:rsidRPr="009B4E21">
              <w:rPr>
                <w:rFonts w:cs="Arial"/>
                <w:szCs w:val="18"/>
              </w:rPr>
              <w:t>J</w:t>
            </w:r>
            <w:r w:rsidR="00743014" w:rsidRPr="009B4E21">
              <w:rPr>
                <w:rFonts w:cs="Arial"/>
                <w:szCs w:val="18"/>
              </w:rPr>
              <w:t xml:space="preserve">a </w:t>
            </w:r>
            <w:sdt>
              <w:sdtPr>
                <w:rPr>
                  <w:rFonts w:cs="Arial"/>
                  <w:szCs w:val="18"/>
                </w:rPr>
                <w:id w:val="557291016"/>
                <w:lock w:val="sdtLocked"/>
                <w14:checkbox>
                  <w14:checked w14:val="0"/>
                  <w14:checkedState w14:val="2612" w14:font="MS Gothic"/>
                  <w14:uncheckedState w14:val="2610" w14:font="MS Gothic"/>
                </w14:checkbox>
              </w:sdtPr>
              <w:sdtEndPr/>
              <w:sdtContent>
                <w:r w:rsidR="00743014"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610637448"/>
                <w:lock w:val="sdtLocked"/>
                <w14:checkbox>
                  <w14:checked w14:val="0"/>
                  <w14:checkedState w14:val="2612" w14:font="MS Gothic"/>
                  <w14:uncheckedState w14:val="2610" w14:font="MS Gothic"/>
                </w14:checkbox>
              </w:sdtPr>
              <w:sdtEndPr/>
              <w:sdtContent>
                <w:r w:rsidR="00743014" w:rsidRPr="009B4E21">
                  <w:rPr>
                    <w:rFonts w:ascii="Segoe UI Symbol" w:eastAsia="MS Gothic" w:hAnsi="Segoe UI Symbol" w:cs="Segoe UI Symbol"/>
                    <w:szCs w:val="18"/>
                  </w:rPr>
                  <w:t>☐</w:t>
                </w:r>
              </w:sdtContent>
            </w:sdt>
          </w:p>
          <w:p w14:paraId="47F24EAD" w14:textId="77777777" w:rsidR="006E6283" w:rsidRPr="009B4E21" w:rsidRDefault="006E6283" w:rsidP="001B49A5">
            <w:pPr>
              <w:spacing w:after="0" w:line="240" w:lineRule="auto"/>
              <w:rPr>
                <w:rFonts w:cs="Arial"/>
                <w:szCs w:val="18"/>
              </w:rPr>
            </w:pPr>
          </w:p>
          <w:p w14:paraId="35C10F33" w14:textId="77777777" w:rsidR="002C3DF6" w:rsidRPr="009B4E21" w:rsidRDefault="00A62183" w:rsidP="001B49A5">
            <w:pPr>
              <w:spacing w:after="0" w:line="240" w:lineRule="auto"/>
              <w:rPr>
                <w:rFonts w:cs="Arial"/>
                <w:szCs w:val="18"/>
              </w:rPr>
            </w:pPr>
            <w:r w:rsidRPr="009B4E21">
              <w:rPr>
                <w:rFonts w:cs="Arial"/>
                <w:szCs w:val="18"/>
              </w:rPr>
              <w:t>Beskrivelse:</w:t>
            </w:r>
            <w:r w:rsidR="00691712" w:rsidRPr="009B4E21">
              <w:rPr>
                <w:rFonts w:cs="Arial"/>
                <w:szCs w:val="18"/>
              </w:rPr>
              <w:t xml:space="preserve"> </w:t>
            </w:r>
          </w:p>
          <w:sdt>
            <w:sdtPr>
              <w:rPr>
                <w:rStyle w:val="BrdtekstTegn"/>
                <w:rFonts w:eastAsia="Aptos"/>
              </w:rPr>
              <w:alias w:val="Betingelser for MT"/>
              <w:tag w:val="Betingelser for MT"/>
              <w:id w:val="-1463039965"/>
              <w:placeholder>
                <w:docPart w:val="5693B78998734AC884D061E61931540C"/>
              </w:placeholder>
              <w:showingPlcHdr/>
              <w:text w:multiLine="1"/>
            </w:sdtPr>
            <w:sdtEndPr>
              <w:rPr>
                <w:rStyle w:val="Standardskriftforavsnitt"/>
                <w:rFonts w:cs="Arial"/>
                <w:szCs w:val="22"/>
              </w:rPr>
            </w:sdtEndPr>
            <w:sdtContent>
              <w:p w14:paraId="4A70F4E3" w14:textId="2A612BAE" w:rsidR="00A62183" w:rsidRPr="009B4E21" w:rsidRDefault="00743014"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9B4E21" w:rsidRPr="009B4E21" w14:paraId="1BA2016E" w14:textId="77777777" w:rsidTr="53477940">
        <w:tc>
          <w:tcPr>
            <w:tcW w:w="3969" w:type="dxa"/>
          </w:tcPr>
          <w:p w14:paraId="54C3E68A" w14:textId="0D9C6704" w:rsidR="001B2732" w:rsidRPr="009B4E21" w:rsidRDefault="64A0F956" w:rsidP="001B49A5">
            <w:pPr>
              <w:pStyle w:val="Brdtekst"/>
              <w:kinsoku w:val="0"/>
              <w:overflowPunct w:val="0"/>
              <w:rPr>
                <w:rFonts w:eastAsia="Aptos" w:cs="Arial"/>
                <w:kern w:val="2"/>
                <w:szCs w:val="18"/>
                <w:lang w:eastAsia="en-US"/>
              </w:rPr>
            </w:pPr>
            <w:r w:rsidRPr="009B4E21">
              <w:rPr>
                <w:rFonts w:eastAsia="Aptos" w:cs="Arial"/>
                <w:kern w:val="2"/>
                <w:szCs w:val="18"/>
                <w:lang w:eastAsia="en-US"/>
              </w:rPr>
              <w:t>5</w:t>
            </w:r>
            <w:r w:rsidR="00EF677E" w:rsidRPr="009B4E21">
              <w:rPr>
                <w:rFonts w:eastAsia="Aptos" w:cs="Arial"/>
                <w:kern w:val="2"/>
                <w:szCs w:val="18"/>
                <w:lang w:eastAsia="en-US"/>
              </w:rPr>
              <w:t>.</w:t>
            </w:r>
            <w:r w:rsidR="00C61F3D" w:rsidRPr="009B4E21">
              <w:rPr>
                <w:rFonts w:eastAsia="Aptos" w:cs="Arial"/>
                <w:kern w:val="2"/>
                <w:szCs w:val="18"/>
                <w:lang w:eastAsia="en-US"/>
              </w:rPr>
              <w:t>5</w:t>
            </w:r>
            <w:r w:rsidR="00EF677E" w:rsidRPr="009B4E21">
              <w:rPr>
                <w:rFonts w:eastAsia="Aptos" w:cs="Arial"/>
                <w:kern w:val="2"/>
                <w:szCs w:val="18"/>
                <w:lang w:eastAsia="en-US"/>
              </w:rPr>
              <w:t xml:space="preserve"> </w:t>
            </w:r>
            <w:r w:rsidR="001B2732" w:rsidRPr="009B4E21">
              <w:rPr>
                <w:rFonts w:eastAsia="Aptos" w:cs="Arial"/>
                <w:kern w:val="2"/>
                <w:szCs w:val="18"/>
                <w:lang w:eastAsia="en-US"/>
              </w:rPr>
              <w:t xml:space="preserve">Har </w:t>
            </w:r>
            <w:r w:rsidR="007D5600" w:rsidRPr="009B4E21">
              <w:rPr>
                <w:rFonts w:eastAsia="Aptos" w:cs="Arial"/>
                <w:kern w:val="2"/>
                <w:szCs w:val="18"/>
                <w:lang w:eastAsia="en-US"/>
              </w:rPr>
              <w:t>aktuell</w:t>
            </w:r>
            <w:r w:rsidR="00D873E3" w:rsidRPr="009B4E21">
              <w:rPr>
                <w:rFonts w:eastAsia="Aptos" w:cs="Arial"/>
                <w:kern w:val="2"/>
                <w:szCs w:val="18"/>
                <w:lang w:eastAsia="en-US"/>
              </w:rPr>
              <w:t xml:space="preserve"> indikasjon</w:t>
            </w:r>
            <w:r w:rsidR="001B2732" w:rsidRPr="009B4E21">
              <w:rPr>
                <w:rFonts w:eastAsia="Aptos" w:cs="Arial"/>
                <w:kern w:val="2"/>
                <w:szCs w:val="18"/>
                <w:lang w:eastAsia="en-US"/>
              </w:rPr>
              <w:t xml:space="preserve"> vært i «</w:t>
            </w:r>
            <w:proofErr w:type="spellStart"/>
            <w:r w:rsidR="001B2732" w:rsidRPr="009B4E21">
              <w:rPr>
                <w:rFonts w:eastAsia="Aptos" w:cs="Arial"/>
                <w:kern w:val="2"/>
                <w:szCs w:val="18"/>
                <w:lang w:eastAsia="en-US"/>
              </w:rPr>
              <w:t>accelerated</w:t>
            </w:r>
            <w:proofErr w:type="spellEnd"/>
            <w:r w:rsidR="001B2732" w:rsidRPr="009B4E21">
              <w:rPr>
                <w:rFonts w:eastAsia="Aptos" w:cs="Arial"/>
                <w:kern w:val="2"/>
                <w:szCs w:val="18"/>
                <w:lang w:eastAsia="en-US"/>
              </w:rPr>
              <w:t xml:space="preserve"> </w:t>
            </w:r>
            <w:proofErr w:type="spellStart"/>
            <w:r w:rsidR="001B2732" w:rsidRPr="009B4E21">
              <w:rPr>
                <w:rFonts w:eastAsia="Aptos" w:cs="Arial"/>
                <w:kern w:val="2"/>
                <w:szCs w:val="18"/>
                <w:lang w:eastAsia="en-US"/>
              </w:rPr>
              <w:t>assessment</w:t>
            </w:r>
            <w:proofErr w:type="spellEnd"/>
            <w:r w:rsidR="001B2732" w:rsidRPr="009B4E21">
              <w:rPr>
                <w:rFonts w:eastAsia="Aptos" w:cs="Arial"/>
                <w:kern w:val="2"/>
                <w:szCs w:val="18"/>
                <w:lang w:eastAsia="en-US"/>
              </w:rPr>
              <w:t>» hos EMA? </w:t>
            </w:r>
          </w:p>
          <w:p w14:paraId="7A701BF6" w14:textId="77777777" w:rsidR="006E6283" w:rsidRPr="009B4E21" w:rsidRDefault="006E6283" w:rsidP="001B49A5">
            <w:pPr>
              <w:spacing w:after="0" w:line="240" w:lineRule="auto"/>
              <w:rPr>
                <w:rFonts w:cs="Arial"/>
                <w:szCs w:val="18"/>
              </w:rPr>
            </w:pPr>
          </w:p>
        </w:tc>
        <w:tc>
          <w:tcPr>
            <w:tcW w:w="5240" w:type="dxa"/>
          </w:tcPr>
          <w:p w14:paraId="39EDB8C9" w14:textId="17A59F66" w:rsidR="00871058" w:rsidRPr="009B4E21" w:rsidRDefault="00871058" w:rsidP="001B49A5">
            <w:pPr>
              <w:spacing w:after="0" w:line="240" w:lineRule="auto"/>
              <w:rPr>
                <w:rFonts w:eastAsia="MS Gothic" w:cs="Arial"/>
                <w:szCs w:val="18"/>
              </w:rPr>
            </w:pPr>
            <w:r w:rsidRPr="009B4E21">
              <w:rPr>
                <w:rFonts w:cs="Arial"/>
                <w:szCs w:val="18"/>
              </w:rPr>
              <w:t xml:space="preserve">Ja </w:t>
            </w:r>
            <w:sdt>
              <w:sdtPr>
                <w:rPr>
                  <w:rFonts w:cs="Arial"/>
                  <w:szCs w:val="18"/>
                </w:rPr>
                <w:id w:val="860167202"/>
                <w:lock w:val="sdtLocked"/>
                <w14:checkbox>
                  <w14:checked w14:val="0"/>
                  <w14:checkedState w14:val="2612" w14:font="MS Gothic"/>
                  <w14:uncheckedState w14:val="2610" w14:font="MS Gothic"/>
                </w14:checkbox>
              </w:sdtPr>
              <w:sdtEndPr/>
              <w:sdtContent>
                <w:r w:rsidR="00957860"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504747956"/>
                <w:lock w:val="sdtLocked"/>
                <w14:checkbox>
                  <w14:checked w14:val="0"/>
                  <w14:checkedState w14:val="2612" w14:font="MS Gothic"/>
                  <w14:uncheckedState w14:val="2610" w14:font="MS Gothic"/>
                </w14:checkbox>
              </w:sdtPr>
              <w:sdtEndPr/>
              <w:sdtContent>
                <w:r w:rsidR="00957860" w:rsidRPr="009B4E21">
                  <w:rPr>
                    <w:rFonts w:ascii="Segoe UI Symbol" w:eastAsia="MS Gothic" w:hAnsi="Segoe UI Symbol" w:cs="Segoe UI Symbol"/>
                    <w:szCs w:val="18"/>
                  </w:rPr>
                  <w:t>☐</w:t>
                </w:r>
              </w:sdtContent>
            </w:sdt>
          </w:p>
          <w:p w14:paraId="6FD6B9C7" w14:textId="77777777" w:rsidR="006E6283" w:rsidRPr="009B4E21" w:rsidRDefault="006E6283" w:rsidP="001B49A5">
            <w:pPr>
              <w:spacing w:after="0" w:line="240" w:lineRule="auto"/>
              <w:rPr>
                <w:rFonts w:cs="Arial"/>
                <w:szCs w:val="18"/>
              </w:rPr>
            </w:pPr>
          </w:p>
        </w:tc>
      </w:tr>
      <w:tr w:rsidR="006E6283" w:rsidRPr="009B4E21" w14:paraId="4E1F52B5" w14:textId="77777777" w:rsidTr="53477940">
        <w:tc>
          <w:tcPr>
            <w:tcW w:w="3969" w:type="dxa"/>
          </w:tcPr>
          <w:p w14:paraId="311D8F6F" w14:textId="4428B921" w:rsidR="006E6283" w:rsidRPr="00F92A90" w:rsidRDefault="367AF80E" w:rsidP="001B49A5">
            <w:pPr>
              <w:spacing w:after="0" w:line="240" w:lineRule="auto"/>
              <w:rPr>
                <w:rFonts w:cs="Arial"/>
                <w:szCs w:val="18"/>
                <w:lang w:val="nn-NO"/>
              </w:rPr>
            </w:pPr>
            <w:r w:rsidRPr="00F92A90">
              <w:rPr>
                <w:rFonts w:cs="Arial"/>
                <w:szCs w:val="18"/>
                <w:lang w:val="nn-NO"/>
              </w:rPr>
              <w:t>5</w:t>
            </w:r>
            <w:r w:rsidR="00EF677E" w:rsidRPr="00F92A90">
              <w:rPr>
                <w:rFonts w:cs="Arial"/>
                <w:szCs w:val="18"/>
                <w:lang w:val="nn-NO"/>
              </w:rPr>
              <w:t>.</w:t>
            </w:r>
            <w:r w:rsidR="00C61F3D" w:rsidRPr="00F92A90">
              <w:rPr>
                <w:rFonts w:cs="Arial"/>
                <w:szCs w:val="18"/>
                <w:lang w:val="nn-NO"/>
              </w:rPr>
              <w:t>6</w:t>
            </w:r>
            <w:r w:rsidR="00EF677E" w:rsidRPr="00F92A90">
              <w:rPr>
                <w:rFonts w:cs="Arial"/>
                <w:szCs w:val="18"/>
                <w:lang w:val="nn-NO"/>
              </w:rPr>
              <w:t xml:space="preserve"> </w:t>
            </w:r>
            <w:r w:rsidR="00A65EA1" w:rsidRPr="00F92A90">
              <w:rPr>
                <w:rFonts w:cs="Arial"/>
                <w:szCs w:val="18"/>
                <w:lang w:val="nn-NO"/>
              </w:rPr>
              <w:t>Har legemiddelet «</w:t>
            </w:r>
            <w:proofErr w:type="spellStart"/>
            <w:r w:rsidR="00A65EA1" w:rsidRPr="00F92A90">
              <w:rPr>
                <w:rFonts w:cs="Arial"/>
                <w:szCs w:val="18"/>
                <w:lang w:val="nn-NO"/>
              </w:rPr>
              <w:t>orphan</w:t>
            </w:r>
            <w:proofErr w:type="spellEnd"/>
            <w:r w:rsidR="00A65EA1" w:rsidRPr="00F92A90">
              <w:rPr>
                <w:rFonts w:cs="Arial"/>
                <w:szCs w:val="18"/>
                <w:lang w:val="nn-NO"/>
              </w:rPr>
              <w:t xml:space="preserve"> </w:t>
            </w:r>
            <w:proofErr w:type="spellStart"/>
            <w:r w:rsidR="00A65EA1" w:rsidRPr="00F92A90">
              <w:rPr>
                <w:rFonts w:cs="Arial"/>
                <w:szCs w:val="18"/>
                <w:lang w:val="nn-NO"/>
              </w:rPr>
              <w:t>drug</w:t>
            </w:r>
            <w:proofErr w:type="spellEnd"/>
            <w:r w:rsidR="00A65EA1" w:rsidRPr="00F92A90">
              <w:rPr>
                <w:rFonts w:cs="Arial"/>
                <w:szCs w:val="18"/>
                <w:lang w:val="nn-NO"/>
              </w:rPr>
              <w:t xml:space="preserve"> </w:t>
            </w:r>
            <w:proofErr w:type="spellStart"/>
            <w:r w:rsidR="00A65EA1" w:rsidRPr="00F92A90">
              <w:rPr>
                <w:rFonts w:cs="Arial"/>
                <w:szCs w:val="18"/>
                <w:lang w:val="nn-NO"/>
              </w:rPr>
              <w:t>designation</w:t>
            </w:r>
            <w:proofErr w:type="spellEnd"/>
            <w:r w:rsidR="00A65EA1" w:rsidRPr="00F92A90">
              <w:rPr>
                <w:rFonts w:cs="Arial"/>
                <w:szCs w:val="18"/>
                <w:lang w:val="nn-NO"/>
              </w:rPr>
              <w:t>» i EMA?</w:t>
            </w:r>
          </w:p>
          <w:p w14:paraId="5614712F" w14:textId="77777777" w:rsidR="00A65EA1" w:rsidRPr="00F92A90" w:rsidRDefault="00A65EA1" w:rsidP="001B49A5">
            <w:pPr>
              <w:spacing w:after="0" w:line="240" w:lineRule="auto"/>
              <w:rPr>
                <w:rFonts w:cs="Arial"/>
                <w:szCs w:val="18"/>
                <w:lang w:val="nn-NO"/>
              </w:rPr>
            </w:pPr>
          </w:p>
          <w:p w14:paraId="332B2BAD" w14:textId="77777777" w:rsidR="00A65EA1" w:rsidRDefault="00A65EA1" w:rsidP="001B49A5">
            <w:pPr>
              <w:spacing w:after="0" w:line="240" w:lineRule="auto"/>
              <w:rPr>
                <w:rFonts w:cs="Arial"/>
                <w:i/>
                <w:iCs/>
                <w:szCs w:val="18"/>
              </w:rPr>
            </w:pPr>
            <w:r w:rsidRPr="009B4E21">
              <w:rPr>
                <w:rFonts w:cs="Arial"/>
                <w:i/>
                <w:iCs/>
                <w:szCs w:val="18"/>
              </w:rPr>
              <w:t>Hvis ja, fyll ut dato</w:t>
            </w:r>
          </w:p>
          <w:p w14:paraId="69470C70" w14:textId="77777777" w:rsidR="00C13810" w:rsidRPr="009B4E21" w:rsidRDefault="00C13810" w:rsidP="001B49A5">
            <w:pPr>
              <w:spacing w:after="0" w:line="240" w:lineRule="auto"/>
              <w:rPr>
                <w:rFonts w:cs="Arial"/>
                <w:i/>
                <w:iCs/>
                <w:szCs w:val="18"/>
              </w:rPr>
            </w:pPr>
          </w:p>
        </w:tc>
        <w:tc>
          <w:tcPr>
            <w:tcW w:w="5240" w:type="dxa"/>
          </w:tcPr>
          <w:p w14:paraId="65B501E5" w14:textId="77CE4591" w:rsidR="00A65EA1" w:rsidRPr="009B4E21" w:rsidRDefault="00A65EA1" w:rsidP="001B49A5">
            <w:pPr>
              <w:spacing w:after="0" w:line="240" w:lineRule="auto"/>
              <w:rPr>
                <w:rFonts w:eastAsia="MS Gothic" w:cs="Arial"/>
                <w:szCs w:val="18"/>
                <w:lang w:val="da-DK"/>
              </w:rPr>
            </w:pPr>
            <w:r w:rsidRPr="009B4E21">
              <w:rPr>
                <w:rFonts w:cs="Arial"/>
                <w:szCs w:val="18"/>
                <w:lang w:val="da-DK"/>
              </w:rPr>
              <w:t xml:space="preserve">Ja </w:t>
            </w:r>
            <w:sdt>
              <w:sdtPr>
                <w:rPr>
                  <w:rFonts w:cs="Arial"/>
                  <w:szCs w:val="18"/>
                  <w:lang w:val="da-DK"/>
                </w:rPr>
                <w:id w:val="-498738191"/>
                <w:lock w:val="sdtLocked"/>
                <w14:checkbox>
                  <w14:checked w14:val="0"/>
                  <w14:checkedState w14:val="2612" w14:font="MS Gothic"/>
                  <w14:uncheckedState w14:val="2610" w14:font="MS Gothic"/>
                </w14:checkbox>
              </w:sdtPr>
              <w:sdtEndPr/>
              <w:sdtContent>
                <w:r w:rsidR="001E6852" w:rsidRPr="009B4E21">
                  <w:rPr>
                    <w:rFonts w:ascii="Segoe UI Symbol" w:eastAsia="MS Gothic" w:hAnsi="Segoe UI Symbol" w:cs="Segoe UI Symbol"/>
                    <w:szCs w:val="18"/>
                    <w:lang w:val="da-DK"/>
                  </w:rPr>
                  <w:t>☐</w:t>
                </w:r>
              </w:sdtContent>
            </w:sdt>
            <w:r w:rsidRPr="009B4E21">
              <w:rPr>
                <w:rFonts w:cs="Arial"/>
                <w:szCs w:val="18"/>
                <w:lang w:val="da-DK"/>
              </w:rPr>
              <w:t xml:space="preserve">        Nei </w:t>
            </w:r>
            <w:sdt>
              <w:sdtPr>
                <w:rPr>
                  <w:rFonts w:cs="Arial"/>
                  <w:szCs w:val="18"/>
                  <w:lang w:val="da-DK"/>
                </w:rPr>
                <w:id w:val="780542877"/>
                <w:lock w:val="sdtLocked"/>
                <w14:checkbox>
                  <w14:checked w14:val="0"/>
                  <w14:checkedState w14:val="2612" w14:font="MS Gothic"/>
                  <w14:uncheckedState w14:val="2610" w14:font="MS Gothic"/>
                </w14:checkbox>
              </w:sdtPr>
              <w:sdtEndPr/>
              <w:sdtContent>
                <w:r w:rsidR="001E6852" w:rsidRPr="009B4E21">
                  <w:rPr>
                    <w:rFonts w:ascii="Segoe UI Symbol" w:eastAsia="MS Gothic" w:hAnsi="Segoe UI Symbol" w:cs="Segoe UI Symbol"/>
                    <w:szCs w:val="18"/>
                    <w:lang w:val="da-DK"/>
                  </w:rPr>
                  <w:t>☐</w:t>
                </w:r>
              </w:sdtContent>
            </w:sdt>
          </w:p>
          <w:p w14:paraId="6C16ACE5" w14:textId="77777777" w:rsidR="006E6283" w:rsidRPr="009B4E21" w:rsidRDefault="006E6283" w:rsidP="001B49A5">
            <w:pPr>
              <w:spacing w:after="0" w:line="240" w:lineRule="auto"/>
              <w:rPr>
                <w:rFonts w:cs="Arial"/>
                <w:szCs w:val="18"/>
                <w:lang w:val="da-DK"/>
              </w:rPr>
            </w:pPr>
          </w:p>
          <w:p w14:paraId="6B3EC582" w14:textId="0BC24016" w:rsidR="00180925" w:rsidRPr="009B4E21" w:rsidRDefault="00A65EA1" w:rsidP="001B49A5">
            <w:pPr>
              <w:spacing w:after="0" w:line="240" w:lineRule="auto"/>
              <w:rPr>
                <w:rFonts w:cs="Arial"/>
                <w:szCs w:val="18"/>
                <w:lang w:val="da-DK"/>
              </w:rPr>
            </w:pPr>
            <w:r w:rsidRPr="009B4E21">
              <w:rPr>
                <w:rFonts w:cs="Arial"/>
                <w:szCs w:val="18"/>
                <w:lang w:val="da-DK"/>
              </w:rPr>
              <w:t>Dato</w:t>
            </w:r>
            <w:r w:rsidR="00180925" w:rsidRPr="009B4E21">
              <w:rPr>
                <w:rFonts w:cs="Arial"/>
                <w:szCs w:val="18"/>
                <w:lang w:val="da-DK"/>
              </w:rPr>
              <w:t xml:space="preserve"> for </w:t>
            </w:r>
            <w:r w:rsidR="00BB1E4B" w:rsidRPr="009B4E21">
              <w:rPr>
                <w:rFonts w:cs="Arial"/>
                <w:szCs w:val="18"/>
                <w:lang w:val="da-DK"/>
              </w:rPr>
              <w:t>«</w:t>
            </w:r>
            <w:r w:rsidR="00180925" w:rsidRPr="009B4E21">
              <w:rPr>
                <w:rFonts w:cs="Arial"/>
                <w:szCs w:val="18"/>
                <w:lang w:val="da-DK"/>
              </w:rPr>
              <w:t>orphan drug designation</w:t>
            </w:r>
            <w:r w:rsidR="00BB1E4B" w:rsidRPr="009B4E21">
              <w:rPr>
                <w:rFonts w:cs="Arial"/>
                <w:szCs w:val="18"/>
                <w:lang w:val="da-DK"/>
              </w:rPr>
              <w:t>»</w:t>
            </w:r>
            <w:r w:rsidRPr="009B4E21">
              <w:rPr>
                <w:rFonts w:cs="Arial"/>
                <w:szCs w:val="18"/>
                <w:lang w:val="da-DK"/>
              </w:rPr>
              <w:t>:</w:t>
            </w:r>
            <w:r w:rsidR="00180925" w:rsidRPr="009B4E21">
              <w:rPr>
                <w:rFonts w:cs="Arial"/>
                <w:szCs w:val="18"/>
                <w:lang w:val="da-DK"/>
              </w:rPr>
              <w:t xml:space="preserve"> </w:t>
            </w:r>
          </w:p>
          <w:sdt>
            <w:sdtPr>
              <w:rPr>
                <w:rStyle w:val="BrdtekstTegn"/>
                <w:rFonts w:eastAsia="Aptos"/>
              </w:rPr>
              <w:alias w:val="Dato Orphan drug designation"/>
              <w:tag w:val="Dato Orphan drug designation"/>
              <w:id w:val="-1278026170"/>
              <w:lock w:val="sdtLocked"/>
              <w:placeholder>
                <w:docPart w:val="13714554AD784116AA967905A97BE4F9"/>
              </w:placeholder>
              <w:showingPlcHdr/>
              <w:date>
                <w:dateFormat w:val="dd.MM.yyyy"/>
                <w:lid w:val="nb-NO"/>
                <w:storeMappedDataAs w:val="dateTime"/>
                <w:calendar w:val="gregorian"/>
              </w:date>
            </w:sdtPr>
            <w:sdtEndPr>
              <w:rPr>
                <w:rStyle w:val="Standardskriftforavsnitt"/>
                <w:rFonts w:cs="Arial"/>
                <w:szCs w:val="18"/>
              </w:rPr>
            </w:sdtEndPr>
            <w:sdtContent>
              <w:p w14:paraId="622C0742" w14:textId="49B3AD74" w:rsidR="00A65EA1" w:rsidRPr="009B4E21" w:rsidRDefault="00F94A75" w:rsidP="001B49A5">
                <w:pPr>
                  <w:spacing w:after="0" w:line="240" w:lineRule="auto"/>
                  <w:rPr>
                    <w:rFonts w:cs="Arial"/>
                    <w:szCs w:val="18"/>
                  </w:rPr>
                </w:pPr>
                <w:r w:rsidRPr="009B4E21">
                  <w:rPr>
                    <w:rStyle w:val="Plassholdertekst"/>
                    <w:rFonts w:cs="Arial"/>
                    <w:color w:val="2C301D"/>
                    <w:szCs w:val="18"/>
                  </w:rPr>
                  <w:t>Klikk eller trykk for å skrive inn en dato.</w:t>
                </w:r>
              </w:p>
            </w:sdtContent>
          </w:sdt>
        </w:tc>
      </w:tr>
    </w:tbl>
    <w:p w14:paraId="2AB1698F" w14:textId="77777777" w:rsidR="00A65EA1" w:rsidRPr="009B4E21" w:rsidRDefault="00A65EA1"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5FB22454" w14:textId="77777777" w:rsidTr="00B32DE9">
        <w:trPr>
          <w:trHeight w:val="425"/>
        </w:trPr>
        <w:tc>
          <w:tcPr>
            <w:tcW w:w="9209" w:type="dxa"/>
            <w:gridSpan w:val="2"/>
            <w:shd w:val="clear" w:color="auto" w:fill="CCF9C2"/>
            <w:vAlign w:val="center"/>
          </w:tcPr>
          <w:p w14:paraId="732B503D" w14:textId="2E8AA464" w:rsidR="00430E58" w:rsidRPr="009B4E21" w:rsidRDefault="00576D65" w:rsidP="00ED7C90">
            <w:pPr>
              <w:pStyle w:val="Overskrift3"/>
              <w:spacing w:line="240" w:lineRule="auto"/>
              <w:rPr>
                <w:rFonts w:cs="Arial"/>
                <w:b/>
                <w:bCs/>
                <w:color w:val="2C301D"/>
                <w:sz w:val="20"/>
                <w:szCs w:val="20"/>
              </w:rPr>
            </w:pPr>
            <w:r w:rsidRPr="009B4E21">
              <w:rPr>
                <w:rFonts w:cs="Arial"/>
                <w:b/>
                <w:bCs/>
                <w:color w:val="2C301D"/>
                <w:sz w:val="20"/>
                <w:szCs w:val="20"/>
              </w:rPr>
              <w:t xml:space="preserve">6 Sammenlignbarhet </w:t>
            </w:r>
            <w:r w:rsidR="00631118" w:rsidRPr="009B4E21">
              <w:rPr>
                <w:rFonts w:cs="Arial"/>
                <w:b/>
                <w:bCs/>
                <w:color w:val="2C301D"/>
                <w:sz w:val="20"/>
                <w:szCs w:val="20"/>
              </w:rPr>
              <w:t>med andre legemidler</w:t>
            </w:r>
          </w:p>
        </w:tc>
      </w:tr>
      <w:tr w:rsidR="009B4E21" w:rsidRPr="009B4E21" w14:paraId="5E08BF19" w14:textId="77777777" w:rsidTr="00B32DE9">
        <w:tc>
          <w:tcPr>
            <w:tcW w:w="3969" w:type="dxa"/>
          </w:tcPr>
          <w:p w14:paraId="50288135" w14:textId="121749E8" w:rsidR="00576D65" w:rsidRPr="009B4E21" w:rsidRDefault="00EF677E" w:rsidP="001B49A5">
            <w:pPr>
              <w:spacing w:after="0" w:line="240" w:lineRule="auto"/>
              <w:rPr>
                <w:rFonts w:cs="Arial"/>
                <w:szCs w:val="18"/>
              </w:rPr>
            </w:pPr>
            <w:r w:rsidRPr="009B4E21">
              <w:rPr>
                <w:rFonts w:cs="Arial"/>
                <w:szCs w:val="18"/>
              </w:rPr>
              <w:t xml:space="preserve">6.1 </w:t>
            </w:r>
            <w:r w:rsidR="007219E4" w:rsidRPr="009B4E21">
              <w:rPr>
                <w:rFonts w:cs="Arial"/>
                <w:szCs w:val="18"/>
              </w:rPr>
              <w:t>Finnes det andre legemidler med lignende virkningsmekanisme og /eller tilsvarende effekt til den aktuelle indikasjonen?</w:t>
            </w:r>
            <w:r w:rsidR="00631118" w:rsidRPr="009B4E21">
              <w:rPr>
                <w:rFonts w:cs="Arial"/>
                <w:szCs w:val="18"/>
              </w:rPr>
              <w:t xml:space="preserve"> </w:t>
            </w:r>
          </w:p>
          <w:p w14:paraId="3CF1AE2A" w14:textId="6755704B" w:rsidR="007219E4" w:rsidRPr="009B4E21" w:rsidRDefault="00631118" w:rsidP="001B49A5">
            <w:pPr>
              <w:spacing w:after="0" w:line="240" w:lineRule="auto"/>
              <w:rPr>
                <w:rFonts w:cs="Arial"/>
                <w:i/>
                <w:iCs/>
                <w:szCs w:val="18"/>
              </w:rPr>
            </w:pPr>
            <w:r w:rsidRPr="009B4E21">
              <w:rPr>
                <w:rFonts w:cs="Arial"/>
                <w:szCs w:val="18"/>
              </w:rPr>
              <w:br/>
            </w:r>
            <w:r w:rsidRPr="009B4E21">
              <w:rPr>
                <w:rFonts w:cs="Arial"/>
                <w:i/>
                <w:iCs/>
                <w:szCs w:val="18"/>
              </w:rPr>
              <w:t>Oppgi både legemidler som er metodevurdert og som ikke er metodevurdert.</w:t>
            </w:r>
          </w:p>
        </w:tc>
        <w:tc>
          <w:tcPr>
            <w:tcW w:w="5240" w:type="dxa"/>
          </w:tcPr>
          <w:p w14:paraId="1EB347EB" w14:textId="1596D3B0" w:rsidR="00AF3091" w:rsidRPr="009B4E21" w:rsidRDefault="00AF3091" w:rsidP="001B49A5">
            <w:pPr>
              <w:spacing w:after="0" w:line="240" w:lineRule="auto"/>
              <w:rPr>
                <w:rFonts w:eastAsia="MS Gothic" w:cs="Arial"/>
                <w:szCs w:val="18"/>
              </w:rPr>
            </w:pPr>
            <w:r w:rsidRPr="009B4E21">
              <w:rPr>
                <w:rFonts w:cs="Arial"/>
                <w:szCs w:val="18"/>
              </w:rPr>
              <w:t xml:space="preserve">Ja </w:t>
            </w:r>
            <w:sdt>
              <w:sdtPr>
                <w:rPr>
                  <w:rFonts w:cs="Arial"/>
                  <w:szCs w:val="18"/>
                </w:rPr>
                <w:id w:val="1742983034"/>
                <w:lock w:val="sdtLocked"/>
                <w14:checkbox>
                  <w14:checked w14:val="0"/>
                  <w14:checkedState w14:val="2612" w14:font="MS Gothic"/>
                  <w14:uncheckedState w14:val="2610" w14:font="MS Gothic"/>
                </w14:checkbox>
              </w:sdtPr>
              <w:sdtEndPr/>
              <w:sdtContent>
                <w:r w:rsidR="00B76C80" w:rsidRPr="009B4E21">
                  <w:rPr>
                    <w:rFonts w:ascii="Segoe UI Symbol" w:eastAsia="MS Gothic" w:hAnsi="Segoe UI Symbol" w:cs="Segoe UI Symbol"/>
                    <w:szCs w:val="18"/>
                  </w:rPr>
                  <w:t>☐</w:t>
                </w:r>
              </w:sdtContent>
            </w:sdt>
            <w:r w:rsidRPr="009B4E21">
              <w:rPr>
                <w:rFonts w:cs="Arial"/>
                <w:szCs w:val="18"/>
              </w:rPr>
              <w:t xml:space="preserve">        Ne</w:t>
            </w:r>
            <w:r w:rsidR="00B8686A" w:rsidRPr="009B4E21">
              <w:rPr>
                <w:rFonts w:cs="Arial"/>
                <w:szCs w:val="18"/>
              </w:rPr>
              <w:t xml:space="preserve">i </w:t>
            </w:r>
            <w:sdt>
              <w:sdtPr>
                <w:rPr>
                  <w:rFonts w:cs="Arial"/>
                  <w:szCs w:val="18"/>
                </w:rPr>
                <w:id w:val="-463426392"/>
                <w:lock w:val="sdtLocked"/>
                <w14:checkbox>
                  <w14:checked w14:val="0"/>
                  <w14:checkedState w14:val="2612" w14:font="MS Gothic"/>
                  <w14:uncheckedState w14:val="2610" w14:font="MS Gothic"/>
                </w14:checkbox>
              </w:sdtPr>
              <w:sdtEndPr/>
              <w:sdtContent>
                <w:r w:rsidR="00B8686A" w:rsidRPr="009B4E21">
                  <w:rPr>
                    <w:rFonts w:ascii="Segoe UI Symbol" w:eastAsia="MS Gothic" w:hAnsi="Segoe UI Symbol" w:cs="Segoe UI Symbol"/>
                    <w:szCs w:val="18"/>
                  </w:rPr>
                  <w:t>☐</w:t>
                </w:r>
              </w:sdtContent>
            </w:sdt>
          </w:p>
          <w:p w14:paraId="5EDAC0DC" w14:textId="77777777" w:rsidR="00A75C43" w:rsidRPr="009B4E21" w:rsidRDefault="00A75C43" w:rsidP="001B49A5">
            <w:pPr>
              <w:spacing w:after="0" w:line="240" w:lineRule="auto"/>
              <w:rPr>
                <w:rFonts w:cs="Arial"/>
                <w:szCs w:val="18"/>
              </w:rPr>
            </w:pPr>
          </w:p>
          <w:p w14:paraId="0925A47F" w14:textId="77777777" w:rsidR="00116F6C" w:rsidRPr="009B4E21" w:rsidRDefault="00A75C43" w:rsidP="001B49A5">
            <w:pPr>
              <w:spacing w:after="0" w:line="240" w:lineRule="auto"/>
              <w:rPr>
                <w:rFonts w:cs="Arial"/>
                <w:szCs w:val="18"/>
              </w:rPr>
            </w:pPr>
            <w:r w:rsidRPr="009B4E21">
              <w:rPr>
                <w:rFonts w:cs="Arial"/>
                <w:szCs w:val="18"/>
              </w:rPr>
              <w:t>Kommentar:</w:t>
            </w:r>
            <w:r w:rsidR="00691712" w:rsidRPr="009B4E21">
              <w:rPr>
                <w:rFonts w:cs="Arial"/>
                <w:szCs w:val="18"/>
              </w:rPr>
              <w:t xml:space="preserve"> </w:t>
            </w:r>
          </w:p>
          <w:sdt>
            <w:sdtPr>
              <w:rPr>
                <w:rStyle w:val="BrdtekstTegn"/>
                <w:rFonts w:eastAsia="Aptos"/>
              </w:rPr>
              <w:alias w:val="Andre legemidler til aktuell indikasjon"/>
              <w:tag w:val="Andre legemidler til aktuell indikasjon"/>
              <w:id w:val="943579100"/>
              <w:placeholder>
                <w:docPart w:val="DefaultPlaceholder_-1854013440"/>
              </w:placeholder>
              <w:showingPlcHdr/>
              <w:text w:multiLine="1"/>
            </w:sdtPr>
            <w:sdtEndPr>
              <w:rPr>
                <w:rStyle w:val="Standardskriftforavsnitt"/>
                <w:rFonts w:cs="Arial"/>
                <w:szCs w:val="18"/>
              </w:rPr>
            </w:sdtEndPr>
            <w:sdtContent>
              <w:p w14:paraId="01315EA6" w14:textId="353E0C73" w:rsidR="00910F61" w:rsidRPr="009B4E21" w:rsidRDefault="00B8686A"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9B4E21" w:rsidRPr="009B4E21" w14:paraId="5CE52415" w14:textId="77777777" w:rsidTr="00B32DE9">
        <w:tc>
          <w:tcPr>
            <w:tcW w:w="3969" w:type="dxa"/>
          </w:tcPr>
          <w:p w14:paraId="10981626" w14:textId="2B4E90FD" w:rsidR="0065129B" w:rsidRPr="009B4E21" w:rsidRDefault="00EF677E" w:rsidP="001B49A5">
            <w:pPr>
              <w:spacing w:after="0" w:line="240" w:lineRule="auto"/>
              <w:rPr>
                <w:rFonts w:cs="Arial"/>
                <w:szCs w:val="18"/>
              </w:rPr>
            </w:pPr>
            <w:r w:rsidRPr="009B4E21">
              <w:rPr>
                <w:rFonts w:cs="Arial"/>
                <w:szCs w:val="18"/>
              </w:rPr>
              <w:t xml:space="preserve">6.2 </w:t>
            </w:r>
            <w:r w:rsidR="0065129B" w:rsidRPr="009B4E21">
              <w:rPr>
                <w:rFonts w:cs="Arial"/>
                <w:szCs w:val="18"/>
              </w:rPr>
              <w:t xml:space="preserve">Vurderer </w:t>
            </w:r>
            <w:r w:rsidR="00EC7867">
              <w:rPr>
                <w:rFonts w:cs="Arial"/>
                <w:szCs w:val="18"/>
              </w:rPr>
              <w:t>rettighetshaver</w:t>
            </w:r>
            <w:r w:rsidR="0065129B" w:rsidRPr="009B4E21">
              <w:rPr>
                <w:rFonts w:cs="Arial"/>
                <w:szCs w:val="18"/>
              </w:rPr>
              <w:t xml:space="preserve"> at legemid</w:t>
            </w:r>
            <w:r w:rsidR="00B714C2" w:rsidRPr="009B4E21">
              <w:rPr>
                <w:rFonts w:cs="Arial"/>
                <w:szCs w:val="18"/>
              </w:rPr>
              <w:t>del</w:t>
            </w:r>
            <w:r w:rsidR="0065129B" w:rsidRPr="009B4E21">
              <w:rPr>
                <w:rFonts w:cs="Arial"/>
                <w:szCs w:val="18"/>
              </w:rPr>
              <w:t xml:space="preserve">et er sammenlignbart med et eller flere andre legemidler som </w:t>
            </w:r>
            <w:r w:rsidR="00631118" w:rsidRPr="009B4E21">
              <w:rPr>
                <w:rFonts w:cs="Arial"/>
                <w:szCs w:val="18"/>
              </w:rPr>
              <w:t xml:space="preserve">er metodevurdert </w:t>
            </w:r>
            <w:r w:rsidR="0065129B" w:rsidRPr="009B4E21">
              <w:rPr>
                <w:rFonts w:cs="Arial"/>
                <w:szCs w:val="18"/>
              </w:rPr>
              <w:t>til den samme indikasjonen?</w:t>
            </w:r>
          </w:p>
          <w:p w14:paraId="35967C9B" w14:textId="77777777" w:rsidR="0065129B" w:rsidRPr="009B4E21" w:rsidRDefault="0065129B" w:rsidP="001B49A5">
            <w:pPr>
              <w:spacing w:after="0" w:line="240" w:lineRule="auto"/>
              <w:rPr>
                <w:rFonts w:cs="Arial"/>
                <w:szCs w:val="18"/>
              </w:rPr>
            </w:pPr>
          </w:p>
          <w:p w14:paraId="6937271D" w14:textId="63C78495" w:rsidR="00576D65" w:rsidRPr="009B4E21" w:rsidRDefault="4A61B0E0" w:rsidP="2203BED9">
            <w:pPr>
              <w:spacing w:after="0" w:line="240" w:lineRule="auto"/>
              <w:rPr>
                <w:rFonts w:cs="Arial"/>
                <w:i/>
                <w:iCs/>
                <w:szCs w:val="18"/>
              </w:rPr>
            </w:pPr>
            <w:r w:rsidRPr="007E3E19">
              <w:rPr>
                <w:rFonts w:cs="Arial"/>
                <w:i/>
                <w:iCs/>
                <w:szCs w:val="18"/>
              </w:rPr>
              <w:t>Hvis ja,</w:t>
            </w:r>
            <w:r w:rsidR="0CD8EB2A" w:rsidRPr="007E3E19">
              <w:rPr>
                <w:rFonts w:cs="Arial"/>
                <w:i/>
                <w:iCs/>
                <w:szCs w:val="18"/>
              </w:rPr>
              <w:t xml:space="preserve"> hvilke(t)? O</w:t>
            </w:r>
            <w:r w:rsidRPr="007E3E19">
              <w:rPr>
                <w:rFonts w:cs="Arial"/>
                <w:i/>
                <w:iCs/>
                <w:szCs w:val="18"/>
              </w:rPr>
              <w:t xml:space="preserve">ppgi </w:t>
            </w:r>
            <w:r w:rsidR="5921171C" w:rsidRPr="007E3E19">
              <w:rPr>
                <w:rFonts w:cs="Arial"/>
                <w:i/>
                <w:iCs/>
                <w:szCs w:val="18"/>
              </w:rPr>
              <w:t>saksnummer</w:t>
            </w:r>
            <w:r w:rsidR="635A5C76" w:rsidRPr="007E3E19">
              <w:rPr>
                <w:rFonts w:cs="Arial"/>
                <w:i/>
                <w:iCs/>
                <w:szCs w:val="18"/>
              </w:rPr>
              <w:t xml:space="preserve"> og </w:t>
            </w:r>
            <w:r w:rsidR="5DCED8B6" w:rsidRPr="007E3E19">
              <w:rPr>
                <w:rFonts w:cs="Arial"/>
                <w:i/>
                <w:iCs/>
                <w:szCs w:val="18"/>
              </w:rPr>
              <w:t>skriv en kort</w:t>
            </w:r>
            <w:r w:rsidR="635A5C76" w:rsidRPr="007E3E19">
              <w:rPr>
                <w:rFonts w:cs="Arial"/>
                <w:i/>
                <w:iCs/>
                <w:szCs w:val="18"/>
              </w:rPr>
              <w:t xml:space="preserve"> begrunnelse</w:t>
            </w:r>
          </w:p>
          <w:p w14:paraId="03E47774" w14:textId="77777777" w:rsidR="00B47169" w:rsidRPr="009B4E21" w:rsidRDefault="00B47169" w:rsidP="001B49A5">
            <w:pPr>
              <w:spacing w:after="0" w:line="240" w:lineRule="auto"/>
              <w:rPr>
                <w:rFonts w:cs="Arial"/>
                <w:i/>
                <w:iCs/>
                <w:szCs w:val="18"/>
              </w:rPr>
            </w:pPr>
          </w:p>
        </w:tc>
        <w:tc>
          <w:tcPr>
            <w:tcW w:w="5240" w:type="dxa"/>
          </w:tcPr>
          <w:p w14:paraId="6EC7508A" w14:textId="5E9861FE" w:rsidR="00AF3091" w:rsidRPr="009B4E21" w:rsidRDefault="00AF3091" w:rsidP="001B49A5">
            <w:pPr>
              <w:spacing w:after="0" w:line="240" w:lineRule="auto"/>
              <w:rPr>
                <w:rFonts w:eastAsia="MS Gothic" w:cs="Arial"/>
                <w:szCs w:val="18"/>
              </w:rPr>
            </w:pPr>
            <w:r w:rsidRPr="009B4E21">
              <w:rPr>
                <w:rFonts w:cs="Arial"/>
                <w:szCs w:val="18"/>
              </w:rPr>
              <w:t xml:space="preserve">Ja </w:t>
            </w:r>
            <w:sdt>
              <w:sdtPr>
                <w:rPr>
                  <w:rFonts w:cs="Arial"/>
                  <w:szCs w:val="18"/>
                </w:rPr>
                <w:id w:val="2132125052"/>
                <w:lock w:val="sdtLocked"/>
                <w14:checkbox>
                  <w14:checked w14:val="0"/>
                  <w14:checkedState w14:val="2612" w14:font="MS Gothic"/>
                  <w14:uncheckedState w14:val="2610" w14:font="MS Gothic"/>
                </w14:checkbox>
              </w:sdtPr>
              <w:sdtEndPr/>
              <w:sdtContent>
                <w:r w:rsidR="00164C23"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1806498327"/>
                <w:lock w:val="sdtLocked"/>
                <w14:checkbox>
                  <w14:checked w14:val="0"/>
                  <w14:checkedState w14:val="2612" w14:font="MS Gothic"/>
                  <w14:uncheckedState w14:val="2610" w14:font="MS Gothic"/>
                </w14:checkbox>
              </w:sdtPr>
              <w:sdtEndPr/>
              <w:sdtContent>
                <w:r w:rsidR="00164C23" w:rsidRPr="009B4E21">
                  <w:rPr>
                    <w:rFonts w:ascii="Segoe UI Symbol" w:eastAsia="MS Gothic" w:hAnsi="Segoe UI Symbol" w:cs="Segoe UI Symbol"/>
                    <w:szCs w:val="18"/>
                  </w:rPr>
                  <w:t>☐</w:t>
                </w:r>
              </w:sdtContent>
            </w:sdt>
          </w:p>
          <w:p w14:paraId="6F69AF32" w14:textId="77777777" w:rsidR="00576D65" w:rsidRPr="009B4E21" w:rsidRDefault="00576D65" w:rsidP="001B49A5">
            <w:pPr>
              <w:spacing w:after="0" w:line="240" w:lineRule="auto"/>
              <w:rPr>
                <w:rFonts w:cs="Arial"/>
                <w:szCs w:val="18"/>
              </w:rPr>
            </w:pPr>
          </w:p>
          <w:p w14:paraId="4473151D" w14:textId="3EC3B396" w:rsidR="00691712" w:rsidRPr="009B4E21" w:rsidRDefault="00C95AE3" w:rsidP="001B49A5">
            <w:pPr>
              <w:spacing w:after="0" w:line="240" w:lineRule="auto"/>
              <w:rPr>
                <w:rFonts w:cs="Arial"/>
                <w:szCs w:val="18"/>
              </w:rPr>
            </w:pPr>
            <w:r w:rsidRPr="009B4E21">
              <w:rPr>
                <w:rFonts w:cs="Arial"/>
                <w:szCs w:val="18"/>
              </w:rPr>
              <w:t xml:space="preserve">Legemiddel og </w:t>
            </w:r>
            <w:r w:rsidR="003E5F96" w:rsidRPr="009B4E21">
              <w:rPr>
                <w:rFonts w:cs="Arial"/>
                <w:szCs w:val="18"/>
              </w:rPr>
              <w:t>saks</w:t>
            </w:r>
            <w:r w:rsidR="00AF3091" w:rsidRPr="009B4E21">
              <w:rPr>
                <w:rFonts w:cs="Arial"/>
                <w:szCs w:val="18"/>
              </w:rPr>
              <w:t>nummer:</w:t>
            </w:r>
          </w:p>
          <w:sdt>
            <w:sdtPr>
              <w:rPr>
                <w:rStyle w:val="BrdtekstTegn"/>
                <w:rFonts w:eastAsia="Aptos"/>
              </w:rPr>
              <w:alias w:val="Saksnummer"/>
              <w:tag w:val="Saksnummer"/>
              <w:id w:val="-958028300"/>
              <w:placeholder>
                <w:docPart w:val="DefaultPlaceholder_-1854013440"/>
              </w:placeholder>
              <w:showingPlcHdr/>
              <w:text w:multiLine="1"/>
            </w:sdtPr>
            <w:sdtEndPr>
              <w:rPr>
                <w:rStyle w:val="Standardskriftforavsnitt"/>
                <w:rFonts w:cs="Arial"/>
                <w:szCs w:val="18"/>
              </w:rPr>
            </w:sdtEndPr>
            <w:sdtContent>
              <w:p w14:paraId="0DFDCE6F" w14:textId="7177C788" w:rsidR="00AF3091" w:rsidRPr="009B4E21" w:rsidRDefault="00164C23"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576D65" w:rsidRPr="009B4E21" w14:paraId="7704D32C" w14:textId="77777777" w:rsidTr="00B32DE9">
        <w:tc>
          <w:tcPr>
            <w:tcW w:w="3969" w:type="dxa"/>
          </w:tcPr>
          <w:p w14:paraId="5DA61677" w14:textId="77777777" w:rsidR="00576D65" w:rsidRPr="009B4E21" w:rsidRDefault="00EF677E" w:rsidP="001B49A5">
            <w:pPr>
              <w:spacing w:after="0" w:line="240" w:lineRule="auto"/>
              <w:rPr>
                <w:rFonts w:cs="Arial"/>
                <w:szCs w:val="18"/>
              </w:rPr>
            </w:pPr>
            <w:r w:rsidRPr="009B4E21">
              <w:rPr>
                <w:rFonts w:cs="Arial"/>
                <w:szCs w:val="18"/>
              </w:rPr>
              <w:t xml:space="preserve">6.3 </w:t>
            </w:r>
            <w:r w:rsidR="00B47169" w:rsidRPr="009B4E21">
              <w:rPr>
                <w:rFonts w:cs="Arial"/>
                <w:szCs w:val="18"/>
              </w:rPr>
              <w:t>Er det eksisterende anbud på terapiområdet som kan være aktuelt for legemid</w:t>
            </w:r>
            <w:r w:rsidR="00DB5B79" w:rsidRPr="009B4E21">
              <w:rPr>
                <w:rFonts w:cs="Arial"/>
                <w:szCs w:val="18"/>
              </w:rPr>
              <w:t>del</w:t>
            </w:r>
            <w:r w:rsidR="00B47169" w:rsidRPr="009B4E21">
              <w:rPr>
                <w:rFonts w:cs="Arial"/>
                <w:szCs w:val="18"/>
              </w:rPr>
              <w:t>et?</w:t>
            </w:r>
          </w:p>
          <w:p w14:paraId="47B8AF18" w14:textId="77777777" w:rsidR="00B47169" w:rsidRPr="009B4E21" w:rsidRDefault="00B47169" w:rsidP="001B49A5">
            <w:pPr>
              <w:spacing w:after="0" w:line="240" w:lineRule="auto"/>
              <w:rPr>
                <w:rFonts w:cs="Arial"/>
                <w:szCs w:val="18"/>
              </w:rPr>
            </w:pPr>
          </w:p>
        </w:tc>
        <w:tc>
          <w:tcPr>
            <w:tcW w:w="5240" w:type="dxa"/>
          </w:tcPr>
          <w:p w14:paraId="1321F9B9" w14:textId="6AA3665E" w:rsidR="00AF3091" w:rsidRPr="009B4E21" w:rsidRDefault="00AF3091" w:rsidP="001B49A5">
            <w:pPr>
              <w:spacing w:after="0" w:line="240" w:lineRule="auto"/>
              <w:rPr>
                <w:rFonts w:eastAsia="MS Gothic" w:cs="Arial"/>
                <w:szCs w:val="18"/>
              </w:rPr>
            </w:pPr>
            <w:r w:rsidRPr="009B4E21">
              <w:rPr>
                <w:rFonts w:cs="Arial"/>
                <w:szCs w:val="18"/>
              </w:rPr>
              <w:t xml:space="preserve">Ja </w:t>
            </w:r>
            <w:sdt>
              <w:sdtPr>
                <w:rPr>
                  <w:rFonts w:cs="Arial"/>
                  <w:szCs w:val="18"/>
                </w:rPr>
                <w:id w:val="-1048836152"/>
                <w:lock w:val="sdtLocked"/>
                <w14:checkbox>
                  <w14:checked w14:val="0"/>
                  <w14:checkedState w14:val="2612" w14:font="MS Gothic"/>
                  <w14:uncheckedState w14:val="2610" w14:font="MS Gothic"/>
                </w14:checkbox>
              </w:sdtPr>
              <w:sdtEndPr/>
              <w:sdtContent>
                <w:r w:rsidR="00F64C3E">
                  <w:rPr>
                    <w:rFonts w:ascii="MS Gothic" w:eastAsia="MS Gothic" w:hAnsi="MS Gothic" w:cs="Arial" w:hint="eastAsia"/>
                    <w:szCs w:val="18"/>
                  </w:rPr>
                  <w:t>☐</w:t>
                </w:r>
              </w:sdtContent>
            </w:sdt>
            <w:r w:rsidRPr="009B4E21">
              <w:rPr>
                <w:rFonts w:cs="Arial"/>
                <w:szCs w:val="18"/>
              </w:rPr>
              <w:t xml:space="preserve">        Nei </w:t>
            </w:r>
            <w:sdt>
              <w:sdtPr>
                <w:rPr>
                  <w:rFonts w:cs="Arial"/>
                  <w:szCs w:val="18"/>
                </w:rPr>
                <w:id w:val="449131906"/>
                <w:lock w:val="sdtLocked"/>
                <w14:checkbox>
                  <w14:checked w14:val="0"/>
                  <w14:checkedState w14:val="2612" w14:font="MS Gothic"/>
                  <w14:uncheckedState w14:val="2610" w14:font="MS Gothic"/>
                </w14:checkbox>
              </w:sdtPr>
              <w:sdtEndPr/>
              <w:sdtContent>
                <w:r w:rsidR="00164C23" w:rsidRPr="009B4E21">
                  <w:rPr>
                    <w:rFonts w:ascii="Segoe UI Symbol" w:eastAsia="MS Gothic" w:hAnsi="Segoe UI Symbol" w:cs="Segoe UI Symbol"/>
                    <w:szCs w:val="18"/>
                  </w:rPr>
                  <w:t>☐</w:t>
                </w:r>
              </w:sdtContent>
            </w:sdt>
          </w:p>
          <w:p w14:paraId="1975E50F" w14:textId="77777777" w:rsidR="00576D65" w:rsidRPr="009B4E21" w:rsidRDefault="00576D65" w:rsidP="001B49A5">
            <w:pPr>
              <w:spacing w:after="0" w:line="240" w:lineRule="auto"/>
              <w:rPr>
                <w:rFonts w:cs="Arial"/>
                <w:szCs w:val="18"/>
              </w:rPr>
            </w:pPr>
          </w:p>
          <w:p w14:paraId="5AE1226D" w14:textId="77777777" w:rsidR="00691712" w:rsidRPr="009B4E21" w:rsidRDefault="00AF3091" w:rsidP="001B49A5">
            <w:pPr>
              <w:spacing w:after="0" w:line="240" w:lineRule="auto"/>
              <w:rPr>
                <w:rFonts w:cs="Arial"/>
                <w:szCs w:val="18"/>
              </w:rPr>
            </w:pPr>
            <w:r w:rsidRPr="009B4E21">
              <w:rPr>
                <w:rFonts w:cs="Arial"/>
                <w:szCs w:val="18"/>
              </w:rPr>
              <w:t>Kommentar:</w:t>
            </w:r>
          </w:p>
          <w:sdt>
            <w:sdtPr>
              <w:rPr>
                <w:rStyle w:val="BrdtekstTegn"/>
                <w:rFonts w:eastAsia="Aptos"/>
              </w:rPr>
              <w:alias w:val="Eksisterende anbud"/>
              <w:tag w:val="Eksisterende anbud"/>
              <w:id w:val="33932163"/>
              <w:placeholder>
                <w:docPart w:val="DefaultPlaceholder_-1854013440"/>
              </w:placeholder>
              <w:showingPlcHdr/>
              <w:text w:multiLine="1"/>
            </w:sdtPr>
            <w:sdtEndPr>
              <w:rPr>
                <w:rStyle w:val="Standardskriftforavsnitt"/>
                <w:rFonts w:cs="Arial"/>
                <w:szCs w:val="18"/>
              </w:rPr>
            </w:sdtEndPr>
            <w:sdtContent>
              <w:p w14:paraId="39727525" w14:textId="6772779D" w:rsidR="001C425F" w:rsidRPr="009B4E21" w:rsidRDefault="00164C23"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bl>
    <w:p w14:paraId="32AA52F3" w14:textId="77777777" w:rsidR="004B2AED" w:rsidRPr="009B4E21" w:rsidRDefault="004B2AED"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7D8D6683" w14:textId="77777777" w:rsidTr="00320F90">
        <w:trPr>
          <w:trHeight w:val="425"/>
        </w:trPr>
        <w:tc>
          <w:tcPr>
            <w:tcW w:w="9209" w:type="dxa"/>
            <w:gridSpan w:val="2"/>
            <w:shd w:val="clear" w:color="auto" w:fill="CCF9C2"/>
            <w:vAlign w:val="center"/>
          </w:tcPr>
          <w:p w14:paraId="4B3CFB9C" w14:textId="3EA2AB31" w:rsidR="00B2725A" w:rsidRPr="009B4E21" w:rsidRDefault="00331B0A" w:rsidP="00177980">
            <w:pPr>
              <w:pStyle w:val="Overskrift3"/>
              <w:spacing w:line="240" w:lineRule="auto"/>
              <w:rPr>
                <w:rFonts w:cs="Arial"/>
                <w:b/>
                <w:bCs/>
                <w:color w:val="2C301D"/>
                <w:sz w:val="20"/>
                <w:szCs w:val="20"/>
              </w:rPr>
            </w:pPr>
            <w:r w:rsidRPr="009B4E21">
              <w:rPr>
                <w:rFonts w:cs="Arial"/>
                <w:b/>
                <w:bCs/>
                <w:color w:val="2C301D"/>
                <w:sz w:val="20"/>
                <w:szCs w:val="20"/>
              </w:rPr>
              <w:t xml:space="preserve"> </w:t>
            </w:r>
            <w:r w:rsidR="007C29D2" w:rsidRPr="009B4E21">
              <w:rPr>
                <w:rFonts w:cs="Arial"/>
                <w:b/>
                <w:bCs/>
                <w:color w:val="2C301D"/>
                <w:sz w:val="20"/>
                <w:szCs w:val="20"/>
              </w:rPr>
              <w:t xml:space="preserve">7 </w:t>
            </w:r>
            <w:r w:rsidRPr="009B4E21">
              <w:rPr>
                <w:rFonts w:cs="Arial"/>
                <w:b/>
                <w:bCs/>
                <w:color w:val="2C301D"/>
                <w:sz w:val="20"/>
                <w:szCs w:val="20"/>
              </w:rPr>
              <w:t>Helseøkonomisk dokumentasjon og forslag til helseøkonomisk analyse</w:t>
            </w:r>
          </w:p>
        </w:tc>
      </w:tr>
      <w:tr w:rsidR="009B4E21" w:rsidRPr="009B4E21" w14:paraId="68314034" w14:textId="77777777" w:rsidTr="00320F90">
        <w:tc>
          <w:tcPr>
            <w:tcW w:w="3969" w:type="dxa"/>
          </w:tcPr>
          <w:p w14:paraId="34A29D70" w14:textId="514DE817" w:rsidR="00D213AB" w:rsidRPr="009B4E21" w:rsidRDefault="47130F72" w:rsidP="001B49A5">
            <w:pPr>
              <w:spacing w:after="0" w:line="240" w:lineRule="auto"/>
              <w:rPr>
                <w:rFonts w:cs="Arial"/>
                <w:szCs w:val="18"/>
              </w:rPr>
            </w:pPr>
            <w:r w:rsidRPr="009B4E21">
              <w:rPr>
                <w:rFonts w:cs="Arial"/>
                <w:szCs w:val="18"/>
              </w:rPr>
              <w:t>7</w:t>
            </w:r>
            <w:r w:rsidR="00EF677E" w:rsidRPr="009B4E21">
              <w:rPr>
                <w:rFonts w:cs="Arial"/>
                <w:szCs w:val="18"/>
              </w:rPr>
              <w:t xml:space="preserve">.1 </w:t>
            </w:r>
            <w:r w:rsidR="00D213AB" w:rsidRPr="009B4E21">
              <w:rPr>
                <w:rFonts w:cs="Arial"/>
                <w:szCs w:val="18"/>
              </w:rPr>
              <w:t xml:space="preserve">Hvilken type helseøkonomisk analyse foreslår </w:t>
            </w:r>
            <w:r w:rsidR="00DE516C">
              <w:rPr>
                <w:rFonts w:cs="Arial"/>
                <w:szCs w:val="18"/>
              </w:rPr>
              <w:t>rettighetshaver</w:t>
            </w:r>
            <w:r w:rsidR="00D213AB" w:rsidRPr="009B4E21">
              <w:rPr>
                <w:rFonts w:cs="Arial"/>
                <w:szCs w:val="18"/>
              </w:rPr>
              <w:t xml:space="preserve">? </w:t>
            </w:r>
          </w:p>
          <w:p w14:paraId="5D7E9040" w14:textId="77777777" w:rsidR="00D213AB" w:rsidRPr="009B4E21" w:rsidRDefault="00D213AB" w:rsidP="001B49A5">
            <w:pPr>
              <w:spacing w:after="0" w:line="240" w:lineRule="auto"/>
              <w:rPr>
                <w:rFonts w:cs="Arial"/>
                <w:szCs w:val="18"/>
              </w:rPr>
            </w:pPr>
          </w:p>
          <w:p w14:paraId="5B70DACA" w14:textId="1E5CD730" w:rsidR="00D213AB" w:rsidRPr="009B4E21" w:rsidRDefault="00D213AB" w:rsidP="001B49A5">
            <w:pPr>
              <w:spacing w:after="0" w:line="240" w:lineRule="auto"/>
              <w:rPr>
                <w:rFonts w:cs="Arial"/>
                <w:i/>
                <w:iCs/>
                <w:szCs w:val="18"/>
              </w:rPr>
            </w:pPr>
            <w:r w:rsidRPr="009B4E21">
              <w:rPr>
                <w:rFonts w:cs="Arial"/>
                <w:i/>
                <w:iCs/>
                <w:szCs w:val="18"/>
              </w:rPr>
              <w:t>F.eks. kostnad-per-QALY analyse</w:t>
            </w:r>
            <w:r w:rsidR="000D5AA5" w:rsidRPr="009B4E21">
              <w:rPr>
                <w:rFonts w:cs="Arial"/>
                <w:i/>
                <w:iCs/>
                <w:szCs w:val="18"/>
              </w:rPr>
              <w:t xml:space="preserve"> eller </w:t>
            </w:r>
            <w:r w:rsidRPr="009B4E21">
              <w:rPr>
                <w:rFonts w:cs="Arial"/>
                <w:i/>
                <w:iCs/>
                <w:szCs w:val="18"/>
              </w:rPr>
              <w:t>kostnadsminimeringsanalyse</w:t>
            </w:r>
            <w:r w:rsidR="00182A3B" w:rsidRPr="009B4E21">
              <w:rPr>
                <w:rFonts w:cs="Arial"/>
                <w:i/>
                <w:iCs/>
                <w:szCs w:val="18"/>
              </w:rPr>
              <w:t>.</w:t>
            </w:r>
            <w:r w:rsidR="009B71EE" w:rsidRPr="009B4E21">
              <w:rPr>
                <w:rFonts w:cs="Arial"/>
                <w:i/>
                <w:iCs/>
                <w:szCs w:val="18"/>
              </w:rPr>
              <w:t xml:space="preserve"> </w:t>
            </w:r>
            <w:r w:rsidR="006B59FD" w:rsidRPr="009B4E21">
              <w:rPr>
                <w:rFonts w:cs="Arial"/>
                <w:i/>
                <w:iCs/>
                <w:szCs w:val="18"/>
              </w:rPr>
              <w:t>I</w:t>
            </w:r>
            <w:r w:rsidR="009B71EE" w:rsidRPr="009B4E21">
              <w:rPr>
                <w:rFonts w:cs="Arial"/>
                <w:i/>
                <w:iCs/>
                <w:szCs w:val="18"/>
              </w:rPr>
              <w:t>nkluder tidshorisont og behandlingslengde.</w:t>
            </w:r>
          </w:p>
          <w:p w14:paraId="138654AC" w14:textId="77777777" w:rsidR="00D213AB" w:rsidRPr="009B4E21" w:rsidRDefault="00D213AB" w:rsidP="001B49A5">
            <w:pPr>
              <w:spacing w:after="0" w:line="240" w:lineRule="auto"/>
              <w:rPr>
                <w:rFonts w:cs="Arial"/>
                <w:i/>
                <w:iCs/>
                <w:szCs w:val="18"/>
              </w:rPr>
            </w:pPr>
          </w:p>
          <w:p w14:paraId="236B036F" w14:textId="6A6F35AC" w:rsidR="00B2725A" w:rsidRPr="009B4E21" w:rsidRDefault="00D213AB" w:rsidP="001B49A5">
            <w:pPr>
              <w:spacing w:after="0" w:line="240" w:lineRule="auto"/>
              <w:rPr>
                <w:rFonts w:cs="Arial"/>
                <w:i/>
                <w:iCs/>
                <w:szCs w:val="18"/>
              </w:rPr>
            </w:pPr>
            <w:r w:rsidRPr="009B4E21">
              <w:rPr>
                <w:rFonts w:cs="Arial"/>
                <w:i/>
                <w:iCs/>
                <w:szCs w:val="18"/>
              </w:rPr>
              <w:t>Begrunn forslaget</w:t>
            </w:r>
          </w:p>
          <w:p w14:paraId="5B6F6E99" w14:textId="77777777" w:rsidR="002C3DF6" w:rsidRPr="009B4E21" w:rsidRDefault="002C3DF6" w:rsidP="001B49A5">
            <w:pPr>
              <w:spacing w:after="0" w:line="240" w:lineRule="auto"/>
              <w:rPr>
                <w:rFonts w:cs="Arial"/>
                <w:szCs w:val="18"/>
              </w:rPr>
            </w:pPr>
          </w:p>
        </w:tc>
        <w:sdt>
          <w:sdtPr>
            <w:rPr>
              <w:rStyle w:val="BrdtekstTegn"/>
              <w:rFonts w:eastAsia="Aptos"/>
            </w:rPr>
            <w:alias w:val="Helesøkonomisk analyse"/>
            <w:tag w:val="Helesøkonomisk analyse"/>
            <w:id w:val="-761829976"/>
            <w:placeholder>
              <w:docPart w:val="DefaultPlaceholder_-1854013440"/>
            </w:placeholder>
            <w:showingPlcHdr/>
            <w:text w:multiLine="1"/>
          </w:sdtPr>
          <w:sdtEndPr>
            <w:rPr>
              <w:rStyle w:val="Standardskriftforavsnitt"/>
              <w:rFonts w:cs="Arial"/>
              <w:szCs w:val="18"/>
            </w:rPr>
          </w:sdtEndPr>
          <w:sdtContent>
            <w:tc>
              <w:tcPr>
                <w:tcW w:w="5240" w:type="dxa"/>
              </w:tcPr>
              <w:p w14:paraId="5CF2C30A" w14:textId="195D8282" w:rsidR="00B2725A" w:rsidRPr="009B4E21" w:rsidRDefault="002048AC"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00679446" w14:textId="77777777" w:rsidTr="00320F90">
        <w:tc>
          <w:tcPr>
            <w:tcW w:w="3969" w:type="dxa"/>
          </w:tcPr>
          <w:p w14:paraId="44790878" w14:textId="7099C67D" w:rsidR="00B2725A" w:rsidRPr="009B4E21" w:rsidRDefault="3D9F3E18" w:rsidP="001B49A5">
            <w:pPr>
              <w:spacing w:after="0" w:line="240" w:lineRule="auto"/>
              <w:rPr>
                <w:rFonts w:cs="Arial"/>
                <w:szCs w:val="18"/>
              </w:rPr>
            </w:pPr>
            <w:r w:rsidRPr="009B4E21">
              <w:rPr>
                <w:rFonts w:cs="Arial"/>
                <w:szCs w:val="18"/>
              </w:rPr>
              <w:lastRenderedPageBreak/>
              <w:t>7</w:t>
            </w:r>
            <w:r w:rsidR="00EF677E" w:rsidRPr="009B4E21">
              <w:rPr>
                <w:rFonts w:cs="Arial"/>
                <w:szCs w:val="18"/>
              </w:rPr>
              <w:t xml:space="preserve">.2 </w:t>
            </w:r>
            <w:r w:rsidR="00851B73" w:rsidRPr="009B4E21">
              <w:rPr>
                <w:rFonts w:cs="Arial"/>
                <w:szCs w:val="18"/>
              </w:rPr>
              <w:t>Pasientpopulasjonen som den helseøkonomiske analysen baseres på, herunder eventuelle undergrupper.</w:t>
            </w:r>
          </w:p>
          <w:p w14:paraId="7246CDEA" w14:textId="77777777" w:rsidR="00851B73" w:rsidRPr="009B4E21" w:rsidRDefault="00851B73" w:rsidP="001B49A5">
            <w:pPr>
              <w:spacing w:after="0" w:line="240" w:lineRule="auto"/>
              <w:rPr>
                <w:rFonts w:cs="Arial"/>
                <w:szCs w:val="18"/>
              </w:rPr>
            </w:pPr>
          </w:p>
          <w:p w14:paraId="2156808C" w14:textId="6719A722" w:rsidR="002C3DF6" w:rsidRPr="009B4E21" w:rsidRDefault="002C3DF6" w:rsidP="001B49A5">
            <w:pPr>
              <w:spacing w:after="0" w:line="240" w:lineRule="auto"/>
              <w:rPr>
                <w:rFonts w:cs="Arial"/>
                <w:szCs w:val="18"/>
              </w:rPr>
            </w:pPr>
          </w:p>
          <w:p w14:paraId="0E8E3C20" w14:textId="5C08D311" w:rsidR="002C3DF6" w:rsidRPr="009B4E21" w:rsidRDefault="002C3DF6" w:rsidP="001B49A5">
            <w:pPr>
              <w:spacing w:after="0" w:line="240" w:lineRule="auto"/>
              <w:rPr>
                <w:rFonts w:cs="Arial"/>
                <w:szCs w:val="18"/>
              </w:rPr>
            </w:pPr>
          </w:p>
          <w:p w14:paraId="01A5531F" w14:textId="564DF461" w:rsidR="002C3DF6" w:rsidRPr="009B4E21" w:rsidRDefault="002C3DF6" w:rsidP="001B49A5">
            <w:pPr>
              <w:spacing w:after="0" w:line="240" w:lineRule="auto"/>
              <w:rPr>
                <w:rFonts w:cs="Arial"/>
                <w:szCs w:val="18"/>
              </w:rPr>
            </w:pPr>
          </w:p>
          <w:p w14:paraId="3E728848" w14:textId="5E2DAF66" w:rsidR="002C3DF6" w:rsidRPr="009B4E21" w:rsidRDefault="002C3DF6" w:rsidP="001B49A5">
            <w:pPr>
              <w:spacing w:after="0" w:line="240" w:lineRule="auto"/>
              <w:rPr>
                <w:rFonts w:cs="Arial"/>
                <w:szCs w:val="18"/>
              </w:rPr>
            </w:pPr>
          </w:p>
        </w:tc>
        <w:sdt>
          <w:sdtPr>
            <w:rPr>
              <w:rStyle w:val="BrdtekstTegn"/>
              <w:rFonts w:eastAsia="Aptos"/>
            </w:rPr>
            <w:alias w:val="Pasientpopulasjon"/>
            <w:tag w:val="Pasientpopulasjon"/>
            <w:id w:val="-1180881218"/>
            <w:placeholder>
              <w:docPart w:val="DefaultPlaceholder_-1854013440"/>
            </w:placeholder>
            <w:showingPlcHdr/>
            <w:text w:multiLine="1"/>
          </w:sdtPr>
          <w:sdtEndPr>
            <w:rPr>
              <w:rStyle w:val="Standardskriftforavsnitt"/>
              <w:rFonts w:cs="Arial"/>
              <w:szCs w:val="18"/>
            </w:rPr>
          </w:sdtEndPr>
          <w:sdtContent>
            <w:tc>
              <w:tcPr>
                <w:tcW w:w="5240" w:type="dxa"/>
              </w:tcPr>
              <w:p w14:paraId="4AE2F897" w14:textId="42779D1A" w:rsidR="00B2725A" w:rsidRPr="009B4E21" w:rsidRDefault="002048AC"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7D8AE5CD" w14:textId="77777777" w:rsidTr="00320F90">
        <w:tc>
          <w:tcPr>
            <w:tcW w:w="3969" w:type="dxa"/>
          </w:tcPr>
          <w:p w14:paraId="20AFE59F" w14:textId="5660AFE8" w:rsidR="007E011D" w:rsidRPr="009B4E21" w:rsidRDefault="5C2469FF" w:rsidP="001B49A5">
            <w:pPr>
              <w:spacing w:after="0" w:line="240" w:lineRule="auto"/>
              <w:rPr>
                <w:rFonts w:cs="Arial"/>
                <w:szCs w:val="18"/>
              </w:rPr>
            </w:pPr>
            <w:r w:rsidRPr="009B4E21">
              <w:rPr>
                <w:rFonts w:cs="Arial"/>
                <w:szCs w:val="18"/>
              </w:rPr>
              <w:t>7</w:t>
            </w:r>
            <w:r w:rsidR="00EF677E" w:rsidRPr="009B4E21">
              <w:rPr>
                <w:rFonts w:cs="Arial"/>
                <w:szCs w:val="18"/>
              </w:rPr>
              <w:t xml:space="preserve">.3 </w:t>
            </w:r>
            <w:r w:rsidR="007E011D" w:rsidRPr="009B4E21">
              <w:rPr>
                <w:rFonts w:cs="Arial"/>
                <w:szCs w:val="18"/>
              </w:rPr>
              <w:t>Hvilken dokumentasjon skal ligge til grunn? (H2H studie, ITC, konstruert komparatorarm etc.)</w:t>
            </w:r>
          </w:p>
          <w:p w14:paraId="1708D457" w14:textId="77777777" w:rsidR="007E011D" w:rsidRPr="009B4E21" w:rsidRDefault="007E011D" w:rsidP="001B49A5">
            <w:pPr>
              <w:spacing w:after="0" w:line="240" w:lineRule="auto"/>
              <w:rPr>
                <w:rFonts w:cs="Arial"/>
                <w:szCs w:val="18"/>
              </w:rPr>
            </w:pPr>
          </w:p>
          <w:p w14:paraId="48C6CBB9" w14:textId="0F75D13D" w:rsidR="00B2725A" w:rsidRPr="009B4E21" w:rsidRDefault="007E011D" w:rsidP="001B49A5">
            <w:pPr>
              <w:spacing w:after="0" w:line="240" w:lineRule="auto"/>
              <w:rPr>
                <w:rFonts w:cs="Arial"/>
                <w:i/>
                <w:iCs/>
                <w:szCs w:val="18"/>
              </w:rPr>
            </w:pPr>
            <w:r w:rsidRPr="009B4E21">
              <w:rPr>
                <w:rFonts w:cs="Arial"/>
                <w:i/>
                <w:iCs/>
                <w:szCs w:val="18"/>
              </w:rPr>
              <w:t xml:space="preserve">Angi det som er relevant med tanke på hvilken type </w:t>
            </w:r>
            <w:r w:rsidR="006C045C" w:rsidRPr="009B4E21">
              <w:rPr>
                <w:rFonts w:cs="Arial"/>
                <w:i/>
                <w:iCs/>
                <w:szCs w:val="18"/>
              </w:rPr>
              <w:t xml:space="preserve">helseøkonomisk </w:t>
            </w:r>
            <w:r w:rsidRPr="009B4E21">
              <w:rPr>
                <w:rFonts w:cs="Arial"/>
                <w:i/>
                <w:iCs/>
                <w:szCs w:val="18"/>
              </w:rPr>
              <w:t>analyse som foreslås.</w:t>
            </w:r>
            <w:r w:rsidR="00AC6F95" w:rsidRPr="009B4E21">
              <w:rPr>
                <w:rFonts w:cs="Arial"/>
                <w:i/>
                <w:iCs/>
                <w:szCs w:val="18"/>
              </w:rPr>
              <w:t xml:space="preserve"> Dersom den helseøkonomiske analysen er basert på spesifikke undergrupper, må det tydelig </w:t>
            </w:r>
            <w:proofErr w:type="gramStart"/>
            <w:r w:rsidR="00AC6F95" w:rsidRPr="009B4E21">
              <w:rPr>
                <w:rFonts w:cs="Arial"/>
                <w:i/>
                <w:iCs/>
                <w:szCs w:val="18"/>
              </w:rPr>
              <w:t>fremgå</w:t>
            </w:r>
            <w:proofErr w:type="gramEnd"/>
            <w:r w:rsidR="00AC6F95" w:rsidRPr="009B4E21">
              <w:rPr>
                <w:rFonts w:cs="Arial"/>
                <w:i/>
                <w:iCs/>
                <w:szCs w:val="18"/>
              </w:rPr>
              <w:t xml:space="preserve"> hvilke kliniske effektdata foreligger for disse undergruppene isolert.</w:t>
            </w:r>
          </w:p>
          <w:p w14:paraId="0D8241F1" w14:textId="77777777" w:rsidR="00C93A60" w:rsidRPr="009B4E21" w:rsidRDefault="00C93A60" w:rsidP="001B49A5">
            <w:pPr>
              <w:spacing w:after="0" w:line="240" w:lineRule="auto"/>
              <w:rPr>
                <w:rFonts w:cs="Arial"/>
                <w:i/>
                <w:iCs/>
                <w:szCs w:val="18"/>
              </w:rPr>
            </w:pPr>
          </w:p>
        </w:tc>
        <w:sdt>
          <w:sdtPr>
            <w:rPr>
              <w:rStyle w:val="BrdtekstTegn"/>
              <w:rFonts w:eastAsia="Aptos"/>
            </w:rPr>
            <w:alias w:val="Dokumentasjonsgrunnlag"/>
            <w:tag w:val="Dokumentasjonsgrunnlag"/>
            <w:id w:val="-1004974059"/>
            <w:placeholder>
              <w:docPart w:val="DefaultPlaceholder_-1854013440"/>
            </w:placeholder>
            <w:showingPlcHdr/>
            <w:text w:multiLine="1"/>
          </w:sdtPr>
          <w:sdtEndPr>
            <w:rPr>
              <w:rStyle w:val="Standardskriftforavsnitt"/>
              <w:rFonts w:cs="Arial"/>
              <w:szCs w:val="18"/>
            </w:rPr>
          </w:sdtEndPr>
          <w:sdtContent>
            <w:tc>
              <w:tcPr>
                <w:tcW w:w="5240" w:type="dxa"/>
              </w:tcPr>
              <w:p w14:paraId="592863D6" w14:textId="424752E1" w:rsidR="00B2725A" w:rsidRPr="009B4E21" w:rsidRDefault="002048AC"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609B3F8B" w14:textId="77777777" w:rsidTr="00320F90">
        <w:tc>
          <w:tcPr>
            <w:tcW w:w="3969" w:type="dxa"/>
            <w:tcBorders>
              <w:top w:val="single" w:sz="4" w:space="0" w:color="auto"/>
              <w:left w:val="single" w:sz="4" w:space="0" w:color="auto"/>
              <w:bottom w:val="single" w:sz="4" w:space="0" w:color="auto"/>
              <w:right w:val="single" w:sz="4" w:space="0" w:color="auto"/>
            </w:tcBorders>
          </w:tcPr>
          <w:p w14:paraId="4CD13A3E" w14:textId="3F6E245D" w:rsidR="006C045C" w:rsidRPr="009B4E21" w:rsidRDefault="570A897D" w:rsidP="00D8367F">
            <w:pPr>
              <w:spacing w:after="0" w:line="240" w:lineRule="auto"/>
              <w:rPr>
                <w:rFonts w:cs="Arial"/>
                <w:szCs w:val="18"/>
              </w:rPr>
            </w:pPr>
            <w:r w:rsidRPr="009B4E21">
              <w:rPr>
                <w:rFonts w:cs="Arial"/>
                <w:szCs w:val="18"/>
              </w:rPr>
              <w:t xml:space="preserve">7.4 </w:t>
            </w:r>
            <w:r w:rsidR="006C045C" w:rsidRPr="009B4E21">
              <w:rPr>
                <w:rFonts w:cs="Arial"/>
                <w:szCs w:val="18"/>
              </w:rPr>
              <w:t>Komparator i den helseøkonomiske analysen og dens status for offentlig finansiering</w:t>
            </w:r>
          </w:p>
          <w:p w14:paraId="11B42F06" w14:textId="77777777" w:rsidR="006C045C" w:rsidRPr="009B4E21" w:rsidRDefault="006C045C" w:rsidP="00D8367F">
            <w:pPr>
              <w:spacing w:after="0" w:line="240" w:lineRule="auto"/>
              <w:rPr>
                <w:rFonts w:cs="Arial"/>
                <w:szCs w:val="18"/>
              </w:rPr>
            </w:pPr>
          </w:p>
          <w:p w14:paraId="487CAC21" w14:textId="77777777" w:rsidR="006C045C" w:rsidRPr="009B4E21" w:rsidRDefault="006C045C" w:rsidP="00D8367F">
            <w:pPr>
              <w:spacing w:after="0" w:line="240" w:lineRule="auto"/>
              <w:rPr>
                <w:rFonts w:cs="Arial"/>
                <w:szCs w:val="18"/>
              </w:rPr>
            </w:pPr>
          </w:p>
        </w:tc>
        <w:sdt>
          <w:sdtPr>
            <w:rPr>
              <w:rStyle w:val="BrdtekstTegn"/>
              <w:rFonts w:eastAsia="Aptos"/>
            </w:rPr>
            <w:alias w:val="Komparator"/>
            <w:tag w:val="Komparator"/>
            <w:id w:val="518117537"/>
            <w:placeholder>
              <w:docPart w:val="DefaultPlaceholder_-1854013440"/>
            </w:placeholder>
            <w:showingPlcHdr/>
            <w:text w:multiLine="1"/>
          </w:sdtPr>
          <w:sdtEndPr>
            <w:rPr>
              <w:rStyle w:val="Plassholdertekst"/>
              <w:rFonts w:cs="Arial"/>
              <w:color w:val="666666"/>
              <w:szCs w:val="18"/>
            </w:rPr>
          </w:sdtEndPr>
          <w:sdtContent>
            <w:tc>
              <w:tcPr>
                <w:tcW w:w="5240" w:type="dxa"/>
                <w:tcBorders>
                  <w:top w:val="single" w:sz="4" w:space="0" w:color="auto"/>
                  <w:left w:val="single" w:sz="4" w:space="0" w:color="auto"/>
                  <w:bottom w:val="single" w:sz="4" w:space="0" w:color="auto"/>
                  <w:right w:val="single" w:sz="4" w:space="0" w:color="auto"/>
                </w:tcBorders>
              </w:tcPr>
              <w:p w14:paraId="71E45B9B" w14:textId="08983462" w:rsidR="006C045C" w:rsidRPr="009B4E21" w:rsidRDefault="002048AC" w:rsidP="00D8367F">
                <w:pPr>
                  <w:spacing w:after="0" w:line="240" w:lineRule="auto"/>
                  <w:rPr>
                    <w:rStyle w:val="Plassholdertekst"/>
                    <w:rFonts w:cs="Arial"/>
                    <w:color w:val="2C301D"/>
                    <w:szCs w:val="18"/>
                  </w:rPr>
                </w:pPr>
                <w:r w:rsidRPr="009B4E21">
                  <w:rPr>
                    <w:rStyle w:val="Plassholdertekst"/>
                    <w:rFonts w:cs="Arial"/>
                    <w:color w:val="2C301D"/>
                    <w:szCs w:val="18"/>
                  </w:rPr>
                  <w:t>Klikk eller trykk her for å skrive inn tekst.</w:t>
                </w:r>
              </w:p>
            </w:tc>
          </w:sdtContent>
        </w:sdt>
      </w:tr>
      <w:tr w:rsidR="009B4E21" w:rsidRPr="009B4E21" w14:paraId="3E20502A" w14:textId="77777777" w:rsidTr="00320F90">
        <w:tc>
          <w:tcPr>
            <w:tcW w:w="3969" w:type="dxa"/>
            <w:tcBorders>
              <w:top w:val="single" w:sz="4" w:space="0" w:color="auto"/>
              <w:left w:val="single" w:sz="4" w:space="0" w:color="auto"/>
              <w:bottom w:val="single" w:sz="4" w:space="0" w:color="auto"/>
              <w:right w:val="single" w:sz="4" w:space="0" w:color="auto"/>
            </w:tcBorders>
          </w:tcPr>
          <w:p w14:paraId="0D0B59D7" w14:textId="584DA5C6" w:rsidR="00655AF2" w:rsidRPr="009B4E21" w:rsidRDefault="4C4E6319" w:rsidP="00D8367F">
            <w:pPr>
              <w:spacing w:after="0" w:line="240" w:lineRule="auto"/>
              <w:rPr>
                <w:rFonts w:cs="Arial"/>
                <w:szCs w:val="18"/>
              </w:rPr>
            </w:pPr>
            <w:r w:rsidRPr="009B4E21">
              <w:rPr>
                <w:rFonts w:cs="Arial"/>
                <w:szCs w:val="18"/>
              </w:rPr>
              <w:t xml:space="preserve">7.5 </w:t>
            </w:r>
            <w:r w:rsidR="00655AF2" w:rsidRPr="009B4E21">
              <w:rPr>
                <w:rFonts w:cs="Arial"/>
                <w:szCs w:val="18"/>
              </w:rPr>
              <w:t xml:space="preserve">Hvilke utfallsmål benyttes for å kvantifisere relativ effekt i den helseøkonomiske analysen? </w:t>
            </w:r>
          </w:p>
          <w:p w14:paraId="506AACC3" w14:textId="77777777" w:rsidR="00655AF2" w:rsidRPr="009B4E21" w:rsidRDefault="00655AF2" w:rsidP="00D8367F">
            <w:pPr>
              <w:spacing w:after="0" w:line="240" w:lineRule="auto"/>
              <w:rPr>
                <w:rFonts w:cs="Arial"/>
                <w:szCs w:val="18"/>
              </w:rPr>
            </w:pPr>
          </w:p>
          <w:p w14:paraId="3022A0E7" w14:textId="2A1FEE45" w:rsidR="00655AF2" w:rsidRPr="009B4E21" w:rsidRDefault="00655AF2" w:rsidP="00D8367F">
            <w:pPr>
              <w:spacing w:after="0" w:line="240" w:lineRule="auto"/>
              <w:rPr>
                <w:rFonts w:cs="Arial"/>
                <w:i/>
                <w:iCs/>
                <w:szCs w:val="18"/>
              </w:rPr>
            </w:pPr>
            <w:r w:rsidRPr="009B4E21">
              <w:rPr>
                <w:rFonts w:cs="Arial"/>
                <w:i/>
                <w:iCs/>
                <w:szCs w:val="18"/>
              </w:rPr>
              <w:t>Dersom det er avvik mellom klinisk dokumentasjon, input i den helseøkonomiske modellen og/eller norsk klinisk praksis, oppgi de viktigste avvikene</w:t>
            </w:r>
            <w:r w:rsidR="003A3E9C">
              <w:rPr>
                <w:rFonts w:cs="Arial"/>
                <w:i/>
                <w:iCs/>
                <w:szCs w:val="18"/>
              </w:rPr>
              <w:t>.</w:t>
            </w:r>
          </w:p>
        </w:tc>
        <w:sdt>
          <w:sdtPr>
            <w:rPr>
              <w:rStyle w:val="BrdtekstTegn"/>
              <w:rFonts w:eastAsia="Aptos"/>
            </w:rPr>
            <w:alias w:val="Utfallsmål"/>
            <w:tag w:val="Utfallsmål"/>
            <w:id w:val="-1695137183"/>
            <w:placeholder>
              <w:docPart w:val="DefaultPlaceholder_-1854013440"/>
            </w:placeholder>
            <w:showingPlcHdr/>
            <w:text w:multiLine="1"/>
          </w:sdtPr>
          <w:sdtEndPr>
            <w:rPr>
              <w:rStyle w:val="Plassholdertekst"/>
              <w:rFonts w:cs="Arial"/>
              <w:color w:val="666666"/>
              <w:szCs w:val="18"/>
            </w:rPr>
          </w:sdtEndPr>
          <w:sdtContent>
            <w:tc>
              <w:tcPr>
                <w:tcW w:w="5240" w:type="dxa"/>
                <w:tcBorders>
                  <w:top w:val="single" w:sz="4" w:space="0" w:color="auto"/>
                  <w:left w:val="single" w:sz="4" w:space="0" w:color="auto"/>
                  <w:bottom w:val="single" w:sz="4" w:space="0" w:color="auto"/>
                  <w:right w:val="single" w:sz="4" w:space="0" w:color="auto"/>
                </w:tcBorders>
              </w:tcPr>
              <w:p w14:paraId="3B837B5C" w14:textId="6679130A" w:rsidR="00655AF2" w:rsidRPr="009B4E21" w:rsidRDefault="002048AC" w:rsidP="00D8367F">
                <w:pPr>
                  <w:spacing w:after="0" w:line="240" w:lineRule="auto"/>
                  <w:rPr>
                    <w:rStyle w:val="Plassholdertekst"/>
                    <w:rFonts w:cs="Arial"/>
                    <w:color w:val="2C301D"/>
                    <w:szCs w:val="18"/>
                  </w:rPr>
                </w:pPr>
                <w:r w:rsidRPr="009B4E21">
                  <w:rPr>
                    <w:rStyle w:val="Plassholdertekst"/>
                    <w:rFonts w:cs="Arial"/>
                    <w:color w:val="2C301D"/>
                    <w:szCs w:val="18"/>
                  </w:rPr>
                  <w:t>Klikk eller trykk her for å skrive inn tekst.</w:t>
                </w:r>
              </w:p>
            </w:tc>
          </w:sdtContent>
        </w:sdt>
      </w:tr>
      <w:tr w:rsidR="009B4E21" w:rsidRPr="009B4E21" w14:paraId="750D5597" w14:textId="77777777" w:rsidTr="00320F90">
        <w:tc>
          <w:tcPr>
            <w:tcW w:w="3969" w:type="dxa"/>
          </w:tcPr>
          <w:p w14:paraId="549EDA3D" w14:textId="564932EB" w:rsidR="00B2725A" w:rsidRPr="009B4E21" w:rsidRDefault="69A05D81" w:rsidP="001B49A5">
            <w:pPr>
              <w:spacing w:after="0" w:line="240" w:lineRule="auto"/>
              <w:rPr>
                <w:rFonts w:cs="Arial"/>
                <w:szCs w:val="18"/>
              </w:rPr>
            </w:pPr>
            <w:r w:rsidRPr="009B4E21">
              <w:rPr>
                <w:rFonts w:cs="Arial"/>
                <w:szCs w:val="18"/>
              </w:rPr>
              <w:t>7.6</w:t>
            </w:r>
            <w:r w:rsidR="00EF677E" w:rsidRPr="009B4E21">
              <w:rPr>
                <w:rFonts w:cs="Arial"/>
                <w:szCs w:val="18"/>
              </w:rPr>
              <w:t xml:space="preserve"> </w:t>
            </w:r>
            <w:r w:rsidR="00C93A60" w:rsidRPr="009B4E21">
              <w:rPr>
                <w:rFonts w:cs="Arial"/>
                <w:szCs w:val="18"/>
              </w:rPr>
              <w:t>Forventet legemiddelbudsjett i det året med størst budsjettvirkning i de første fem år.</w:t>
            </w:r>
          </w:p>
          <w:p w14:paraId="6A0CD546" w14:textId="77777777" w:rsidR="00C93A60" w:rsidRDefault="00C93A60" w:rsidP="001B49A5">
            <w:pPr>
              <w:spacing w:after="0" w:line="240" w:lineRule="auto"/>
              <w:rPr>
                <w:rFonts w:cs="Arial"/>
                <w:szCs w:val="18"/>
              </w:rPr>
            </w:pPr>
          </w:p>
          <w:p w14:paraId="6D273E3C" w14:textId="77777777" w:rsidR="00C13810" w:rsidRPr="009B4E21" w:rsidRDefault="00C13810" w:rsidP="001B49A5">
            <w:pPr>
              <w:spacing w:after="0" w:line="240" w:lineRule="auto"/>
              <w:rPr>
                <w:rFonts w:cs="Arial"/>
                <w:szCs w:val="18"/>
              </w:rPr>
            </w:pPr>
          </w:p>
        </w:tc>
        <w:tc>
          <w:tcPr>
            <w:tcW w:w="5240" w:type="dxa"/>
          </w:tcPr>
          <w:sdt>
            <w:sdtPr>
              <w:rPr>
                <w:rStyle w:val="BrdtekstTegn"/>
                <w:rFonts w:eastAsia="Aptos"/>
              </w:rPr>
              <w:alias w:val="Forventet legemiddelbudsjett"/>
              <w:tag w:val="Forventet legemiddelbudsjett"/>
              <w:id w:val="-742171727"/>
              <w:placeholder>
                <w:docPart w:val="DefaultPlaceholder_-1854013440"/>
              </w:placeholder>
              <w:showingPlcHdr/>
              <w:text w:multiLine="1"/>
            </w:sdtPr>
            <w:sdtEndPr>
              <w:rPr>
                <w:rStyle w:val="Standardskriftforavsnitt"/>
                <w:rFonts w:cs="Arial"/>
                <w:szCs w:val="18"/>
              </w:rPr>
            </w:sdtEndPr>
            <w:sdtContent>
              <w:p w14:paraId="0DC90D3B" w14:textId="5BA4F1CA" w:rsidR="002C3DF6" w:rsidRPr="009B4E21" w:rsidRDefault="002048AC"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B2725A" w:rsidRPr="009B4E21" w14:paraId="0EBF3E1E" w14:textId="77777777" w:rsidTr="00320F90">
        <w:tc>
          <w:tcPr>
            <w:tcW w:w="3969" w:type="dxa"/>
          </w:tcPr>
          <w:p w14:paraId="1B9974CC" w14:textId="109E2984" w:rsidR="00ED13E8" w:rsidRPr="009B4E21" w:rsidRDefault="08EC2B37" w:rsidP="001B49A5">
            <w:pPr>
              <w:spacing w:after="0" w:line="240" w:lineRule="auto"/>
              <w:rPr>
                <w:rFonts w:cs="Arial"/>
                <w:szCs w:val="18"/>
              </w:rPr>
            </w:pPr>
            <w:r w:rsidRPr="009B4E21">
              <w:rPr>
                <w:rFonts w:cs="Arial"/>
                <w:szCs w:val="18"/>
              </w:rPr>
              <w:t>7.7</w:t>
            </w:r>
            <w:r w:rsidR="00EF677E" w:rsidRPr="009B4E21">
              <w:rPr>
                <w:rFonts w:cs="Arial"/>
                <w:szCs w:val="18"/>
              </w:rPr>
              <w:t xml:space="preserve"> </w:t>
            </w:r>
            <w:r w:rsidR="0D37D044" w:rsidRPr="009B4E21">
              <w:rPr>
                <w:rFonts w:cs="Arial"/>
                <w:szCs w:val="18"/>
              </w:rPr>
              <w:t>Forventet tidspunkt (</w:t>
            </w:r>
            <w:r w:rsidR="5BF6BE82" w:rsidRPr="009B4E21">
              <w:rPr>
                <w:rFonts w:cs="Arial"/>
                <w:szCs w:val="18"/>
              </w:rPr>
              <w:t>ukenummer</w:t>
            </w:r>
            <w:r w:rsidR="0D37D044" w:rsidRPr="009B4E21">
              <w:rPr>
                <w:rFonts w:cs="Arial"/>
                <w:szCs w:val="18"/>
              </w:rPr>
              <w:t xml:space="preserve"> og år) for levering av dokumentasjon til Direktoratet for medisinske produkter</w:t>
            </w:r>
            <w:r w:rsidR="3C267744" w:rsidRPr="009B4E21">
              <w:rPr>
                <w:rFonts w:cs="Arial"/>
                <w:szCs w:val="18"/>
              </w:rPr>
              <w:t>.</w:t>
            </w:r>
          </w:p>
          <w:p w14:paraId="6BE846BE" w14:textId="1EE356A8" w:rsidR="00B2725A" w:rsidRPr="009B4E21" w:rsidRDefault="00B2725A" w:rsidP="2203BED9">
            <w:pPr>
              <w:spacing w:after="0" w:line="240" w:lineRule="auto"/>
              <w:rPr>
                <w:rFonts w:cs="Arial"/>
                <w:szCs w:val="18"/>
              </w:rPr>
            </w:pPr>
          </w:p>
        </w:tc>
        <w:sdt>
          <w:sdtPr>
            <w:rPr>
              <w:rStyle w:val="BrdtekstTegn"/>
              <w:rFonts w:eastAsia="Aptos"/>
            </w:rPr>
            <w:alias w:val="Forventet tidspunkt for innsending av dokumentasjonspakke"/>
            <w:tag w:val="Forventet tidspunkt for innsending av dokumentasjonspakke"/>
            <w:id w:val="-1968115151"/>
            <w:placeholder>
              <w:docPart w:val="DefaultPlaceholder_-1854013440"/>
            </w:placeholder>
            <w:showingPlcHdr/>
            <w:text w:multiLine="1"/>
          </w:sdtPr>
          <w:sdtEndPr>
            <w:rPr>
              <w:rStyle w:val="Standardskriftforavsnitt"/>
              <w:rFonts w:cs="Arial"/>
              <w:szCs w:val="18"/>
            </w:rPr>
          </w:sdtEndPr>
          <w:sdtContent>
            <w:tc>
              <w:tcPr>
                <w:tcW w:w="5240" w:type="dxa"/>
              </w:tcPr>
              <w:p w14:paraId="48EEDDC9" w14:textId="567BD91A" w:rsidR="00B2725A" w:rsidRPr="009B4E21" w:rsidRDefault="002048AC"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bl>
    <w:p w14:paraId="3DBD9C1D" w14:textId="77777777" w:rsidR="003A3E9C" w:rsidRPr="009B4E21" w:rsidRDefault="003A3E9C"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7EC9BAC1" w14:textId="77777777" w:rsidTr="00320F90">
        <w:trPr>
          <w:trHeight w:val="425"/>
        </w:trPr>
        <w:tc>
          <w:tcPr>
            <w:tcW w:w="9209" w:type="dxa"/>
            <w:gridSpan w:val="2"/>
            <w:shd w:val="clear" w:color="auto" w:fill="CCF9C2"/>
          </w:tcPr>
          <w:p w14:paraId="03020014" w14:textId="40C92953" w:rsidR="00D06C81" w:rsidRPr="009B4E21" w:rsidRDefault="37921DE7" w:rsidP="001B49A5">
            <w:pPr>
              <w:pStyle w:val="Overskrift3"/>
              <w:spacing w:line="240" w:lineRule="auto"/>
              <w:rPr>
                <w:rFonts w:cs="Arial"/>
                <w:b/>
                <w:bCs/>
                <w:color w:val="2C301D"/>
                <w:sz w:val="20"/>
                <w:szCs w:val="20"/>
              </w:rPr>
            </w:pPr>
            <w:r w:rsidRPr="009B4E21">
              <w:rPr>
                <w:rFonts w:cs="Arial"/>
                <w:b/>
                <w:bCs/>
                <w:color w:val="2C301D"/>
                <w:sz w:val="20"/>
                <w:szCs w:val="20"/>
              </w:rPr>
              <w:t>8</w:t>
            </w:r>
            <w:r w:rsidR="00AF5761" w:rsidRPr="009B4E21">
              <w:rPr>
                <w:rFonts w:cs="Arial"/>
                <w:b/>
                <w:bCs/>
                <w:color w:val="2C301D"/>
                <w:sz w:val="20"/>
                <w:szCs w:val="20"/>
              </w:rPr>
              <w:t xml:space="preserve"> Sykdommen og eksisterende behandling</w:t>
            </w:r>
            <w:r w:rsidR="7BBE5CFA" w:rsidRPr="009B4E21">
              <w:rPr>
                <w:rFonts w:cs="Arial"/>
                <w:b/>
                <w:bCs/>
                <w:color w:val="2C301D"/>
                <w:sz w:val="20"/>
                <w:szCs w:val="20"/>
              </w:rPr>
              <w:t xml:space="preserve"> for aktuell indikasjon</w:t>
            </w:r>
          </w:p>
        </w:tc>
      </w:tr>
      <w:tr w:rsidR="009B4E21" w:rsidRPr="009B4E21" w14:paraId="6915BC09" w14:textId="77777777" w:rsidTr="00320F90">
        <w:tc>
          <w:tcPr>
            <w:tcW w:w="3969" w:type="dxa"/>
          </w:tcPr>
          <w:p w14:paraId="1C0E86DD" w14:textId="2391D6F3" w:rsidR="00010776" w:rsidRPr="009B4E21" w:rsidRDefault="5C9A8D03" w:rsidP="001B49A5">
            <w:pPr>
              <w:spacing w:after="0" w:line="240" w:lineRule="auto"/>
              <w:rPr>
                <w:rFonts w:cs="Arial"/>
                <w:szCs w:val="18"/>
              </w:rPr>
            </w:pPr>
            <w:r w:rsidRPr="009B4E21">
              <w:rPr>
                <w:rFonts w:cs="Arial"/>
                <w:szCs w:val="18"/>
              </w:rPr>
              <w:t>8</w:t>
            </w:r>
            <w:r w:rsidR="00EF677E" w:rsidRPr="009B4E21">
              <w:rPr>
                <w:rFonts w:cs="Arial"/>
                <w:szCs w:val="18"/>
              </w:rPr>
              <w:t xml:space="preserve">.1 </w:t>
            </w:r>
            <w:r w:rsidR="00010776" w:rsidRPr="009B4E21">
              <w:rPr>
                <w:rFonts w:cs="Arial"/>
                <w:szCs w:val="18"/>
              </w:rPr>
              <w:t>Sykdomsbeskrivelse</w:t>
            </w:r>
          </w:p>
          <w:p w14:paraId="7458835B" w14:textId="77777777" w:rsidR="00010776" w:rsidRPr="009B4E21" w:rsidRDefault="00010776" w:rsidP="001B49A5">
            <w:pPr>
              <w:spacing w:after="0" w:line="240" w:lineRule="auto"/>
              <w:rPr>
                <w:rFonts w:cs="Arial"/>
                <w:szCs w:val="18"/>
              </w:rPr>
            </w:pPr>
          </w:p>
          <w:p w14:paraId="02B4274F" w14:textId="77777777" w:rsidR="00D06C81" w:rsidRPr="009B4E21" w:rsidRDefault="00010776" w:rsidP="001B49A5">
            <w:pPr>
              <w:spacing w:after="0" w:line="240" w:lineRule="auto"/>
              <w:rPr>
                <w:rFonts w:cs="Arial"/>
                <w:i/>
                <w:iCs/>
                <w:szCs w:val="18"/>
              </w:rPr>
            </w:pPr>
            <w:r w:rsidRPr="009B4E21">
              <w:rPr>
                <w:rFonts w:cs="Arial"/>
                <w:i/>
                <w:iCs/>
                <w:szCs w:val="18"/>
                <w:u w:val="single"/>
              </w:rPr>
              <w:t xml:space="preserve">Kort </w:t>
            </w:r>
            <w:r w:rsidRPr="009B4E21">
              <w:rPr>
                <w:rFonts w:cs="Arial"/>
                <w:i/>
                <w:iCs/>
                <w:szCs w:val="18"/>
              </w:rPr>
              <w:t>beskrivelse av sykdommens patofysiologi og klinisk presentasjon / symptombilde, eventuelt inkl. referanser</w:t>
            </w:r>
          </w:p>
          <w:p w14:paraId="5454AEE1" w14:textId="77777777" w:rsidR="0074365B" w:rsidRPr="009B4E21" w:rsidRDefault="0074365B" w:rsidP="001B49A5">
            <w:pPr>
              <w:spacing w:after="0" w:line="240" w:lineRule="auto"/>
              <w:rPr>
                <w:rFonts w:cs="Arial"/>
                <w:i/>
                <w:iCs/>
                <w:szCs w:val="18"/>
              </w:rPr>
            </w:pPr>
          </w:p>
          <w:p w14:paraId="4FC5DBE2" w14:textId="77777777" w:rsidR="0074365B" w:rsidRPr="009B4E21" w:rsidRDefault="0074365B" w:rsidP="001B49A5">
            <w:pPr>
              <w:spacing w:after="0" w:line="240" w:lineRule="auto"/>
              <w:rPr>
                <w:rFonts w:cs="Arial"/>
                <w:i/>
                <w:iCs/>
                <w:szCs w:val="18"/>
              </w:rPr>
            </w:pPr>
          </w:p>
          <w:p w14:paraId="74915E64" w14:textId="77777777" w:rsidR="00A24775" w:rsidRPr="009B4E21" w:rsidRDefault="00A24775" w:rsidP="001B49A5">
            <w:pPr>
              <w:spacing w:after="0" w:line="240" w:lineRule="auto"/>
              <w:rPr>
                <w:rFonts w:cs="Arial"/>
                <w:i/>
                <w:iCs/>
                <w:szCs w:val="18"/>
              </w:rPr>
            </w:pPr>
          </w:p>
          <w:p w14:paraId="07DF14BF" w14:textId="77777777" w:rsidR="00A24775" w:rsidRPr="009B4E21" w:rsidRDefault="00A24775" w:rsidP="001B49A5">
            <w:pPr>
              <w:spacing w:after="0" w:line="240" w:lineRule="auto"/>
              <w:rPr>
                <w:rFonts w:cs="Arial"/>
                <w:i/>
                <w:iCs/>
                <w:szCs w:val="18"/>
              </w:rPr>
            </w:pPr>
          </w:p>
          <w:p w14:paraId="142BA4F4" w14:textId="77777777" w:rsidR="00010776" w:rsidRPr="009B4E21" w:rsidRDefault="00010776" w:rsidP="001B49A5">
            <w:pPr>
              <w:spacing w:after="0" w:line="240" w:lineRule="auto"/>
              <w:rPr>
                <w:rFonts w:cs="Arial"/>
                <w:i/>
                <w:iCs/>
                <w:szCs w:val="18"/>
              </w:rPr>
            </w:pPr>
          </w:p>
        </w:tc>
        <w:sdt>
          <w:sdtPr>
            <w:rPr>
              <w:rStyle w:val="BrdtekstTegn"/>
              <w:rFonts w:eastAsia="Aptos"/>
            </w:rPr>
            <w:alias w:val="Sykdomsbeskrivelse"/>
            <w:tag w:val="Sykdomsbeskrivelse"/>
            <w:id w:val="1798413091"/>
            <w:placeholder>
              <w:docPart w:val="DefaultPlaceholder_-1854013440"/>
            </w:placeholder>
            <w:showingPlcHdr/>
            <w:text w:multiLine="1"/>
          </w:sdtPr>
          <w:sdtEndPr>
            <w:rPr>
              <w:rStyle w:val="Standardskriftforavsnitt"/>
              <w:rFonts w:cs="Arial"/>
              <w:szCs w:val="18"/>
            </w:rPr>
          </w:sdtEndPr>
          <w:sdtContent>
            <w:tc>
              <w:tcPr>
                <w:tcW w:w="5240" w:type="dxa"/>
              </w:tcPr>
              <w:p w14:paraId="3607ECD7" w14:textId="6F2C2375" w:rsidR="0074365B" w:rsidRPr="009B4E21" w:rsidRDefault="00C332EE"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768B0F62" w14:textId="77777777" w:rsidTr="00320F90">
        <w:tc>
          <w:tcPr>
            <w:tcW w:w="3969" w:type="dxa"/>
          </w:tcPr>
          <w:p w14:paraId="01DB8D80" w14:textId="018E46FA" w:rsidR="00445014" w:rsidRPr="009B4E21" w:rsidRDefault="007C29D2" w:rsidP="001B49A5">
            <w:pPr>
              <w:spacing w:after="0" w:line="240" w:lineRule="auto"/>
              <w:rPr>
                <w:rFonts w:cs="Arial"/>
                <w:szCs w:val="18"/>
              </w:rPr>
            </w:pPr>
            <w:r w:rsidRPr="009B4E21">
              <w:rPr>
                <w:rFonts w:cs="Arial"/>
                <w:szCs w:val="18"/>
              </w:rPr>
              <w:t>8</w:t>
            </w:r>
            <w:r w:rsidR="00EF677E" w:rsidRPr="009B4E21">
              <w:rPr>
                <w:rFonts w:cs="Arial"/>
                <w:szCs w:val="18"/>
              </w:rPr>
              <w:t xml:space="preserve">.2 </w:t>
            </w:r>
            <w:r w:rsidR="00445014" w:rsidRPr="009B4E21">
              <w:rPr>
                <w:rFonts w:cs="Arial"/>
                <w:szCs w:val="18"/>
              </w:rPr>
              <w:t>Fagområde</w:t>
            </w:r>
          </w:p>
          <w:p w14:paraId="5ED00E03" w14:textId="77777777" w:rsidR="00445014" w:rsidRPr="009B4E21" w:rsidRDefault="00445014" w:rsidP="001B49A5">
            <w:pPr>
              <w:spacing w:after="0" w:line="240" w:lineRule="auto"/>
              <w:rPr>
                <w:rFonts w:cs="Arial"/>
                <w:szCs w:val="18"/>
              </w:rPr>
            </w:pPr>
          </w:p>
          <w:p w14:paraId="6EB670DE" w14:textId="665473E1" w:rsidR="00D06C81" w:rsidRPr="009B4E21" w:rsidRDefault="40B1F29E" w:rsidP="2203BED9">
            <w:pPr>
              <w:spacing w:after="0" w:line="240" w:lineRule="auto"/>
              <w:rPr>
                <w:rFonts w:cs="Arial"/>
                <w:i/>
                <w:iCs/>
                <w:szCs w:val="18"/>
              </w:rPr>
            </w:pPr>
            <w:r w:rsidRPr="009B4E21">
              <w:rPr>
                <w:rFonts w:cs="Arial"/>
                <w:i/>
                <w:iCs/>
                <w:szCs w:val="18"/>
              </w:rPr>
              <w:t xml:space="preserve">Angi hvilket fagområde </w:t>
            </w:r>
            <w:r w:rsidRPr="007E3E19">
              <w:rPr>
                <w:rFonts w:cs="Arial"/>
                <w:i/>
                <w:iCs/>
                <w:szCs w:val="18"/>
              </w:rPr>
              <w:t xml:space="preserve">som best beskriver </w:t>
            </w:r>
            <w:r w:rsidR="063BFE95" w:rsidRPr="007E3E19">
              <w:rPr>
                <w:rFonts w:cs="Arial"/>
                <w:i/>
                <w:iCs/>
                <w:szCs w:val="18"/>
              </w:rPr>
              <w:t>aktuell indikasjon</w:t>
            </w:r>
          </w:p>
        </w:tc>
        <w:tc>
          <w:tcPr>
            <w:tcW w:w="5240" w:type="dxa"/>
          </w:tcPr>
          <w:p w14:paraId="6814D514" w14:textId="77777777" w:rsidR="00F4713C" w:rsidRPr="009B4E21" w:rsidRDefault="00F4713C" w:rsidP="001B49A5">
            <w:pPr>
              <w:spacing w:after="0" w:line="240" w:lineRule="auto"/>
              <w:rPr>
                <w:rFonts w:cs="Arial"/>
                <w:szCs w:val="18"/>
              </w:rPr>
            </w:pPr>
            <w:r w:rsidRPr="009B4E21">
              <w:rPr>
                <w:rFonts w:cs="Arial"/>
                <w:szCs w:val="18"/>
              </w:rPr>
              <w:t>Velg fagområde fra menyen:</w:t>
            </w:r>
          </w:p>
          <w:p w14:paraId="0BFDB602" w14:textId="77777777" w:rsidR="009A5530" w:rsidRPr="009B4E21" w:rsidRDefault="009A5530" w:rsidP="00430CAC">
            <w:pPr>
              <w:spacing w:after="0" w:line="240" w:lineRule="auto"/>
              <w:rPr>
                <w:rStyle w:val="Plassholdertekst"/>
                <w:rFonts w:cs="Arial"/>
                <w:color w:val="2C301D"/>
                <w:szCs w:val="18"/>
              </w:rPr>
            </w:pPr>
          </w:p>
          <w:p w14:paraId="1F013879" w14:textId="6DEC353E" w:rsidR="00430CAC" w:rsidRPr="009B4E21" w:rsidRDefault="00AD2885" w:rsidP="00430CAC">
            <w:pPr>
              <w:spacing w:after="0" w:line="240" w:lineRule="auto"/>
              <w:rPr>
                <w:rFonts w:cs="Arial"/>
                <w:szCs w:val="18"/>
              </w:rPr>
            </w:pPr>
            <w:sdt>
              <w:sdtPr>
                <w:rPr>
                  <w:rStyle w:val="BrdtekstTegn"/>
                  <w:rFonts w:eastAsia="Aptos"/>
                </w:rPr>
                <w:alias w:val="Sykdomsområde"/>
                <w:tag w:val="Sykdomsområde"/>
                <w:id w:val="1263421976"/>
                <w:lock w:val="sdtLocked"/>
                <w:placeholder>
                  <w:docPart w:val="DefaultPlaceholder_-1854013438"/>
                </w:placeholder>
                <w:showingPlcHdr/>
                <w:dropDownList>
                  <w:listItem w:value="Velg et element."/>
                  <w:listItem w:displayText="Anestesi, smertebehandling og intensivmedisin" w:value="Anestesi, smertebehandling og intensivmedisin"/>
                  <w:listItem w:displayText="Blodsykdommer" w:value="Blodsykdommer"/>
                  <w:listItem w:displayText="Endokrine sykdommer" w:value="Endokrine sykdommer"/>
                  <w:listItem w:displayText="Gynekologiske sykdommer og fødsel" w:value="Gynekologiske sykdommer og fødsel"/>
                  <w:listItem w:displayText="Hjerte- og karsykdommer" w:value="Hjerte- og karsykdommer"/>
                  <w:listItem w:displayText="Hudsykdommer" w:value="Hudsykdommer"/>
                  <w:listItem w:displayText="Immunologi" w:value="Immunologi"/>
                  <w:listItem w:displayText="Infeksjonssykdommer" w:value="Infeksjonssykdommer"/>
                  <w:listItem w:displayText="Kreftsykdommer" w:value="Kreftsykdommer"/>
                  <w:listItem w:displayText="Lunge- og luftveissykdommer" w:value="Lunge- og luftveissykdommer"/>
                  <w:listItem w:displayText="Mage- og tarmsykdommer" w:value="Mage- og tarmsykdommer"/>
                  <w:listItem w:displayText="Muskel-, skjelett- og bindevevssykdommer" w:value="Muskel-, skjelett- og bindevevssykdommer"/>
                  <w:listItem w:displayText="Nevrologi" w:value="Nevrologi"/>
                  <w:listItem w:displayText="Psykiske lidelser og ruslidelser" w:value="Psykiske lidelser og ruslidelser"/>
                  <w:listItem w:displayText="Radiologi og nukleærmedisin" w:value="Radiologi og nukleærmedisin"/>
                  <w:listItem w:displayText="Sykdommer i nyrer, urinveier og kjønnsorganer" w:value="Sykdommer i nyrer, urinveier og kjønnsorganer"/>
                  <w:listItem w:displayText="Øre-, nese- og halssykdommer" w:value="Øre-, nese- og halssykdommer"/>
                  <w:listItem w:displayText="Øyesykdommer" w:value="Øyesykdommer"/>
                </w:dropDownList>
              </w:sdtPr>
              <w:sdtEndPr>
                <w:rPr>
                  <w:rStyle w:val="Plassholdertekst"/>
                  <w:rFonts w:cs="Arial"/>
                  <w:color w:val="666666"/>
                  <w:szCs w:val="18"/>
                </w:rPr>
              </w:sdtEndPr>
              <w:sdtContent>
                <w:r w:rsidR="009A5530" w:rsidRPr="009B4E21">
                  <w:rPr>
                    <w:rStyle w:val="Plassholdertekst"/>
                    <w:rFonts w:cs="Arial"/>
                    <w:color w:val="2C301D"/>
                    <w:szCs w:val="18"/>
                  </w:rPr>
                  <w:t>Velg et element.</w:t>
                </w:r>
              </w:sdtContent>
            </w:sdt>
            <w:r w:rsidR="00E40C32" w:rsidRPr="009B4E21">
              <w:rPr>
                <w:rStyle w:val="Plassholdertekst"/>
                <w:rFonts w:cs="Arial"/>
                <w:color w:val="2C301D"/>
                <w:szCs w:val="18"/>
              </w:rPr>
              <w:t>.</w:t>
            </w:r>
            <w:r w:rsidR="00430CAC" w:rsidRPr="009B4E21">
              <w:rPr>
                <w:rFonts w:cs="Arial"/>
                <w:szCs w:val="18"/>
                <w14:ligatures w14:val="standardContextual"/>
              </w:rPr>
              <w:t xml:space="preserve"> </w:t>
            </w:r>
          </w:p>
          <w:p w14:paraId="53173C44" w14:textId="0CE04F9A" w:rsidR="00D06C81" w:rsidRPr="009B4E21" w:rsidRDefault="00D06C81" w:rsidP="001B49A5">
            <w:pPr>
              <w:spacing w:after="0" w:line="240" w:lineRule="auto"/>
              <w:rPr>
                <w:rFonts w:cs="Arial"/>
                <w:szCs w:val="18"/>
              </w:rPr>
            </w:pPr>
          </w:p>
          <w:p w14:paraId="03733A2A" w14:textId="77777777" w:rsidR="002C3DF6" w:rsidRPr="009B4E21" w:rsidRDefault="002C3DF6" w:rsidP="001B49A5">
            <w:pPr>
              <w:spacing w:after="0" w:line="240" w:lineRule="auto"/>
              <w:rPr>
                <w:rFonts w:cs="Arial"/>
                <w:szCs w:val="18"/>
              </w:rPr>
            </w:pPr>
          </w:p>
        </w:tc>
      </w:tr>
      <w:tr w:rsidR="009B4E21" w:rsidRPr="009B4E21" w14:paraId="22D1A814" w14:textId="77777777" w:rsidTr="00320F90">
        <w:tc>
          <w:tcPr>
            <w:tcW w:w="3969" w:type="dxa"/>
          </w:tcPr>
          <w:p w14:paraId="0967C8BB" w14:textId="3FEB3B16" w:rsidR="72B396C8" w:rsidRPr="009B4E21" w:rsidRDefault="72B396C8" w:rsidP="453AB317">
            <w:pPr>
              <w:spacing w:after="0" w:line="240" w:lineRule="auto"/>
              <w:rPr>
                <w:rFonts w:cs="Arial"/>
                <w:szCs w:val="18"/>
              </w:rPr>
            </w:pPr>
            <w:r w:rsidRPr="009B4E21">
              <w:rPr>
                <w:rFonts w:cs="Arial"/>
                <w:szCs w:val="18"/>
              </w:rPr>
              <w:t>8</w:t>
            </w:r>
            <w:r w:rsidR="00EF677E" w:rsidRPr="009B4E21">
              <w:rPr>
                <w:rFonts w:cs="Arial"/>
                <w:szCs w:val="18"/>
              </w:rPr>
              <w:t>.</w:t>
            </w:r>
            <w:r w:rsidR="3C267744" w:rsidRPr="009B4E21">
              <w:rPr>
                <w:rFonts w:cs="Arial"/>
                <w:szCs w:val="18"/>
              </w:rPr>
              <w:t>3</w:t>
            </w:r>
            <w:r w:rsidR="1867CA67" w:rsidRPr="009B4E21">
              <w:rPr>
                <w:rFonts w:cs="Arial"/>
                <w:szCs w:val="18"/>
              </w:rPr>
              <w:t xml:space="preserve"> Nåværende standardbehandling i Norge.</w:t>
            </w:r>
          </w:p>
          <w:p w14:paraId="09A242D5" w14:textId="0B96D76F" w:rsidR="453AB317" w:rsidRPr="009B4E21" w:rsidRDefault="453AB317" w:rsidP="453AB317">
            <w:pPr>
              <w:spacing w:after="0" w:line="240" w:lineRule="auto"/>
              <w:rPr>
                <w:rFonts w:cs="Arial"/>
                <w:szCs w:val="18"/>
              </w:rPr>
            </w:pPr>
          </w:p>
          <w:p w14:paraId="4BC9DE96" w14:textId="19677A8B" w:rsidR="70E8A73F" w:rsidRPr="009B4E21" w:rsidRDefault="70E8A73F" w:rsidP="453AB317">
            <w:pPr>
              <w:spacing w:after="0" w:line="240" w:lineRule="auto"/>
              <w:rPr>
                <w:rFonts w:cs="Arial"/>
                <w:i/>
                <w:iCs/>
                <w:szCs w:val="18"/>
              </w:rPr>
            </w:pPr>
            <w:r w:rsidRPr="009B4E21">
              <w:rPr>
                <w:rFonts w:cs="Arial"/>
                <w:i/>
                <w:iCs/>
                <w:szCs w:val="18"/>
              </w:rPr>
              <w:t>Beskriv dagens behandlingsalternativer</w:t>
            </w:r>
            <w:r w:rsidR="71D68D87" w:rsidRPr="009B4E21">
              <w:rPr>
                <w:rFonts w:cs="Arial"/>
                <w:i/>
                <w:iCs/>
                <w:szCs w:val="18"/>
              </w:rPr>
              <w:t xml:space="preserve"> i norsk klinisk praksis</w:t>
            </w:r>
            <w:r w:rsidR="56640449" w:rsidRPr="009B4E21">
              <w:rPr>
                <w:rFonts w:cs="Arial"/>
                <w:i/>
                <w:iCs/>
                <w:szCs w:val="18"/>
              </w:rPr>
              <w:t>, inkl. referanse</w:t>
            </w:r>
            <w:r w:rsidR="6269325B" w:rsidRPr="009B4E21">
              <w:rPr>
                <w:rFonts w:cs="Arial"/>
                <w:i/>
                <w:iCs/>
                <w:szCs w:val="18"/>
              </w:rPr>
              <w:t>r</w:t>
            </w:r>
            <w:r w:rsidR="180C9061" w:rsidRPr="009B4E21">
              <w:rPr>
                <w:rFonts w:cs="Arial"/>
                <w:i/>
                <w:iCs/>
                <w:szCs w:val="18"/>
              </w:rPr>
              <w:t>.</w:t>
            </w:r>
          </w:p>
          <w:p w14:paraId="7E13C538" w14:textId="043B3C95" w:rsidR="180C9061" w:rsidRPr="009B4E21" w:rsidRDefault="180C9061" w:rsidP="453AB317">
            <w:pPr>
              <w:spacing w:after="0" w:line="240" w:lineRule="auto"/>
              <w:rPr>
                <w:rFonts w:cs="Arial"/>
                <w:i/>
                <w:iCs/>
                <w:szCs w:val="18"/>
              </w:rPr>
            </w:pPr>
            <w:r w:rsidRPr="009B4E21">
              <w:rPr>
                <w:rFonts w:cs="Arial"/>
                <w:i/>
                <w:iCs/>
                <w:szCs w:val="18"/>
              </w:rPr>
              <w:t>B</w:t>
            </w:r>
            <w:r w:rsidR="70E8A73F" w:rsidRPr="009B4E21">
              <w:rPr>
                <w:rFonts w:cs="Arial"/>
                <w:i/>
                <w:iCs/>
                <w:szCs w:val="18"/>
              </w:rPr>
              <w:t>eskriv også hva det aktuelle legemiddelet vil fortrenge/erstatte helt eller delvis</w:t>
            </w:r>
            <w:r w:rsidR="3DE6DE53" w:rsidRPr="009B4E21">
              <w:rPr>
                <w:rFonts w:cs="Arial"/>
                <w:i/>
                <w:iCs/>
                <w:szCs w:val="18"/>
              </w:rPr>
              <w:t>.</w:t>
            </w:r>
          </w:p>
          <w:p w14:paraId="736EBAE0" w14:textId="77777777" w:rsidR="00A5639B" w:rsidRPr="009B4E21" w:rsidRDefault="00A5639B" w:rsidP="001B49A5">
            <w:pPr>
              <w:spacing w:after="0" w:line="240" w:lineRule="auto"/>
              <w:rPr>
                <w:rFonts w:cs="Arial"/>
                <w:szCs w:val="18"/>
              </w:rPr>
            </w:pPr>
          </w:p>
          <w:p w14:paraId="42FDF4A3" w14:textId="77777777" w:rsidR="00DB7BAB" w:rsidRPr="009B4E21" w:rsidRDefault="00DB7BAB" w:rsidP="001B49A5">
            <w:pPr>
              <w:spacing w:after="0" w:line="240" w:lineRule="auto"/>
              <w:rPr>
                <w:rFonts w:cs="Arial"/>
                <w:i/>
                <w:iCs/>
                <w:szCs w:val="18"/>
              </w:rPr>
            </w:pPr>
          </w:p>
        </w:tc>
        <w:sdt>
          <w:sdtPr>
            <w:rPr>
              <w:rStyle w:val="BrdtekstTegn"/>
              <w:rFonts w:eastAsia="Aptos"/>
            </w:rPr>
            <w:alias w:val="Dagens behandling"/>
            <w:tag w:val="Dagens behandling"/>
            <w:id w:val="-2059310767"/>
            <w:placeholder>
              <w:docPart w:val="DefaultPlaceholder_-1854013440"/>
            </w:placeholder>
            <w:showingPlcHdr/>
            <w:text w:multiLine="1"/>
          </w:sdtPr>
          <w:sdtEndPr>
            <w:rPr>
              <w:rStyle w:val="Standardskriftforavsnitt"/>
              <w:rFonts w:cs="Arial"/>
              <w:szCs w:val="18"/>
            </w:rPr>
          </w:sdtEndPr>
          <w:sdtContent>
            <w:tc>
              <w:tcPr>
                <w:tcW w:w="5240" w:type="dxa"/>
              </w:tcPr>
              <w:p w14:paraId="239EEC08" w14:textId="49503F6A" w:rsidR="00D06C81" w:rsidRPr="009B4E21" w:rsidRDefault="005C539F"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0AA05532" w14:textId="77777777" w:rsidTr="00320F90">
        <w:tc>
          <w:tcPr>
            <w:tcW w:w="3969" w:type="dxa"/>
          </w:tcPr>
          <w:p w14:paraId="6029D171" w14:textId="7C99435B" w:rsidR="00D1149D" w:rsidRPr="009B4E21" w:rsidRDefault="007C29D2" w:rsidP="001B49A5">
            <w:pPr>
              <w:spacing w:after="0" w:line="240" w:lineRule="auto"/>
              <w:rPr>
                <w:rFonts w:cs="Arial"/>
                <w:szCs w:val="18"/>
              </w:rPr>
            </w:pPr>
            <w:r w:rsidRPr="009B4E21">
              <w:rPr>
                <w:rFonts w:cs="Arial"/>
                <w:szCs w:val="18"/>
              </w:rPr>
              <w:lastRenderedPageBreak/>
              <w:t>8</w:t>
            </w:r>
            <w:r w:rsidR="00AC6F95" w:rsidRPr="009B4E21">
              <w:rPr>
                <w:rFonts w:cs="Arial"/>
                <w:szCs w:val="18"/>
              </w:rPr>
              <w:t>.4</w:t>
            </w:r>
            <w:r w:rsidR="00EF677E" w:rsidRPr="009B4E21">
              <w:rPr>
                <w:rFonts w:cs="Arial"/>
                <w:szCs w:val="18"/>
              </w:rPr>
              <w:t xml:space="preserve"> </w:t>
            </w:r>
            <w:r w:rsidR="00D1149D" w:rsidRPr="009B4E21">
              <w:rPr>
                <w:rFonts w:cs="Arial"/>
                <w:szCs w:val="18"/>
              </w:rPr>
              <w:t>Prognose</w:t>
            </w:r>
          </w:p>
          <w:p w14:paraId="3F54D583" w14:textId="77777777" w:rsidR="00D1149D" w:rsidRPr="009B4E21" w:rsidRDefault="00D1149D" w:rsidP="001B49A5">
            <w:pPr>
              <w:spacing w:after="0" w:line="240" w:lineRule="auto"/>
              <w:rPr>
                <w:rFonts w:cs="Arial"/>
                <w:szCs w:val="18"/>
              </w:rPr>
            </w:pPr>
          </w:p>
          <w:p w14:paraId="348FC6ED" w14:textId="77777777" w:rsidR="00A5639B" w:rsidRPr="009B4E21" w:rsidRDefault="00D1149D" w:rsidP="001B49A5">
            <w:pPr>
              <w:spacing w:after="0" w:line="240" w:lineRule="auto"/>
              <w:rPr>
                <w:rFonts w:cs="Arial"/>
                <w:i/>
                <w:iCs/>
                <w:szCs w:val="18"/>
              </w:rPr>
            </w:pPr>
            <w:r w:rsidRPr="009B4E21">
              <w:rPr>
                <w:rFonts w:cs="Arial"/>
                <w:i/>
                <w:iCs/>
                <w:szCs w:val="18"/>
              </w:rPr>
              <w:t>Beskriv prognosen med nåværende behandlingstilbud, inkl. referanse</w:t>
            </w:r>
          </w:p>
          <w:p w14:paraId="0ACF3EC1" w14:textId="77777777" w:rsidR="005228BA" w:rsidRPr="009B4E21" w:rsidRDefault="005228BA" w:rsidP="001B49A5">
            <w:pPr>
              <w:spacing w:after="0" w:line="240" w:lineRule="auto"/>
              <w:rPr>
                <w:rFonts w:cs="Arial"/>
                <w:i/>
                <w:iCs/>
                <w:szCs w:val="18"/>
              </w:rPr>
            </w:pPr>
          </w:p>
          <w:p w14:paraId="4BA71E9F" w14:textId="77777777" w:rsidR="00DB7BAB" w:rsidRPr="009B4E21" w:rsidRDefault="00DB7BAB" w:rsidP="001B49A5">
            <w:pPr>
              <w:spacing w:after="0" w:line="240" w:lineRule="auto"/>
              <w:rPr>
                <w:rFonts w:cs="Arial"/>
                <w:i/>
                <w:iCs/>
                <w:szCs w:val="18"/>
              </w:rPr>
            </w:pPr>
          </w:p>
        </w:tc>
        <w:tc>
          <w:tcPr>
            <w:tcW w:w="5240" w:type="dxa"/>
          </w:tcPr>
          <w:sdt>
            <w:sdtPr>
              <w:rPr>
                <w:rStyle w:val="BrdtekstTegn"/>
                <w:rFonts w:eastAsia="Aptos"/>
              </w:rPr>
              <w:alias w:val="Prognose"/>
              <w:tag w:val="Prognose"/>
              <w:id w:val="-1748021091"/>
              <w:placeholder>
                <w:docPart w:val="DefaultPlaceholder_-1854013440"/>
              </w:placeholder>
              <w:showingPlcHdr/>
              <w:text w:multiLine="1"/>
            </w:sdtPr>
            <w:sdtEndPr>
              <w:rPr>
                <w:rStyle w:val="Standardskriftforavsnitt"/>
                <w:rFonts w:cs="Arial"/>
                <w:szCs w:val="18"/>
              </w:rPr>
            </w:sdtEndPr>
            <w:sdtContent>
              <w:p w14:paraId="590E09F1" w14:textId="7E893534" w:rsidR="002C3DF6" w:rsidRPr="009B4E21" w:rsidRDefault="005C539F"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DB7BAB" w:rsidRPr="009B4E21" w14:paraId="24905232" w14:textId="77777777" w:rsidTr="00320F90">
        <w:tc>
          <w:tcPr>
            <w:tcW w:w="3969" w:type="dxa"/>
          </w:tcPr>
          <w:p w14:paraId="0A461B62" w14:textId="4F6C898B" w:rsidR="004A09B9" w:rsidRPr="009B4E21" w:rsidRDefault="007C29D2" w:rsidP="001B49A5">
            <w:pPr>
              <w:spacing w:after="0" w:line="240" w:lineRule="auto"/>
              <w:rPr>
                <w:rFonts w:cs="Arial"/>
                <w:szCs w:val="18"/>
              </w:rPr>
            </w:pPr>
            <w:r w:rsidRPr="009B4E21">
              <w:rPr>
                <w:rFonts w:cs="Arial"/>
                <w:szCs w:val="18"/>
              </w:rPr>
              <w:t>8.5</w:t>
            </w:r>
            <w:r w:rsidR="005228BA" w:rsidRPr="009B4E21">
              <w:rPr>
                <w:rFonts w:cs="Arial"/>
                <w:szCs w:val="18"/>
              </w:rPr>
              <w:t xml:space="preserve"> </w:t>
            </w:r>
            <w:r w:rsidR="004A09B9" w:rsidRPr="009B4E21">
              <w:rPr>
                <w:rFonts w:cs="Arial"/>
                <w:szCs w:val="18"/>
              </w:rPr>
              <w:t>Pasientgrunnlag</w:t>
            </w:r>
          </w:p>
          <w:p w14:paraId="3E953E71" w14:textId="77777777" w:rsidR="004A09B9" w:rsidRPr="009B4E21" w:rsidRDefault="004A09B9" w:rsidP="001B49A5">
            <w:pPr>
              <w:spacing w:after="0" w:line="240" w:lineRule="auto"/>
              <w:rPr>
                <w:rFonts w:cs="Arial"/>
                <w:szCs w:val="18"/>
              </w:rPr>
            </w:pPr>
          </w:p>
          <w:p w14:paraId="7E894598" w14:textId="77777777" w:rsidR="004A09B9" w:rsidRPr="009B4E21" w:rsidRDefault="004A09B9" w:rsidP="001B49A5">
            <w:pPr>
              <w:spacing w:after="0" w:line="240" w:lineRule="auto"/>
              <w:rPr>
                <w:rFonts w:cs="Arial"/>
                <w:i/>
                <w:iCs/>
                <w:szCs w:val="18"/>
              </w:rPr>
            </w:pPr>
            <w:r w:rsidRPr="009B4E21">
              <w:rPr>
                <w:rFonts w:cs="Arial"/>
                <w:i/>
                <w:iCs/>
                <w:szCs w:val="18"/>
              </w:rPr>
              <w:t>Beskrivelse, insidens og prevalens av pasienter omfattet av aktuell indikasjon* i Norge, inkl. referanse.</w:t>
            </w:r>
          </w:p>
          <w:p w14:paraId="733FE289" w14:textId="77777777" w:rsidR="004A09B9" w:rsidRPr="009B4E21" w:rsidRDefault="004A09B9" w:rsidP="001B49A5">
            <w:pPr>
              <w:spacing w:after="0" w:line="240" w:lineRule="auto"/>
              <w:rPr>
                <w:rFonts w:cs="Arial"/>
                <w:i/>
                <w:iCs/>
                <w:szCs w:val="18"/>
              </w:rPr>
            </w:pPr>
          </w:p>
          <w:p w14:paraId="74E28798" w14:textId="77777777" w:rsidR="004A09B9" w:rsidRPr="009B4E21" w:rsidRDefault="004A09B9" w:rsidP="001B49A5">
            <w:pPr>
              <w:spacing w:after="0" w:line="240" w:lineRule="auto"/>
              <w:rPr>
                <w:rFonts w:cs="Arial"/>
                <w:i/>
                <w:iCs/>
                <w:szCs w:val="18"/>
              </w:rPr>
            </w:pPr>
            <w:r w:rsidRPr="009B4E21">
              <w:rPr>
                <w:rFonts w:cs="Arial"/>
                <w:i/>
                <w:iCs/>
                <w:szCs w:val="18"/>
              </w:rPr>
              <w:t>Antall norske pasienter antatt aktuelle for behandling med legemid</w:t>
            </w:r>
            <w:r w:rsidR="005C2E28" w:rsidRPr="009B4E21">
              <w:rPr>
                <w:rFonts w:cs="Arial"/>
                <w:i/>
                <w:iCs/>
                <w:szCs w:val="18"/>
              </w:rPr>
              <w:t>del</w:t>
            </w:r>
            <w:r w:rsidRPr="009B4E21">
              <w:rPr>
                <w:rFonts w:cs="Arial"/>
                <w:i/>
                <w:iCs/>
                <w:szCs w:val="18"/>
              </w:rPr>
              <w:t>et til denne indikasjonen.</w:t>
            </w:r>
          </w:p>
          <w:p w14:paraId="3178CCBA" w14:textId="77777777" w:rsidR="004A09B9" w:rsidRPr="009B4E21" w:rsidRDefault="004A09B9" w:rsidP="001B49A5">
            <w:pPr>
              <w:spacing w:after="0" w:line="240" w:lineRule="auto"/>
              <w:rPr>
                <w:rFonts w:cs="Arial"/>
                <w:i/>
                <w:iCs/>
                <w:szCs w:val="18"/>
              </w:rPr>
            </w:pPr>
          </w:p>
          <w:p w14:paraId="0252D4D0" w14:textId="77777777" w:rsidR="00DB7BAB" w:rsidRPr="009B4E21" w:rsidRDefault="004A09B9" w:rsidP="001B49A5">
            <w:pPr>
              <w:spacing w:after="0" w:line="240" w:lineRule="auto"/>
              <w:rPr>
                <w:rFonts w:cs="Arial"/>
                <w:szCs w:val="18"/>
              </w:rPr>
            </w:pPr>
            <w:r w:rsidRPr="009B4E21">
              <w:rPr>
                <w:rFonts w:cs="Arial"/>
                <w:i/>
                <w:iCs/>
                <w:szCs w:val="18"/>
              </w:rPr>
              <w:t>* Hele pasientgruppen som omfattes av aktuell indikasjon skal beskrives</w:t>
            </w:r>
          </w:p>
        </w:tc>
        <w:sdt>
          <w:sdtPr>
            <w:rPr>
              <w:rStyle w:val="BrdtekstTegn"/>
              <w:rFonts w:eastAsia="Aptos"/>
            </w:rPr>
            <w:alias w:val="Pasientgrunnlag"/>
            <w:tag w:val="Pasientgrunnlag"/>
            <w:id w:val="-1606575071"/>
            <w:placeholder>
              <w:docPart w:val="DefaultPlaceholder_-1854013440"/>
            </w:placeholder>
            <w:showingPlcHdr/>
            <w:text w:multiLine="1"/>
          </w:sdtPr>
          <w:sdtEndPr>
            <w:rPr>
              <w:rStyle w:val="Standardskriftforavsnitt"/>
              <w:rFonts w:cs="Arial"/>
              <w:szCs w:val="18"/>
            </w:rPr>
          </w:sdtEndPr>
          <w:sdtContent>
            <w:tc>
              <w:tcPr>
                <w:tcW w:w="5240" w:type="dxa"/>
              </w:tcPr>
              <w:p w14:paraId="3EBAEFDA" w14:textId="7C259BD9" w:rsidR="00DB7BAB" w:rsidRPr="009B4E21" w:rsidRDefault="005C539F"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bl>
    <w:p w14:paraId="61DD85C4" w14:textId="77777777" w:rsidR="00A24775" w:rsidRPr="009B4E21" w:rsidRDefault="00A24775"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14"/>
        <w:gridCol w:w="2315"/>
        <w:gridCol w:w="2315"/>
      </w:tblGrid>
      <w:tr w:rsidR="009B4E21" w:rsidRPr="009B4E21" w14:paraId="5ABA5C83" w14:textId="77777777" w:rsidTr="00320F90">
        <w:trPr>
          <w:trHeight w:val="425"/>
        </w:trPr>
        <w:tc>
          <w:tcPr>
            <w:tcW w:w="9209" w:type="dxa"/>
            <w:gridSpan w:val="4"/>
            <w:shd w:val="clear" w:color="auto" w:fill="CCF9C2"/>
          </w:tcPr>
          <w:p w14:paraId="0A618866" w14:textId="5E1F1EF1" w:rsidR="00567963" w:rsidRPr="009B4E21" w:rsidRDefault="00821FA8" w:rsidP="001B49A5">
            <w:pPr>
              <w:pStyle w:val="Overskrift3"/>
              <w:spacing w:line="240" w:lineRule="auto"/>
              <w:rPr>
                <w:rFonts w:cs="Arial"/>
                <w:b/>
                <w:bCs/>
                <w:color w:val="2C301D"/>
                <w:sz w:val="20"/>
                <w:szCs w:val="20"/>
              </w:rPr>
            </w:pPr>
            <w:r w:rsidRPr="009B4E21">
              <w:rPr>
                <w:rFonts w:cs="Arial"/>
                <w:b/>
                <w:bCs/>
                <w:color w:val="2C301D"/>
                <w:sz w:val="20"/>
                <w:szCs w:val="20"/>
              </w:rPr>
              <w:t>9</w:t>
            </w:r>
            <w:r w:rsidR="00890544" w:rsidRPr="009B4E21">
              <w:rPr>
                <w:rFonts w:cs="Arial"/>
                <w:b/>
                <w:bCs/>
                <w:color w:val="2C301D"/>
                <w:sz w:val="20"/>
                <w:szCs w:val="20"/>
              </w:rPr>
              <w:t xml:space="preserve"> Studiekarakteristika for relevante kliniske studier</w:t>
            </w:r>
          </w:p>
        </w:tc>
      </w:tr>
      <w:tr w:rsidR="009B4E21" w:rsidRPr="009B4E21" w14:paraId="5770EFEC" w14:textId="77777777" w:rsidTr="00320F90">
        <w:tc>
          <w:tcPr>
            <w:tcW w:w="2265" w:type="dxa"/>
          </w:tcPr>
          <w:p w14:paraId="3A7BF4EB" w14:textId="77777777" w:rsidR="00567963" w:rsidRPr="009B4E21" w:rsidRDefault="00567963" w:rsidP="001B49A5">
            <w:pPr>
              <w:spacing w:after="0" w:line="240" w:lineRule="auto"/>
              <w:rPr>
                <w:rFonts w:cs="Arial"/>
              </w:rPr>
            </w:pPr>
          </w:p>
        </w:tc>
        <w:tc>
          <w:tcPr>
            <w:tcW w:w="2314" w:type="dxa"/>
          </w:tcPr>
          <w:p w14:paraId="406FA15B" w14:textId="77777777" w:rsidR="00567963" w:rsidRPr="009B4E21" w:rsidRDefault="00890544" w:rsidP="001B49A5">
            <w:pPr>
              <w:pStyle w:val="Overskrift5"/>
              <w:spacing w:line="240" w:lineRule="auto"/>
              <w:rPr>
                <w:rFonts w:cs="Arial"/>
                <w:color w:val="2C301D"/>
                <w:szCs w:val="18"/>
              </w:rPr>
            </w:pPr>
            <w:r w:rsidRPr="009B4E21">
              <w:rPr>
                <w:rFonts w:cs="Arial"/>
                <w:color w:val="2C301D"/>
                <w:szCs w:val="18"/>
              </w:rPr>
              <w:t>Studie 1</w:t>
            </w:r>
          </w:p>
        </w:tc>
        <w:tc>
          <w:tcPr>
            <w:tcW w:w="2315" w:type="dxa"/>
          </w:tcPr>
          <w:p w14:paraId="158DEC90" w14:textId="77777777" w:rsidR="00567963" w:rsidRPr="009B4E21" w:rsidRDefault="00890544" w:rsidP="001B49A5">
            <w:pPr>
              <w:pStyle w:val="Overskrift5"/>
              <w:spacing w:line="240" w:lineRule="auto"/>
              <w:rPr>
                <w:rFonts w:cs="Arial"/>
                <w:color w:val="2C301D"/>
                <w:szCs w:val="18"/>
              </w:rPr>
            </w:pPr>
            <w:r w:rsidRPr="009B4E21">
              <w:rPr>
                <w:rFonts w:cs="Arial"/>
                <w:color w:val="2C301D"/>
                <w:szCs w:val="18"/>
              </w:rPr>
              <w:t>Studie 2</w:t>
            </w:r>
          </w:p>
        </w:tc>
        <w:tc>
          <w:tcPr>
            <w:tcW w:w="2315" w:type="dxa"/>
          </w:tcPr>
          <w:p w14:paraId="00B91540" w14:textId="77777777" w:rsidR="00567963" w:rsidRPr="009B4E21" w:rsidRDefault="00890544" w:rsidP="001B49A5">
            <w:pPr>
              <w:pStyle w:val="Overskrift5"/>
              <w:spacing w:line="240" w:lineRule="auto"/>
              <w:rPr>
                <w:rFonts w:cs="Arial"/>
                <w:color w:val="2C301D"/>
                <w:szCs w:val="18"/>
              </w:rPr>
            </w:pPr>
            <w:r w:rsidRPr="009B4E21">
              <w:rPr>
                <w:rFonts w:cs="Arial"/>
                <w:color w:val="2C301D"/>
                <w:szCs w:val="18"/>
              </w:rPr>
              <w:t>Studie 3</w:t>
            </w:r>
          </w:p>
        </w:tc>
      </w:tr>
      <w:tr w:rsidR="009B4E21" w:rsidRPr="009B4E21" w14:paraId="303670A9" w14:textId="77777777" w:rsidTr="00320F90">
        <w:tc>
          <w:tcPr>
            <w:tcW w:w="2265" w:type="dxa"/>
          </w:tcPr>
          <w:p w14:paraId="22B10901" w14:textId="6251B336" w:rsidR="008038A7"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1 </w:t>
            </w:r>
            <w:r w:rsidR="008038A7" w:rsidRPr="009B4E21">
              <w:rPr>
                <w:rFonts w:cs="Arial"/>
                <w:szCs w:val="18"/>
              </w:rPr>
              <w:t>Studie</w:t>
            </w:r>
            <w:r w:rsidR="00B8669B" w:rsidRPr="009B4E21">
              <w:rPr>
                <w:rFonts w:cs="Arial"/>
                <w:szCs w:val="18"/>
              </w:rPr>
              <w:t>-</w:t>
            </w:r>
            <w:r w:rsidR="008038A7" w:rsidRPr="009B4E21">
              <w:rPr>
                <w:rFonts w:cs="Arial"/>
                <w:szCs w:val="18"/>
              </w:rPr>
              <w:t>ID</w:t>
            </w:r>
          </w:p>
          <w:p w14:paraId="7CB32940" w14:textId="77777777" w:rsidR="00B8669B" w:rsidRPr="009B4E21" w:rsidRDefault="00B8669B" w:rsidP="00D1692B">
            <w:pPr>
              <w:spacing w:after="0" w:line="240" w:lineRule="auto"/>
              <w:rPr>
                <w:rFonts w:cs="Arial"/>
                <w:i/>
                <w:iCs/>
                <w:szCs w:val="18"/>
              </w:rPr>
            </w:pPr>
          </w:p>
          <w:p w14:paraId="00427DCE" w14:textId="77777777" w:rsidR="00567963" w:rsidRPr="009B4E21" w:rsidRDefault="008038A7" w:rsidP="00D1692B">
            <w:pPr>
              <w:spacing w:after="0" w:line="240" w:lineRule="auto"/>
              <w:rPr>
                <w:rFonts w:cs="Arial"/>
                <w:i/>
                <w:iCs/>
                <w:szCs w:val="18"/>
              </w:rPr>
            </w:pPr>
            <w:r w:rsidRPr="009B4E21">
              <w:rPr>
                <w:rFonts w:cs="Arial"/>
                <w:i/>
                <w:iCs/>
                <w:szCs w:val="18"/>
              </w:rPr>
              <w:t>Studienavn, NCT- nummer, hyperlenke</w:t>
            </w:r>
          </w:p>
          <w:p w14:paraId="11E0FD90" w14:textId="77777777" w:rsidR="00B8669B" w:rsidRPr="009B4E21" w:rsidRDefault="00B8669B" w:rsidP="00D1692B">
            <w:pPr>
              <w:spacing w:after="0" w:line="240" w:lineRule="auto"/>
              <w:rPr>
                <w:rFonts w:cs="Arial"/>
                <w:szCs w:val="18"/>
              </w:rPr>
            </w:pPr>
          </w:p>
        </w:tc>
        <w:sdt>
          <w:sdtPr>
            <w:rPr>
              <w:rStyle w:val="BrdtekstTegn"/>
              <w:rFonts w:eastAsia="Aptos"/>
            </w:rPr>
            <w:id w:val="1571463654"/>
            <w:placeholder>
              <w:docPart w:val="DefaultPlaceholder_-1854013440"/>
            </w:placeholder>
            <w:showingPlcHdr/>
            <w:text w:multiLine="1"/>
          </w:sdtPr>
          <w:sdtEndPr>
            <w:rPr>
              <w:rStyle w:val="Standardskriftforavsnitt"/>
              <w:rFonts w:cs="Arial"/>
              <w:szCs w:val="18"/>
            </w:rPr>
          </w:sdtEndPr>
          <w:sdtContent>
            <w:tc>
              <w:tcPr>
                <w:tcW w:w="2314" w:type="dxa"/>
              </w:tcPr>
              <w:p w14:paraId="7F6C39DA" w14:textId="4A7F0EA6" w:rsidR="00567963" w:rsidRPr="009B4E21" w:rsidRDefault="001C3B9E" w:rsidP="0023242D">
                <w:pPr>
                  <w:rPr>
                    <w:rFonts w:cs="Arial"/>
                    <w:szCs w:val="18"/>
                  </w:rPr>
                </w:pPr>
                <w:r w:rsidRPr="00782AC3">
                  <w:rPr>
                    <w:rStyle w:val="Plassholdertekst"/>
                  </w:rPr>
                  <w:t>Klikk eller trykk her for å skrive inn tekst.</w:t>
                </w:r>
              </w:p>
            </w:tc>
          </w:sdtContent>
        </w:sdt>
        <w:sdt>
          <w:sdtPr>
            <w:rPr>
              <w:rStyle w:val="BrdtekstTegn"/>
              <w:rFonts w:eastAsia="Aptos"/>
            </w:rPr>
            <w:id w:val="822783085"/>
            <w:placeholder>
              <w:docPart w:val="DefaultPlaceholder_-1854013440"/>
            </w:placeholder>
            <w:showingPlcHdr/>
            <w:text w:multiLine="1"/>
          </w:sdtPr>
          <w:sdtEndPr>
            <w:rPr>
              <w:rStyle w:val="Standardskriftforavsnitt"/>
              <w:rFonts w:cs="Arial"/>
              <w:szCs w:val="18"/>
            </w:rPr>
          </w:sdtEndPr>
          <w:sdtContent>
            <w:tc>
              <w:tcPr>
                <w:tcW w:w="2315" w:type="dxa"/>
              </w:tcPr>
              <w:p w14:paraId="75F465C5" w14:textId="11D3F5C4" w:rsidR="00567963" w:rsidRPr="009B4E21" w:rsidRDefault="0006797D"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682280286"/>
            <w:placeholder>
              <w:docPart w:val="DefaultPlaceholder_-1854013440"/>
            </w:placeholder>
            <w:showingPlcHdr/>
            <w:text w:multiLine="1"/>
          </w:sdtPr>
          <w:sdtEndPr>
            <w:rPr>
              <w:rStyle w:val="Standardskriftforavsnitt"/>
              <w:rFonts w:cs="Arial"/>
              <w:szCs w:val="18"/>
            </w:rPr>
          </w:sdtEndPr>
          <w:sdtContent>
            <w:tc>
              <w:tcPr>
                <w:tcW w:w="2315" w:type="dxa"/>
              </w:tcPr>
              <w:p w14:paraId="3BF13977" w14:textId="5E6BB324" w:rsidR="00567963" w:rsidRPr="009B4E21" w:rsidRDefault="0006797D"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47AB868B" w14:textId="77777777" w:rsidTr="00320F90">
        <w:tc>
          <w:tcPr>
            <w:tcW w:w="2265" w:type="dxa"/>
          </w:tcPr>
          <w:p w14:paraId="338CC27C" w14:textId="23747E46" w:rsidR="00567963"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2 </w:t>
            </w:r>
            <w:r w:rsidR="00B8669B" w:rsidRPr="009B4E21">
              <w:rPr>
                <w:rFonts w:cs="Arial"/>
                <w:szCs w:val="18"/>
              </w:rPr>
              <w:t>Studietype og -design</w:t>
            </w:r>
          </w:p>
          <w:p w14:paraId="3A0DE6A4" w14:textId="77777777" w:rsidR="00B8669B" w:rsidRPr="009B4E21" w:rsidRDefault="00B8669B" w:rsidP="00D1692B">
            <w:pPr>
              <w:spacing w:after="0" w:line="240" w:lineRule="auto"/>
              <w:rPr>
                <w:rFonts w:cs="Arial"/>
                <w:szCs w:val="18"/>
              </w:rPr>
            </w:pPr>
          </w:p>
          <w:p w14:paraId="4255E204" w14:textId="77777777" w:rsidR="00B8669B" w:rsidRPr="009B4E21" w:rsidRDefault="00B8669B" w:rsidP="00D1692B">
            <w:pPr>
              <w:spacing w:after="0" w:line="240" w:lineRule="auto"/>
              <w:rPr>
                <w:rFonts w:cs="Arial"/>
                <w:szCs w:val="18"/>
              </w:rPr>
            </w:pPr>
          </w:p>
          <w:p w14:paraId="73CC9562" w14:textId="77777777" w:rsidR="002C3DF6" w:rsidRPr="009B4E21" w:rsidRDefault="002C3DF6" w:rsidP="00D1692B">
            <w:pPr>
              <w:spacing w:after="0" w:line="240" w:lineRule="auto"/>
              <w:rPr>
                <w:rFonts w:cs="Arial"/>
                <w:szCs w:val="18"/>
              </w:rPr>
            </w:pPr>
          </w:p>
          <w:p w14:paraId="0A8BB9F4" w14:textId="77777777" w:rsidR="002C3DF6" w:rsidRPr="009B4E21" w:rsidRDefault="002C3DF6" w:rsidP="00D1692B">
            <w:pPr>
              <w:spacing w:after="0" w:line="240" w:lineRule="auto"/>
              <w:rPr>
                <w:rFonts w:cs="Arial"/>
                <w:szCs w:val="18"/>
              </w:rPr>
            </w:pPr>
          </w:p>
          <w:p w14:paraId="2D69881A" w14:textId="77777777" w:rsidR="002C3DF6" w:rsidRPr="009B4E21" w:rsidRDefault="002C3DF6" w:rsidP="00D1692B">
            <w:pPr>
              <w:spacing w:after="0" w:line="240" w:lineRule="auto"/>
              <w:rPr>
                <w:rFonts w:cs="Arial"/>
                <w:szCs w:val="18"/>
              </w:rPr>
            </w:pPr>
          </w:p>
          <w:p w14:paraId="44972BB5" w14:textId="77777777" w:rsidR="002C3DF6" w:rsidRPr="009B4E21" w:rsidRDefault="002C3DF6" w:rsidP="00D1692B">
            <w:pPr>
              <w:spacing w:after="0" w:line="240" w:lineRule="auto"/>
              <w:rPr>
                <w:rFonts w:cs="Arial"/>
                <w:szCs w:val="18"/>
              </w:rPr>
            </w:pPr>
          </w:p>
        </w:tc>
        <w:tc>
          <w:tcPr>
            <w:tcW w:w="2314" w:type="dxa"/>
          </w:tcPr>
          <w:sdt>
            <w:sdtPr>
              <w:rPr>
                <w:rStyle w:val="BrdtekstTegn"/>
                <w:rFonts w:eastAsia="Aptos"/>
              </w:rPr>
              <w:id w:val="-370772311"/>
              <w:placeholder>
                <w:docPart w:val="DefaultPlaceholder_-1854013440"/>
              </w:placeholder>
              <w:showingPlcHdr/>
              <w:text w:multiLine="1"/>
            </w:sdtPr>
            <w:sdtEndPr>
              <w:rPr>
                <w:rStyle w:val="Standardskriftforavsnitt"/>
                <w:rFonts w:cs="Arial"/>
                <w:szCs w:val="18"/>
              </w:rPr>
            </w:sdtEndPr>
            <w:sdtContent>
              <w:p w14:paraId="0F7CE162" w14:textId="441B69E3" w:rsidR="008919BA" w:rsidRPr="009B4E21" w:rsidRDefault="0006797D" w:rsidP="00D1692B">
                <w:pPr>
                  <w:spacing w:after="0" w:line="240" w:lineRule="auto"/>
                  <w:rPr>
                    <w:rFonts w:cs="Arial"/>
                    <w:szCs w:val="18"/>
                  </w:rPr>
                </w:pPr>
                <w:r w:rsidRPr="009B4E21">
                  <w:rPr>
                    <w:rStyle w:val="Plassholdertekst"/>
                    <w:rFonts w:cs="Arial"/>
                    <w:color w:val="2C301D"/>
                    <w:szCs w:val="18"/>
                  </w:rPr>
                  <w:t>Klikk eller trykk her for å skrive inn tekst.</w:t>
                </w:r>
              </w:p>
            </w:sdtContent>
          </w:sdt>
        </w:tc>
        <w:sdt>
          <w:sdtPr>
            <w:rPr>
              <w:rStyle w:val="BrdtekstTegn"/>
              <w:rFonts w:eastAsia="Aptos"/>
            </w:rPr>
            <w:id w:val="285080113"/>
            <w:placeholder>
              <w:docPart w:val="DefaultPlaceholder_-1854013440"/>
            </w:placeholder>
            <w:showingPlcHdr/>
            <w:text w:multiLine="1"/>
          </w:sdtPr>
          <w:sdtEndPr>
            <w:rPr>
              <w:rStyle w:val="Standardskriftforavsnitt"/>
              <w:rFonts w:cs="Arial"/>
              <w:szCs w:val="18"/>
            </w:rPr>
          </w:sdtEndPr>
          <w:sdtContent>
            <w:tc>
              <w:tcPr>
                <w:tcW w:w="2315" w:type="dxa"/>
              </w:tcPr>
              <w:p w14:paraId="3DAADEC7" w14:textId="521FBA82" w:rsidR="00567963" w:rsidRPr="009B4E21" w:rsidRDefault="0006797D"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912890117"/>
            <w:placeholder>
              <w:docPart w:val="DefaultPlaceholder_-1854013440"/>
            </w:placeholder>
            <w:showingPlcHdr/>
            <w:text w:multiLine="1"/>
          </w:sdtPr>
          <w:sdtEndPr>
            <w:rPr>
              <w:rStyle w:val="Standardskriftforavsnitt"/>
              <w:rFonts w:cs="Arial"/>
              <w:szCs w:val="18"/>
            </w:rPr>
          </w:sdtEndPr>
          <w:sdtContent>
            <w:tc>
              <w:tcPr>
                <w:tcW w:w="2315" w:type="dxa"/>
              </w:tcPr>
              <w:p w14:paraId="7F2EF64B" w14:textId="52FBB632"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352E3827" w14:textId="77777777" w:rsidTr="00320F90">
        <w:tc>
          <w:tcPr>
            <w:tcW w:w="2265" w:type="dxa"/>
          </w:tcPr>
          <w:p w14:paraId="1A556089" w14:textId="57FFB217" w:rsidR="00567963"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3 </w:t>
            </w:r>
            <w:r w:rsidR="00B8669B" w:rsidRPr="009B4E21">
              <w:rPr>
                <w:rFonts w:cs="Arial"/>
                <w:szCs w:val="18"/>
              </w:rPr>
              <w:t>Formål</w:t>
            </w:r>
          </w:p>
          <w:p w14:paraId="586519AC" w14:textId="77777777" w:rsidR="00B8669B" w:rsidRPr="009B4E21" w:rsidRDefault="00B8669B" w:rsidP="00D1692B">
            <w:pPr>
              <w:spacing w:after="0" w:line="240" w:lineRule="auto"/>
              <w:rPr>
                <w:rFonts w:cs="Arial"/>
                <w:szCs w:val="18"/>
              </w:rPr>
            </w:pPr>
          </w:p>
          <w:p w14:paraId="3996B446" w14:textId="77777777" w:rsidR="00B8669B" w:rsidRPr="009B4E21" w:rsidRDefault="00B8669B" w:rsidP="00D1692B">
            <w:pPr>
              <w:spacing w:after="0" w:line="240" w:lineRule="auto"/>
              <w:rPr>
                <w:rFonts w:cs="Arial"/>
                <w:szCs w:val="18"/>
              </w:rPr>
            </w:pPr>
          </w:p>
          <w:p w14:paraId="658EC4A2" w14:textId="77777777" w:rsidR="002C3DF6" w:rsidRPr="009B4E21" w:rsidRDefault="002C3DF6" w:rsidP="00D1692B">
            <w:pPr>
              <w:spacing w:after="0" w:line="240" w:lineRule="auto"/>
              <w:rPr>
                <w:rFonts w:cs="Arial"/>
                <w:szCs w:val="18"/>
              </w:rPr>
            </w:pPr>
          </w:p>
          <w:p w14:paraId="311A6793" w14:textId="77777777" w:rsidR="002C3DF6" w:rsidRPr="009B4E21" w:rsidRDefault="002C3DF6" w:rsidP="00D1692B">
            <w:pPr>
              <w:spacing w:after="0" w:line="240" w:lineRule="auto"/>
              <w:rPr>
                <w:rFonts w:cs="Arial"/>
                <w:szCs w:val="18"/>
              </w:rPr>
            </w:pPr>
          </w:p>
          <w:p w14:paraId="5D043B62" w14:textId="77777777" w:rsidR="002C3DF6" w:rsidRPr="009B4E21" w:rsidRDefault="002C3DF6" w:rsidP="00D1692B">
            <w:pPr>
              <w:spacing w:after="0" w:line="240" w:lineRule="auto"/>
              <w:rPr>
                <w:rFonts w:cs="Arial"/>
                <w:szCs w:val="18"/>
              </w:rPr>
            </w:pPr>
          </w:p>
          <w:p w14:paraId="0666F54C" w14:textId="77777777" w:rsidR="002C3DF6" w:rsidRPr="009B4E21" w:rsidRDefault="002C3DF6" w:rsidP="00D1692B">
            <w:pPr>
              <w:spacing w:after="0" w:line="240" w:lineRule="auto"/>
              <w:rPr>
                <w:rFonts w:cs="Arial"/>
                <w:szCs w:val="18"/>
              </w:rPr>
            </w:pPr>
          </w:p>
          <w:p w14:paraId="36DD1E28" w14:textId="77777777" w:rsidR="002C3DF6" w:rsidRPr="009B4E21" w:rsidRDefault="002C3DF6" w:rsidP="00D1692B">
            <w:pPr>
              <w:spacing w:after="0" w:line="240" w:lineRule="auto"/>
              <w:rPr>
                <w:rFonts w:cs="Arial"/>
                <w:szCs w:val="18"/>
              </w:rPr>
            </w:pPr>
          </w:p>
        </w:tc>
        <w:tc>
          <w:tcPr>
            <w:tcW w:w="2314" w:type="dxa"/>
          </w:tcPr>
          <w:sdt>
            <w:sdtPr>
              <w:rPr>
                <w:rStyle w:val="BrdtekstTegn"/>
                <w:rFonts w:eastAsia="Aptos"/>
              </w:rPr>
              <w:id w:val="-1792358643"/>
              <w:placeholder>
                <w:docPart w:val="DefaultPlaceholder_-1854013440"/>
              </w:placeholder>
              <w:showingPlcHdr/>
              <w:text w:multiLine="1"/>
            </w:sdtPr>
            <w:sdtEndPr>
              <w:rPr>
                <w:rStyle w:val="Standardskriftforavsnitt"/>
                <w:rFonts w:cs="Arial"/>
                <w:szCs w:val="18"/>
              </w:rPr>
            </w:sdtEndPr>
            <w:sdtContent>
              <w:p w14:paraId="164178CC" w14:textId="0F363297" w:rsidR="008919BA"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sdtContent>
          </w:sdt>
        </w:tc>
        <w:sdt>
          <w:sdtPr>
            <w:rPr>
              <w:rStyle w:val="BrdtekstTegn"/>
              <w:rFonts w:eastAsia="Aptos"/>
            </w:rPr>
            <w:id w:val="-732779076"/>
            <w:placeholder>
              <w:docPart w:val="DefaultPlaceholder_-1854013440"/>
            </w:placeholder>
            <w:showingPlcHdr/>
            <w:text w:multiLine="1"/>
          </w:sdtPr>
          <w:sdtEndPr>
            <w:rPr>
              <w:rStyle w:val="Standardskriftforavsnitt"/>
              <w:rFonts w:cs="Arial"/>
              <w:szCs w:val="18"/>
            </w:rPr>
          </w:sdtEndPr>
          <w:sdtContent>
            <w:tc>
              <w:tcPr>
                <w:tcW w:w="2315" w:type="dxa"/>
              </w:tcPr>
              <w:p w14:paraId="41150741" w14:textId="2E1B3D16"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1646851765"/>
            <w:placeholder>
              <w:docPart w:val="DefaultPlaceholder_-1854013440"/>
            </w:placeholder>
            <w:showingPlcHdr/>
            <w:text w:multiLine="1"/>
          </w:sdtPr>
          <w:sdtEndPr>
            <w:rPr>
              <w:rStyle w:val="Standardskriftforavsnitt"/>
              <w:rFonts w:cs="Arial"/>
              <w:szCs w:val="18"/>
            </w:rPr>
          </w:sdtEndPr>
          <w:sdtContent>
            <w:tc>
              <w:tcPr>
                <w:tcW w:w="2315" w:type="dxa"/>
              </w:tcPr>
              <w:p w14:paraId="2492F784" w14:textId="7390776D"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7C687AA8" w14:textId="77777777" w:rsidTr="00320F90">
        <w:tc>
          <w:tcPr>
            <w:tcW w:w="2265" w:type="dxa"/>
          </w:tcPr>
          <w:p w14:paraId="492D08A8" w14:textId="6E5C5455" w:rsidR="00567963"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4 </w:t>
            </w:r>
            <w:r w:rsidR="00B8669B" w:rsidRPr="009B4E21">
              <w:rPr>
                <w:rFonts w:cs="Arial"/>
                <w:szCs w:val="18"/>
              </w:rPr>
              <w:t>Populasjon</w:t>
            </w:r>
          </w:p>
          <w:p w14:paraId="5FB202BA" w14:textId="77777777" w:rsidR="00B8669B" w:rsidRPr="009B4E21" w:rsidRDefault="00B8669B" w:rsidP="00D1692B">
            <w:pPr>
              <w:spacing w:after="0" w:line="240" w:lineRule="auto"/>
              <w:rPr>
                <w:rFonts w:cs="Arial"/>
                <w:szCs w:val="18"/>
              </w:rPr>
            </w:pPr>
          </w:p>
          <w:p w14:paraId="4B1F7069" w14:textId="77777777" w:rsidR="00B8669B" w:rsidRPr="009B4E21" w:rsidRDefault="00B8669B" w:rsidP="00D1692B">
            <w:pPr>
              <w:spacing w:after="0" w:line="240" w:lineRule="auto"/>
              <w:rPr>
                <w:rFonts w:cs="Arial"/>
                <w:i/>
                <w:iCs/>
                <w:szCs w:val="18"/>
              </w:rPr>
            </w:pPr>
            <w:r w:rsidRPr="009B4E21">
              <w:rPr>
                <w:rFonts w:cs="Arial"/>
                <w:i/>
                <w:iCs/>
                <w:szCs w:val="18"/>
              </w:rPr>
              <w:t>Viktige inklusjons- og eksklusjonskriterier</w:t>
            </w:r>
          </w:p>
          <w:p w14:paraId="102859FE" w14:textId="77777777" w:rsidR="00B8669B" w:rsidRPr="009B4E21" w:rsidRDefault="00B8669B" w:rsidP="00D1692B">
            <w:pPr>
              <w:spacing w:after="0" w:line="240" w:lineRule="auto"/>
              <w:rPr>
                <w:rFonts w:cs="Arial"/>
                <w:szCs w:val="18"/>
              </w:rPr>
            </w:pPr>
          </w:p>
          <w:p w14:paraId="771123B0" w14:textId="77777777" w:rsidR="00B8669B" w:rsidRPr="009B4E21" w:rsidRDefault="00B8669B" w:rsidP="00D1692B">
            <w:pPr>
              <w:spacing w:after="0" w:line="240" w:lineRule="auto"/>
              <w:rPr>
                <w:rFonts w:cs="Arial"/>
                <w:szCs w:val="18"/>
              </w:rPr>
            </w:pPr>
          </w:p>
          <w:p w14:paraId="6792FC8A" w14:textId="77777777" w:rsidR="00B8669B" w:rsidRPr="009B4E21" w:rsidRDefault="00B8669B" w:rsidP="00D1692B">
            <w:pPr>
              <w:spacing w:after="0" w:line="240" w:lineRule="auto"/>
              <w:rPr>
                <w:rFonts w:cs="Arial"/>
                <w:szCs w:val="18"/>
              </w:rPr>
            </w:pPr>
          </w:p>
          <w:p w14:paraId="0CEF1FAA" w14:textId="77777777" w:rsidR="00B8669B" w:rsidRPr="009B4E21" w:rsidRDefault="00B8669B" w:rsidP="00D1692B">
            <w:pPr>
              <w:spacing w:after="0" w:line="240" w:lineRule="auto"/>
              <w:rPr>
                <w:rFonts w:cs="Arial"/>
                <w:szCs w:val="18"/>
              </w:rPr>
            </w:pPr>
          </w:p>
          <w:p w14:paraId="4C9E74F4" w14:textId="77777777" w:rsidR="00B8669B" w:rsidRPr="009B4E21" w:rsidRDefault="00B8669B" w:rsidP="00D1692B">
            <w:pPr>
              <w:spacing w:after="0" w:line="240" w:lineRule="auto"/>
              <w:rPr>
                <w:rFonts w:cs="Arial"/>
                <w:szCs w:val="18"/>
              </w:rPr>
            </w:pPr>
          </w:p>
          <w:p w14:paraId="75F99751" w14:textId="77777777" w:rsidR="00B8669B" w:rsidRPr="009B4E21" w:rsidRDefault="00B8669B" w:rsidP="00D1692B">
            <w:pPr>
              <w:spacing w:after="0" w:line="240" w:lineRule="auto"/>
              <w:rPr>
                <w:rFonts w:cs="Arial"/>
                <w:szCs w:val="18"/>
              </w:rPr>
            </w:pPr>
          </w:p>
        </w:tc>
        <w:sdt>
          <w:sdtPr>
            <w:rPr>
              <w:rStyle w:val="BrdtekstTegn"/>
              <w:rFonts w:eastAsia="Aptos"/>
            </w:rPr>
            <w:id w:val="-1046760323"/>
            <w:placeholder>
              <w:docPart w:val="DefaultPlaceholder_-1854013440"/>
            </w:placeholder>
            <w:showingPlcHdr/>
            <w:text w:multiLine="1"/>
          </w:sdtPr>
          <w:sdtEndPr>
            <w:rPr>
              <w:rStyle w:val="Standardskriftforavsnitt"/>
              <w:rFonts w:cs="Arial"/>
              <w:szCs w:val="18"/>
            </w:rPr>
          </w:sdtEndPr>
          <w:sdtContent>
            <w:tc>
              <w:tcPr>
                <w:tcW w:w="2314" w:type="dxa"/>
              </w:tcPr>
              <w:p w14:paraId="032F0719" w14:textId="3C6763ED"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233825183"/>
            <w:placeholder>
              <w:docPart w:val="DefaultPlaceholder_-1854013440"/>
            </w:placeholder>
            <w:showingPlcHdr/>
            <w:text w:multiLine="1"/>
          </w:sdtPr>
          <w:sdtEndPr>
            <w:rPr>
              <w:rStyle w:val="Standardskriftforavsnitt"/>
              <w:rFonts w:cs="Arial"/>
              <w:szCs w:val="18"/>
            </w:rPr>
          </w:sdtEndPr>
          <w:sdtContent>
            <w:tc>
              <w:tcPr>
                <w:tcW w:w="2315" w:type="dxa"/>
              </w:tcPr>
              <w:p w14:paraId="3E30098C" w14:textId="52845A05"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1501229512"/>
            <w:placeholder>
              <w:docPart w:val="DefaultPlaceholder_-1854013440"/>
            </w:placeholder>
            <w:showingPlcHdr/>
            <w:text w:multiLine="1"/>
          </w:sdtPr>
          <w:sdtEndPr>
            <w:rPr>
              <w:rStyle w:val="Standardskriftforavsnitt"/>
              <w:rFonts w:cs="Arial"/>
              <w:szCs w:val="18"/>
            </w:rPr>
          </w:sdtEndPr>
          <w:sdtContent>
            <w:tc>
              <w:tcPr>
                <w:tcW w:w="2315" w:type="dxa"/>
              </w:tcPr>
              <w:p w14:paraId="53EB13EE" w14:textId="7258596C"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50891ABC" w14:textId="77777777" w:rsidTr="00320F90">
        <w:tc>
          <w:tcPr>
            <w:tcW w:w="2265" w:type="dxa"/>
          </w:tcPr>
          <w:p w14:paraId="4F368022" w14:textId="2362BB3D" w:rsidR="00504A61"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5 </w:t>
            </w:r>
            <w:r w:rsidR="00504A61" w:rsidRPr="009B4E21">
              <w:rPr>
                <w:rFonts w:cs="Arial"/>
                <w:szCs w:val="18"/>
              </w:rPr>
              <w:t>Intervensjon (n)</w:t>
            </w:r>
          </w:p>
          <w:p w14:paraId="78DE70FD" w14:textId="77777777" w:rsidR="00504A61" w:rsidRPr="009B4E21" w:rsidRDefault="00504A61" w:rsidP="00D1692B">
            <w:pPr>
              <w:spacing w:after="0" w:line="240" w:lineRule="auto"/>
              <w:rPr>
                <w:rFonts w:cs="Arial"/>
                <w:szCs w:val="18"/>
              </w:rPr>
            </w:pPr>
          </w:p>
          <w:p w14:paraId="08A1958C" w14:textId="77777777" w:rsidR="00504A61" w:rsidRPr="009B4E21" w:rsidRDefault="00504A61" w:rsidP="00D1692B">
            <w:pPr>
              <w:spacing w:after="0" w:line="240" w:lineRule="auto"/>
              <w:rPr>
                <w:rFonts w:cs="Arial"/>
                <w:szCs w:val="18"/>
              </w:rPr>
            </w:pPr>
          </w:p>
          <w:p w14:paraId="39F2C43F" w14:textId="77777777" w:rsidR="00567963" w:rsidRPr="009B4E21" w:rsidRDefault="00504A61" w:rsidP="00D1692B">
            <w:pPr>
              <w:spacing w:after="0" w:line="240" w:lineRule="auto"/>
              <w:rPr>
                <w:rFonts w:cs="Arial"/>
                <w:i/>
                <w:iCs/>
                <w:szCs w:val="18"/>
              </w:rPr>
            </w:pPr>
            <w:r w:rsidRPr="009B4E21">
              <w:rPr>
                <w:rFonts w:cs="Arial"/>
                <w:i/>
                <w:iCs/>
                <w:szCs w:val="18"/>
              </w:rPr>
              <w:t>Dosering, doseringsintervall, behandlingsvarighet</w:t>
            </w:r>
          </w:p>
          <w:p w14:paraId="78656E78" w14:textId="77777777" w:rsidR="00504A61" w:rsidRDefault="00504A61" w:rsidP="00D1692B">
            <w:pPr>
              <w:spacing w:after="0" w:line="240" w:lineRule="auto"/>
              <w:rPr>
                <w:rFonts w:cs="Arial"/>
                <w:szCs w:val="18"/>
              </w:rPr>
            </w:pPr>
          </w:p>
          <w:p w14:paraId="0A2ED4CB" w14:textId="77777777" w:rsidR="004B20E4" w:rsidRDefault="004B20E4" w:rsidP="00D1692B">
            <w:pPr>
              <w:spacing w:after="0" w:line="240" w:lineRule="auto"/>
              <w:rPr>
                <w:rFonts w:cs="Arial"/>
                <w:szCs w:val="18"/>
              </w:rPr>
            </w:pPr>
          </w:p>
          <w:p w14:paraId="315F7B0E" w14:textId="77777777" w:rsidR="004B20E4" w:rsidRPr="009B4E21" w:rsidRDefault="004B20E4" w:rsidP="00D1692B">
            <w:pPr>
              <w:spacing w:after="0" w:line="240" w:lineRule="auto"/>
              <w:rPr>
                <w:rFonts w:cs="Arial"/>
                <w:szCs w:val="18"/>
              </w:rPr>
            </w:pPr>
          </w:p>
        </w:tc>
        <w:tc>
          <w:tcPr>
            <w:tcW w:w="2314" w:type="dxa"/>
          </w:tcPr>
          <w:sdt>
            <w:sdtPr>
              <w:rPr>
                <w:rStyle w:val="BrdtekstTegn"/>
                <w:rFonts w:eastAsia="Aptos"/>
              </w:rPr>
              <w:id w:val="1786077031"/>
              <w:placeholder>
                <w:docPart w:val="DefaultPlaceholder_-1854013440"/>
              </w:placeholder>
              <w:showingPlcHdr/>
              <w:text w:multiLine="1"/>
            </w:sdtPr>
            <w:sdtEndPr>
              <w:rPr>
                <w:rStyle w:val="Standardskriftforavsnitt"/>
                <w:rFonts w:cs="Arial"/>
                <w:szCs w:val="18"/>
              </w:rPr>
            </w:sdtEndPr>
            <w:sdtContent>
              <w:p w14:paraId="14AB30F1" w14:textId="7D53AC81" w:rsidR="00910F61"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sdtContent>
          </w:sdt>
        </w:tc>
        <w:sdt>
          <w:sdtPr>
            <w:rPr>
              <w:rStyle w:val="BrdtekstTegn"/>
              <w:rFonts w:eastAsia="Aptos"/>
            </w:rPr>
            <w:id w:val="639002658"/>
            <w:placeholder>
              <w:docPart w:val="DefaultPlaceholder_-1854013440"/>
            </w:placeholder>
            <w:showingPlcHdr/>
            <w:text w:multiLine="1"/>
          </w:sdtPr>
          <w:sdtEndPr>
            <w:rPr>
              <w:rStyle w:val="Standardskriftforavsnitt"/>
              <w:rFonts w:cs="Arial"/>
              <w:szCs w:val="18"/>
            </w:rPr>
          </w:sdtEndPr>
          <w:sdtContent>
            <w:tc>
              <w:tcPr>
                <w:tcW w:w="2315" w:type="dxa"/>
              </w:tcPr>
              <w:p w14:paraId="29DBE1DE" w14:textId="1C0A3809"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1417831825"/>
            <w:placeholder>
              <w:docPart w:val="DefaultPlaceholder_-1854013440"/>
            </w:placeholder>
            <w:showingPlcHdr/>
            <w:text w:multiLine="1"/>
          </w:sdtPr>
          <w:sdtEndPr>
            <w:rPr>
              <w:rStyle w:val="Standardskriftforavsnitt"/>
              <w:rFonts w:cs="Arial"/>
              <w:szCs w:val="18"/>
            </w:rPr>
          </w:sdtEndPr>
          <w:sdtContent>
            <w:tc>
              <w:tcPr>
                <w:tcW w:w="2315" w:type="dxa"/>
              </w:tcPr>
              <w:p w14:paraId="64B3607A" w14:textId="5AFB2032" w:rsidR="00567963"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4B6CD181" w14:textId="77777777" w:rsidTr="00320F90">
        <w:tc>
          <w:tcPr>
            <w:tcW w:w="2265" w:type="dxa"/>
          </w:tcPr>
          <w:p w14:paraId="36D38626" w14:textId="52978847" w:rsidR="000F6951"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6 </w:t>
            </w:r>
            <w:r w:rsidR="000F6951" w:rsidRPr="009B4E21">
              <w:rPr>
                <w:rFonts w:cs="Arial"/>
                <w:szCs w:val="18"/>
              </w:rPr>
              <w:t>Komparator (n)</w:t>
            </w:r>
          </w:p>
          <w:p w14:paraId="6BCE3033" w14:textId="77777777" w:rsidR="000F6951" w:rsidRPr="009B4E21" w:rsidRDefault="000F6951" w:rsidP="00D1692B">
            <w:pPr>
              <w:spacing w:after="0" w:line="240" w:lineRule="auto"/>
              <w:rPr>
                <w:rFonts w:cs="Arial"/>
                <w:szCs w:val="18"/>
              </w:rPr>
            </w:pPr>
          </w:p>
          <w:p w14:paraId="601C10E8" w14:textId="77777777" w:rsidR="00567963" w:rsidRPr="009B4E21" w:rsidRDefault="000F6951" w:rsidP="00D1692B">
            <w:pPr>
              <w:spacing w:after="0" w:line="240" w:lineRule="auto"/>
              <w:rPr>
                <w:rFonts w:cs="Arial"/>
                <w:i/>
                <w:iCs/>
                <w:szCs w:val="18"/>
              </w:rPr>
            </w:pPr>
            <w:r w:rsidRPr="009B4E21">
              <w:rPr>
                <w:rFonts w:cs="Arial"/>
                <w:i/>
                <w:iCs/>
                <w:szCs w:val="18"/>
              </w:rPr>
              <w:lastRenderedPageBreak/>
              <w:t>Dosering, doseringsintervall, behandlingsvarighet</w:t>
            </w:r>
          </w:p>
          <w:p w14:paraId="45257363" w14:textId="77777777" w:rsidR="000F6951" w:rsidRDefault="000F6951" w:rsidP="00D1692B">
            <w:pPr>
              <w:spacing w:after="0" w:line="240" w:lineRule="auto"/>
              <w:rPr>
                <w:rFonts w:cs="Arial"/>
                <w:i/>
                <w:iCs/>
                <w:szCs w:val="18"/>
              </w:rPr>
            </w:pPr>
          </w:p>
          <w:p w14:paraId="2FC18234" w14:textId="77777777" w:rsidR="004B20E4" w:rsidRPr="009B4E21" w:rsidRDefault="004B20E4" w:rsidP="00D1692B">
            <w:pPr>
              <w:spacing w:after="0" w:line="240" w:lineRule="auto"/>
              <w:rPr>
                <w:rFonts w:cs="Arial"/>
                <w:i/>
                <w:iCs/>
                <w:szCs w:val="18"/>
              </w:rPr>
            </w:pPr>
          </w:p>
        </w:tc>
        <w:tc>
          <w:tcPr>
            <w:tcW w:w="2314" w:type="dxa"/>
          </w:tcPr>
          <w:sdt>
            <w:sdtPr>
              <w:rPr>
                <w:rStyle w:val="BrdtekstTegn"/>
                <w:rFonts w:eastAsia="Aptos"/>
              </w:rPr>
              <w:id w:val="-1052848950"/>
              <w:placeholder>
                <w:docPart w:val="DefaultPlaceholder_-1854013440"/>
              </w:placeholder>
              <w:showingPlcHdr/>
              <w:text w:multiLine="1"/>
            </w:sdtPr>
            <w:sdtEndPr>
              <w:rPr>
                <w:rStyle w:val="Standardskriftforavsnitt"/>
                <w:rFonts w:cs="Arial"/>
                <w:szCs w:val="18"/>
              </w:rPr>
            </w:sdtEndPr>
            <w:sdtContent>
              <w:p w14:paraId="1CA2913A" w14:textId="76FF9750" w:rsidR="00910F61" w:rsidRPr="009B4E21" w:rsidRDefault="00995B95" w:rsidP="00D1692B">
                <w:pPr>
                  <w:spacing w:after="0" w:line="240" w:lineRule="auto"/>
                  <w:rPr>
                    <w:rFonts w:cs="Arial"/>
                    <w:szCs w:val="18"/>
                  </w:rPr>
                </w:pPr>
                <w:r w:rsidRPr="009B4E21">
                  <w:rPr>
                    <w:rStyle w:val="Plassholdertekst"/>
                    <w:rFonts w:cs="Arial"/>
                    <w:color w:val="2C301D"/>
                    <w:szCs w:val="18"/>
                  </w:rPr>
                  <w:t>Klikk eller trykk her for å skrive inn tekst.</w:t>
                </w:r>
              </w:p>
            </w:sdtContent>
          </w:sdt>
        </w:tc>
        <w:sdt>
          <w:sdtPr>
            <w:rPr>
              <w:rStyle w:val="BrdtekstTegn"/>
              <w:rFonts w:eastAsia="Aptos"/>
            </w:rPr>
            <w:id w:val="-209643084"/>
            <w:placeholder>
              <w:docPart w:val="DefaultPlaceholder_-1854013440"/>
            </w:placeholder>
            <w:showingPlcHdr/>
            <w:text w:multiLine="1"/>
          </w:sdtPr>
          <w:sdtEndPr>
            <w:rPr>
              <w:rStyle w:val="Standardskriftforavsnitt"/>
              <w:rFonts w:cs="Arial"/>
              <w:szCs w:val="18"/>
            </w:rPr>
          </w:sdtEndPr>
          <w:sdtContent>
            <w:tc>
              <w:tcPr>
                <w:tcW w:w="2315" w:type="dxa"/>
              </w:tcPr>
              <w:p w14:paraId="4E3C3BDC" w14:textId="249A8E1E" w:rsidR="00567963"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871196268"/>
            <w:placeholder>
              <w:docPart w:val="DefaultPlaceholder_-1854013440"/>
            </w:placeholder>
            <w:showingPlcHdr/>
            <w:text w:multiLine="1"/>
          </w:sdtPr>
          <w:sdtEndPr>
            <w:rPr>
              <w:rStyle w:val="Standardskriftforavsnitt"/>
              <w:rFonts w:cs="Arial"/>
              <w:szCs w:val="18"/>
            </w:rPr>
          </w:sdtEndPr>
          <w:sdtContent>
            <w:tc>
              <w:tcPr>
                <w:tcW w:w="2315" w:type="dxa"/>
              </w:tcPr>
              <w:p w14:paraId="313B4FB0" w14:textId="4BA30CBF" w:rsidR="00567963"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05BFE356" w14:textId="77777777" w:rsidTr="00320F90">
        <w:tc>
          <w:tcPr>
            <w:tcW w:w="2265" w:type="dxa"/>
          </w:tcPr>
          <w:p w14:paraId="28AE0F0B" w14:textId="560A9E10" w:rsidR="00F7390B"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7 </w:t>
            </w:r>
            <w:r w:rsidR="00F7390B" w:rsidRPr="009B4E21">
              <w:rPr>
                <w:rFonts w:cs="Arial"/>
                <w:szCs w:val="18"/>
              </w:rPr>
              <w:t>Endepunkter</w:t>
            </w:r>
          </w:p>
          <w:p w14:paraId="3883CFEB" w14:textId="77777777" w:rsidR="00F7390B" w:rsidRPr="009B4E21" w:rsidRDefault="00F7390B" w:rsidP="00D1692B">
            <w:pPr>
              <w:spacing w:after="0" w:line="240" w:lineRule="auto"/>
              <w:rPr>
                <w:rFonts w:cs="Arial"/>
                <w:szCs w:val="18"/>
              </w:rPr>
            </w:pPr>
          </w:p>
          <w:p w14:paraId="33CC49AE" w14:textId="77777777" w:rsidR="00F7390B" w:rsidRPr="009B4E21" w:rsidRDefault="00F7390B" w:rsidP="00D1692B">
            <w:pPr>
              <w:spacing w:after="0" w:line="240" w:lineRule="auto"/>
              <w:rPr>
                <w:rFonts w:cs="Arial"/>
                <w:i/>
                <w:iCs/>
                <w:szCs w:val="18"/>
              </w:rPr>
            </w:pPr>
          </w:p>
          <w:p w14:paraId="41C7A68D" w14:textId="77777777" w:rsidR="000F6951" w:rsidRDefault="00F7390B" w:rsidP="00D1692B">
            <w:pPr>
              <w:spacing w:after="0" w:line="240" w:lineRule="auto"/>
              <w:rPr>
                <w:rFonts w:cs="Arial"/>
                <w:i/>
                <w:iCs/>
                <w:szCs w:val="18"/>
              </w:rPr>
            </w:pPr>
            <w:r w:rsidRPr="009B4E21">
              <w:rPr>
                <w:rFonts w:cs="Arial"/>
                <w:i/>
                <w:iCs/>
                <w:szCs w:val="18"/>
              </w:rPr>
              <w:t>Primære, sekundære og eksplorative endepunkter, herunder definisjon, målemetode og ev. tidspunkt for måling</w:t>
            </w:r>
          </w:p>
          <w:p w14:paraId="3F3373D9" w14:textId="77777777" w:rsidR="004D06DD" w:rsidRPr="009B4E21" w:rsidRDefault="004D06DD" w:rsidP="00D1692B">
            <w:pPr>
              <w:spacing w:after="0" w:line="240" w:lineRule="auto"/>
              <w:rPr>
                <w:rFonts w:cs="Arial"/>
                <w:szCs w:val="18"/>
              </w:rPr>
            </w:pPr>
          </w:p>
        </w:tc>
        <w:tc>
          <w:tcPr>
            <w:tcW w:w="2314" w:type="dxa"/>
          </w:tcPr>
          <w:sdt>
            <w:sdtPr>
              <w:rPr>
                <w:rStyle w:val="BrdtekstTegn"/>
                <w:rFonts w:eastAsia="Aptos"/>
              </w:rPr>
              <w:id w:val="-647513901"/>
              <w:placeholder>
                <w:docPart w:val="DefaultPlaceholder_-1854013440"/>
              </w:placeholder>
              <w:showingPlcHdr/>
              <w:text w:multiLine="1"/>
            </w:sdtPr>
            <w:sdtEndPr>
              <w:rPr>
                <w:rStyle w:val="Standardskriftforavsnitt"/>
                <w:rFonts w:cs="Arial"/>
                <w:szCs w:val="18"/>
              </w:rPr>
            </w:sdtEndPr>
            <w:sdtContent>
              <w:p w14:paraId="4D87C151" w14:textId="60071796" w:rsidR="00910F6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sdtContent>
          </w:sdt>
        </w:tc>
        <w:sdt>
          <w:sdtPr>
            <w:rPr>
              <w:rStyle w:val="BrdtekstTegn"/>
              <w:rFonts w:eastAsia="Aptos"/>
            </w:rPr>
            <w:id w:val="-1621376461"/>
            <w:placeholder>
              <w:docPart w:val="DefaultPlaceholder_-1854013440"/>
            </w:placeholder>
            <w:showingPlcHdr/>
            <w:text w:multiLine="1"/>
          </w:sdtPr>
          <w:sdtEndPr>
            <w:rPr>
              <w:rStyle w:val="Standardskriftforavsnitt"/>
              <w:rFonts w:cs="Arial"/>
              <w:szCs w:val="18"/>
            </w:rPr>
          </w:sdtEndPr>
          <w:sdtContent>
            <w:tc>
              <w:tcPr>
                <w:tcW w:w="2315" w:type="dxa"/>
              </w:tcPr>
              <w:p w14:paraId="4022DC01" w14:textId="3DAADEFA"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35243419"/>
            <w:placeholder>
              <w:docPart w:val="DefaultPlaceholder_-1854013440"/>
            </w:placeholder>
            <w:showingPlcHdr/>
            <w:text w:multiLine="1"/>
          </w:sdtPr>
          <w:sdtEndPr>
            <w:rPr>
              <w:rStyle w:val="Standardskriftforavsnitt"/>
              <w:rFonts w:cs="Arial"/>
              <w:szCs w:val="18"/>
            </w:rPr>
          </w:sdtEndPr>
          <w:sdtContent>
            <w:tc>
              <w:tcPr>
                <w:tcW w:w="2315" w:type="dxa"/>
              </w:tcPr>
              <w:p w14:paraId="1A7B42D7" w14:textId="135A0ADD"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7C5A664F" w14:textId="77777777" w:rsidTr="00320F90">
        <w:tc>
          <w:tcPr>
            <w:tcW w:w="2265" w:type="dxa"/>
          </w:tcPr>
          <w:p w14:paraId="2D811AAF" w14:textId="6A711205" w:rsidR="00C134FF"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8 </w:t>
            </w:r>
            <w:r w:rsidR="00C134FF" w:rsidRPr="009B4E21">
              <w:rPr>
                <w:rFonts w:cs="Arial"/>
                <w:szCs w:val="18"/>
              </w:rPr>
              <w:t>Relevante subgruppeanalyser</w:t>
            </w:r>
          </w:p>
          <w:p w14:paraId="4CE96724" w14:textId="77777777" w:rsidR="00C134FF" w:rsidRPr="009B4E21" w:rsidRDefault="00C134FF" w:rsidP="00D1692B">
            <w:pPr>
              <w:spacing w:after="0" w:line="240" w:lineRule="auto"/>
              <w:rPr>
                <w:rFonts w:cs="Arial"/>
                <w:szCs w:val="18"/>
              </w:rPr>
            </w:pPr>
          </w:p>
          <w:p w14:paraId="029C62E8" w14:textId="77777777" w:rsidR="000F6951" w:rsidRDefault="00C134FF" w:rsidP="00D1692B">
            <w:pPr>
              <w:spacing w:after="0" w:line="240" w:lineRule="auto"/>
              <w:rPr>
                <w:rFonts w:cs="Arial"/>
                <w:i/>
                <w:iCs/>
                <w:szCs w:val="18"/>
              </w:rPr>
            </w:pPr>
            <w:r w:rsidRPr="009B4E21">
              <w:rPr>
                <w:rFonts w:cs="Arial"/>
                <w:i/>
                <w:iCs/>
                <w:szCs w:val="18"/>
              </w:rPr>
              <w:t>Beskrivelse av ev. subgruppeanalyser</w:t>
            </w:r>
          </w:p>
          <w:p w14:paraId="23805052" w14:textId="77777777" w:rsidR="004D06DD" w:rsidRDefault="004D06DD" w:rsidP="00D1692B">
            <w:pPr>
              <w:spacing w:after="0" w:line="240" w:lineRule="auto"/>
              <w:rPr>
                <w:rFonts w:cs="Arial"/>
                <w:i/>
                <w:iCs/>
                <w:szCs w:val="18"/>
              </w:rPr>
            </w:pPr>
          </w:p>
          <w:p w14:paraId="76451BD1" w14:textId="77777777" w:rsidR="004D06DD" w:rsidRDefault="004D06DD" w:rsidP="00D1692B">
            <w:pPr>
              <w:spacing w:after="0" w:line="240" w:lineRule="auto"/>
              <w:rPr>
                <w:rFonts w:cs="Arial"/>
                <w:i/>
                <w:iCs/>
                <w:szCs w:val="18"/>
              </w:rPr>
            </w:pPr>
          </w:p>
          <w:p w14:paraId="13410F7B" w14:textId="77777777" w:rsidR="004D06DD" w:rsidRDefault="004D06DD" w:rsidP="00D1692B">
            <w:pPr>
              <w:spacing w:after="0" w:line="240" w:lineRule="auto"/>
              <w:rPr>
                <w:rFonts w:cs="Arial"/>
                <w:i/>
                <w:iCs/>
                <w:szCs w:val="18"/>
              </w:rPr>
            </w:pPr>
          </w:p>
          <w:p w14:paraId="3126B96E" w14:textId="77777777" w:rsidR="004D06DD" w:rsidRPr="009B4E21" w:rsidRDefault="004D06DD" w:rsidP="00D1692B">
            <w:pPr>
              <w:spacing w:after="0" w:line="240" w:lineRule="auto"/>
              <w:rPr>
                <w:rFonts w:cs="Arial"/>
                <w:i/>
                <w:iCs/>
                <w:szCs w:val="18"/>
              </w:rPr>
            </w:pPr>
          </w:p>
        </w:tc>
        <w:tc>
          <w:tcPr>
            <w:tcW w:w="2314" w:type="dxa"/>
          </w:tcPr>
          <w:sdt>
            <w:sdtPr>
              <w:rPr>
                <w:rStyle w:val="BrdtekstTegn"/>
                <w:rFonts w:eastAsia="Aptos"/>
              </w:rPr>
              <w:id w:val="-2049292703"/>
              <w:placeholder>
                <w:docPart w:val="DefaultPlaceholder_-1854013440"/>
              </w:placeholder>
              <w:showingPlcHdr/>
              <w:text w:multiLine="1"/>
            </w:sdtPr>
            <w:sdtEndPr>
              <w:rPr>
                <w:rStyle w:val="Standardskriftforavsnitt"/>
                <w:rFonts w:cs="Arial"/>
                <w:szCs w:val="18"/>
              </w:rPr>
            </w:sdtEndPr>
            <w:sdtContent>
              <w:p w14:paraId="16602C0E" w14:textId="31D4CD08" w:rsidR="004B4AE2"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sdtContent>
          </w:sdt>
        </w:tc>
        <w:sdt>
          <w:sdtPr>
            <w:rPr>
              <w:rStyle w:val="BrdtekstTegn"/>
              <w:rFonts w:eastAsia="Aptos"/>
            </w:rPr>
            <w:id w:val="-1670624847"/>
            <w:placeholder>
              <w:docPart w:val="DefaultPlaceholder_-1854013440"/>
            </w:placeholder>
            <w:showingPlcHdr/>
            <w:text w:multiLine="1"/>
          </w:sdtPr>
          <w:sdtEndPr>
            <w:rPr>
              <w:rStyle w:val="Standardskriftforavsnitt"/>
              <w:rFonts w:cs="Arial"/>
              <w:szCs w:val="18"/>
            </w:rPr>
          </w:sdtEndPr>
          <w:sdtContent>
            <w:tc>
              <w:tcPr>
                <w:tcW w:w="2315" w:type="dxa"/>
              </w:tcPr>
              <w:p w14:paraId="09641B7F" w14:textId="294AA25C"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797579013"/>
            <w:placeholder>
              <w:docPart w:val="DefaultPlaceholder_-1854013440"/>
            </w:placeholder>
            <w:showingPlcHdr/>
            <w:text w:multiLine="1"/>
          </w:sdtPr>
          <w:sdtEndPr>
            <w:rPr>
              <w:rStyle w:val="Standardskriftforavsnitt"/>
              <w:rFonts w:cs="Arial"/>
              <w:szCs w:val="18"/>
            </w:rPr>
          </w:sdtEndPr>
          <w:sdtContent>
            <w:tc>
              <w:tcPr>
                <w:tcW w:w="2315" w:type="dxa"/>
              </w:tcPr>
              <w:p w14:paraId="15D08A68" w14:textId="3A6A37D6"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4D69C2E5" w14:textId="77777777" w:rsidTr="00320F90">
        <w:tc>
          <w:tcPr>
            <w:tcW w:w="2265" w:type="dxa"/>
          </w:tcPr>
          <w:p w14:paraId="3313DD2F" w14:textId="3061A1AB" w:rsidR="001D6883"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9 </w:t>
            </w:r>
            <w:r w:rsidR="001D6883" w:rsidRPr="009B4E21">
              <w:rPr>
                <w:rFonts w:cs="Arial"/>
                <w:szCs w:val="18"/>
              </w:rPr>
              <w:t>Oppfølgingstid</w:t>
            </w:r>
          </w:p>
          <w:p w14:paraId="1C1930EA" w14:textId="77777777" w:rsidR="001D6883" w:rsidRPr="009B4E21" w:rsidRDefault="001D6883" w:rsidP="00D1692B">
            <w:pPr>
              <w:spacing w:after="0" w:line="240" w:lineRule="auto"/>
              <w:rPr>
                <w:rFonts w:cs="Arial"/>
                <w:i/>
                <w:iCs/>
                <w:szCs w:val="18"/>
              </w:rPr>
            </w:pPr>
          </w:p>
          <w:p w14:paraId="0D763683" w14:textId="77777777" w:rsidR="000F6951" w:rsidRPr="009B4E21" w:rsidRDefault="001D6883" w:rsidP="00D1692B">
            <w:pPr>
              <w:spacing w:after="0" w:line="240" w:lineRule="auto"/>
              <w:rPr>
                <w:rFonts w:cs="Arial"/>
                <w:szCs w:val="18"/>
              </w:rPr>
            </w:pPr>
            <w:r w:rsidRPr="009B4E21">
              <w:rPr>
                <w:rFonts w:cs="Arial"/>
                <w:i/>
                <w:iCs/>
                <w:szCs w:val="18"/>
              </w:rPr>
              <w:t>Hvis pågående studie, angi oppfølgingstid for data som forventes å være tilgjengelige for vurderingen hos Direktoratet for medisinske produkter samt den forventede/planlagte samlede oppfølgingstid for studien</w:t>
            </w:r>
          </w:p>
        </w:tc>
        <w:sdt>
          <w:sdtPr>
            <w:rPr>
              <w:rStyle w:val="BrdtekstTegn"/>
              <w:rFonts w:eastAsia="Aptos"/>
            </w:rPr>
            <w:id w:val="-1465572483"/>
            <w:placeholder>
              <w:docPart w:val="DefaultPlaceholder_-1854013440"/>
            </w:placeholder>
            <w:showingPlcHdr/>
            <w:text w:multiLine="1"/>
          </w:sdtPr>
          <w:sdtEndPr>
            <w:rPr>
              <w:rStyle w:val="Standardskriftforavsnitt"/>
              <w:rFonts w:cs="Arial"/>
              <w:szCs w:val="18"/>
            </w:rPr>
          </w:sdtEndPr>
          <w:sdtContent>
            <w:tc>
              <w:tcPr>
                <w:tcW w:w="2314" w:type="dxa"/>
              </w:tcPr>
              <w:p w14:paraId="0B15E73B" w14:textId="5FB016B0"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192159576"/>
            <w:placeholder>
              <w:docPart w:val="DefaultPlaceholder_-1854013440"/>
            </w:placeholder>
            <w:showingPlcHdr/>
            <w:text w:multiLine="1"/>
          </w:sdtPr>
          <w:sdtEndPr>
            <w:rPr>
              <w:rStyle w:val="Standardskriftforavsnitt"/>
              <w:rFonts w:cs="Arial"/>
              <w:szCs w:val="18"/>
            </w:rPr>
          </w:sdtEndPr>
          <w:sdtContent>
            <w:tc>
              <w:tcPr>
                <w:tcW w:w="2315" w:type="dxa"/>
              </w:tcPr>
              <w:p w14:paraId="62547948" w14:textId="7C8F1573"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1357320347"/>
            <w:placeholder>
              <w:docPart w:val="DefaultPlaceholder_-1854013440"/>
            </w:placeholder>
            <w:showingPlcHdr/>
            <w:text w:multiLine="1"/>
          </w:sdtPr>
          <w:sdtEndPr>
            <w:rPr>
              <w:rStyle w:val="Standardskriftforavsnitt"/>
              <w:rFonts w:cs="Arial"/>
              <w:szCs w:val="18"/>
            </w:rPr>
          </w:sdtEndPr>
          <w:sdtContent>
            <w:tc>
              <w:tcPr>
                <w:tcW w:w="2315" w:type="dxa"/>
              </w:tcPr>
              <w:p w14:paraId="5DBD977F" w14:textId="2D5EC3ED"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19654040" w14:textId="77777777" w:rsidTr="00320F90">
        <w:tc>
          <w:tcPr>
            <w:tcW w:w="2265" w:type="dxa"/>
          </w:tcPr>
          <w:p w14:paraId="6D66AA46" w14:textId="468D4C3C" w:rsidR="001A0CBE"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 xml:space="preserve">.10 </w:t>
            </w:r>
            <w:r w:rsidR="001A0CBE" w:rsidRPr="009B4E21">
              <w:rPr>
                <w:rFonts w:cs="Arial"/>
                <w:szCs w:val="18"/>
              </w:rPr>
              <w:t>Tidsperspektiv resultater</w:t>
            </w:r>
          </w:p>
          <w:p w14:paraId="169F2C87" w14:textId="77777777" w:rsidR="001A0CBE" w:rsidRPr="009B4E21" w:rsidRDefault="001A0CBE" w:rsidP="00D1692B">
            <w:pPr>
              <w:spacing w:after="0" w:line="240" w:lineRule="auto"/>
              <w:rPr>
                <w:rFonts w:cs="Arial"/>
                <w:i/>
                <w:iCs/>
                <w:szCs w:val="18"/>
              </w:rPr>
            </w:pPr>
          </w:p>
          <w:p w14:paraId="737BFC80" w14:textId="77777777" w:rsidR="00760784" w:rsidRPr="009B4E21" w:rsidRDefault="001A0CBE" w:rsidP="00D1692B">
            <w:pPr>
              <w:spacing w:after="0" w:line="240" w:lineRule="auto"/>
              <w:rPr>
                <w:rFonts w:cs="Arial"/>
                <w:i/>
                <w:iCs/>
                <w:szCs w:val="18"/>
              </w:rPr>
            </w:pPr>
            <w:r w:rsidRPr="009B4E21">
              <w:rPr>
                <w:rFonts w:cs="Arial"/>
                <w:i/>
                <w:iCs/>
                <w:szCs w:val="18"/>
              </w:rPr>
              <w:t xml:space="preserve">Pågående eller avsluttet studie? </w:t>
            </w:r>
          </w:p>
          <w:p w14:paraId="7692A2F2" w14:textId="77777777" w:rsidR="000F6951" w:rsidRPr="009B4E21" w:rsidRDefault="001A0CBE" w:rsidP="00D1692B">
            <w:pPr>
              <w:spacing w:after="0" w:line="240" w:lineRule="auto"/>
              <w:rPr>
                <w:rFonts w:cs="Arial"/>
                <w:i/>
                <w:iCs/>
                <w:szCs w:val="18"/>
              </w:rPr>
            </w:pPr>
            <w:r w:rsidRPr="009B4E21">
              <w:rPr>
                <w:rFonts w:cs="Arial"/>
                <w:i/>
                <w:iCs/>
                <w:szCs w:val="18"/>
              </w:rPr>
              <w:t>Tilgjengelige og fremtidige datakutt</w:t>
            </w:r>
          </w:p>
          <w:p w14:paraId="72822635" w14:textId="77777777" w:rsidR="00760784" w:rsidRPr="009B4E21" w:rsidRDefault="00760784" w:rsidP="00D1692B">
            <w:pPr>
              <w:spacing w:after="0" w:line="240" w:lineRule="auto"/>
              <w:rPr>
                <w:rFonts w:cs="Arial"/>
                <w:szCs w:val="18"/>
              </w:rPr>
            </w:pPr>
          </w:p>
          <w:p w14:paraId="0600A8AF" w14:textId="77777777" w:rsidR="00A24775" w:rsidRPr="009B4E21" w:rsidRDefault="00A24775" w:rsidP="00D1692B">
            <w:pPr>
              <w:spacing w:after="0" w:line="240" w:lineRule="auto"/>
              <w:rPr>
                <w:rFonts w:cs="Arial"/>
                <w:szCs w:val="18"/>
              </w:rPr>
            </w:pPr>
          </w:p>
        </w:tc>
        <w:sdt>
          <w:sdtPr>
            <w:rPr>
              <w:rStyle w:val="BrdtekstTegn"/>
              <w:rFonts w:eastAsia="Aptos"/>
            </w:rPr>
            <w:id w:val="2113554973"/>
            <w:placeholder>
              <w:docPart w:val="DefaultPlaceholder_-1854013440"/>
            </w:placeholder>
            <w:showingPlcHdr/>
            <w:text w:multiLine="1"/>
          </w:sdtPr>
          <w:sdtEndPr>
            <w:rPr>
              <w:rStyle w:val="Standardskriftforavsnitt"/>
              <w:rFonts w:cs="Arial"/>
              <w:szCs w:val="18"/>
            </w:rPr>
          </w:sdtEndPr>
          <w:sdtContent>
            <w:tc>
              <w:tcPr>
                <w:tcW w:w="2314" w:type="dxa"/>
              </w:tcPr>
              <w:p w14:paraId="6253E490" w14:textId="4ABEA5AE"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1454046846"/>
            <w:placeholder>
              <w:docPart w:val="DefaultPlaceholder_-1854013440"/>
            </w:placeholder>
            <w:showingPlcHdr/>
            <w:text w:multiLine="1"/>
          </w:sdtPr>
          <w:sdtEndPr>
            <w:rPr>
              <w:rStyle w:val="Standardskriftforavsnitt"/>
              <w:rFonts w:cs="Arial"/>
              <w:szCs w:val="18"/>
            </w:rPr>
          </w:sdtEndPr>
          <w:sdtContent>
            <w:tc>
              <w:tcPr>
                <w:tcW w:w="2315" w:type="dxa"/>
              </w:tcPr>
              <w:p w14:paraId="477461D9" w14:textId="4AAD7888"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908812188"/>
            <w:placeholder>
              <w:docPart w:val="DefaultPlaceholder_-1854013440"/>
            </w:placeholder>
            <w:showingPlcHdr/>
            <w:text w:multiLine="1"/>
          </w:sdtPr>
          <w:sdtEndPr>
            <w:rPr>
              <w:rStyle w:val="Standardskriftforavsnitt"/>
              <w:rFonts w:cs="Arial"/>
              <w:szCs w:val="18"/>
            </w:rPr>
          </w:sdtEndPr>
          <w:sdtContent>
            <w:tc>
              <w:tcPr>
                <w:tcW w:w="2315" w:type="dxa"/>
              </w:tcPr>
              <w:p w14:paraId="56DA8D22" w14:textId="1BE47A31" w:rsidR="000F6951"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r w:rsidR="009B4E21" w:rsidRPr="009B4E21" w14:paraId="177E391F" w14:textId="77777777" w:rsidTr="00320F90">
        <w:tc>
          <w:tcPr>
            <w:tcW w:w="2265" w:type="dxa"/>
          </w:tcPr>
          <w:p w14:paraId="5C5E8421" w14:textId="0A2A44EA" w:rsidR="00760784" w:rsidRPr="009B4E21" w:rsidRDefault="00821FA8" w:rsidP="00D1692B">
            <w:pPr>
              <w:spacing w:after="0" w:line="240" w:lineRule="auto"/>
              <w:rPr>
                <w:rFonts w:cs="Arial"/>
                <w:szCs w:val="18"/>
              </w:rPr>
            </w:pPr>
            <w:r w:rsidRPr="009B4E21">
              <w:rPr>
                <w:rFonts w:cs="Arial"/>
                <w:szCs w:val="18"/>
              </w:rPr>
              <w:t>9</w:t>
            </w:r>
            <w:r w:rsidR="005228BA" w:rsidRPr="009B4E21">
              <w:rPr>
                <w:rFonts w:cs="Arial"/>
                <w:szCs w:val="18"/>
              </w:rPr>
              <w:t>.1</w:t>
            </w:r>
            <w:r w:rsidR="009D2951" w:rsidRPr="009B4E21">
              <w:rPr>
                <w:rFonts w:cs="Arial"/>
                <w:szCs w:val="18"/>
              </w:rPr>
              <w:t>1</w:t>
            </w:r>
            <w:r w:rsidR="005228BA" w:rsidRPr="009B4E21">
              <w:rPr>
                <w:rFonts w:cs="Arial"/>
                <w:szCs w:val="18"/>
              </w:rPr>
              <w:t xml:space="preserve"> </w:t>
            </w:r>
            <w:r w:rsidR="00760784" w:rsidRPr="009B4E21">
              <w:rPr>
                <w:rFonts w:cs="Arial"/>
                <w:szCs w:val="18"/>
              </w:rPr>
              <w:t>Publikasjoner</w:t>
            </w:r>
          </w:p>
          <w:p w14:paraId="30FFDEA0" w14:textId="77777777" w:rsidR="00760784" w:rsidRPr="009B4E21" w:rsidRDefault="00760784" w:rsidP="00D1692B">
            <w:pPr>
              <w:spacing w:after="0" w:line="240" w:lineRule="auto"/>
              <w:rPr>
                <w:rFonts w:cs="Arial"/>
                <w:i/>
                <w:iCs/>
                <w:szCs w:val="18"/>
              </w:rPr>
            </w:pPr>
          </w:p>
          <w:p w14:paraId="2DA685D3" w14:textId="77777777" w:rsidR="002C3DF6" w:rsidRDefault="00760784" w:rsidP="00D1692B">
            <w:pPr>
              <w:spacing w:after="0" w:line="240" w:lineRule="auto"/>
              <w:rPr>
                <w:rFonts w:cs="Arial"/>
                <w:i/>
                <w:iCs/>
                <w:szCs w:val="18"/>
              </w:rPr>
            </w:pPr>
            <w:r w:rsidRPr="009B4E21">
              <w:rPr>
                <w:rFonts w:cs="Arial"/>
                <w:i/>
                <w:iCs/>
                <w:szCs w:val="18"/>
              </w:rPr>
              <w:t>Tittel, forfatter, tidsskrift og årstall. Ev. forventet tidspunkt for publikasjon</w:t>
            </w:r>
          </w:p>
          <w:p w14:paraId="13498384" w14:textId="77777777" w:rsidR="008B4C33" w:rsidRDefault="008B4C33" w:rsidP="00D1692B">
            <w:pPr>
              <w:spacing w:after="0" w:line="240" w:lineRule="auto"/>
              <w:rPr>
                <w:rFonts w:cs="Arial"/>
                <w:i/>
                <w:iCs/>
                <w:szCs w:val="18"/>
              </w:rPr>
            </w:pPr>
          </w:p>
          <w:p w14:paraId="630C6488" w14:textId="77777777" w:rsidR="008B4C33" w:rsidRPr="009B4E21" w:rsidRDefault="008B4C33" w:rsidP="00D1692B">
            <w:pPr>
              <w:spacing w:after="0" w:line="240" w:lineRule="auto"/>
              <w:rPr>
                <w:rFonts w:cs="Arial"/>
                <w:szCs w:val="18"/>
              </w:rPr>
            </w:pPr>
          </w:p>
        </w:tc>
        <w:tc>
          <w:tcPr>
            <w:tcW w:w="2314" w:type="dxa"/>
          </w:tcPr>
          <w:sdt>
            <w:sdtPr>
              <w:rPr>
                <w:rStyle w:val="BrdtekstTegn"/>
                <w:rFonts w:eastAsia="Aptos"/>
              </w:rPr>
              <w:id w:val="2106070967"/>
              <w:placeholder>
                <w:docPart w:val="DefaultPlaceholder_-1854013440"/>
              </w:placeholder>
              <w:showingPlcHdr/>
              <w:text w:multiLine="1"/>
            </w:sdtPr>
            <w:sdtEndPr>
              <w:rPr>
                <w:rStyle w:val="Standardskriftforavsnitt"/>
                <w:rFonts w:cs="Arial"/>
                <w:szCs w:val="18"/>
              </w:rPr>
            </w:sdtEndPr>
            <w:sdtContent>
              <w:p w14:paraId="7ACCA8FD" w14:textId="5CF8B22C" w:rsidR="004B4AE2"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sdtContent>
          </w:sdt>
        </w:tc>
        <w:sdt>
          <w:sdtPr>
            <w:rPr>
              <w:rStyle w:val="BrdtekstTegn"/>
              <w:rFonts w:eastAsia="Aptos"/>
            </w:rPr>
            <w:id w:val="1053819130"/>
            <w:placeholder>
              <w:docPart w:val="DefaultPlaceholder_-1854013440"/>
            </w:placeholder>
            <w:showingPlcHdr/>
            <w:text w:multiLine="1"/>
          </w:sdtPr>
          <w:sdtEndPr>
            <w:rPr>
              <w:rStyle w:val="Standardskriftforavsnitt"/>
              <w:rFonts w:cs="Arial"/>
              <w:szCs w:val="18"/>
            </w:rPr>
          </w:sdtEndPr>
          <w:sdtContent>
            <w:tc>
              <w:tcPr>
                <w:tcW w:w="2315" w:type="dxa"/>
              </w:tcPr>
              <w:p w14:paraId="67574505" w14:textId="5C70BE7B" w:rsidR="00760784"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sdt>
          <w:sdtPr>
            <w:rPr>
              <w:rStyle w:val="BrdtekstTegn"/>
              <w:rFonts w:eastAsia="Aptos"/>
            </w:rPr>
            <w:id w:val="1323003889"/>
            <w:placeholder>
              <w:docPart w:val="DefaultPlaceholder_-1854013440"/>
            </w:placeholder>
            <w:showingPlcHdr/>
            <w:text w:multiLine="1"/>
          </w:sdtPr>
          <w:sdtEndPr>
            <w:rPr>
              <w:rStyle w:val="Standardskriftforavsnitt"/>
              <w:rFonts w:cs="Arial"/>
              <w:szCs w:val="18"/>
            </w:rPr>
          </w:sdtEndPr>
          <w:sdtContent>
            <w:tc>
              <w:tcPr>
                <w:tcW w:w="2315" w:type="dxa"/>
              </w:tcPr>
              <w:p w14:paraId="0319FFFD" w14:textId="662D4F8D" w:rsidR="00760784" w:rsidRPr="009B4E21" w:rsidRDefault="00BB10D7" w:rsidP="00D1692B">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bl>
    <w:p w14:paraId="6062142F" w14:textId="77777777" w:rsidR="0074365B" w:rsidRPr="009B4E21" w:rsidRDefault="0074365B"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6712EA29" w14:textId="77777777" w:rsidTr="00320F90">
        <w:trPr>
          <w:trHeight w:val="425"/>
        </w:trPr>
        <w:tc>
          <w:tcPr>
            <w:tcW w:w="9209" w:type="dxa"/>
            <w:gridSpan w:val="2"/>
            <w:shd w:val="clear" w:color="auto" w:fill="CCF9C2"/>
          </w:tcPr>
          <w:p w14:paraId="2DAD2937" w14:textId="7D038994" w:rsidR="009C29D3" w:rsidRPr="009B4E21" w:rsidRDefault="002454D4" w:rsidP="001B49A5">
            <w:pPr>
              <w:pStyle w:val="Overskrift3"/>
              <w:spacing w:line="240" w:lineRule="auto"/>
              <w:rPr>
                <w:rFonts w:cs="Arial"/>
                <w:b/>
                <w:bCs/>
                <w:color w:val="2C301D"/>
                <w:sz w:val="20"/>
                <w:szCs w:val="20"/>
              </w:rPr>
            </w:pPr>
            <w:r w:rsidRPr="009B4E21">
              <w:rPr>
                <w:rFonts w:cs="Arial"/>
                <w:b/>
                <w:bCs/>
                <w:color w:val="2C301D"/>
                <w:sz w:val="20"/>
                <w:szCs w:val="20"/>
              </w:rPr>
              <w:t>1</w:t>
            </w:r>
            <w:r w:rsidR="00821FA8" w:rsidRPr="009B4E21">
              <w:rPr>
                <w:rFonts w:cs="Arial"/>
                <w:b/>
                <w:bCs/>
                <w:color w:val="2C301D"/>
                <w:sz w:val="20"/>
                <w:szCs w:val="20"/>
              </w:rPr>
              <w:t>0</w:t>
            </w:r>
            <w:r w:rsidRPr="009B4E21">
              <w:rPr>
                <w:rFonts w:cs="Arial"/>
                <w:b/>
                <w:bCs/>
                <w:color w:val="2C301D"/>
                <w:sz w:val="20"/>
                <w:szCs w:val="20"/>
              </w:rPr>
              <w:t xml:space="preserve"> Igangsatte og planlagte studier</w:t>
            </w:r>
          </w:p>
        </w:tc>
      </w:tr>
      <w:tr w:rsidR="009B4E21" w:rsidRPr="009B4E21" w14:paraId="66F370D5" w14:textId="77777777" w:rsidTr="00320F90">
        <w:tc>
          <w:tcPr>
            <w:tcW w:w="3969" w:type="dxa"/>
          </w:tcPr>
          <w:p w14:paraId="5BAE1629" w14:textId="2AA42511" w:rsidR="00322B5E" w:rsidRPr="009B4E21" w:rsidRDefault="005228BA" w:rsidP="001B49A5">
            <w:pPr>
              <w:spacing w:after="0" w:line="240" w:lineRule="auto"/>
              <w:rPr>
                <w:rFonts w:cs="Arial"/>
                <w:szCs w:val="18"/>
              </w:rPr>
            </w:pPr>
            <w:r w:rsidRPr="009B4E21">
              <w:rPr>
                <w:rFonts w:cs="Arial"/>
                <w:szCs w:val="18"/>
              </w:rPr>
              <w:t>1</w:t>
            </w:r>
            <w:r w:rsidR="00821FA8" w:rsidRPr="009B4E21">
              <w:rPr>
                <w:rFonts w:cs="Arial"/>
                <w:szCs w:val="18"/>
              </w:rPr>
              <w:t>0</w:t>
            </w:r>
            <w:r w:rsidRPr="009B4E21">
              <w:rPr>
                <w:rFonts w:cs="Arial"/>
                <w:szCs w:val="18"/>
              </w:rPr>
              <w:t xml:space="preserve">.1 </w:t>
            </w:r>
            <w:r w:rsidR="00322B5E" w:rsidRPr="009B4E21">
              <w:rPr>
                <w:rFonts w:cs="Arial"/>
                <w:szCs w:val="18"/>
              </w:rPr>
              <w:t>Er det pågående eller planlagte studier for legemiddelet innenfor samme indikasjon som kan gi ytterligere informasjon i fremtiden?</w:t>
            </w:r>
          </w:p>
          <w:p w14:paraId="409518FB" w14:textId="77777777" w:rsidR="00322B5E" w:rsidRPr="009B4E21" w:rsidRDefault="00322B5E" w:rsidP="001B49A5">
            <w:pPr>
              <w:spacing w:after="0" w:line="240" w:lineRule="auto"/>
              <w:rPr>
                <w:rFonts w:cs="Arial"/>
                <w:szCs w:val="18"/>
              </w:rPr>
            </w:pPr>
          </w:p>
          <w:p w14:paraId="32EC3937" w14:textId="3CC46F79" w:rsidR="009C29D3" w:rsidRPr="009B4E21" w:rsidRDefault="1A77A788" w:rsidP="453AB317">
            <w:pPr>
              <w:spacing w:after="0" w:line="240" w:lineRule="auto"/>
              <w:rPr>
                <w:rFonts w:cs="Arial"/>
                <w:i/>
                <w:iCs/>
                <w:szCs w:val="18"/>
              </w:rPr>
            </w:pPr>
            <w:r w:rsidRPr="009B4E21">
              <w:rPr>
                <w:rFonts w:cs="Arial"/>
                <w:i/>
                <w:iCs/>
                <w:szCs w:val="18"/>
              </w:rPr>
              <w:t>Hvis ja, oppgi forventet tidspunkt</w:t>
            </w:r>
            <w:r w:rsidR="6CB7F4E0" w:rsidRPr="009B4E21">
              <w:rPr>
                <w:rFonts w:cs="Arial"/>
                <w:i/>
                <w:iCs/>
                <w:szCs w:val="18"/>
              </w:rPr>
              <w:t xml:space="preserve"> for tilgjengelige studiedata.</w:t>
            </w:r>
          </w:p>
        </w:tc>
        <w:tc>
          <w:tcPr>
            <w:tcW w:w="5240" w:type="dxa"/>
          </w:tcPr>
          <w:p w14:paraId="2B5BB944" w14:textId="1EB240B5" w:rsidR="009A6A8F" w:rsidRPr="009B4E21" w:rsidRDefault="009A6A8F" w:rsidP="001B49A5">
            <w:pPr>
              <w:spacing w:after="0" w:line="240" w:lineRule="auto"/>
              <w:rPr>
                <w:rFonts w:cs="Arial"/>
                <w:szCs w:val="18"/>
              </w:rPr>
            </w:pPr>
            <w:r w:rsidRPr="009B4E21">
              <w:rPr>
                <w:rFonts w:cs="Arial"/>
                <w:szCs w:val="18"/>
              </w:rPr>
              <w:t xml:space="preserve">Ja </w:t>
            </w:r>
            <w:sdt>
              <w:sdtPr>
                <w:rPr>
                  <w:rFonts w:cs="Arial"/>
                  <w:szCs w:val="18"/>
                </w:rPr>
                <w:id w:val="1307905838"/>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1325968875"/>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p>
          <w:p w14:paraId="78DF27B6" w14:textId="77777777" w:rsidR="00002D22" w:rsidRPr="009B4E21" w:rsidRDefault="00002D22" w:rsidP="001B49A5">
            <w:pPr>
              <w:spacing w:after="0" w:line="240" w:lineRule="auto"/>
              <w:rPr>
                <w:rFonts w:cs="Arial"/>
                <w:szCs w:val="18"/>
              </w:rPr>
            </w:pPr>
          </w:p>
          <w:p w14:paraId="7078251B" w14:textId="6D3239B9" w:rsidR="453AB317" w:rsidRPr="009B4E21" w:rsidRDefault="453AB317" w:rsidP="453AB317">
            <w:pPr>
              <w:spacing w:after="0" w:line="240" w:lineRule="auto"/>
              <w:rPr>
                <w:rFonts w:cs="Arial"/>
                <w:szCs w:val="18"/>
              </w:rPr>
            </w:pPr>
          </w:p>
          <w:p w14:paraId="6626FAA8" w14:textId="15CA47A6" w:rsidR="453AB317" w:rsidRPr="009B4E21" w:rsidRDefault="453AB317" w:rsidP="453AB317">
            <w:pPr>
              <w:spacing w:after="0" w:line="240" w:lineRule="auto"/>
              <w:rPr>
                <w:rFonts w:cs="Arial"/>
                <w:szCs w:val="18"/>
              </w:rPr>
            </w:pPr>
          </w:p>
          <w:sdt>
            <w:sdtPr>
              <w:rPr>
                <w:rStyle w:val="BrdtekstTegn"/>
                <w:rFonts w:eastAsia="Aptos"/>
              </w:rPr>
              <w:alias w:val="Forventet tidspunkt"/>
              <w:tag w:val="Forventet tidspunkt"/>
              <w:id w:val="-1591922927"/>
              <w:placeholder>
                <w:docPart w:val="DefaultPlaceholder_-1854013440"/>
              </w:placeholder>
              <w:showingPlcHdr/>
              <w:text w:multiLine="1"/>
            </w:sdtPr>
            <w:sdtEndPr>
              <w:rPr>
                <w:rStyle w:val="Standardskriftforavsnitt"/>
                <w:rFonts w:cs="Arial"/>
                <w:szCs w:val="18"/>
              </w:rPr>
            </w:sdtEndPr>
            <w:sdtContent>
              <w:p w14:paraId="334486C8" w14:textId="74C484B8" w:rsidR="009C29D3" w:rsidRPr="009B4E21" w:rsidRDefault="00BB10D7"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9C29D3" w:rsidRPr="009B4E21" w14:paraId="2B9F59AD" w14:textId="77777777" w:rsidTr="00320F90">
        <w:tc>
          <w:tcPr>
            <w:tcW w:w="3969" w:type="dxa"/>
          </w:tcPr>
          <w:p w14:paraId="243C94D7" w14:textId="7B41058C" w:rsidR="009C29D3" w:rsidRPr="009B4E21" w:rsidRDefault="005228BA" w:rsidP="001B49A5">
            <w:pPr>
              <w:spacing w:after="0" w:line="240" w:lineRule="auto"/>
              <w:rPr>
                <w:rFonts w:cs="Arial"/>
                <w:szCs w:val="18"/>
              </w:rPr>
            </w:pPr>
            <w:r w:rsidRPr="009B4E21">
              <w:rPr>
                <w:rFonts w:cs="Arial"/>
                <w:szCs w:val="18"/>
              </w:rPr>
              <w:t>1</w:t>
            </w:r>
            <w:r w:rsidR="00821FA8" w:rsidRPr="009B4E21">
              <w:rPr>
                <w:rFonts w:cs="Arial"/>
                <w:szCs w:val="18"/>
              </w:rPr>
              <w:t>0</w:t>
            </w:r>
            <w:r w:rsidRPr="009B4E21">
              <w:rPr>
                <w:rFonts w:cs="Arial"/>
                <w:szCs w:val="18"/>
              </w:rPr>
              <w:t xml:space="preserve">.2 </w:t>
            </w:r>
            <w:r w:rsidR="00B20F71" w:rsidRPr="009B4E21">
              <w:rPr>
                <w:rFonts w:cs="Arial"/>
                <w:szCs w:val="18"/>
              </w:rPr>
              <w:t>Er det pågående eller planlagte studier for legemid</w:t>
            </w:r>
            <w:r w:rsidR="00D56C75" w:rsidRPr="009B4E21">
              <w:rPr>
                <w:rFonts w:cs="Arial"/>
                <w:szCs w:val="18"/>
              </w:rPr>
              <w:t>de</w:t>
            </w:r>
            <w:r w:rsidR="00B20F71" w:rsidRPr="009B4E21">
              <w:rPr>
                <w:rFonts w:cs="Arial"/>
                <w:szCs w:val="18"/>
              </w:rPr>
              <w:t>let for andre indikasjoner?</w:t>
            </w:r>
          </w:p>
          <w:p w14:paraId="4326C071" w14:textId="77777777" w:rsidR="00B20F71" w:rsidRPr="009B4E21" w:rsidRDefault="00B20F71" w:rsidP="001B49A5">
            <w:pPr>
              <w:spacing w:after="0" w:line="240" w:lineRule="auto"/>
              <w:rPr>
                <w:rFonts w:cs="Arial"/>
                <w:szCs w:val="18"/>
              </w:rPr>
            </w:pPr>
          </w:p>
          <w:p w14:paraId="40B17BB4" w14:textId="77777777" w:rsidR="00B20F71" w:rsidRPr="009B4E21" w:rsidRDefault="00B20F71" w:rsidP="001B49A5">
            <w:pPr>
              <w:spacing w:after="0" w:line="240" w:lineRule="auto"/>
              <w:rPr>
                <w:rFonts w:cs="Arial"/>
                <w:szCs w:val="18"/>
              </w:rPr>
            </w:pPr>
          </w:p>
          <w:p w14:paraId="73E37B42" w14:textId="77777777" w:rsidR="00B20F71" w:rsidRPr="009B4E21" w:rsidRDefault="00B20F71" w:rsidP="001B49A5">
            <w:pPr>
              <w:spacing w:after="0" w:line="240" w:lineRule="auto"/>
              <w:rPr>
                <w:rFonts w:cs="Arial"/>
                <w:szCs w:val="18"/>
              </w:rPr>
            </w:pPr>
          </w:p>
        </w:tc>
        <w:tc>
          <w:tcPr>
            <w:tcW w:w="5240" w:type="dxa"/>
          </w:tcPr>
          <w:p w14:paraId="78FC8F21" w14:textId="2A8432D0" w:rsidR="009A6A8F" w:rsidRPr="009B4E21" w:rsidRDefault="009A6A8F" w:rsidP="001B49A5">
            <w:pPr>
              <w:spacing w:after="0" w:line="240" w:lineRule="auto"/>
              <w:rPr>
                <w:rFonts w:cs="Arial"/>
                <w:szCs w:val="18"/>
              </w:rPr>
            </w:pPr>
            <w:r w:rsidRPr="009B4E21">
              <w:rPr>
                <w:rFonts w:cs="Arial"/>
                <w:szCs w:val="18"/>
              </w:rPr>
              <w:lastRenderedPageBreak/>
              <w:t>Ja</w:t>
            </w:r>
            <w:r w:rsidR="00BB10D7" w:rsidRPr="009B4E21">
              <w:rPr>
                <w:rFonts w:cs="Arial"/>
                <w:szCs w:val="18"/>
              </w:rPr>
              <w:t xml:space="preserve"> </w:t>
            </w:r>
            <w:sdt>
              <w:sdtPr>
                <w:rPr>
                  <w:rFonts w:cs="Arial"/>
                  <w:szCs w:val="18"/>
                </w:rPr>
                <w:id w:val="-1985690615"/>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r w:rsidRPr="009B4E21">
              <w:rPr>
                <w:rFonts w:cs="Arial"/>
                <w:szCs w:val="18"/>
              </w:rPr>
              <w:t xml:space="preserve">        Nei</w:t>
            </w:r>
            <w:r w:rsidR="00BB10D7" w:rsidRPr="009B4E21">
              <w:rPr>
                <w:rFonts w:cs="Arial"/>
                <w:szCs w:val="18"/>
              </w:rPr>
              <w:t xml:space="preserve"> </w:t>
            </w:r>
            <w:sdt>
              <w:sdtPr>
                <w:rPr>
                  <w:rFonts w:cs="Arial"/>
                  <w:szCs w:val="18"/>
                </w:rPr>
                <w:id w:val="-627009951"/>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p>
          <w:p w14:paraId="3F479BD7" w14:textId="77777777" w:rsidR="009A6A8F" w:rsidRPr="009B4E21" w:rsidRDefault="009A6A8F" w:rsidP="001B49A5">
            <w:pPr>
              <w:spacing w:after="0" w:line="240" w:lineRule="auto"/>
              <w:rPr>
                <w:rFonts w:cs="Arial"/>
                <w:szCs w:val="18"/>
              </w:rPr>
            </w:pPr>
          </w:p>
          <w:sdt>
            <w:sdtPr>
              <w:rPr>
                <w:rStyle w:val="BrdtekstTegn"/>
                <w:rFonts w:eastAsia="Aptos"/>
              </w:rPr>
              <w:alias w:val="Studier for andre indikasjoner"/>
              <w:tag w:val="Studier for andre indikasjoner"/>
              <w:id w:val="-1129322689"/>
              <w:placeholder>
                <w:docPart w:val="DefaultPlaceholder_-1854013440"/>
              </w:placeholder>
              <w:showingPlcHdr/>
              <w:text w:multiLine="1"/>
            </w:sdtPr>
            <w:sdtEndPr>
              <w:rPr>
                <w:rStyle w:val="Standardskriftforavsnitt"/>
                <w:rFonts w:cs="Arial"/>
                <w:szCs w:val="18"/>
              </w:rPr>
            </w:sdtEndPr>
            <w:sdtContent>
              <w:p w14:paraId="56E50937" w14:textId="66CA0582" w:rsidR="00810E33" w:rsidRPr="009B4E21" w:rsidRDefault="00BB10D7" w:rsidP="00BB10D7">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bl>
    <w:p w14:paraId="1B3FFB65" w14:textId="77777777" w:rsidR="009C29D3" w:rsidRPr="009B4E21" w:rsidRDefault="009C29D3"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7F5EF32F" w14:textId="77777777" w:rsidTr="00460026">
        <w:trPr>
          <w:trHeight w:val="425"/>
        </w:trPr>
        <w:tc>
          <w:tcPr>
            <w:tcW w:w="9209" w:type="dxa"/>
            <w:gridSpan w:val="2"/>
            <w:shd w:val="clear" w:color="auto" w:fill="CCF9C2"/>
          </w:tcPr>
          <w:p w14:paraId="009C185A" w14:textId="03F14D5B" w:rsidR="00B20F71" w:rsidRPr="009B4E21" w:rsidRDefault="00A92D5E" w:rsidP="001B49A5">
            <w:pPr>
              <w:pStyle w:val="Overskrift3"/>
              <w:spacing w:line="240" w:lineRule="auto"/>
              <w:rPr>
                <w:rFonts w:cs="Arial"/>
                <w:b/>
                <w:bCs/>
                <w:color w:val="2C301D"/>
                <w:sz w:val="20"/>
                <w:szCs w:val="20"/>
              </w:rPr>
            </w:pPr>
            <w:r w:rsidRPr="009B4E21">
              <w:rPr>
                <w:rFonts w:cs="Arial"/>
                <w:b/>
                <w:bCs/>
                <w:color w:val="2C301D"/>
                <w:sz w:val="20"/>
                <w:szCs w:val="20"/>
              </w:rPr>
              <w:t>1</w:t>
            </w:r>
            <w:r w:rsidR="00821FA8" w:rsidRPr="009B4E21">
              <w:rPr>
                <w:rFonts w:cs="Arial"/>
                <w:b/>
                <w:bCs/>
                <w:color w:val="2C301D"/>
                <w:sz w:val="20"/>
                <w:szCs w:val="20"/>
              </w:rPr>
              <w:t>1</w:t>
            </w:r>
            <w:r w:rsidRPr="009B4E21">
              <w:rPr>
                <w:rFonts w:cs="Arial"/>
                <w:b/>
                <w:bCs/>
                <w:color w:val="2C301D"/>
                <w:sz w:val="20"/>
                <w:szCs w:val="20"/>
              </w:rPr>
              <w:t xml:space="preserve"> Diagnostikk</w:t>
            </w:r>
          </w:p>
        </w:tc>
      </w:tr>
      <w:tr w:rsidR="009B4E21" w:rsidRPr="009B4E21" w14:paraId="2EEA7294" w14:textId="77777777" w:rsidTr="00320F90">
        <w:tc>
          <w:tcPr>
            <w:tcW w:w="3969" w:type="dxa"/>
          </w:tcPr>
          <w:p w14:paraId="78A43EA5" w14:textId="0DD92B8A" w:rsidR="00B20F71" w:rsidRPr="009B4E21" w:rsidRDefault="005228BA" w:rsidP="001B49A5">
            <w:pPr>
              <w:tabs>
                <w:tab w:val="left" w:pos="462"/>
              </w:tabs>
              <w:spacing w:after="0" w:line="240" w:lineRule="auto"/>
              <w:rPr>
                <w:rFonts w:cs="Arial"/>
                <w:szCs w:val="18"/>
              </w:rPr>
            </w:pPr>
            <w:r w:rsidRPr="009B4E21">
              <w:rPr>
                <w:rFonts w:cs="Arial"/>
                <w:szCs w:val="18"/>
              </w:rPr>
              <w:t>1</w:t>
            </w:r>
            <w:r w:rsidR="00821FA8" w:rsidRPr="009B4E21">
              <w:rPr>
                <w:rFonts w:cs="Arial"/>
                <w:szCs w:val="18"/>
              </w:rPr>
              <w:t>1</w:t>
            </w:r>
            <w:r w:rsidRPr="009B4E21">
              <w:rPr>
                <w:rFonts w:cs="Arial"/>
                <w:szCs w:val="18"/>
              </w:rPr>
              <w:t xml:space="preserve">.1 </w:t>
            </w:r>
            <w:r w:rsidR="00837803" w:rsidRPr="009B4E21">
              <w:rPr>
                <w:rFonts w:cs="Arial"/>
                <w:szCs w:val="18"/>
              </w:rPr>
              <w:t>Vil bruk av legemid</w:t>
            </w:r>
            <w:r w:rsidR="00B1484A" w:rsidRPr="009B4E21">
              <w:rPr>
                <w:rFonts w:cs="Arial"/>
                <w:szCs w:val="18"/>
              </w:rPr>
              <w:t>del</w:t>
            </w:r>
            <w:r w:rsidR="00837803" w:rsidRPr="009B4E21">
              <w:rPr>
                <w:rFonts w:cs="Arial"/>
                <w:szCs w:val="18"/>
              </w:rPr>
              <w:t xml:space="preserve">et til </w:t>
            </w:r>
            <w:r w:rsidR="007D5600" w:rsidRPr="009B4E21">
              <w:rPr>
                <w:rFonts w:cs="Arial"/>
                <w:szCs w:val="18"/>
              </w:rPr>
              <w:t xml:space="preserve">aktuell </w:t>
            </w:r>
            <w:r w:rsidR="00837803" w:rsidRPr="009B4E21">
              <w:rPr>
                <w:rFonts w:cs="Arial"/>
                <w:szCs w:val="18"/>
              </w:rPr>
              <w:t>indikasjon kreve diagnostisk test for analyse av biomarkør?</w:t>
            </w:r>
          </w:p>
          <w:p w14:paraId="50042CF6" w14:textId="77777777" w:rsidR="007F0B58" w:rsidRPr="009B4E21" w:rsidRDefault="007F0B58" w:rsidP="001B49A5">
            <w:pPr>
              <w:tabs>
                <w:tab w:val="left" w:pos="462"/>
              </w:tabs>
              <w:spacing w:after="0" w:line="240" w:lineRule="auto"/>
              <w:rPr>
                <w:rFonts w:cs="Arial"/>
                <w:szCs w:val="18"/>
              </w:rPr>
            </w:pPr>
          </w:p>
          <w:p w14:paraId="4B3DBE4C" w14:textId="0672A2E1" w:rsidR="007F0B58" w:rsidRPr="009B4E21" w:rsidRDefault="007F0B58" w:rsidP="001B49A5">
            <w:pPr>
              <w:tabs>
                <w:tab w:val="left" w:pos="462"/>
              </w:tabs>
              <w:spacing w:after="0" w:line="240" w:lineRule="auto"/>
              <w:rPr>
                <w:rFonts w:cs="Arial"/>
                <w:i/>
                <w:iCs/>
                <w:szCs w:val="18"/>
              </w:rPr>
            </w:pPr>
            <w:r w:rsidRPr="009B4E21">
              <w:rPr>
                <w:rFonts w:cs="Arial"/>
                <w:i/>
                <w:iCs/>
                <w:szCs w:val="18"/>
              </w:rPr>
              <w:t>Hvis ja,</w:t>
            </w:r>
            <w:r w:rsidR="002D590D" w:rsidRPr="009B4E21">
              <w:rPr>
                <w:rFonts w:cs="Arial"/>
                <w:i/>
                <w:iCs/>
                <w:szCs w:val="18"/>
              </w:rPr>
              <w:t xml:space="preserve"> beskriv kort testen og</w:t>
            </w:r>
            <w:r w:rsidRPr="009B4E21">
              <w:rPr>
                <w:rFonts w:cs="Arial"/>
                <w:i/>
                <w:iCs/>
                <w:szCs w:val="18"/>
              </w:rPr>
              <w:t xml:space="preserve"> fyll ut de neste spørsmålene</w:t>
            </w:r>
            <w:r w:rsidR="00FA628D" w:rsidRPr="009B4E21">
              <w:rPr>
                <w:rFonts w:cs="Arial"/>
                <w:i/>
                <w:iCs/>
                <w:szCs w:val="18"/>
              </w:rPr>
              <w:t xml:space="preserve"> </w:t>
            </w:r>
          </w:p>
          <w:p w14:paraId="1ABA36CA" w14:textId="77777777" w:rsidR="007F0B58" w:rsidRPr="009B4E21" w:rsidRDefault="007F0B58" w:rsidP="001B49A5">
            <w:pPr>
              <w:tabs>
                <w:tab w:val="left" w:pos="462"/>
              </w:tabs>
              <w:spacing w:after="0" w:line="240" w:lineRule="auto"/>
              <w:rPr>
                <w:rFonts w:cs="Arial"/>
                <w:szCs w:val="18"/>
              </w:rPr>
            </w:pPr>
          </w:p>
        </w:tc>
        <w:tc>
          <w:tcPr>
            <w:tcW w:w="5240" w:type="dxa"/>
          </w:tcPr>
          <w:p w14:paraId="74D49A4D" w14:textId="4049F587" w:rsidR="002625CB" w:rsidRPr="009B4E21" w:rsidRDefault="002625CB" w:rsidP="001B49A5">
            <w:pPr>
              <w:spacing w:after="0" w:line="240" w:lineRule="auto"/>
              <w:rPr>
                <w:rFonts w:eastAsia="MS Gothic" w:cs="Arial"/>
                <w:szCs w:val="18"/>
              </w:rPr>
            </w:pPr>
            <w:r w:rsidRPr="009B4E21">
              <w:rPr>
                <w:rFonts w:cs="Arial"/>
                <w:szCs w:val="18"/>
              </w:rPr>
              <w:t xml:space="preserve">Ja </w:t>
            </w:r>
            <w:sdt>
              <w:sdtPr>
                <w:rPr>
                  <w:rFonts w:cs="Arial"/>
                  <w:szCs w:val="18"/>
                </w:rPr>
                <w:id w:val="-1417316233"/>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228813270"/>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p>
          <w:p w14:paraId="41DE0D7C" w14:textId="77777777" w:rsidR="00B20F71" w:rsidRPr="009B4E21" w:rsidRDefault="00B20F71" w:rsidP="001B49A5">
            <w:pPr>
              <w:spacing w:after="0" w:line="240" w:lineRule="auto"/>
              <w:rPr>
                <w:rFonts w:cs="Arial"/>
                <w:szCs w:val="18"/>
              </w:rPr>
            </w:pPr>
          </w:p>
          <w:p w14:paraId="785AF298" w14:textId="77777777" w:rsidR="002D590D" w:rsidRPr="009B4E21" w:rsidRDefault="002D590D" w:rsidP="001B49A5">
            <w:pPr>
              <w:spacing w:after="0" w:line="240" w:lineRule="auto"/>
              <w:rPr>
                <w:rFonts w:cs="Arial"/>
                <w:szCs w:val="18"/>
              </w:rPr>
            </w:pPr>
          </w:p>
          <w:p w14:paraId="75CCEF9A" w14:textId="77777777" w:rsidR="002D590D" w:rsidRPr="009B4E21" w:rsidRDefault="002D590D" w:rsidP="001B49A5">
            <w:pPr>
              <w:spacing w:after="0" w:line="240" w:lineRule="auto"/>
              <w:rPr>
                <w:rFonts w:cs="Arial"/>
                <w:szCs w:val="18"/>
              </w:rPr>
            </w:pPr>
          </w:p>
          <w:sdt>
            <w:sdtPr>
              <w:rPr>
                <w:rStyle w:val="BrdtekstTegn"/>
                <w:rFonts w:eastAsia="Aptos"/>
              </w:rPr>
              <w:alias w:val="Beskriv testen"/>
              <w:tag w:val="Beskriv testen"/>
              <w:id w:val="-699405229"/>
              <w:placeholder>
                <w:docPart w:val="DefaultPlaceholder_-1854013440"/>
              </w:placeholder>
              <w:showingPlcHdr/>
              <w:text/>
            </w:sdtPr>
            <w:sdtEndPr>
              <w:rPr>
                <w:rStyle w:val="Standardskriftforavsnitt"/>
                <w:rFonts w:cs="Arial"/>
                <w:szCs w:val="18"/>
              </w:rPr>
            </w:sdtEndPr>
            <w:sdtContent>
              <w:p w14:paraId="1B3081A6" w14:textId="4D8A96C3" w:rsidR="002D590D" w:rsidRPr="009B4E21" w:rsidRDefault="002D590D"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9B4E21" w:rsidRPr="009B4E21" w14:paraId="5A291437" w14:textId="77777777" w:rsidTr="00320F90">
        <w:tc>
          <w:tcPr>
            <w:tcW w:w="3969" w:type="dxa"/>
          </w:tcPr>
          <w:p w14:paraId="733A7739" w14:textId="354802B2" w:rsidR="00677D3E" w:rsidRPr="009B4E21" w:rsidRDefault="005228BA" w:rsidP="00677D3E">
            <w:pPr>
              <w:pStyle w:val="Brdtekst"/>
              <w:rPr>
                <w:rFonts w:eastAsia="Aptos" w:cs="Arial"/>
                <w:kern w:val="2"/>
                <w:szCs w:val="18"/>
                <w:lang w:eastAsia="en-US"/>
              </w:rPr>
            </w:pPr>
            <w:r w:rsidRPr="009B4E21">
              <w:rPr>
                <w:rFonts w:eastAsia="Aptos" w:cs="Arial"/>
                <w:kern w:val="2"/>
                <w:szCs w:val="18"/>
                <w:lang w:eastAsia="en-US"/>
              </w:rPr>
              <w:t>1</w:t>
            </w:r>
            <w:r w:rsidR="00821FA8" w:rsidRPr="009B4E21">
              <w:rPr>
                <w:rFonts w:eastAsia="Aptos" w:cs="Arial"/>
                <w:kern w:val="2"/>
                <w:szCs w:val="18"/>
                <w:lang w:eastAsia="en-US"/>
              </w:rPr>
              <w:t>1</w:t>
            </w:r>
            <w:r w:rsidRPr="009B4E21">
              <w:rPr>
                <w:rFonts w:eastAsia="Aptos" w:cs="Arial"/>
                <w:kern w:val="2"/>
                <w:szCs w:val="18"/>
                <w:lang w:eastAsia="en-US"/>
              </w:rPr>
              <w:t xml:space="preserve">.2 </w:t>
            </w:r>
            <w:r w:rsidR="00677D3E" w:rsidRPr="009B4E21">
              <w:rPr>
                <w:rFonts w:eastAsia="Aptos" w:cs="Arial"/>
                <w:kern w:val="2"/>
                <w:szCs w:val="18"/>
                <w:lang w:eastAsia="en-US"/>
              </w:rPr>
              <w:t>Er testen etablert i klinisk praksis?</w:t>
            </w:r>
          </w:p>
          <w:p w14:paraId="24FCAF48" w14:textId="77777777" w:rsidR="0060547B" w:rsidRPr="009B4E21" w:rsidRDefault="0060547B" w:rsidP="00677D3E">
            <w:pPr>
              <w:pStyle w:val="Brdtekst"/>
              <w:rPr>
                <w:rFonts w:cs="Arial"/>
                <w:szCs w:val="18"/>
              </w:rPr>
            </w:pPr>
          </w:p>
          <w:p w14:paraId="1F05EDCF" w14:textId="2802BE02" w:rsidR="0060547B" w:rsidRPr="009B4E21" w:rsidRDefault="27AF5EC9" w:rsidP="453AB317">
            <w:pPr>
              <w:spacing w:after="0" w:line="240" w:lineRule="auto"/>
              <w:rPr>
                <w:rFonts w:cs="Arial"/>
                <w:i/>
                <w:iCs/>
                <w:szCs w:val="18"/>
              </w:rPr>
            </w:pPr>
            <w:r w:rsidRPr="009B4E21">
              <w:rPr>
                <w:rFonts w:cs="Arial"/>
                <w:i/>
                <w:iCs/>
                <w:szCs w:val="18"/>
              </w:rPr>
              <w:t xml:space="preserve">Hvis ja, </w:t>
            </w:r>
            <w:r w:rsidR="693ABA71" w:rsidRPr="009B4E21">
              <w:rPr>
                <w:rFonts w:cs="Arial"/>
                <w:i/>
                <w:iCs/>
                <w:szCs w:val="18"/>
              </w:rPr>
              <w:t>t</w:t>
            </w:r>
            <w:r w:rsidRPr="009B4E21">
              <w:rPr>
                <w:rFonts w:cs="Arial"/>
                <w:i/>
                <w:iCs/>
                <w:szCs w:val="18"/>
              </w:rPr>
              <w:t>estes pasientene rutinemessig i dag?</w:t>
            </w:r>
          </w:p>
          <w:p w14:paraId="68271518" w14:textId="498B1340" w:rsidR="6D7EC853" w:rsidRPr="009B4E21" w:rsidRDefault="6D7EC853" w:rsidP="453AB317">
            <w:pPr>
              <w:spacing w:after="0" w:line="240" w:lineRule="auto"/>
              <w:rPr>
                <w:rFonts w:cs="Arial"/>
                <w:i/>
                <w:iCs/>
                <w:szCs w:val="18"/>
              </w:rPr>
            </w:pPr>
          </w:p>
          <w:p w14:paraId="4180DFB0" w14:textId="77777777" w:rsidR="009012FC" w:rsidRPr="009B4E21" w:rsidRDefault="009012FC" w:rsidP="00677D3E">
            <w:pPr>
              <w:pStyle w:val="Brdtekst"/>
              <w:rPr>
                <w:rFonts w:cs="Arial"/>
                <w:szCs w:val="18"/>
              </w:rPr>
            </w:pPr>
          </w:p>
        </w:tc>
        <w:tc>
          <w:tcPr>
            <w:tcW w:w="5240" w:type="dxa"/>
          </w:tcPr>
          <w:p w14:paraId="08123357" w14:textId="4E370E69" w:rsidR="00677D3E" w:rsidRPr="009B4E21" w:rsidRDefault="00677D3E" w:rsidP="001B49A5">
            <w:pPr>
              <w:spacing w:after="0" w:line="240" w:lineRule="auto"/>
              <w:rPr>
                <w:rFonts w:eastAsia="MS Gothic" w:cs="Arial"/>
                <w:szCs w:val="18"/>
              </w:rPr>
            </w:pPr>
            <w:r w:rsidRPr="009B4E21">
              <w:rPr>
                <w:rFonts w:cs="Arial"/>
                <w:szCs w:val="18"/>
              </w:rPr>
              <w:t xml:space="preserve">Ja </w:t>
            </w:r>
            <w:sdt>
              <w:sdtPr>
                <w:rPr>
                  <w:rFonts w:cs="Arial"/>
                  <w:szCs w:val="18"/>
                </w:rPr>
                <w:id w:val="1509252658"/>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63313103"/>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p>
          <w:p w14:paraId="0A7969F1" w14:textId="31B3CD6F" w:rsidR="00472617" w:rsidRPr="009B4E21" w:rsidRDefault="00472617" w:rsidP="453AB317">
            <w:pPr>
              <w:spacing w:after="0" w:line="240" w:lineRule="auto"/>
              <w:rPr>
                <w:rFonts w:cs="Arial"/>
                <w:szCs w:val="18"/>
              </w:rPr>
            </w:pPr>
          </w:p>
          <w:p w14:paraId="6EE1FDAB" w14:textId="64A8C629" w:rsidR="0001190E" w:rsidRPr="009B4E21" w:rsidRDefault="0001190E" w:rsidP="001B49A5">
            <w:pPr>
              <w:spacing w:after="0" w:line="240" w:lineRule="auto"/>
              <w:rPr>
                <w:rFonts w:eastAsia="MS Gothic" w:cs="Arial"/>
                <w:szCs w:val="18"/>
              </w:rPr>
            </w:pPr>
            <w:r w:rsidRPr="009B4E21">
              <w:rPr>
                <w:rFonts w:cs="Arial"/>
                <w:szCs w:val="18"/>
              </w:rPr>
              <w:t xml:space="preserve">Ja </w:t>
            </w:r>
            <w:sdt>
              <w:sdtPr>
                <w:rPr>
                  <w:rFonts w:cs="Arial"/>
                  <w:szCs w:val="18"/>
                </w:rPr>
                <w:id w:val="564919870"/>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45806090"/>
                <w:lock w:val="sdtLocked"/>
                <w14:checkbox>
                  <w14:checked w14:val="0"/>
                  <w14:checkedState w14:val="2612" w14:font="MS Gothic"/>
                  <w14:uncheckedState w14:val="2610" w14:font="MS Gothic"/>
                </w14:checkbox>
              </w:sdtPr>
              <w:sdtEndPr/>
              <w:sdtContent>
                <w:r w:rsidR="00BB10D7" w:rsidRPr="009B4E21">
                  <w:rPr>
                    <w:rFonts w:ascii="Segoe UI Symbol" w:eastAsia="MS Gothic" w:hAnsi="Segoe UI Symbol" w:cs="Segoe UI Symbol"/>
                    <w:szCs w:val="18"/>
                  </w:rPr>
                  <w:t>☐</w:t>
                </w:r>
              </w:sdtContent>
            </w:sdt>
          </w:p>
          <w:p w14:paraId="6ECD6F05" w14:textId="20DDC20F" w:rsidR="00871C85" w:rsidRPr="009B4E21" w:rsidRDefault="00871C85" w:rsidP="001B49A5">
            <w:pPr>
              <w:spacing w:after="0" w:line="240" w:lineRule="auto"/>
              <w:rPr>
                <w:rFonts w:cs="Arial"/>
                <w:szCs w:val="18"/>
              </w:rPr>
            </w:pPr>
          </w:p>
        </w:tc>
      </w:tr>
      <w:tr w:rsidR="00FD55EC" w:rsidRPr="009B4E21" w14:paraId="1B52164A" w14:textId="77777777" w:rsidTr="00320F90">
        <w:tc>
          <w:tcPr>
            <w:tcW w:w="3969" w:type="dxa"/>
          </w:tcPr>
          <w:p w14:paraId="74F9767E" w14:textId="18395AB4" w:rsidR="005228BA" w:rsidRPr="009B4E21" w:rsidRDefault="005228BA" w:rsidP="001B49A5">
            <w:pPr>
              <w:spacing w:after="0" w:line="240" w:lineRule="auto"/>
              <w:rPr>
                <w:rFonts w:cs="Arial"/>
                <w:szCs w:val="18"/>
              </w:rPr>
            </w:pPr>
            <w:r w:rsidRPr="009B4E21">
              <w:rPr>
                <w:rFonts w:cs="Arial"/>
                <w:szCs w:val="18"/>
              </w:rPr>
              <w:t>1</w:t>
            </w:r>
            <w:r w:rsidR="00821FA8" w:rsidRPr="009B4E21">
              <w:rPr>
                <w:rFonts w:cs="Arial"/>
                <w:szCs w:val="18"/>
              </w:rPr>
              <w:t>1</w:t>
            </w:r>
            <w:r w:rsidRPr="009B4E21">
              <w:rPr>
                <w:rFonts w:cs="Arial"/>
                <w:szCs w:val="18"/>
              </w:rPr>
              <w:t>.3 Hvis det er behov for en test som ikke er etablert i klinisk praksis, beskriv behovet inkludert antatte kostnader/ressursbruk</w:t>
            </w:r>
            <w:r w:rsidR="00D03424" w:rsidRPr="009B4E21">
              <w:rPr>
                <w:rFonts w:cs="Arial"/>
                <w:szCs w:val="18"/>
              </w:rPr>
              <w:t>.</w:t>
            </w:r>
          </w:p>
          <w:p w14:paraId="2143AAEC" w14:textId="77777777" w:rsidR="005228BA" w:rsidRPr="009B4E21" w:rsidRDefault="005228BA" w:rsidP="005228BA">
            <w:pPr>
              <w:pStyle w:val="Brdtekst"/>
              <w:rPr>
                <w:rFonts w:eastAsia="Aptos" w:cs="Arial"/>
                <w:kern w:val="2"/>
                <w:szCs w:val="18"/>
                <w:lang w:eastAsia="en-US"/>
              </w:rPr>
            </w:pPr>
          </w:p>
          <w:p w14:paraId="3C00EFFC" w14:textId="77777777" w:rsidR="00FD55EC" w:rsidRPr="009B4E21" w:rsidRDefault="00FD55EC" w:rsidP="00677D3E">
            <w:pPr>
              <w:pStyle w:val="Brdtekst"/>
              <w:rPr>
                <w:rFonts w:eastAsia="Aptos" w:cs="Arial"/>
                <w:kern w:val="2"/>
                <w:szCs w:val="18"/>
                <w:lang w:eastAsia="en-US"/>
              </w:rPr>
            </w:pPr>
          </w:p>
        </w:tc>
        <w:sdt>
          <w:sdtPr>
            <w:rPr>
              <w:rStyle w:val="BrdtekstTegn"/>
              <w:rFonts w:eastAsia="Aptos"/>
            </w:rPr>
            <w:alias w:val="Diagnostisk test"/>
            <w:tag w:val="Diagnostisk test"/>
            <w:id w:val="-718124794"/>
            <w:placeholder>
              <w:docPart w:val="DefaultPlaceholder_-1854013440"/>
            </w:placeholder>
            <w:showingPlcHdr/>
            <w:text w:multiLine="1"/>
          </w:sdtPr>
          <w:sdtEndPr>
            <w:rPr>
              <w:rStyle w:val="Standardskriftforavsnitt"/>
              <w:rFonts w:cs="Arial"/>
              <w:szCs w:val="18"/>
            </w:rPr>
          </w:sdtEndPr>
          <w:sdtContent>
            <w:tc>
              <w:tcPr>
                <w:tcW w:w="5240" w:type="dxa"/>
              </w:tcPr>
              <w:p w14:paraId="0B035EA2" w14:textId="6681A901" w:rsidR="00FD55EC" w:rsidRPr="009B4E21" w:rsidRDefault="00BB10D7" w:rsidP="001B49A5">
                <w:pPr>
                  <w:spacing w:after="0" w:line="240" w:lineRule="auto"/>
                  <w:rPr>
                    <w:rFonts w:cs="Arial"/>
                    <w:szCs w:val="18"/>
                  </w:rPr>
                </w:pPr>
                <w:r w:rsidRPr="009B4E21">
                  <w:rPr>
                    <w:rStyle w:val="Plassholdertekst"/>
                    <w:rFonts w:cs="Arial"/>
                    <w:color w:val="2C301D"/>
                    <w:szCs w:val="18"/>
                  </w:rPr>
                  <w:t>Klikk eller trykk her for å skrive inn tekst.</w:t>
                </w:r>
              </w:p>
            </w:tc>
          </w:sdtContent>
        </w:sdt>
      </w:tr>
    </w:tbl>
    <w:p w14:paraId="372DD985" w14:textId="77777777" w:rsidR="00B20F71" w:rsidRPr="009B4E21" w:rsidRDefault="00B20F71" w:rsidP="00604E13">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0"/>
      </w:tblGrid>
      <w:tr w:rsidR="009B4E21" w:rsidRPr="009B4E21" w14:paraId="63538211" w14:textId="77777777" w:rsidTr="00320F90">
        <w:trPr>
          <w:trHeight w:val="425"/>
        </w:trPr>
        <w:tc>
          <w:tcPr>
            <w:tcW w:w="9209" w:type="dxa"/>
            <w:gridSpan w:val="2"/>
            <w:shd w:val="clear" w:color="auto" w:fill="CCF9C2"/>
            <w:vAlign w:val="center"/>
          </w:tcPr>
          <w:p w14:paraId="74FE857A" w14:textId="4F74B51B" w:rsidR="003212DA" w:rsidRPr="009B4E21" w:rsidRDefault="003212DA" w:rsidP="001607C3">
            <w:pPr>
              <w:pStyle w:val="Overskrift3"/>
              <w:spacing w:line="240" w:lineRule="auto"/>
              <w:rPr>
                <w:rFonts w:cs="Arial"/>
                <w:b/>
                <w:bCs/>
                <w:color w:val="2C301D"/>
                <w:sz w:val="20"/>
                <w:szCs w:val="20"/>
              </w:rPr>
            </w:pPr>
            <w:r w:rsidRPr="009B4E21">
              <w:rPr>
                <w:rFonts w:cs="Arial"/>
                <w:b/>
                <w:bCs/>
                <w:color w:val="2C301D"/>
                <w:sz w:val="20"/>
                <w:szCs w:val="20"/>
              </w:rPr>
              <w:t>1</w:t>
            </w:r>
            <w:r w:rsidR="00821FA8" w:rsidRPr="009B4E21">
              <w:rPr>
                <w:rFonts w:cs="Arial"/>
                <w:b/>
                <w:bCs/>
                <w:color w:val="2C301D"/>
                <w:sz w:val="20"/>
                <w:szCs w:val="20"/>
              </w:rPr>
              <w:t>2</w:t>
            </w:r>
            <w:r w:rsidRPr="009B4E21">
              <w:rPr>
                <w:rFonts w:cs="Arial"/>
                <w:b/>
                <w:bCs/>
                <w:color w:val="2C301D"/>
                <w:sz w:val="20"/>
                <w:szCs w:val="20"/>
              </w:rPr>
              <w:t xml:space="preserve"> Andre relevante opplysninger</w:t>
            </w:r>
          </w:p>
        </w:tc>
      </w:tr>
      <w:tr w:rsidR="009B4E21" w:rsidRPr="009B4E21" w14:paraId="3F54EBA1" w14:textId="77777777" w:rsidTr="00320F90">
        <w:tc>
          <w:tcPr>
            <w:tcW w:w="3969" w:type="dxa"/>
          </w:tcPr>
          <w:p w14:paraId="15B1C3FC" w14:textId="0A1127C3" w:rsidR="00CE55B8" w:rsidRPr="009B4E21" w:rsidRDefault="005228BA" w:rsidP="001B49A5">
            <w:pPr>
              <w:spacing w:after="0" w:line="240" w:lineRule="auto"/>
              <w:rPr>
                <w:rFonts w:cs="Arial"/>
                <w:szCs w:val="18"/>
              </w:rPr>
            </w:pPr>
            <w:r w:rsidRPr="009B4E21">
              <w:rPr>
                <w:rFonts w:cs="Arial"/>
                <w:szCs w:val="18"/>
              </w:rPr>
              <w:t>1</w:t>
            </w:r>
            <w:r w:rsidR="00821FA8" w:rsidRPr="009B4E21">
              <w:rPr>
                <w:rFonts w:cs="Arial"/>
                <w:szCs w:val="18"/>
              </w:rPr>
              <w:t>2</w:t>
            </w:r>
            <w:r w:rsidRPr="009B4E21">
              <w:rPr>
                <w:rFonts w:cs="Arial"/>
                <w:szCs w:val="18"/>
              </w:rPr>
              <w:t xml:space="preserve">.1 </w:t>
            </w:r>
            <w:r w:rsidR="00CE55B8" w:rsidRPr="009B4E21">
              <w:rPr>
                <w:rFonts w:cs="Arial"/>
                <w:szCs w:val="18"/>
              </w:rPr>
              <w:t>Har dere vært i kontakt med fagpersoner (for eksempel klinikere) om dette legemid</w:t>
            </w:r>
            <w:r w:rsidR="00B1484A" w:rsidRPr="009B4E21">
              <w:rPr>
                <w:rFonts w:cs="Arial"/>
                <w:szCs w:val="18"/>
              </w:rPr>
              <w:t>del</w:t>
            </w:r>
            <w:r w:rsidR="00CE55B8" w:rsidRPr="009B4E21">
              <w:rPr>
                <w:rFonts w:cs="Arial"/>
                <w:szCs w:val="18"/>
              </w:rPr>
              <w:t>et/indikasjonen?</w:t>
            </w:r>
          </w:p>
          <w:p w14:paraId="5FB84D0C" w14:textId="77777777" w:rsidR="00CE55B8" w:rsidRPr="009B4E21" w:rsidRDefault="00CE55B8" w:rsidP="001B49A5">
            <w:pPr>
              <w:spacing w:after="0" w:line="240" w:lineRule="auto"/>
              <w:rPr>
                <w:rFonts w:cs="Arial"/>
                <w:szCs w:val="18"/>
              </w:rPr>
            </w:pPr>
          </w:p>
          <w:p w14:paraId="3C70AF89" w14:textId="77777777" w:rsidR="00CE55B8" w:rsidRPr="009B4E21" w:rsidRDefault="00CE55B8" w:rsidP="001B49A5">
            <w:pPr>
              <w:spacing w:after="0" w:line="240" w:lineRule="auto"/>
              <w:rPr>
                <w:rFonts w:cs="Arial"/>
                <w:i/>
                <w:iCs/>
                <w:szCs w:val="18"/>
              </w:rPr>
            </w:pPr>
            <w:r w:rsidRPr="009B4E21">
              <w:rPr>
                <w:rFonts w:cs="Arial"/>
                <w:i/>
                <w:iCs/>
                <w:szCs w:val="18"/>
              </w:rPr>
              <w:t>Hvis ja, hvem har dere vært i kontakt med og hva har de bidratt med?</w:t>
            </w:r>
          </w:p>
          <w:p w14:paraId="4A0ADD01" w14:textId="77777777" w:rsidR="00CE55B8" w:rsidRPr="009B4E21" w:rsidRDefault="00CE55B8" w:rsidP="001B49A5">
            <w:pPr>
              <w:spacing w:after="0" w:line="240" w:lineRule="auto"/>
              <w:rPr>
                <w:rFonts w:cs="Arial"/>
                <w:i/>
                <w:iCs/>
                <w:szCs w:val="18"/>
              </w:rPr>
            </w:pPr>
          </w:p>
          <w:p w14:paraId="1DCD5F15" w14:textId="4E143E42" w:rsidR="00484071" w:rsidRPr="009B4E21" w:rsidRDefault="00CE55B8" w:rsidP="001B49A5">
            <w:pPr>
              <w:spacing w:after="0" w:line="240" w:lineRule="auto"/>
              <w:rPr>
                <w:rFonts w:cs="Arial"/>
                <w:i/>
                <w:iCs/>
                <w:szCs w:val="18"/>
              </w:rPr>
            </w:pPr>
            <w:r w:rsidRPr="009B4E21">
              <w:rPr>
                <w:rFonts w:cs="Arial"/>
                <w:i/>
                <w:iCs/>
                <w:szCs w:val="18"/>
              </w:rPr>
              <w:t xml:space="preserve">(Relevant informasjon i forbindelse med rekruttering av fageksperter </w:t>
            </w:r>
            <w:r w:rsidR="00A258AE" w:rsidRPr="009B4E21">
              <w:rPr>
                <w:rFonts w:cs="Arial"/>
                <w:i/>
                <w:iCs/>
                <w:szCs w:val="18"/>
              </w:rPr>
              <w:t>som skal bistå i eventuell metodevurdering</w:t>
            </w:r>
            <w:r w:rsidRPr="009B4E21">
              <w:rPr>
                <w:rFonts w:cs="Arial"/>
                <w:i/>
                <w:iCs/>
                <w:szCs w:val="18"/>
              </w:rPr>
              <w:t>)</w:t>
            </w:r>
          </w:p>
          <w:p w14:paraId="6AC57BCC" w14:textId="77777777" w:rsidR="00BA2A52" w:rsidRPr="009B4E21" w:rsidRDefault="00BA2A52" w:rsidP="001B49A5">
            <w:pPr>
              <w:spacing w:after="0" w:line="240" w:lineRule="auto"/>
              <w:rPr>
                <w:rFonts w:cs="Arial"/>
                <w:szCs w:val="18"/>
              </w:rPr>
            </w:pPr>
          </w:p>
        </w:tc>
        <w:tc>
          <w:tcPr>
            <w:tcW w:w="5240" w:type="dxa"/>
          </w:tcPr>
          <w:p w14:paraId="352B32C7" w14:textId="2309221C" w:rsidR="001A08A2" w:rsidRPr="009B4E21" w:rsidRDefault="001A08A2" w:rsidP="001B49A5">
            <w:pPr>
              <w:spacing w:after="0" w:line="240" w:lineRule="auto"/>
              <w:rPr>
                <w:rFonts w:cs="Arial"/>
                <w:szCs w:val="18"/>
              </w:rPr>
            </w:pPr>
            <w:r w:rsidRPr="009B4E21">
              <w:rPr>
                <w:rFonts w:cs="Arial"/>
                <w:szCs w:val="18"/>
              </w:rPr>
              <w:t xml:space="preserve">Ja </w:t>
            </w:r>
            <w:sdt>
              <w:sdtPr>
                <w:rPr>
                  <w:rFonts w:cs="Arial"/>
                  <w:szCs w:val="18"/>
                </w:rPr>
                <w:id w:val="583645365"/>
                <w:lock w:val="sdtLocked"/>
                <w14:checkbox>
                  <w14:checked w14:val="0"/>
                  <w14:checkedState w14:val="2612" w14:font="MS Gothic"/>
                  <w14:uncheckedState w14:val="2610" w14:font="MS Gothic"/>
                </w14:checkbox>
              </w:sdtPr>
              <w:sdtEndPr/>
              <w:sdtContent>
                <w:r w:rsidR="000A0C49" w:rsidRPr="009B4E21">
                  <w:rPr>
                    <w:rFonts w:ascii="Segoe UI Symbol" w:eastAsia="MS Gothic" w:hAnsi="Segoe UI Symbol" w:cs="Segoe UI Symbol"/>
                    <w:szCs w:val="18"/>
                  </w:rPr>
                  <w:t>☐</w:t>
                </w:r>
              </w:sdtContent>
            </w:sdt>
            <w:r w:rsidRPr="009B4E21">
              <w:rPr>
                <w:rFonts w:cs="Arial"/>
                <w:szCs w:val="18"/>
              </w:rPr>
              <w:t xml:space="preserve">        Nei </w:t>
            </w:r>
            <w:sdt>
              <w:sdtPr>
                <w:rPr>
                  <w:rFonts w:cs="Arial"/>
                  <w:szCs w:val="18"/>
                </w:rPr>
                <w:id w:val="1419436836"/>
                <w:lock w:val="sdtLocked"/>
                <w14:checkbox>
                  <w14:checked w14:val="0"/>
                  <w14:checkedState w14:val="2612" w14:font="MS Gothic"/>
                  <w14:uncheckedState w14:val="2610" w14:font="MS Gothic"/>
                </w14:checkbox>
              </w:sdtPr>
              <w:sdtEndPr/>
              <w:sdtContent>
                <w:r w:rsidR="000A0C49" w:rsidRPr="009B4E21">
                  <w:rPr>
                    <w:rFonts w:ascii="Segoe UI Symbol" w:eastAsia="MS Gothic" w:hAnsi="Segoe UI Symbol" w:cs="Segoe UI Symbol"/>
                    <w:szCs w:val="18"/>
                  </w:rPr>
                  <w:t>☐</w:t>
                </w:r>
              </w:sdtContent>
            </w:sdt>
          </w:p>
          <w:p w14:paraId="5547C4E6" w14:textId="77777777" w:rsidR="00484071" w:rsidRPr="009B4E21" w:rsidRDefault="00484071" w:rsidP="001B49A5">
            <w:pPr>
              <w:spacing w:after="0" w:line="240" w:lineRule="auto"/>
              <w:rPr>
                <w:rFonts w:cs="Arial"/>
                <w:szCs w:val="18"/>
              </w:rPr>
            </w:pPr>
          </w:p>
          <w:p w14:paraId="3D5985C5" w14:textId="77777777" w:rsidR="00847E47" w:rsidRPr="009B4E21" w:rsidRDefault="00847E47" w:rsidP="001B49A5">
            <w:pPr>
              <w:spacing w:after="0" w:line="240" w:lineRule="auto"/>
              <w:rPr>
                <w:rFonts w:cs="Arial"/>
                <w:szCs w:val="18"/>
              </w:rPr>
            </w:pPr>
          </w:p>
          <w:p w14:paraId="6E338CC8" w14:textId="77777777" w:rsidR="00A909ED" w:rsidRPr="009B4E21" w:rsidRDefault="00A909ED" w:rsidP="001B49A5">
            <w:pPr>
              <w:spacing w:after="0" w:line="240" w:lineRule="auto"/>
              <w:rPr>
                <w:rFonts w:cs="Arial"/>
                <w:szCs w:val="18"/>
              </w:rPr>
            </w:pPr>
          </w:p>
          <w:sdt>
            <w:sdtPr>
              <w:rPr>
                <w:rStyle w:val="BrdtekstTegn"/>
                <w:rFonts w:eastAsia="Aptos"/>
              </w:rPr>
              <w:alias w:val="Fagpersoner"/>
              <w:tag w:val="Fagpersoner"/>
              <w:id w:val="-839006197"/>
              <w:placeholder>
                <w:docPart w:val="DefaultPlaceholder_-1854013440"/>
              </w:placeholder>
              <w:showingPlcHdr/>
              <w:text w:multiLine="1"/>
            </w:sdtPr>
            <w:sdtEndPr>
              <w:rPr>
                <w:rStyle w:val="Standardskriftforavsnitt"/>
                <w:rFonts w:cs="Arial"/>
                <w:szCs w:val="18"/>
              </w:rPr>
            </w:sdtEndPr>
            <w:sdtContent>
              <w:p w14:paraId="2E6DA4B8" w14:textId="0553781C" w:rsidR="00847E47" w:rsidRPr="009B4E21" w:rsidRDefault="000A0C49"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r w:rsidR="009B4E21" w:rsidRPr="009B4E21" w14:paraId="307F1309" w14:textId="77777777" w:rsidTr="00320F90">
        <w:tc>
          <w:tcPr>
            <w:tcW w:w="3969" w:type="dxa"/>
          </w:tcPr>
          <w:p w14:paraId="6D7ECCB3" w14:textId="4A2EBA72" w:rsidR="001A08A2" w:rsidRPr="009B4E21" w:rsidRDefault="005228BA" w:rsidP="001B49A5">
            <w:pPr>
              <w:spacing w:after="0" w:line="240" w:lineRule="auto"/>
              <w:rPr>
                <w:rFonts w:cs="Arial"/>
                <w:szCs w:val="18"/>
              </w:rPr>
            </w:pPr>
            <w:r w:rsidRPr="009B4E21">
              <w:rPr>
                <w:rFonts w:cs="Arial"/>
                <w:szCs w:val="18"/>
              </w:rPr>
              <w:t>1</w:t>
            </w:r>
            <w:r w:rsidR="00821FA8" w:rsidRPr="009B4E21">
              <w:rPr>
                <w:rFonts w:cs="Arial"/>
                <w:szCs w:val="18"/>
              </w:rPr>
              <w:t>2.2</w:t>
            </w:r>
            <w:r w:rsidRPr="009B4E21">
              <w:rPr>
                <w:rFonts w:cs="Arial"/>
                <w:szCs w:val="18"/>
              </w:rPr>
              <w:t xml:space="preserve"> </w:t>
            </w:r>
            <w:r w:rsidR="001A08A2" w:rsidRPr="009B4E21">
              <w:rPr>
                <w:rFonts w:cs="Arial"/>
                <w:szCs w:val="18"/>
              </w:rPr>
              <w:t>Andre relevante opplysninger?</w:t>
            </w:r>
          </w:p>
          <w:p w14:paraId="347FDB86" w14:textId="77777777" w:rsidR="001A08A2" w:rsidRPr="009B4E21" w:rsidRDefault="001A08A2" w:rsidP="001B49A5">
            <w:pPr>
              <w:spacing w:after="0" w:line="240" w:lineRule="auto"/>
              <w:rPr>
                <w:rFonts w:cs="Arial"/>
                <w:szCs w:val="18"/>
              </w:rPr>
            </w:pPr>
          </w:p>
          <w:p w14:paraId="28157E1F" w14:textId="77777777" w:rsidR="001A08A2" w:rsidRPr="009B4E21" w:rsidRDefault="001A08A2" w:rsidP="001B49A5">
            <w:pPr>
              <w:spacing w:after="0" w:line="240" w:lineRule="auto"/>
              <w:rPr>
                <w:rFonts w:cs="Arial"/>
                <w:szCs w:val="18"/>
              </w:rPr>
            </w:pPr>
          </w:p>
          <w:p w14:paraId="5B9427F4" w14:textId="77777777" w:rsidR="005228BA" w:rsidRPr="009B4E21" w:rsidRDefault="005228BA" w:rsidP="001B49A5">
            <w:pPr>
              <w:spacing w:after="0" w:line="240" w:lineRule="auto"/>
              <w:rPr>
                <w:rFonts w:cs="Arial"/>
                <w:szCs w:val="18"/>
              </w:rPr>
            </w:pPr>
          </w:p>
          <w:p w14:paraId="5DCD9A6C" w14:textId="77777777" w:rsidR="005228BA" w:rsidRPr="009B4E21" w:rsidRDefault="005228BA" w:rsidP="001B49A5">
            <w:pPr>
              <w:spacing w:after="0" w:line="240" w:lineRule="auto"/>
              <w:rPr>
                <w:rFonts w:cs="Arial"/>
                <w:szCs w:val="18"/>
              </w:rPr>
            </w:pPr>
          </w:p>
          <w:p w14:paraId="33AA18D2" w14:textId="77777777" w:rsidR="005228BA" w:rsidRPr="009B4E21" w:rsidRDefault="005228BA" w:rsidP="001B49A5">
            <w:pPr>
              <w:spacing w:after="0" w:line="240" w:lineRule="auto"/>
              <w:rPr>
                <w:rFonts w:cs="Arial"/>
                <w:szCs w:val="18"/>
              </w:rPr>
            </w:pPr>
          </w:p>
          <w:p w14:paraId="1F87063C" w14:textId="77777777" w:rsidR="001A08A2" w:rsidRPr="009B4E21" w:rsidRDefault="001A08A2" w:rsidP="001B49A5">
            <w:pPr>
              <w:spacing w:after="0" w:line="240" w:lineRule="auto"/>
              <w:rPr>
                <w:rFonts w:cs="Arial"/>
                <w:szCs w:val="18"/>
              </w:rPr>
            </w:pPr>
          </w:p>
        </w:tc>
        <w:tc>
          <w:tcPr>
            <w:tcW w:w="5240" w:type="dxa"/>
          </w:tcPr>
          <w:sdt>
            <w:sdtPr>
              <w:rPr>
                <w:rStyle w:val="BrdtekstTegn"/>
                <w:rFonts w:eastAsia="Aptos"/>
              </w:rPr>
              <w:alias w:val="Andre relevante opplysninger"/>
              <w:tag w:val="Andre relevante opplysninger"/>
              <w:id w:val="558056768"/>
              <w:placeholder>
                <w:docPart w:val="DefaultPlaceholder_-1854013440"/>
              </w:placeholder>
              <w:showingPlcHdr/>
              <w:text w:multiLine="1"/>
            </w:sdtPr>
            <w:sdtEndPr>
              <w:rPr>
                <w:rStyle w:val="Standardskriftforavsnitt"/>
                <w:rFonts w:cs="Arial"/>
                <w:szCs w:val="18"/>
              </w:rPr>
            </w:sdtEndPr>
            <w:sdtContent>
              <w:p w14:paraId="753940FD" w14:textId="1AFFCAA7" w:rsidR="00910F61" w:rsidRPr="009B4E21" w:rsidRDefault="000A0C49" w:rsidP="001B49A5">
                <w:pPr>
                  <w:spacing w:after="0" w:line="240" w:lineRule="auto"/>
                  <w:rPr>
                    <w:rFonts w:cs="Arial"/>
                    <w:szCs w:val="18"/>
                  </w:rPr>
                </w:pPr>
                <w:r w:rsidRPr="009B4E21">
                  <w:rPr>
                    <w:rStyle w:val="Plassholdertekst"/>
                    <w:rFonts w:cs="Arial"/>
                    <w:color w:val="2C301D"/>
                    <w:szCs w:val="18"/>
                  </w:rPr>
                  <w:t>Klikk eller trykk her for å skrive inn tekst.</w:t>
                </w:r>
              </w:p>
            </w:sdtContent>
          </w:sdt>
        </w:tc>
      </w:tr>
    </w:tbl>
    <w:p w14:paraId="160A141E" w14:textId="77777777" w:rsidR="00484071" w:rsidRPr="0077563E" w:rsidRDefault="00484071" w:rsidP="00604E13">
      <w:pPr>
        <w:rPr>
          <w:rFonts w:cs="Arial"/>
        </w:rPr>
      </w:pPr>
    </w:p>
    <w:p w14:paraId="4E06A100" w14:textId="5B88BC3A" w:rsidR="00453058" w:rsidRPr="0077563E" w:rsidRDefault="00453058" w:rsidP="009146EE">
      <w:pPr>
        <w:rPr>
          <w:rFonts w:cs="Arial"/>
        </w:rPr>
      </w:pPr>
    </w:p>
    <w:sectPr w:rsidR="00453058" w:rsidRPr="0077563E" w:rsidSect="00734703">
      <w:headerReference w:type="default" r:id="rId13"/>
      <w:footerReference w:type="default" r:id="rId14"/>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3734" w14:textId="77777777" w:rsidR="00AD2885" w:rsidRDefault="00AD2885" w:rsidP="00092104">
      <w:pPr>
        <w:spacing w:after="0" w:line="240" w:lineRule="auto"/>
      </w:pPr>
      <w:r>
        <w:separator/>
      </w:r>
    </w:p>
  </w:endnote>
  <w:endnote w:type="continuationSeparator" w:id="0">
    <w:p w14:paraId="08163403" w14:textId="77777777" w:rsidR="00AD2885" w:rsidRDefault="00AD2885" w:rsidP="00092104">
      <w:pPr>
        <w:spacing w:after="0" w:line="240" w:lineRule="auto"/>
      </w:pPr>
      <w:r>
        <w:continuationSeparator/>
      </w:r>
    </w:p>
  </w:endnote>
  <w:endnote w:type="continuationNotice" w:id="1">
    <w:p w14:paraId="6F514C76" w14:textId="77777777" w:rsidR="00AD2885" w:rsidRDefault="00AD2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4A77" w14:textId="77777777" w:rsidR="008919BA" w:rsidRPr="00A131EB" w:rsidRDefault="008919BA">
    <w:pPr>
      <w:pStyle w:val="Bunntekst"/>
      <w:jc w:val="right"/>
      <w:rPr>
        <w:rFonts w:cs="Arial"/>
        <w:szCs w:val="18"/>
      </w:rPr>
    </w:pPr>
    <w:r w:rsidRPr="53477940">
      <w:rPr>
        <w:rFonts w:cs="Arial"/>
      </w:rPr>
      <w:fldChar w:fldCharType="begin"/>
    </w:r>
    <w:r w:rsidRPr="53477940">
      <w:rPr>
        <w:rFonts w:cs="Arial"/>
      </w:rPr>
      <w:instrText>PAGE   \* MERGEFORMAT</w:instrText>
    </w:r>
    <w:r w:rsidRPr="53477940">
      <w:rPr>
        <w:rFonts w:cs="Arial"/>
      </w:rPr>
      <w:fldChar w:fldCharType="separate"/>
    </w:r>
    <w:r w:rsidR="53477940" w:rsidRPr="53477940">
      <w:rPr>
        <w:rFonts w:cs="Arial"/>
      </w:rPr>
      <w:t>2</w:t>
    </w:r>
    <w:r w:rsidRPr="53477940">
      <w:rPr>
        <w:rFonts w:cs="Arial"/>
      </w:rPr>
      <w:fldChar w:fldCharType="end"/>
    </w:r>
  </w:p>
  <w:p w14:paraId="6D477246" w14:textId="704E4001" w:rsidR="00363D36" w:rsidRPr="00A131EB" w:rsidRDefault="53477940" w:rsidP="53477940">
    <w:pPr>
      <w:pStyle w:val="Bunntekst"/>
      <w:rPr>
        <w:rFonts w:cs="Arial"/>
      </w:rPr>
    </w:pPr>
    <w:r w:rsidRPr="53477940">
      <w:rPr>
        <w:rFonts w:cs="Arial"/>
      </w:rPr>
      <w:t>Skjema for anmodning folketrygd – versjon 1.0 (01.05.2026)</w:t>
    </w:r>
  </w:p>
  <w:p w14:paraId="68F7C65D" w14:textId="77777777" w:rsidR="00B2360C" w:rsidRPr="001B49A5" w:rsidRDefault="00B2360C" w:rsidP="0035300C">
    <w:pPr>
      <w:pStyle w:val="Topptekst"/>
      <w:tabs>
        <w:tab w:val="clear" w:pos="4536"/>
        <w:tab w:val="clear" w:pos="9072"/>
        <w:tab w:val="right" w:pos="9214"/>
      </w:tabs>
      <w:ind w:right="-142"/>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DFDD" w14:textId="77777777" w:rsidR="00AD2885" w:rsidRDefault="00AD2885" w:rsidP="00092104">
      <w:pPr>
        <w:spacing w:after="0" w:line="240" w:lineRule="auto"/>
      </w:pPr>
      <w:r>
        <w:separator/>
      </w:r>
    </w:p>
  </w:footnote>
  <w:footnote w:type="continuationSeparator" w:id="0">
    <w:p w14:paraId="7887B57A" w14:textId="77777777" w:rsidR="00AD2885" w:rsidRDefault="00AD2885" w:rsidP="00092104">
      <w:pPr>
        <w:spacing w:after="0" w:line="240" w:lineRule="auto"/>
      </w:pPr>
      <w:r>
        <w:continuationSeparator/>
      </w:r>
    </w:p>
  </w:footnote>
  <w:footnote w:type="continuationNotice" w:id="1">
    <w:p w14:paraId="7625E4FA" w14:textId="77777777" w:rsidR="00AD2885" w:rsidRDefault="00AD2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5A23" w14:textId="63147BBA" w:rsidR="00092104" w:rsidRDefault="0039303A" w:rsidP="007F62C7">
    <w:pPr>
      <w:pStyle w:val="Topptekst"/>
      <w:tabs>
        <w:tab w:val="clear" w:pos="4536"/>
        <w:tab w:val="clear" w:pos="9072"/>
        <w:tab w:val="right" w:pos="9214"/>
      </w:tabs>
      <w:ind w:right="-142"/>
    </w:pPr>
    <w:r>
      <w:rPr>
        <w:noProof/>
      </w:rPr>
      <w:drawing>
        <wp:anchor distT="0" distB="2667" distL="114300" distR="114300" simplePos="0" relativeHeight="251658240" behindDoc="0" locked="0" layoutInCell="1" allowOverlap="1" wp14:anchorId="1BCCC9A1" wp14:editId="63706D69">
          <wp:simplePos x="0" y="0"/>
          <wp:positionH relativeFrom="column">
            <wp:posOffset>-28575</wp:posOffset>
          </wp:positionH>
          <wp:positionV relativeFrom="paragraph">
            <wp:posOffset>-142875</wp:posOffset>
          </wp:positionV>
          <wp:extent cx="1800000" cy="680113"/>
          <wp:effectExtent l="0" t="0" r="0" b="5715"/>
          <wp:wrapNone/>
          <wp:docPr id="1" name="Grafikk 7297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5"/>
                  <pic:cNvPicPr/>
                </pic:nvPicPr>
                <pic:blipFill>
                  <a:blip r:embed="rId1"/>
                  <a:stretch>
                    <a:fillRect/>
                  </a:stretch>
                </pic:blipFill>
                <pic:spPr>
                  <a:xfrm>
                    <a:off x="0" y="0"/>
                    <a:ext cx="1800000" cy="680113"/>
                  </a:xfrm>
                  <a:prstGeom prst="rect">
                    <a:avLst/>
                  </a:prstGeom>
                </pic:spPr>
              </pic:pic>
            </a:graphicData>
          </a:graphic>
          <wp14:sizeRelH relativeFrom="margin">
            <wp14:pctWidth>0</wp14:pctWidth>
          </wp14:sizeRelH>
          <wp14:sizeRelV relativeFrom="margin">
            <wp14:pctHeight>0</wp14:pctHeight>
          </wp14:sizeRelV>
        </wp:anchor>
      </w:drawing>
    </w:r>
    <w:r w:rsidR="007F62C7" w:rsidRPr="001B49A5">
      <w:rPr>
        <w:b/>
        <w:bCs/>
        <w:color w:val="76717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9F5"/>
    <w:multiLevelType w:val="hybridMultilevel"/>
    <w:tmpl w:val="C99C182C"/>
    <w:lvl w:ilvl="0" w:tplc="6CF0B276">
      <w:numFmt w:val="bullet"/>
      <w:lvlText w:val="-"/>
      <w:lvlJc w:val="left"/>
      <w:pPr>
        <w:ind w:left="720" w:hanging="360"/>
      </w:pPr>
      <w:rPr>
        <w:rFonts w:ascii="Aptos" w:eastAsia="Aptos" w:hAnsi="Apto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830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62"/>
    <w:rsid w:val="00002D22"/>
    <w:rsid w:val="00010776"/>
    <w:rsid w:val="0001190E"/>
    <w:rsid w:val="00011995"/>
    <w:rsid w:val="000153A6"/>
    <w:rsid w:val="00017E97"/>
    <w:rsid w:val="00022B34"/>
    <w:rsid w:val="00024FE7"/>
    <w:rsid w:val="00025592"/>
    <w:rsid w:val="000276E4"/>
    <w:rsid w:val="0003078E"/>
    <w:rsid w:val="00031682"/>
    <w:rsid w:val="00031BAC"/>
    <w:rsid w:val="00031C39"/>
    <w:rsid w:val="0004055B"/>
    <w:rsid w:val="00040C1F"/>
    <w:rsid w:val="00041853"/>
    <w:rsid w:val="00042072"/>
    <w:rsid w:val="00047CF8"/>
    <w:rsid w:val="00050798"/>
    <w:rsid w:val="00057F9E"/>
    <w:rsid w:val="0006067E"/>
    <w:rsid w:val="0006170D"/>
    <w:rsid w:val="00062F29"/>
    <w:rsid w:val="0006797D"/>
    <w:rsid w:val="000739A4"/>
    <w:rsid w:val="00090B3A"/>
    <w:rsid w:val="00091B1E"/>
    <w:rsid w:val="00092104"/>
    <w:rsid w:val="000958DB"/>
    <w:rsid w:val="000A0C49"/>
    <w:rsid w:val="000A10FA"/>
    <w:rsid w:val="000A6A03"/>
    <w:rsid w:val="000A7AF0"/>
    <w:rsid w:val="000A7C0F"/>
    <w:rsid w:val="000B767B"/>
    <w:rsid w:val="000C1C59"/>
    <w:rsid w:val="000C1CFE"/>
    <w:rsid w:val="000C1FB3"/>
    <w:rsid w:val="000C39C0"/>
    <w:rsid w:val="000D1BC2"/>
    <w:rsid w:val="000D5AA5"/>
    <w:rsid w:val="000D6C75"/>
    <w:rsid w:val="000E313A"/>
    <w:rsid w:val="000F371A"/>
    <w:rsid w:val="000F6951"/>
    <w:rsid w:val="00100A1C"/>
    <w:rsid w:val="00103A28"/>
    <w:rsid w:val="00106480"/>
    <w:rsid w:val="001073B1"/>
    <w:rsid w:val="001106CB"/>
    <w:rsid w:val="0011238C"/>
    <w:rsid w:val="001125BA"/>
    <w:rsid w:val="00114B46"/>
    <w:rsid w:val="00116F6C"/>
    <w:rsid w:val="00120E9B"/>
    <w:rsid w:val="0013371D"/>
    <w:rsid w:val="00134FC0"/>
    <w:rsid w:val="00136186"/>
    <w:rsid w:val="0014058C"/>
    <w:rsid w:val="001419CF"/>
    <w:rsid w:val="00143D06"/>
    <w:rsid w:val="00145CF4"/>
    <w:rsid w:val="00150556"/>
    <w:rsid w:val="001607C3"/>
    <w:rsid w:val="00164C23"/>
    <w:rsid w:val="001670CE"/>
    <w:rsid w:val="0017144C"/>
    <w:rsid w:val="0017181D"/>
    <w:rsid w:val="00172676"/>
    <w:rsid w:val="00172B90"/>
    <w:rsid w:val="0017303A"/>
    <w:rsid w:val="00174BA0"/>
    <w:rsid w:val="00177980"/>
    <w:rsid w:val="0018047D"/>
    <w:rsid w:val="00180925"/>
    <w:rsid w:val="00181A5C"/>
    <w:rsid w:val="00182A3B"/>
    <w:rsid w:val="00182C22"/>
    <w:rsid w:val="00184492"/>
    <w:rsid w:val="00184A64"/>
    <w:rsid w:val="001918F3"/>
    <w:rsid w:val="001938E1"/>
    <w:rsid w:val="00195210"/>
    <w:rsid w:val="001972F9"/>
    <w:rsid w:val="001A08A2"/>
    <w:rsid w:val="001A0CBE"/>
    <w:rsid w:val="001A16D1"/>
    <w:rsid w:val="001A4AD4"/>
    <w:rsid w:val="001A5B54"/>
    <w:rsid w:val="001B0DF3"/>
    <w:rsid w:val="001B23CA"/>
    <w:rsid w:val="001B2732"/>
    <w:rsid w:val="001B3482"/>
    <w:rsid w:val="001B3AE2"/>
    <w:rsid w:val="001B49A5"/>
    <w:rsid w:val="001B5994"/>
    <w:rsid w:val="001C2F95"/>
    <w:rsid w:val="001C3B9E"/>
    <w:rsid w:val="001C425F"/>
    <w:rsid w:val="001C42D7"/>
    <w:rsid w:val="001C5202"/>
    <w:rsid w:val="001D46ED"/>
    <w:rsid w:val="001D6883"/>
    <w:rsid w:val="001E0E6F"/>
    <w:rsid w:val="001E153D"/>
    <w:rsid w:val="001E6852"/>
    <w:rsid w:val="001E7987"/>
    <w:rsid w:val="001F0320"/>
    <w:rsid w:val="001F0AEF"/>
    <w:rsid w:val="001F1446"/>
    <w:rsid w:val="001F507E"/>
    <w:rsid w:val="001F6635"/>
    <w:rsid w:val="001F6B46"/>
    <w:rsid w:val="001F7226"/>
    <w:rsid w:val="00200B96"/>
    <w:rsid w:val="00202D4A"/>
    <w:rsid w:val="002048AC"/>
    <w:rsid w:val="002167CC"/>
    <w:rsid w:val="00216F76"/>
    <w:rsid w:val="00220FF7"/>
    <w:rsid w:val="0022161C"/>
    <w:rsid w:val="002266A1"/>
    <w:rsid w:val="002272A7"/>
    <w:rsid w:val="00231A36"/>
    <w:rsid w:val="002323B9"/>
    <w:rsid w:val="0023242D"/>
    <w:rsid w:val="002349A7"/>
    <w:rsid w:val="00234B59"/>
    <w:rsid w:val="002402E3"/>
    <w:rsid w:val="00242BA6"/>
    <w:rsid w:val="002431FD"/>
    <w:rsid w:val="002454D4"/>
    <w:rsid w:val="00245B35"/>
    <w:rsid w:val="00246A4C"/>
    <w:rsid w:val="002521FC"/>
    <w:rsid w:val="00255821"/>
    <w:rsid w:val="00257B79"/>
    <w:rsid w:val="00257C5F"/>
    <w:rsid w:val="00261079"/>
    <w:rsid w:val="002625CB"/>
    <w:rsid w:val="00274959"/>
    <w:rsid w:val="00276E50"/>
    <w:rsid w:val="0028363A"/>
    <w:rsid w:val="00285656"/>
    <w:rsid w:val="00295AE3"/>
    <w:rsid w:val="00296860"/>
    <w:rsid w:val="002A0D98"/>
    <w:rsid w:val="002A187B"/>
    <w:rsid w:val="002A291F"/>
    <w:rsid w:val="002A6A0E"/>
    <w:rsid w:val="002B0893"/>
    <w:rsid w:val="002B49AA"/>
    <w:rsid w:val="002B5AF6"/>
    <w:rsid w:val="002B7711"/>
    <w:rsid w:val="002C176D"/>
    <w:rsid w:val="002C2314"/>
    <w:rsid w:val="002C33C0"/>
    <w:rsid w:val="002C3DF6"/>
    <w:rsid w:val="002C7086"/>
    <w:rsid w:val="002D1D18"/>
    <w:rsid w:val="002D590D"/>
    <w:rsid w:val="002D78F3"/>
    <w:rsid w:val="002E345D"/>
    <w:rsid w:val="002F26EC"/>
    <w:rsid w:val="002F3B31"/>
    <w:rsid w:val="002F754B"/>
    <w:rsid w:val="00300131"/>
    <w:rsid w:val="003006A2"/>
    <w:rsid w:val="0030221D"/>
    <w:rsid w:val="00306DA2"/>
    <w:rsid w:val="00307188"/>
    <w:rsid w:val="00312061"/>
    <w:rsid w:val="003142C5"/>
    <w:rsid w:val="00320485"/>
    <w:rsid w:val="00320F90"/>
    <w:rsid w:val="0032122F"/>
    <w:rsid w:val="003212DA"/>
    <w:rsid w:val="00321BE0"/>
    <w:rsid w:val="00322B5E"/>
    <w:rsid w:val="003230D4"/>
    <w:rsid w:val="003308EB"/>
    <w:rsid w:val="00331B0A"/>
    <w:rsid w:val="00345A42"/>
    <w:rsid w:val="003470BD"/>
    <w:rsid w:val="0035300C"/>
    <w:rsid w:val="00355CE0"/>
    <w:rsid w:val="0035611B"/>
    <w:rsid w:val="0036127F"/>
    <w:rsid w:val="00363877"/>
    <w:rsid w:val="00363D36"/>
    <w:rsid w:val="00370AA0"/>
    <w:rsid w:val="003712EA"/>
    <w:rsid w:val="00371A67"/>
    <w:rsid w:val="00371BC9"/>
    <w:rsid w:val="00372C75"/>
    <w:rsid w:val="003754B4"/>
    <w:rsid w:val="00377A51"/>
    <w:rsid w:val="00383686"/>
    <w:rsid w:val="00385AC6"/>
    <w:rsid w:val="0039303A"/>
    <w:rsid w:val="003A120B"/>
    <w:rsid w:val="003A18B4"/>
    <w:rsid w:val="003A3E9C"/>
    <w:rsid w:val="003A4402"/>
    <w:rsid w:val="003A44CE"/>
    <w:rsid w:val="003A5ADC"/>
    <w:rsid w:val="003B0B8C"/>
    <w:rsid w:val="003B59E5"/>
    <w:rsid w:val="003B5F7D"/>
    <w:rsid w:val="003B6425"/>
    <w:rsid w:val="003B65C5"/>
    <w:rsid w:val="003B672C"/>
    <w:rsid w:val="003C171C"/>
    <w:rsid w:val="003C1D28"/>
    <w:rsid w:val="003C2D24"/>
    <w:rsid w:val="003C3761"/>
    <w:rsid w:val="003D23E2"/>
    <w:rsid w:val="003D64A8"/>
    <w:rsid w:val="003E11DA"/>
    <w:rsid w:val="003E1390"/>
    <w:rsid w:val="003E1467"/>
    <w:rsid w:val="003E5F96"/>
    <w:rsid w:val="003F214C"/>
    <w:rsid w:val="003F27BB"/>
    <w:rsid w:val="003F35A3"/>
    <w:rsid w:val="003F3B03"/>
    <w:rsid w:val="003F3BD4"/>
    <w:rsid w:val="003F6FCB"/>
    <w:rsid w:val="00400880"/>
    <w:rsid w:val="00401F49"/>
    <w:rsid w:val="004021E9"/>
    <w:rsid w:val="00406285"/>
    <w:rsid w:val="0040785E"/>
    <w:rsid w:val="00412615"/>
    <w:rsid w:val="00416CAB"/>
    <w:rsid w:val="00416D9D"/>
    <w:rsid w:val="00417A39"/>
    <w:rsid w:val="004201C1"/>
    <w:rsid w:val="00420A91"/>
    <w:rsid w:val="00421C95"/>
    <w:rsid w:val="00422F67"/>
    <w:rsid w:val="00430CAC"/>
    <w:rsid w:val="00430E58"/>
    <w:rsid w:val="00431B97"/>
    <w:rsid w:val="00442B60"/>
    <w:rsid w:val="00443110"/>
    <w:rsid w:val="00443D46"/>
    <w:rsid w:val="00444858"/>
    <w:rsid w:val="00445014"/>
    <w:rsid w:val="00450239"/>
    <w:rsid w:val="00451997"/>
    <w:rsid w:val="00451D45"/>
    <w:rsid w:val="00453058"/>
    <w:rsid w:val="004552F8"/>
    <w:rsid w:val="00456138"/>
    <w:rsid w:val="00457D0D"/>
    <w:rsid w:val="00457FC4"/>
    <w:rsid w:val="00460026"/>
    <w:rsid w:val="004611DF"/>
    <w:rsid w:val="00461574"/>
    <w:rsid w:val="004624BB"/>
    <w:rsid w:val="00463209"/>
    <w:rsid w:val="00463AE4"/>
    <w:rsid w:val="00472617"/>
    <w:rsid w:val="00472873"/>
    <w:rsid w:val="00472A8C"/>
    <w:rsid w:val="00474D6A"/>
    <w:rsid w:val="0047516B"/>
    <w:rsid w:val="00484071"/>
    <w:rsid w:val="00484678"/>
    <w:rsid w:val="00486FB0"/>
    <w:rsid w:val="00494601"/>
    <w:rsid w:val="00496150"/>
    <w:rsid w:val="00496275"/>
    <w:rsid w:val="004976B0"/>
    <w:rsid w:val="004A09B9"/>
    <w:rsid w:val="004A0A01"/>
    <w:rsid w:val="004A7F8F"/>
    <w:rsid w:val="004B20E4"/>
    <w:rsid w:val="004B2AED"/>
    <w:rsid w:val="004B473A"/>
    <w:rsid w:val="004B4AE2"/>
    <w:rsid w:val="004B6443"/>
    <w:rsid w:val="004B6C40"/>
    <w:rsid w:val="004C0CD4"/>
    <w:rsid w:val="004C3634"/>
    <w:rsid w:val="004C6080"/>
    <w:rsid w:val="004C66F7"/>
    <w:rsid w:val="004C7892"/>
    <w:rsid w:val="004D06DD"/>
    <w:rsid w:val="004D1D41"/>
    <w:rsid w:val="004D76F4"/>
    <w:rsid w:val="004F01DA"/>
    <w:rsid w:val="004F0EEF"/>
    <w:rsid w:val="004F30E7"/>
    <w:rsid w:val="0050084C"/>
    <w:rsid w:val="00504142"/>
    <w:rsid w:val="00504A61"/>
    <w:rsid w:val="00507FFB"/>
    <w:rsid w:val="0051132D"/>
    <w:rsid w:val="00511708"/>
    <w:rsid w:val="005126D2"/>
    <w:rsid w:val="00516695"/>
    <w:rsid w:val="005228BA"/>
    <w:rsid w:val="0052668F"/>
    <w:rsid w:val="005325B3"/>
    <w:rsid w:val="00535A3E"/>
    <w:rsid w:val="0054665F"/>
    <w:rsid w:val="005470BC"/>
    <w:rsid w:val="005472B0"/>
    <w:rsid w:val="00551BDE"/>
    <w:rsid w:val="00552626"/>
    <w:rsid w:val="00554586"/>
    <w:rsid w:val="005602DF"/>
    <w:rsid w:val="00560430"/>
    <w:rsid w:val="00566009"/>
    <w:rsid w:val="00567963"/>
    <w:rsid w:val="00571D4B"/>
    <w:rsid w:val="00572729"/>
    <w:rsid w:val="005728B9"/>
    <w:rsid w:val="00572DE6"/>
    <w:rsid w:val="00573F84"/>
    <w:rsid w:val="00576D65"/>
    <w:rsid w:val="00576DD0"/>
    <w:rsid w:val="00584E57"/>
    <w:rsid w:val="0058598C"/>
    <w:rsid w:val="00594288"/>
    <w:rsid w:val="00595FCC"/>
    <w:rsid w:val="00596D23"/>
    <w:rsid w:val="005971CF"/>
    <w:rsid w:val="005A1693"/>
    <w:rsid w:val="005A2FF7"/>
    <w:rsid w:val="005A5E7D"/>
    <w:rsid w:val="005A6441"/>
    <w:rsid w:val="005B1A2D"/>
    <w:rsid w:val="005B48D2"/>
    <w:rsid w:val="005C2E28"/>
    <w:rsid w:val="005C539F"/>
    <w:rsid w:val="005C7040"/>
    <w:rsid w:val="005D2008"/>
    <w:rsid w:val="005D5B96"/>
    <w:rsid w:val="005E770E"/>
    <w:rsid w:val="005F1714"/>
    <w:rsid w:val="005F486A"/>
    <w:rsid w:val="005F4945"/>
    <w:rsid w:val="006023BC"/>
    <w:rsid w:val="00604E13"/>
    <w:rsid w:val="0060547B"/>
    <w:rsid w:val="0060592E"/>
    <w:rsid w:val="00607012"/>
    <w:rsid w:val="00610316"/>
    <w:rsid w:val="00610609"/>
    <w:rsid w:val="006126E5"/>
    <w:rsid w:val="006139E5"/>
    <w:rsid w:val="00614E88"/>
    <w:rsid w:val="00621619"/>
    <w:rsid w:val="00623FC0"/>
    <w:rsid w:val="00626354"/>
    <w:rsid w:val="0062690C"/>
    <w:rsid w:val="00630655"/>
    <w:rsid w:val="00631118"/>
    <w:rsid w:val="00631A92"/>
    <w:rsid w:val="00631B04"/>
    <w:rsid w:val="0063591E"/>
    <w:rsid w:val="00635C73"/>
    <w:rsid w:val="00637FDE"/>
    <w:rsid w:val="006467B7"/>
    <w:rsid w:val="0065129B"/>
    <w:rsid w:val="00655AF2"/>
    <w:rsid w:val="00656D63"/>
    <w:rsid w:val="006601F8"/>
    <w:rsid w:val="006603BA"/>
    <w:rsid w:val="00660D03"/>
    <w:rsid w:val="0066177B"/>
    <w:rsid w:val="006633D2"/>
    <w:rsid w:val="0066765E"/>
    <w:rsid w:val="00670E60"/>
    <w:rsid w:val="00673B7E"/>
    <w:rsid w:val="00676F1A"/>
    <w:rsid w:val="006774EF"/>
    <w:rsid w:val="00677D3E"/>
    <w:rsid w:val="00677F40"/>
    <w:rsid w:val="0068726D"/>
    <w:rsid w:val="00690D0A"/>
    <w:rsid w:val="00691712"/>
    <w:rsid w:val="00693FC9"/>
    <w:rsid w:val="00694626"/>
    <w:rsid w:val="006948BE"/>
    <w:rsid w:val="00694A96"/>
    <w:rsid w:val="006A4124"/>
    <w:rsid w:val="006A597F"/>
    <w:rsid w:val="006B59FD"/>
    <w:rsid w:val="006C045C"/>
    <w:rsid w:val="006C7D82"/>
    <w:rsid w:val="006D3E1E"/>
    <w:rsid w:val="006D647C"/>
    <w:rsid w:val="006E2C33"/>
    <w:rsid w:val="006E35B7"/>
    <w:rsid w:val="006E6283"/>
    <w:rsid w:val="006E68C6"/>
    <w:rsid w:val="006F10B8"/>
    <w:rsid w:val="006F2B77"/>
    <w:rsid w:val="006F3D27"/>
    <w:rsid w:val="006F4F5E"/>
    <w:rsid w:val="006F60EA"/>
    <w:rsid w:val="006F7F6E"/>
    <w:rsid w:val="00701991"/>
    <w:rsid w:val="00705468"/>
    <w:rsid w:val="007066E2"/>
    <w:rsid w:val="00707D77"/>
    <w:rsid w:val="0071291B"/>
    <w:rsid w:val="007178DF"/>
    <w:rsid w:val="00720C92"/>
    <w:rsid w:val="007214DA"/>
    <w:rsid w:val="007219E4"/>
    <w:rsid w:val="007278F0"/>
    <w:rsid w:val="00733081"/>
    <w:rsid w:val="00733B75"/>
    <w:rsid w:val="00734703"/>
    <w:rsid w:val="00740F4A"/>
    <w:rsid w:val="00743014"/>
    <w:rsid w:val="0074365B"/>
    <w:rsid w:val="00756A86"/>
    <w:rsid w:val="00760784"/>
    <w:rsid w:val="00765D1B"/>
    <w:rsid w:val="0077563E"/>
    <w:rsid w:val="00790534"/>
    <w:rsid w:val="0079252B"/>
    <w:rsid w:val="00794116"/>
    <w:rsid w:val="00795DEA"/>
    <w:rsid w:val="007A1390"/>
    <w:rsid w:val="007A2CE3"/>
    <w:rsid w:val="007B000C"/>
    <w:rsid w:val="007B2664"/>
    <w:rsid w:val="007B2947"/>
    <w:rsid w:val="007B4A73"/>
    <w:rsid w:val="007B75B7"/>
    <w:rsid w:val="007C085C"/>
    <w:rsid w:val="007C0D2A"/>
    <w:rsid w:val="007C0E7C"/>
    <w:rsid w:val="007C29D2"/>
    <w:rsid w:val="007C389A"/>
    <w:rsid w:val="007D0E2D"/>
    <w:rsid w:val="007D5600"/>
    <w:rsid w:val="007D6AD5"/>
    <w:rsid w:val="007E011D"/>
    <w:rsid w:val="007E1DC7"/>
    <w:rsid w:val="007E3E19"/>
    <w:rsid w:val="007E5C2A"/>
    <w:rsid w:val="007E61E3"/>
    <w:rsid w:val="007E68D6"/>
    <w:rsid w:val="007F0B58"/>
    <w:rsid w:val="007F62C7"/>
    <w:rsid w:val="007F6F84"/>
    <w:rsid w:val="007F74F5"/>
    <w:rsid w:val="008037A8"/>
    <w:rsid w:val="008038A7"/>
    <w:rsid w:val="00805806"/>
    <w:rsid w:val="008069C2"/>
    <w:rsid w:val="00810D69"/>
    <w:rsid w:val="00810E33"/>
    <w:rsid w:val="00811E8D"/>
    <w:rsid w:val="008121A0"/>
    <w:rsid w:val="008130E4"/>
    <w:rsid w:val="00815DDE"/>
    <w:rsid w:val="008162FF"/>
    <w:rsid w:val="00821319"/>
    <w:rsid w:val="00821FA8"/>
    <w:rsid w:val="008236B7"/>
    <w:rsid w:val="008261AC"/>
    <w:rsid w:val="00826CBE"/>
    <w:rsid w:val="00827611"/>
    <w:rsid w:val="00837803"/>
    <w:rsid w:val="008442F8"/>
    <w:rsid w:val="00847E47"/>
    <w:rsid w:val="00851B73"/>
    <w:rsid w:val="00853B20"/>
    <w:rsid w:val="008562F4"/>
    <w:rsid w:val="00857E8F"/>
    <w:rsid w:val="0086448E"/>
    <w:rsid w:val="00871058"/>
    <w:rsid w:val="00871C85"/>
    <w:rsid w:val="008873F9"/>
    <w:rsid w:val="008900EC"/>
    <w:rsid w:val="00890544"/>
    <w:rsid w:val="008919BA"/>
    <w:rsid w:val="00894086"/>
    <w:rsid w:val="008973C3"/>
    <w:rsid w:val="00897575"/>
    <w:rsid w:val="008A0246"/>
    <w:rsid w:val="008A216C"/>
    <w:rsid w:val="008A2648"/>
    <w:rsid w:val="008A4FDC"/>
    <w:rsid w:val="008A511A"/>
    <w:rsid w:val="008A5FF1"/>
    <w:rsid w:val="008A67EE"/>
    <w:rsid w:val="008B026D"/>
    <w:rsid w:val="008B1AFB"/>
    <w:rsid w:val="008B4C33"/>
    <w:rsid w:val="008B7457"/>
    <w:rsid w:val="008C65B1"/>
    <w:rsid w:val="008C6C25"/>
    <w:rsid w:val="008D29BC"/>
    <w:rsid w:val="008D3D11"/>
    <w:rsid w:val="008D3E83"/>
    <w:rsid w:val="008D6B2A"/>
    <w:rsid w:val="008E7CD7"/>
    <w:rsid w:val="008F33BE"/>
    <w:rsid w:val="00900636"/>
    <w:rsid w:val="0090095F"/>
    <w:rsid w:val="009012FC"/>
    <w:rsid w:val="00902C48"/>
    <w:rsid w:val="009037FB"/>
    <w:rsid w:val="00910F61"/>
    <w:rsid w:val="00911C0E"/>
    <w:rsid w:val="0091324D"/>
    <w:rsid w:val="00913269"/>
    <w:rsid w:val="009146EE"/>
    <w:rsid w:val="00914A2B"/>
    <w:rsid w:val="00915599"/>
    <w:rsid w:val="00917E6F"/>
    <w:rsid w:val="00920345"/>
    <w:rsid w:val="00921785"/>
    <w:rsid w:val="00921F97"/>
    <w:rsid w:val="00922AD1"/>
    <w:rsid w:val="00923AC1"/>
    <w:rsid w:val="00931C26"/>
    <w:rsid w:val="009334A6"/>
    <w:rsid w:val="009340AF"/>
    <w:rsid w:val="0093569D"/>
    <w:rsid w:val="00936E6D"/>
    <w:rsid w:val="00937383"/>
    <w:rsid w:val="0094248A"/>
    <w:rsid w:val="0094548D"/>
    <w:rsid w:val="009464FC"/>
    <w:rsid w:val="0095045C"/>
    <w:rsid w:val="00951C28"/>
    <w:rsid w:val="0095231F"/>
    <w:rsid w:val="0095756E"/>
    <w:rsid w:val="00957860"/>
    <w:rsid w:val="0096274C"/>
    <w:rsid w:val="0096317A"/>
    <w:rsid w:val="009632A9"/>
    <w:rsid w:val="00963EB2"/>
    <w:rsid w:val="00965054"/>
    <w:rsid w:val="00970117"/>
    <w:rsid w:val="0097184B"/>
    <w:rsid w:val="0097661D"/>
    <w:rsid w:val="00980B70"/>
    <w:rsid w:val="00986C97"/>
    <w:rsid w:val="00990569"/>
    <w:rsid w:val="009909F7"/>
    <w:rsid w:val="00991C45"/>
    <w:rsid w:val="00993FBF"/>
    <w:rsid w:val="00995B95"/>
    <w:rsid w:val="00996009"/>
    <w:rsid w:val="009A539D"/>
    <w:rsid w:val="009A5530"/>
    <w:rsid w:val="009A6A8F"/>
    <w:rsid w:val="009B0A35"/>
    <w:rsid w:val="009B4E21"/>
    <w:rsid w:val="009B71EE"/>
    <w:rsid w:val="009C1946"/>
    <w:rsid w:val="009C29D3"/>
    <w:rsid w:val="009C5ECE"/>
    <w:rsid w:val="009C73D1"/>
    <w:rsid w:val="009D2951"/>
    <w:rsid w:val="009D5116"/>
    <w:rsid w:val="009D7B64"/>
    <w:rsid w:val="009E739B"/>
    <w:rsid w:val="009F06C8"/>
    <w:rsid w:val="009F1ACF"/>
    <w:rsid w:val="009F52E7"/>
    <w:rsid w:val="00A01F29"/>
    <w:rsid w:val="00A03A1F"/>
    <w:rsid w:val="00A04EDC"/>
    <w:rsid w:val="00A131EB"/>
    <w:rsid w:val="00A13C98"/>
    <w:rsid w:val="00A141FE"/>
    <w:rsid w:val="00A149CC"/>
    <w:rsid w:val="00A2276A"/>
    <w:rsid w:val="00A23E72"/>
    <w:rsid w:val="00A24775"/>
    <w:rsid w:val="00A258AE"/>
    <w:rsid w:val="00A31A3F"/>
    <w:rsid w:val="00A328DF"/>
    <w:rsid w:val="00A3353D"/>
    <w:rsid w:val="00A343AF"/>
    <w:rsid w:val="00A36D3F"/>
    <w:rsid w:val="00A4117E"/>
    <w:rsid w:val="00A43F74"/>
    <w:rsid w:val="00A509A1"/>
    <w:rsid w:val="00A50A37"/>
    <w:rsid w:val="00A51B34"/>
    <w:rsid w:val="00A52A53"/>
    <w:rsid w:val="00A5376C"/>
    <w:rsid w:val="00A5639B"/>
    <w:rsid w:val="00A5693C"/>
    <w:rsid w:val="00A5724B"/>
    <w:rsid w:val="00A61BBF"/>
    <w:rsid w:val="00A62183"/>
    <w:rsid w:val="00A63883"/>
    <w:rsid w:val="00A65192"/>
    <w:rsid w:val="00A65EA1"/>
    <w:rsid w:val="00A66222"/>
    <w:rsid w:val="00A66422"/>
    <w:rsid w:val="00A75C43"/>
    <w:rsid w:val="00A80FE3"/>
    <w:rsid w:val="00A84924"/>
    <w:rsid w:val="00A86B89"/>
    <w:rsid w:val="00A909ED"/>
    <w:rsid w:val="00A92D5E"/>
    <w:rsid w:val="00A934CD"/>
    <w:rsid w:val="00A977A3"/>
    <w:rsid w:val="00AA357F"/>
    <w:rsid w:val="00AA48B7"/>
    <w:rsid w:val="00AA632F"/>
    <w:rsid w:val="00AB02E1"/>
    <w:rsid w:val="00AB1E00"/>
    <w:rsid w:val="00AB44CB"/>
    <w:rsid w:val="00AB6941"/>
    <w:rsid w:val="00AB6C5E"/>
    <w:rsid w:val="00AB7B19"/>
    <w:rsid w:val="00AC6E09"/>
    <w:rsid w:val="00AC6F95"/>
    <w:rsid w:val="00AD2885"/>
    <w:rsid w:val="00AD420B"/>
    <w:rsid w:val="00AD5E64"/>
    <w:rsid w:val="00AD64CE"/>
    <w:rsid w:val="00AE18F3"/>
    <w:rsid w:val="00AE7046"/>
    <w:rsid w:val="00AE7072"/>
    <w:rsid w:val="00AE78D5"/>
    <w:rsid w:val="00AF3091"/>
    <w:rsid w:val="00AF48A0"/>
    <w:rsid w:val="00AF5761"/>
    <w:rsid w:val="00AF781F"/>
    <w:rsid w:val="00B01DF2"/>
    <w:rsid w:val="00B03878"/>
    <w:rsid w:val="00B052C5"/>
    <w:rsid w:val="00B13747"/>
    <w:rsid w:val="00B14695"/>
    <w:rsid w:val="00B1484A"/>
    <w:rsid w:val="00B15988"/>
    <w:rsid w:val="00B16D62"/>
    <w:rsid w:val="00B17B21"/>
    <w:rsid w:val="00B20F71"/>
    <w:rsid w:val="00B2360C"/>
    <w:rsid w:val="00B2725A"/>
    <w:rsid w:val="00B32DE9"/>
    <w:rsid w:val="00B33BAE"/>
    <w:rsid w:val="00B34A5B"/>
    <w:rsid w:val="00B37695"/>
    <w:rsid w:val="00B4302B"/>
    <w:rsid w:val="00B43796"/>
    <w:rsid w:val="00B44583"/>
    <w:rsid w:val="00B44FA2"/>
    <w:rsid w:val="00B456D9"/>
    <w:rsid w:val="00B47169"/>
    <w:rsid w:val="00B50B32"/>
    <w:rsid w:val="00B628D8"/>
    <w:rsid w:val="00B62B1B"/>
    <w:rsid w:val="00B714C2"/>
    <w:rsid w:val="00B75D55"/>
    <w:rsid w:val="00B7644E"/>
    <w:rsid w:val="00B76C80"/>
    <w:rsid w:val="00B77563"/>
    <w:rsid w:val="00B77584"/>
    <w:rsid w:val="00B80BD5"/>
    <w:rsid w:val="00B81206"/>
    <w:rsid w:val="00B8669B"/>
    <w:rsid w:val="00B8686A"/>
    <w:rsid w:val="00B86B27"/>
    <w:rsid w:val="00B8733C"/>
    <w:rsid w:val="00B90812"/>
    <w:rsid w:val="00B933E0"/>
    <w:rsid w:val="00B968F4"/>
    <w:rsid w:val="00B97E5C"/>
    <w:rsid w:val="00BA0DEC"/>
    <w:rsid w:val="00BA2A52"/>
    <w:rsid w:val="00BA3925"/>
    <w:rsid w:val="00BA548D"/>
    <w:rsid w:val="00BA7DA3"/>
    <w:rsid w:val="00BA7E3E"/>
    <w:rsid w:val="00BB0991"/>
    <w:rsid w:val="00BB10D7"/>
    <w:rsid w:val="00BB1E4B"/>
    <w:rsid w:val="00BB24C7"/>
    <w:rsid w:val="00BB4459"/>
    <w:rsid w:val="00BB45BD"/>
    <w:rsid w:val="00BB47B2"/>
    <w:rsid w:val="00BC3E8B"/>
    <w:rsid w:val="00BC4E0F"/>
    <w:rsid w:val="00BC7828"/>
    <w:rsid w:val="00BD687F"/>
    <w:rsid w:val="00BE0786"/>
    <w:rsid w:val="00BE1809"/>
    <w:rsid w:val="00BE556A"/>
    <w:rsid w:val="00BE779A"/>
    <w:rsid w:val="00BE7A8E"/>
    <w:rsid w:val="00BF1268"/>
    <w:rsid w:val="00BF4A0A"/>
    <w:rsid w:val="00BF57BF"/>
    <w:rsid w:val="00BF5BAD"/>
    <w:rsid w:val="00C01307"/>
    <w:rsid w:val="00C03237"/>
    <w:rsid w:val="00C126A0"/>
    <w:rsid w:val="00C12F87"/>
    <w:rsid w:val="00C134FF"/>
    <w:rsid w:val="00C13810"/>
    <w:rsid w:val="00C1526F"/>
    <w:rsid w:val="00C156D5"/>
    <w:rsid w:val="00C22B8E"/>
    <w:rsid w:val="00C258F8"/>
    <w:rsid w:val="00C26727"/>
    <w:rsid w:val="00C332EE"/>
    <w:rsid w:val="00C335A9"/>
    <w:rsid w:val="00C377FF"/>
    <w:rsid w:val="00C37825"/>
    <w:rsid w:val="00C5459C"/>
    <w:rsid w:val="00C56431"/>
    <w:rsid w:val="00C61F3D"/>
    <w:rsid w:val="00C65016"/>
    <w:rsid w:val="00C66174"/>
    <w:rsid w:val="00C70896"/>
    <w:rsid w:val="00C720D2"/>
    <w:rsid w:val="00C75865"/>
    <w:rsid w:val="00C75D8B"/>
    <w:rsid w:val="00C813AC"/>
    <w:rsid w:val="00C93A60"/>
    <w:rsid w:val="00C95AE3"/>
    <w:rsid w:val="00C95DE8"/>
    <w:rsid w:val="00C96DBD"/>
    <w:rsid w:val="00CA29E4"/>
    <w:rsid w:val="00CA370B"/>
    <w:rsid w:val="00CA416E"/>
    <w:rsid w:val="00CB77B9"/>
    <w:rsid w:val="00CC2573"/>
    <w:rsid w:val="00CC28A8"/>
    <w:rsid w:val="00CC2AA7"/>
    <w:rsid w:val="00CC3CF6"/>
    <w:rsid w:val="00CC49F9"/>
    <w:rsid w:val="00CC4A8D"/>
    <w:rsid w:val="00CC5A52"/>
    <w:rsid w:val="00CE24DE"/>
    <w:rsid w:val="00CE55B8"/>
    <w:rsid w:val="00CE5ADF"/>
    <w:rsid w:val="00CE6E86"/>
    <w:rsid w:val="00CE7A73"/>
    <w:rsid w:val="00CE7CA4"/>
    <w:rsid w:val="00CF0389"/>
    <w:rsid w:val="00CF0EFB"/>
    <w:rsid w:val="00CF295E"/>
    <w:rsid w:val="00CF60EA"/>
    <w:rsid w:val="00D00B65"/>
    <w:rsid w:val="00D02977"/>
    <w:rsid w:val="00D030E2"/>
    <w:rsid w:val="00D03424"/>
    <w:rsid w:val="00D05183"/>
    <w:rsid w:val="00D06C81"/>
    <w:rsid w:val="00D074D2"/>
    <w:rsid w:val="00D1149D"/>
    <w:rsid w:val="00D1692B"/>
    <w:rsid w:val="00D2129A"/>
    <w:rsid w:val="00D213AB"/>
    <w:rsid w:val="00D216F6"/>
    <w:rsid w:val="00D305BE"/>
    <w:rsid w:val="00D3159F"/>
    <w:rsid w:val="00D33F8A"/>
    <w:rsid w:val="00D35879"/>
    <w:rsid w:val="00D44AFE"/>
    <w:rsid w:val="00D45A2E"/>
    <w:rsid w:val="00D50649"/>
    <w:rsid w:val="00D51FBF"/>
    <w:rsid w:val="00D56C75"/>
    <w:rsid w:val="00D65660"/>
    <w:rsid w:val="00D72E3D"/>
    <w:rsid w:val="00D8367F"/>
    <w:rsid w:val="00D84495"/>
    <w:rsid w:val="00D86A92"/>
    <w:rsid w:val="00D873E3"/>
    <w:rsid w:val="00D927A7"/>
    <w:rsid w:val="00D9462A"/>
    <w:rsid w:val="00DA3A8D"/>
    <w:rsid w:val="00DA684B"/>
    <w:rsid w:val="00DA79E3"/>
    <w:rsid w:val="00DB42B9"/>
    <w:rsid w:val="00DB5B79"/>
    <w:rsid w:val="00DB5E0A"/>
    <w:rsid w:val="00DB6611"/>
    <w:rsid w:val="00DB7186"/>
    <w:rsid w:val="00DB7B1E"/>
    <w:rsid w:val="00DB7BAB"/>
    <w:rsid w:val="00DC04BB"/>
    <w:rsid w:val="00DC2244"/>
    <w:rsid w:val="00DC51A6"/>
    <w:rsid w:val="00DC6F6B"/>
    <w:rsid w:val="00DD2F01"/>
    <w:rsid w:val="00DD5536"/>
    <w:rsid w:val="00DD5C54"/>
    <w:rsid w:val="00DD6C46"/>
    <w:rsid w:val="00DE0DC7"/>
    <w:rsid w:val="00DE2350"/>
    <w:rsid w:val="00DE516C"/>
    <w:rsid w:val="00DF3FC9"/>
    <w:rsid w:val="00E004E7"/>
    <w:rsid w:val="00E02E6B"/>
    <w:rsid w:val="00E049B9"/>
    <w:rsid w:val="00E119CA"/>
    <w:rsid w:val="00E12674"/>
    <w:rsid w:val="00E25523"/>
    <w:rsid w:val="00E25567"/>
    <w:rsid w:val="00E27D72"/>
    <w:rsid w:val="00E30305"/>
    <w:rsid w:val="00E31327"/>
    <w:rsid w:val="00E3475F"/>
    <w:rsid w:val="00E34ACB"/>
    <w:rsid w:val="00E34D5A"/>
    <w:rsid w:val="00E40C32"/>
    <w:rsid w:val="00E44CA0"/>
    <w:rsid w:val="00E47B5F"/>
    <w:rsid w:val="00E6047C"/>
    <w:rsid w:val="00E637EA"/>
    <w:rsid w:val="00E70C28"/>
    <w:rsid w:val="00E752FE"/>
    <w:rsid w:val="00E755C4"/>
    <w:rsid w:val="00E75DE3"/>
    <w:rsid w:val="00E7652A"/>
    <w:rsid w:val="00E7686F"/>
    <w:rsid w:val="00E806FD"/>
    <w:rsid w:val="00E83F54"/>
    <w:rsid w:val="00E86476"/>
    <w:rsid w:val="00E864B1"/>
    <w:rsid w:val="00E8705F"/>
    <w:rsid w:val="00E913A1"/>
    <w:rsid w:val="00E95060"/>
    <w:rsid w:val="00EA1DC1"/>
    <w:rsid w:val="00EA3762"/>
    <w:rsid w:val="00EA5744"/>
    <w:rsid w:val="00EA6766"/>
    <w:rsid w:val="00EB10A3"/>
    <w:rsid w:val="00EB2DCB"/>
    <w:rsid w:val="00EB3D6B"/>
    <w:rsid w:val="00EB3E06"/>
    <w:rsid w:val="00EB4955"/>
    <w:rsid w:val="00EB51D5"/>
    <w:rsid w:val="00EB6606"/>
    <w:rsid w:val="00EB6CCB"/>
    <w:rsid w:val="00EC119C"/>
    <w:rsid w:val="00EC1A43"/>
    <w:rsid w:val="00EC4336"/>
    <w:rsid w:val="00EC5395"/>
    <w:rsid w:val="00EC7867"/>
    <w:rsid w:val="00ED13E8"/>
    <w:rsid w:val="00ED1A38"/>
    <w:rsid w:val="00ED3A06"/>
    <w:rsid w:val="00ED40C6"/>
    <w:rsid w:val="00ED497C"/>
    <w:rsid w:val="00ED7C90"/>
    <w:rsid w:val="00EE0A1E"/>
    <w:rsid w:val="00EE1AE4"/>
    <w:rsid w:val="00EE62B4"/>
    <w:rsid w:val="00EE72B5"/>
    <w:rsid w:val="00EF09B8"/>
    <w:rsid w:val="00EF0D74"/>
    <w:rsid w:val="00EF1435"/>
    <w:rsid w:val="00EF1891"/>
    <w:rsid w:val="00EF4AB3"/>
    <w:rsid w:val="00EF4E11"/>
    <w:rsid w:val="00EF677E"/>
    <w:rsid w:val="00F052B5"/>
    <w:rsid w:val="00F07B14"/>
    <w:rsid w:val="00F10750"/>
    <w:rsid w:val="00F13930"/>
    <w:rsid w:val="00F20CF5"/>
    <w:rsid w:val="00F217B8"/>
    <w:rsid w:val="00F26648"/>
    <w:rsid w:val="00F30E9B"/>
    <w:rsid w:val="00F35EEA"/>
    <w:rsid w:val="00F36DA7"/>
    <w:rsid w:val="00F41E8E"/>
    <w:rsid w:val="00F438E8"/>
    <w:rsid w:val="00F45F85"/>
    <w:rsid w:val="00F46678"/>
    <w:rsid w:val="00F4713C"/>
    <w:rsid w:val="00F51D77"/>
    <w:rsid w:val="00F53D06"/>
    <w:rsid w:val="00F55172"/>
    <w:rsid w:val="00F63578"/>
    <w:rsid w:val="00F64C3E"/>
    <w:rsid w:val="00F651A7"/>
    <w:rsid w:val="00F72D25"/>
    <w:rsid w:val="00F733DC"/>
    <w:rsid w:val="00F7390B"/>
    <w:rsid w:val="00F764C1"/>
    <w:rsid w:val="00F876AA"/>
    <w:rsid w:val="00F92A90"/>
    <w:rsid w:val="00F94A75"/>
    <w:rsid w:val="00FA628D"/>
    <w:rsid w:val="00FA7A94"/>
    <w:rsid w:val="00FB28F2"/>
    <w:rsid w:val="00FB2A06"/>
    <w:rsid w:val="00FC36A1"/>
    <w:rsid w:val="00FD0971"/>
    <w:rsid w:val="00FD1442"/>
    <w:rsid w:val="00FD54DB"/>
    <w:rsid w:val="00FD55EC"/>
    <w:rsid w:val="00FE2A39"/>
    <w:rsid w:val="00FE5BFE"/>
    <w:rsid w:val="00FF2FD6"/>
    <w:rsid w:val="00FF4E00"/>
    <w:rsid w:val="03A1ECB6"/>
    <w:rsid w:val="04EAA513"/>
    <w:rsid w:val="063BFE95"/>
    <w:rsid w:val="0651FE31"/>
    <w:rsid w:val="075B57E8"/>
    <w:rsid w:val="076D0D11"/>
    <w:rsid w:val="081FA3FC"/>
    <w:rsid w:val="087477F4"/>
    <w:rsid w:val="08EC2B37"/>
    <w:rsid w:val="093F4DF7"/>
    <w:rsid w:val="09510E13"/>
    <w:rsid w:val="09693E00"/>
    <w:rsid w:val="0991CDC2"/>
    <w:rsid w:val="0A771225"/>
    <w:rsid w:val="0AC8FDBE"/>
    <w:rsid w:val="0AF6ACCD"/>
    <w:rsid w:val="0B2AA6F8"/>
    <w:rsid w:val="0BB485A3"/>
    <w:rsid w:val="0C4E3B36"/>
    <w:rsid w:val="0CD8EB2A"/>
    <w:rsid w:val="0D37D044"/>
    <w:rsid w:val="0D9C777B"/>
    <w:rsid w:val="0DF60E8D"/>
    <w:rsid w:val="0EEC0A55"/>
    <w:rsid w:val="0F534CAA"/>
    <w:rsid w:val="0FB37250"/>
    <w:rsid w:val="1111C6A5"/>
    <w:rsid w:val="11853CCC"/>
    <w:rsid w:val="1297FB8D"/>
    <w:rsid w:val="12BF8EA2"/>
    <w:rsid w:val="12D19F1B"/>
    <w:rsid w:val="133DAF5E"/>
    <w:rsid w:val="13D124FD"/>
    <w:rsid w:val="16C0042C"/>
    <w:rsid w:val="16DDED82"/>
    <w:rsid w:val="170B24BF"/>
    <w:rsid w:val="180C9061"/>
    <w:rsid w:val="184AACD0"/>
    <w:rsid w:val="1867CA67"/>
    <w:rsid w:val="18A4E101"/>
    <w:rsid w:val="18C449C8"/>
    <w:rsid w:val="19455CA0"/>
    <w:rsid w:val="1A77A788"/>
    <w:rsid w:val="1AD7BE07"/>
    <w:rsid w:val="1B0901D3"/>
    <w:rsid w:val="1B0CB485"/>
    <w:rsid w:val="1B15485F"/>
    <w:rsid w:val="1B278A6E"/>
    <w:rsid w:val="1BB7FE29"/>
    <w:rsid w:val="1BC23E32"/>
    <w:rsid w:val="1BE74158"/>
    <w:rsid w:val="1C571E5F"/>
    <w:rsid w:val="1CAAA4C9"/>
    <w:rsid w:val="1D400F95"/>
    <w:rsid w:val="1E4620AA"/>
    <w:rsid w:val="1E8BBC64"/>
    <w:rsid w:val="1EBC1927"/>
    <w:rsid w:val="1F40A53A"/>
    <w:rsid w:val="20361315"/>
    <w:rsid w:val="20469971"/>
    <w:rsid w:val="20D0C7B5"/>
    <w:rsid w:val="214F924C"/>
    <w:rsid w:val="2203BED9"/>
    <w:rsid w:val="2251299B"/>
    <w:rsid w:val="23E3225C"/>
    <w:rsid w:val="24292093"/>
    <w:rsid w:val="245E2237"/>
    <w:rsid w:val="24D00AD2"/>
    <w:rsid w:val="25D63C7C"/>
    <w:rsid w:val="27AF5EC9"/>
    <w:rsid w:val="282526E5"/>
    <w:rsid w:val="2905CCA9"/>
    <w:rsid w:val="297CF5A7"/>
    <w:rsid w:val="29BF92DD"/>
    <w:rsid w:val="2A492696"/>
    <w:rsid w:val="2A533DCC"/>
    <w:rsid w:val="2CC12683"/>
    <w:rsid w:val="2CEB1C3D"/>
    <w:rsid w:val="2D283721"/>
    <w:rsid w:val="2E09879B"/>
    <w:rsid w:val="2EEDE791"/>
    <w:rsid w:val="2F5FA26B"/>
    <w:rsid w:val="3022ACF7"/>
    <w:rsid w:val="30A17BD8"/>
    <w:rsid w:val="30BCB3D8"/>
    <w:rsid w:val="31960ECD"/>
    <w:rsid w:val="325CBE2E"/>
    <w:rsid w:val="32C7E92D"/>
    <w:rsid w:val="3489D004"/>
    <w:rsid w:val="35398918"/>
    <w:rsid w:val="35608889"/>
    <w:rsid w:val="36061DCD"/>
    <w:rsid w:val="367AF80E"/>
    <w:rsid w:val="36EE1530"/>
    <w:rsid w:val="3774EF29"/>
    <w:rsid w:val="37921DE7"/>
    <w:rsid w:val="388FDB07"/>
    <w:rsid w:val="395CFF23"/>
    <w:rsid w:val="3B871E26"/>
    <w:rsid w:val="3B8EE1D6"/>
    <w:rsid w:val="3BDC9DDF"/>
    <w:rsid w:val="3C267744"/>
    <w:rsid w:val="3CB1535C"/>
    <w:rsid w:val="3D867141"/>
    <w:rsid w:val="3D9F3E18"/>
    <w:rsid w:val="3DE6DE53"/>
    <w:rsid w:val="3E8BF704"/>
    <w:rsid w:val="3EAFF41D"/>
    <w:rsid w:val="3F4025C4"/>
    <w:rsid w:val="40853778"/>
    <w:rsid w:val="40B1F29E"/>
    <w:rsid w:val="4279D773"/>
    <w:rsid w:val="42CC1833"/>
    <w:rsid w:val="42FE20CD"/>
    <w:rsid w:val="450309EF"/>
    <w:rsid w:val="453AB317"/>
    <w:rsid w:val="47130F72"/>
    <w:rsid w:val="474CD243"/>
    <w:rsid w:val="48250539"/>
    <w:rsid w:val="48C9E7D9"/>
    <w:rsid w:val="49ED2762"/>
    <w:rsid w:val="4A61B0E0"/>
    <w:rsid w:val="4A7FF80B"/>
    <w:rsid w:val="4A8FC5DE"/>
    <w:rsid w:val="4AB87D42"/>
    <w:rsid w:val="4B9C5E7D"/>
    <w:rsid w:val="4C4E6319"/>
    <w:rsid w:val="4D3701B7"/>
    <w:rsid w:val="4D4C0EF1"/>
    <w:rsid w:val="4DDCD7D4"/>
    <w:rsid w:val="4E71AAD4"/>
    <w:rsid w:val="4EDF2DEF"/>
    <w:rsid w:val="4F3BD9BC"/>
    <w:rsid w:val="4FE14B7F"/>
    <w:rsid w:val="51A1EE89"/>
    <w:rsid w:val="51EC3E5F"/>
    <w:rsid w:val="52384B30"/>
    <w:rsid w:val="52C06443"/>
    <w:rsid w:val="52C16B3A"/>
    <w:rsid w:val="53477940"/>
    <w:rsid w:val="54CC3F7B"/>
    <w:rsid w:val="5506EAEA"/>
    <w:rsid w:val="55B04953"/>
    <w:rsid w:val="56640449"/>
    <w:rsid w:val="570A897D"/>
    <w:rsid w:val="58C5FC58"/>
    <w:rsid w:val="5921171C"/>
    <w:rsid w:val="5921239F"/>
    <w:rsid w:val="59615A19"/>
    <w:rsid w:val="597C6457"/>
    <w:rsid w:val="59904116"/>
    <w:rsid w:val="59F82852"/>
    <w:rsid w:val="59F8680E"/>
    <w:rsid w:val="5A11ABF9"/>
    <w:rsid w:val="5A1FF490"/>
    <w:rsid w:val="5A5F734B"/>
    <w:rsid w:val="5AFE2C13"/>
    <w:rsid w:val="5B53B02A"/>
    <w:rsid w:val="5B547029"/>
    <w:rsid w:val="5BA190A8"/>
    <w:rsid w:val="5BB09AF4"/>
    <w:rsid w:val="5BF6BE82"/>
    <w:rsid w:val="5C2469FF"/>
    <w:rsid w:val="5C9A8D03"/>
    <w:rsid w:val="5CB73926"/>
    <w:rsid w:val="5CC9354B"/>
    <w:rsid w:val="5DCED8B6"/>
    <w:rsid w:val="5ED385B8"/>
    <w:rsid w:val="5F591A87"/>
    <w:rsid w:val="607E517F"/>
    <w:rsid w:val="61920490"/>
    <w:rsid w:val="6269325B"/>
    <w:rsid w:val="627916AE"/>
    <w:rsid w:val="627F9AAC"/>
    <w:rsid w:val="63206A7C"/>
    <w:rsid w:val="6333B07C"/>
    <w:rsid w:val="635A5C76"/>
    <w:rsid w:val="63FDF98B"/>
    <w:rsid w:val="6465812F"/>
    <w:rsid w:val="6469D4E6"/>
    <w:rsid w:val="64A0F956"/>
    <w:rsid w:val="658258B2"/>
    <w:rsid w:val="659A237C"/>
    <w:rsid w:val="65BEC91A"/>
    <w:rsid w:val="6869EB1A"/>
    <w:rsid w:val="68BFFDBB"/>
    <w:rsid w:val="693ABA71"/>
    <w:rsid w:val="69A05D81"/>
    <w:rsid w:val="6B3A07E6"/>
    <w:rsid w:val="6CB7F4E0"/>
    <w:rsid w:val="6CC430B5"/>
    <w:rsid w:val="6CDFA5BA"/>
    <w:rsid w:val="6D1424EA"/>
    <w:rsid w:val="6D17AAB4"/>
    <w:rsid w:val="6D45F46D"/>
    <w:rsid w:val="6D5459E6"/>
    <w:rsid w:val="6D7EC853"/>
    <w:rsid w:val="6D8281FD"/>
    <w:rsid w:val="6D86658F"/>
    <w:rsid w:val="6DE66052"/>
    <w:rsid w:val="6E57D050"/>
    <w:rsid w:val="6F26EA29"/>
    <w:rsid w:val="6F334976"/>
    <w:rsid w:val="6F5DDF41"/>
    <w:rsid w:val="708BB366"/>
    <w:rsid w:val="70AE0856"/>
    <w:rsid w:val="70E8A73F"/>
    <w:rsid w:val="7123C37E"/>
    <w:rsid w:val="718B34D3"/>
    <w:rsid w:val="71D68D87"/>
    <w:rsid w:val="72B396C8"/>
    <w:rsid w:val="734B92A6"/>
    <w:rsid w:val="741A0AD0"/>
    <w:rsid w:val="749DE4BA"/>
    <w:rsid w:val="74B1C9C6"/>
    <w:rsid w:val="7537D9B1"/>
    <w:rsid w:val="772EE21A"/>
    <w:rsid w:val="778DB69D"/>
    <w:rsid w:val="77F02AB5"/>
    <w:rsid w:val="780FAD96"/>
    <w:rsid w:val="786D642D"/>
    <w:rsid w:val="794F9E82"/>
    <w:rsid w:val="794FD50B"/>
    <w:rsid w:val="7A1C7FCD"/>
    <w:rsid w:val="7A30FF34"/>
    <w:rsid w:val="7A4FF562"/>
    <w:rsid w:val="7A78672B"/>
    <w:rsid w:val="7AAD5CB1"/>
    <w:rsid w:val="7BBE5CFA"/>
    <w:rsid w:val="7BC6DBE1"/>
    <w:rsid w:val="7C19ED46"/>
    <w:rsid w:val="7D378D6C"/>
    <w:rsid w:val="7D79E8E7"/>
    <w:rsid w:val="7EB26872"/>
    <w:rsid w:val="7EBF99C6"/>
    <w:rsid w:val="7FC327A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3947"/>
  <w15:chartTrackingRefBased/>
  <w15:docId w15:val="{4F99BD28-F46A-4852-8EB6-9067DB11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2D"/>
    <w:pPr>
      <w:spacing w:after="160" w:line="259" w:lineRule="auto"/>
    </w:pPr>
    <w:rPr>
      <w:rFonts w:ascii="Arial" w:hAnsi="Arial"/>
      <w:color w:val="2C301D"/>
      <w:kern w:val="2"/>
      <w:sz w:val="18"/>
      <w:szCs w:val="22"/>
      <w:lang w:eastAsia="en-US"/>
    </w:rPr>
  </w:style>
  <w:style w:type="paragraph" w:styleId="Overskrift1">
    <w:name w:val="heading 1"/>
    <w:basedOn w:val="Normal"/>
    <w:next w:val="Normal"/>
    <w:link w:val="Overskrift1Tegn"/>
    <w:uiPriority w:val="9"/>
    <w:qFormat/>
    <w:rsid w:val="00B16D62"/>
    <w:pPr>
      <w:keepNext/>
      <w:keepLines/>
      <w:spacing w:before="360" w:after="80"/>
      <w:outlineLvl w:val="0"/>
    </w:pPr>
    <w:rPr>
      <w:rFonts w:ascii="Aptos Display" w:eastAsia="Times New Roman" w:hAnsi="Aptos Display"/>
      <w:color w:val="2F5496"/>
      <w:sz w:val="40"/>
      <w:szCs w:val="40"/>
    </w:rPr>
  </w:style>
  <w:style w:type="paragraph" w:styleId="Overskrift2">
    <w:name w:val="heading 2"/>
    <w:basedOn w:val="Normal"/>
    <w:next w:val="Normal"/>
    <w:link w:val="Overskrift2Tegn"/>
    <w:uiPriority w:val="9"/>
    <w:unhideWhenUsed/>
    <w:qFormat/>
    <w:rsid w:val="00B16D62"/>
    <w:pPr>
      <w:keepNext/>
      <w:keepLines/>
      <w:spacing w:before="160" w:after="80"/>
      <w:outlineLvl w:val="1"/>
    </w:pPr>
    <w:rPr>
      <w:rFonts w:ascii="Aptos Display" w:eastAsia="Times New Roman" w:hAnsi="Aptos Display"/>
      <w:color w:val="2F5496"/>
      <w:sz w:val="32"/>
      <w:szCs w:val="32"/>
    </w:rPr>
  </w:style>
  <w:style w:type="paragraph" w:styleId="Overskrift3">
    <w:name w:val="heading 3"/>
    <w:basedOn w:val="Normal"/>
    <w:next w:val="Normal"/>
    <w:link w:val="Overskrift3Tegn"/>
    <w:uiPriority w:val="9"/>
    <w:unhideWhenUsed/>
    <w:qFormat/>
    <w:rsid w:val="00B16D62"/>
    <w:pPr>
      <w:keepNext/>
      <w:keepLines/>
      <w:spacing w:before="160" w:after="80"/>
      <w:outlineLvl w:val="2"/>
    </w:pPr>
    <w:rPr>
      <w:rFonts w:eastAsia="Times New Roman"/>
      <w:color w:val="2F5496"/>
      <w:sz w:val="28"/>
      <w:szCs w:val="28"/>
    </w:rPr>
  </w:style>
  <w:style w:type="paragraph" w:styleId="Overskrift4">
    <w:name w:val="heading 4"/>
    <w:basedOn w:val="Normal"/>
    <w:next w:val="Normal"/>
    <w:link w:val="Overskrift4Tegn"/>
    <w:uiPriority w:val="9"/>
    <w:unhideWhenUsed/>
    <w:qFormat/>
    <w:rsid w:val="00B16D62"/>
    <w:pPr>
      <w:keepNext/>
      <w:keepLines/>
      <w:spacing w:before="80" w:after="40"/>
      <w:outlineLvl w:val="3"/>
    </w:pPr>
    <w:rPr>
      <w:rFonts w:eastAsia="Times New Roman"/>
      <w:i/>
      <w:iCs/>
      <w:color w:val="2F5496"/>
    </w:rPr>
  </w:style>
  <w:style w:type="paragraph" w:styleId="Overskrift5">
    <w:name w:val="heading 5"/>
    <w:basedOn w:val="Normal"/>
    <w:next w:val="Normal"/>
    <w:link w:val="Overskrift5Tegn"/>
    <w:uiPriority w:val="9"/>
    <w:unhideWhenUsed/>
    <w:qFormat/>
    <w:rsid w:val="00B16D62"/>
    <w:pPr>
      <w:keepNext/>
      <w:keepLines/>
      <w:spacing w:before="80" w:after="40"/>
      <w:outlineLvl w:val="4"/>
    </w:pPr>
    <w:rPr>
      <w:rFonts w:eastAsia="Times New Roman"/>
      <w:color w:val="2F5496"/>
    </w:rPr>
  </w:style>
  <w:style w:type="paragraph" w:styleId="Overskrift6">
    <w:name w:val="heading 6"/>
    <w:basedOn w:val="Normal"/>
    <w:next w:val="Normal"/>
    <w:link w:val="Overskrift6Tegn"/>
    <w:uiPriority w:val="9"/>
    <w:semiHidden/>
    <w:unhideWhenUsed/>
    <w:qFormat/>
    <w:rsid w:val="00B16D62"/>
    <w:pPr>
      <w:keepNext/>
      <w:keepLines/>
      <w:spacing w:before="40" w:after="0"/>
      <w:outlineLvl w:val="5"/>
    </w:pPr>
    <w:rPr>
      <w:rFonts w:eastAsia="Times New Roman"/>
      <w:i/>
      <w:iCs/>
      <w:color w:val="595959"/>
    </w:rPr>
  </w:style>
  <w:style w:type="paragraph" w:styleId="Overskrift7">
    <w:name w:val="heading 7"/>
    <w:basedOn w:val="Normal"/>
    <w:next w:val="Normal"/>
    <w:link w:val="Overskrift7Tegn"/>
    <w:uiPriority w:val="9"/>
    <w:semiHidden/>
    <w:unhideWhenUsed/>
    <w:qFormat/>
    <w:rsid w:val="00B16D62"/>
    <w:pPr>
      <w:keepNext/>
      <w:keepLines/>
      <w:spacing w:before="40" w:after="0"/>
      <w:outlineLvl w:val="6"/>
    </w:pPr>
    <w:rPr>
      <w:rFonts w:eastAsia="Times New Roman"/>
      <w:color w:val="595959"/>
    </w:rPr>
  </w:style>
  <w:style w:type="paragraph" w:styleId="Overskrift8">
    <w:name w:val="heading 8"/>
    <w:basedOn w:val="Normal"/>
    <w:next w:val="Normal"/>
    <w:link w:val="Overskrift8Tegn"/>
    <w:uiPriority w:val="9"/>
    <w:semiHidden/>
    <w:unhideWhenUsed/>
    <w:qFormat/>
    <w:rsid w:val="00B16D62"/>
    <w:pPr>
      <w:keepNext/>
      <w:keepLines/>
      <w:spacing w:after="0"/>
      <w:outlineLvl w:val="7"/>
    </w:pPr>
    <w:rPr>
      <w:rFonts w:eastAsia="Times New Roman"/>
      <w:i/>
      <w:iCs/>
      <w:color w:val="272727"/>
    </w:rPr>
  </w:style>
  <w:style w:type="paragraph" w:styleId="Overskrift9">
    <w:name w:val="heading 9"/>
    <w:basedOn w:val="Normal"/>
    <w:next w:val="Normal"/>
    <w:link w:val="Overskrift9Tegn"/>
    <w:uiPriority w:val="9"/>
    <w:semiHidden/>
    <w:unhideWhenUsed/>
    <w:qFormat/>
    <w:rsid w:val="00B16D62"/>
    <w:pPr>
      <w:keepNext/>
      <w:keepLines/>
      <w:spacing w:after="0"/>
      <w:outlineLvl w:val="8"/>
    </w:pPr>
    <w:rPr>
      <w:rFonts w:eastAsia="Times New Roman"/>
      <w:color w:val="2727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B16D62"/>
    <w:rPr>
      <w:rFonts w:ascii="Aptos Display" w:eastAsia="Times New Roman" w:hAnsi="Aptos Display" w:cs="Times New Roman"/>
      <w:color w:val="2F5496"/>
      <w:sz w:val="40"/>
      <w:szCs w:val="40"/>
    </w:rPr>
  </w:style>
  <w:style w:type="character" w:customStyle="1" w:styleId="Overskrift2Tegn">
    <w:name w:val="Overskrift 2 Tegn"/>
    <w:link w:val="Overskrift2"/>
    <w:uiPriority w:val="9"/>
    <w:rsid w:val="00B16D62"/>
    <w:rPr>
      <w:rFonts w:ascii="Aptos Display" w:eastAsia="Times New Roman" w:hAnsi="Aptos Display" w:cs="Times New Roman"/>
      <w:color w:val="2F5496"/>
      <w:sz w:val="32"/>
      <w:szCs w:val="32"/>
    </w:rPr>
  </w:style>
  <w:style w:type="character" w:customStyle="1" w:styleId="Overskrift3Tegn">
    <w:name w:val="Overskrift 3 Tegn"/>
    <w:link w:val="Overskrift3"/>
    <w:uiPriority w:val="9"/>
    <w:rsid w:val="00B16D62"/>
    <w:rPr>
      <w:rFonts w:eastAsia="Times New Roman" w:cs="Times New Roman"/>
      <w:color w:val="2F5496"/>
      <w:sz w:val="28"/>
      <w:szCs w:val="28"/>
    </w:rPr>
  </w:style>
  <w:style w:type="character" w:customStyle="1" w:styleId="Overskrift4Tegn">
    <w:name w:val="Overskrift 4 Tegn"/>
    <w:link w:val="Overskrift4"/>
    <w:uiPriority w:val="9"/>
    <w:rsid w:val="00B16D62"/>
    <w:rPr>
      <w:rFonts w:eastAsia="Times New Roman" w:cs="Times New Roman"/>
      <w:i/>
      <w:iCs/>
      <w:color w:val="2F5496"/>
    </w:rPr>
  </w:style>
  <w:style w:type="character" w:customStyle="1" w:styleId="Overskrift5Tegn">
    <w:name w:val="Overskrift 5 Tegn"/>
    <w:link w:val="Overskrift5"/>
    <w:uiPriority w:val="9"/>
    <w:rsid w:val="00B16D62"/>
    <w:rPr>
      <w:rFonts w:eastAsia="Times New Roman" w:cs="Times New Roman"/>
      <w:color w:val="2F5496"/>
    </w:rPr>
  </w:style>
  <w:style w:type="character" w:customStyle="1" w:styleId="Overskrift6Tegn">
    <w:name w:val="Overskrift 6 Tegn"/>
    <w:link w:val="Overskrift6"/>
    <w:uiPriority w:val="9"/>
    <w:semiHidden/>
    <w:rsid w:val="00B16D62"/>
    <w:rPr>
      <w:rFonts w:eastAsia="Times New Roman" w:cs="Times New Roman"/>
      <w:i/>
      <w:iCs/>
      <w:color w:val="595959"/>
    </w:rPr>
  </w:style>
  <w:style w:type="character" w:customStyle="1" w:styleId="Overskrift7Tegn">
    <w:name w:val="Overskrift 7 Tegn"/>
    <w:link w:val="Overskrift7"/>
    <w:uiPriority w:val="9"/>
    <w:semiHidden/>
    <w:rsid w:val="00B16D62"/>
    <w:rPr>
      <w:rFonts w:eastAsia="Times New Roman" w:cs="Times New Roman"/>
      <w:color w:val="595959"/>
    </w:rPr>
  </w:style>
  <w:style w:type="character" w:customStyle="1" w:styleId="Overskrift8Tegn">
    <w:name w:val="Overskrift 8 Tegn"/>
    <w:link w:val="Overskrift8"/>
    <w:uiPriority w:val="9"/>
    <w:semiHidden/>
    <w:rsid w:val="00B16D62"/>
    <w:rPr>
      <w:rFonts w:eastAsia="Times New Roman" w:cs="Times New Roman"/>
      <w:i/>
      <w:iCs/>
      <w:color w:val="272727"/>
    </w:rPr>
  </w:style>
  <w:style w:type="character" w:customStyle="1" w:styleId="Overskrift9Tegn">
    <w:name w:val="Overskrift 9 Tegn"/>
    <w:link w:val="Overskrift9"/>
    <w:uiPriority w:val="9"/>
    <w:semiHidden/>
    <w:rsid w:val="00B16D62"/>
    <w:rPr>
      <w:rFonts w:eastAsia="Times New Roman" w:cs="Times New Roman"/>
      <w:color w:val="272727"/>
    </w:rPr>
  </w:style>
  <w:style w:type="paragraph" w:styleId="Tittel">
    <w:name w:val="Title"/>
    <w:basedOn w:val="Normal"/>
    <w:next w:val="Normal"/>
    <w:link w:val="TittelTegn"/>
    <w:uiPriority w:val="1"/>
    <w:qFormat/>
    <w:rsid w:val="00B16D62"/>
    <w:pPr>
      <w:spacing w:after="80" w:line="240" w:lineRule="auto"/>
      <w:contextualSpacing/>
    </w:pPr>
    <w:rPr>
      <w:rFonts w:ascii="Aptos Display" w:eastAsia="Times New Roman" w:hAnsi="Aptos Display"/>
      <w:spacing w:val="-10"/>
      <w:kern w:val="28"/>
      <w:sz w:val="56"/>
      <w:szCs w:val="56"/>
    </w:rPr>
  </w:style>
  <w:style w:type="character" w:customStyle="1" w:styleId="TittelTegn">
    <w:name w:val="Tittel Tegn"/>
    <w:link w:val="Tittel"/>
    <w:uiPriority w:val="10"/>
    <w:rsid w:val="00B16D62"/>
    <w:rPr>
      <w:rFonts w:ascii="Aptos Display" w:eastAsia="Times New Roman" w:hAnsi="Aptos Display" w:cs="Times New Roman"/>
      <w:spacing w:val="-10"/>
      <w:kern w:val="28"/>
      <w:sz w:val="56"/>
      <w:szCs w:val="56"/>
    </w:rPr>
  </w:style>
  <w:style w:type="paragraph" w:styleId="Undertittel">
    <w:name w:val="Subtitle"/>
    <w:basedOn w:val="Normal"/>
    <w:next w:val="Normal"/>
    <w:link w:val="UndertittelTegn"/>
    <w:uiPriority w:val="11"/>
    <w:qFormat/>
    <w:rsid w:val="00B16D62"/>
    <w:pPr>
      <w:numPr>
        <w:ilvl w:val="1"/>
      </w:numPr>
    </w:pPr>
    <w:rPr>
      <w:rFonts w:eastAsia="Times New Roman"/>
      <w:color w:val="595959"/>
      <w:spacing w:val="15"/>
      <w:sz w:val="28"/>
      <w:szCs w:val="28"/>
    </w:rPr>
  </w:style>
  <w:style w:type="character" w:customStyle="1" w:styleId="UndertittelTegn">
    <w:name w:val="Undertittel Tegn"/>
    <w:link w:val="Undertittel"/>
    <w:uiPriority w:val="11"/>
    <w:rsid w:val="00B16D62"/>
    <w:rPr>
      <w:rFonts w:eastAsia="Times New Roman" w:cs="Times New Roman"/>
      <w:color w:val="595959"/>
      <w:spacing w:val="15"/>
      <w:sz w:val="28"/>
      <w:szCs w:val="28"/>
    </w:rPr>
  </w:style>
  <w:style w:type="paragraph" w:styleId="Sitat">
    <w:name w:val="Quote"/>
    <w:basedOn w:val="Normal"/>
    <w:next w:val="Normal"/>
    <w:link w:val="SitatTegn"/>
    <w:uiPriority w:val="29"/>
    <w:qFormat/>
    <w:rsid w:val="00B16D62"/>
    <w:pPr>
      <w:spacing w:before="160"/>
      <w:jc w:val="center"/>
    </w:pPr>
    <w:rPr>
      <w:i/>
      <w:iCs/>
      <w:color w:val="404040"/>
    </w:rPr>
  </w:style>
  <w:style w:type="character" w:customStyle="1" w:styleId="SitatTegn">
    <w:name w:val="Sitat Tegn"/>
    <w:link w:val="Sitat"/>
    <w:uiPriority w:val="29"/>
    <w:rsid w:val="00B16D62"/>
    <w:rPr>
      <w:i/>
      <w:iCs/>
      <w:color w:val="404040"/>
    </w:rPr>
  </w:style>
  <w:style w:type="paragraph" w:styleId="Listeavsnitt">
    <w:name w:val="List Paragraph"/>
    <w:basedOn w:val="Normal"/>
    <w:uiPriority w:val="34"/>
    <w:qFormat/>
    <w:rsid w:val="00B16D62"/>
    <w:pPr>
      <w:ind w:left="720"/>
      <w:contextualSpacing/>
    </w:pPr>
  </w:style>
  <w:style w:type="character" w:styleId="Sterkutheving">
    <w:name w:val="Intense Emphasis"/>
    <w:uiPriority w:val="21"/>
    <w:qFormat/>
    <w:rsid w:val="00B16D62"/>
    <w:rPr>
      <w:i/>
      <w:iCs/>
      <w:color w:val="2F5496"/>
    </w:rPr>
  </w:style>
  <w:style w:type="paragraph" w:styleId="Sterktsitat">
    <w:name w:val="Intense Quote"/>
    <w:basedOn w:val="Normal"/>
    <w:next w:val="Normal"/>
    <w:link w:val="SterktsitatTegn"/>
    <w:uiPriority w:val="30"/>
    <w:qFormat/>
    <w:rsid w:val="00B16D62"/>
    <w:pPr>
      <w:pBdr>
        <w:top w:val="single" w:sz="4" w:space="10" w:color="2F5496"/>
        <w:bottom w:val="single" w:sz="4" w:space="10" w:color="2F5496"/>
      </w:pBdr>
      <w:spacing w:before="360" w:after="360"/>
      <w:ind w:left="864" w:right="864"/>
      <w:jc w:val="center"/>
    </w:pPr>
    <w:rPr>
      <w:i/>
      <w:iCs/>
      <w:color w:val="2F5496"/>
    </w:rPr>
  </w:style>
  <w:style w:type="character" w:customStyle="1" w:styleId="SterktsitatTegn">
    <w:name w:val="Sterkt sitat Tegn"/>
    <w:link w:val="Sterktsitat"/>
    <w:uiPriority w:val="30"/>
    <w:rsid w:val="00B16D62"/>
    <w:rPr>
      <w:i/>
      <w:iCs/>
      <w:color w:val="2F5496"/>
    </w:rPr>
  </w:style>
  <w:style w:type="character" w:styleId="Sterkreferanse">
    <w:name w:val="Intense Reference"/>
    <w:uiPriority w:val="32"/>
    <w:qFormat/>
    <w:rsid w:val="00B16D62"/>
    <w:rPr>
      <w:b/>
      <w:bCs/>
      <w:smallCaps/>
      <w:color w:val="2F5496"/>
      <w:spacing w:val="5"/>
    </w:rPr>
  </w:style>
  <w:style w:type="paragraph" w:styleId="Topptekst">
    <w:name w:val="header"/>
    <w:basedOn w:val="Normal"/>
    <w:link w:val="TopptekstTegn"/>
    <w:uiPriority w:val="99"/>
    <w:unhideWhenUsed/>
    <w:rsid w:val="0009210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2104"/>
  </w:style>
  <w:style w:type="paragraph" w:styleId="Bunntekst">
    <w:name w:val="footer"/>
    <w:basedOn w:val="Normal"/>
    <w:link w:val="BunntekstTegn"/>
    <w:uiPriority w:val="99"/>
    <w:unhideWhenUsed/>
    <w:rsid w:val="000921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2104"/>
  </w:style>
  <w:style w:type="character" w:styleId="Hyperkobling">
    <w:name w:val="Hyperlink"/>
    <w:uiPriority w:val="99"/>
    <w:unhideWhenUsed/>
    <w:rsid w:val="00A01F29"/>
    <w:rPr>
      <w:color w:val="0563C1"/>
      <w:u w:val="single"/>
    </w:rPr>
  </w:style>
  <w:style w:type="character" w:styleId="Ulstomtale">
    <w:name w:val="Unresolved Mention"/>
    <w:uiPriority w:val="99"/>
    <w:semiHidden/>
    <w:unhideWhenUsed/>
    <w:rsid w:val="00A01F29"/>
    <w:rPr>
      <w:color w:val="605E5C"/>
      <w:shd w:val="clear" w:color="auto" w:fill="E1DFDD"/>
    </w:rPr>
  </w:style>
  <w:style w:type="character" w:styleId="Plassholdertekst">
    <w:name w:val="Placeholder Text"/>
    <w:uiPriority w:val="99"/>
    <w:semiHidden/>
    <w:rsid w:val="00C95DE8"/>
    <w:rPr>
      <w:color w:val="666666"/>
    </w:rPr>
  </w:style>
  <w:style w:type="table" w:styleId="Tabellrutenett">
    <w:name w:val="Table Grid"/>
    <w:basedOn w:val="Vanligtabell"/>
    <w:uiPriority w:val="39"/>
    <w:rsid w:val="0024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AB02E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Rutenettabell1lys">
    <w:name w:val="Grid Table 1 Light"/>
    <w:basedOn w:val="Vanligtabell"/>
    <w:uiPriority w:val="46"/>
    <w:rsid w:val="00AB02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44858"/>
    <w:pPr>
      <w:widowControl w:val="0"/>
      <w:autoSpaceDE w:val="0"/>
      <w:autoSpaceDN w:val="0"/>
      <w:adjustRightInd w:val="0"/>
      <w:spacing w:after="0" w:line="240" w:lineRule="auto"/>
    </w:pPr>
    <w:rPr>
      <w:rFonts w:ascii="Calibri" w:eastAsia="Times New Roman" w:hAnsi="Calibri" w:cs="Calibri"/>
      <w:kern w:val="0"/>
      <w:sz w:val="24"/>
      <w:szCs w:val="24"/>
      <w:lang w:eastAsia="nb-NO"/>
    </w:rPr>
  </w:style>
  <w:style w:type="paragraph" w:styleId="Brdtekst">
    <w:name w:val="Body Text"/>
    <w:basedOn w:val="Normal"/>
    <w:link w:val="BrdtekstTegn"/>
    <w:uiPriority w:val="1"/>
    <w:qFormat/>
    <w:rsid w:val="00572DE6"/>
    <w:pPr>
      <w:widowControl w:val="0"/>
      <w:autoSpaceDE w:val="0"/>
      <w:autoSpaceDN w:val="0"/>
      <w:adjustRightInd w:val="0"/>
      <w:spacing w:after="0" w:line="240" w:lineRule="auto"/>
    </w:pPr>
    <w:rPr>
      <w:rFonts w:eastAsia="Times New Roman" w:cs="Calibri"/>
      <w:kern w:val="0"/>
      <w:szCs w:val="24"/>
      <w:lang w:eastAsia="nb-NO"/>
    </w:rPr>
  </w:style>
  <w:style w:type="character" w:customStyle="1" w:styleId="BrdtekstTegn">
    <w:name w:val="Brødtekst Tegn"/>
    <w:link w:val="Brdtekst"/>
    <w:uiPriority w:val="1"/>
    <w:rsid w:val="00572DE6"/>
    <w:rPr>
      <w:rFonts w:ascii="Arial" w:eastAsia="Times New Roman" w:hAnsi="Arial" w:cs="Calibri"/>
      <w:color w:val="2C301D"/>
      <w:sz w:val="18"/>
      <w:szCs w:val="24"/>
    </w:rPr>
  </w:style>
  <w:style w:type="character" w:styleId="Merknadsreferanse">
    <w:name w:val="annotation reference"/>
    <w:uiPriority w:val="99"/>
    <w:semiHidden/>
    <w:unhideWhenUsed/>
    <w:rsid w:val="0063591E"/>
    <w:rPr>
      <w:sz w:val="16"/>
      <w:szCs w:val="16"/>
    </w:rPr>
  </w:style>
  <w:style w:type="paragraph" w:styleId="Merknadstekst">
    <w:name w:val="annotation text"/>
    <w:basedOn w:val="Normal"/>
    <w:link w:val="MerknadstekstTegn"/>
    <w:uiPriority w:val="99"/>
    <w:unhideWhenUsed/>
    <w:rsid w:val="0063591E"/>
    <w:pPr>
      <w:spacing w:line="240" w:lineRule="auto"/>
    </w:pPr>
    <w:rPr>
      <w:sz w:val="20"/>
      <w:szCs w:val="20"/>
    </w:rPr>
  </w:style>
  <w:style w:type="character" w:customStyle="1" w:styleId="MerknadstekstTegn">
    <w:name w:val="Merknadstekst Tegn"/>
    <w:link w:val="Merknadstekst"/>
    <w:uiPriority w:val="99"/>
    <w:rsid w:val="0063591E"/>
    <w:rPr>
      <w:sz w:val="20"/>
      <w:szCs w:val="20"/>
    </w:rPr>
  </w:style>
  <w:style w:type="paragraph" w:styleId="Kommentaremne">
    <w:name w:val="annotation subject"/>
    <w:basedOn w:val="Merknadstekst"/>
    <w:next w:val="Merknadstekst"/>
    <w:link w:val="KommentaremneTegn"/>
    <w:uiPriority w:val="99"/>
    <w:semiHidden/>
    <w:unhideWhenUsed/>
    <w:rsid w:val="0063591E"/>
    <w:rPr>
      <w:b/>
      <w:bCs/>
    </w:rPr>
  </w:style>
  <w:style w:type="character" w:customStyle="1" w:styleId="KommentaremneTegn">
    <w:name w:val="Kommentaremne Tegn"/>
    <w:link w:val="Kommentaremne"/>
    <w:uiPriority w:val="99"/>
    <w:semiHidden/>
    <w:rsid w:val="0063591E"/>
    <w:rPr>
      <w:b/>
      <w:bCs/>
      <w:sz w:val="20"/>
      <w:szCs w:val="20"/>
    </w:rPr>
  </w:style>
  <w:style w:type="paragraph" w:styleId="Revisjon">
    <w:name w:val="Revision"/>
    <w:hidden/>
    <w:uiPriority w:val="99"/>
    <w:semiHidden/>
    <w:rsid w:val="00F07B14"/>
    <w:rPr>
      <w:kern w:val="2"/>
      <w:sz w:val="22"/>
      <w:szCs w:val="22"/>
      <w:lang w:eastAsia="en-US"/>
    </w:rPr>
  </w:style>
  <w:style w:type="character" w:styleId="Fulgthyperkobling">
    <w:name w:val="FollowedHyperlink"/>
    <w:uiPriority w:val="99"/>
    <w:semiHidden/>
    <w:unhideWhenUsed/>
    <w:rsid w:val="005A6441"/>
    <w:rPr>
      <w:color w:val="954F72"/>
      <w:u w:val="single"/>
    </w:rPr>
  </w:style>
  <w:style w:type="paragraph" w:styleId="Indeks1">
    <w:name w:val="index 1"/>
    <w:basedOn w:val="Normal"/>
    <w:next w:val="Normal"/>
    <w:autoRedefine/>
    <w:uiPriority w:val="99"/>
    <w:semiHidden/>
    <w:unhideWhenUsed/>
    <w:rsid w:val="0090095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00525">
      <w:bodyDiv w:val="1"/>
      <w:marLeft w:val="0"/>
      <w:marRight w:val="0"/>
      <w:marTop w:val="0"/>
      <w:marBottom w:val="0"/>
      <w:divBdr>
        <w:top w:val="none" w:sz="0" w:space="0" w:color="auto"/>
        <w:left w:val="none" w:sz="0" w:space="0" w:color="auto"/>
        <w:bottom w:val="none" w:sz="0" w:space="0" w:color="auto"/>
        <w:right w:val="none" w:sz="0" w:space="0" w:color="auto"/>
      </w:divBdr>
    </w:div>
    <w:div w:id="13803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resept@dmp.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dmp.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D404A833-7E58-41FD-995B-4931433D38A5}"/>
      </w:docPartPr>
      <w:docPartBody>
        <w:p w:rsidR="00574C1C" w:rsidRDefault="00550326">
          <w:r w:rsidRPr="00782AC3">
            <w:rPr>
              <w:rStyle w:val="Plassholdertekst"/>
            </w:rPr>
            <w:t>Klikk eller trykk her for å skrive inn tekst.</w:t>
          </w:r>
        </w:p>
      </w:docPartBody>
    </w:docPart>
    <w:docPart>
      <w:docPartPr>
        <w:name w:val="FA59DD320FAE4AF591F3D1F69B2A1A02"/>
        <w:category>
          <w:name w:val="Generelt"/>
          <w:gallery w:val="placeholder"/>
        </w:category>
        <w:types>
          <w:type w:val="bbPlcHdr"/>
        </w:types>
        <w:behaviors>
          <w:behavior w:val="content"/>
        </w:behaviors>
        <w:guid w:val="{8A221490-5511-4E3D-8413-C45A142C002E}"/>
      </w:docPartPr>
      <w:docPartBody>
        <w:p w:rsidR="00574C1C" w:rsidRDefault="00550326" w:rsidP="00550326">
          <w:pPr>
            <w:pStyle w:val="FA59DD320FAE4AF591F3D1F69B2A1A021"/>
          </w:pPr>
          <w:r w:rsidRPr="00782AC3">
            <w:rPr>
              <w:rStyle w:val="Plassholdertekst"/>
            </w:rPr>
            <w:t>Klikk eller trykk her for å skrive inn tekst.</w:t>
          </w:r>
        </w:p>
      </w:docPartBody>
    </w:docPart>
    <w:docPart>
      <w:docPartPr>
        <w:name w:val="3B075E7A167A4F8C8C9D2D2E7BCBF264"/>
        <w:category>
          <w:name w:val="Generelt"/>
          <w:gallery w:val="placeholder"/>
        </w:category>
        <w:types>
          <w:type w:val="bbPlcHdr"/>
        </w:types>
        <w:behaviors>
          <w:behavior w:val="content"/>
        </w:behaviors>
        <w:guid w:val="{93B28B52-325A-4019-A984-CDC165D62ED6}"/>
      </w:docPartPr>
      <w:docPartBody>
        <w:p w:rsidR="00574C1C" w:rsidRDefault="00550326" w:rsidP="00550326">
          <w:pPr>
            <w:pStyle w:val="3B075E7A167A4F8C8C9D2D2E7BCBF264"/>
          </w:pPr>
          <w:r w:rsidRPr="00782AC3">
            <w:rPr>
              <w:rStyle w:val="Plassholdertekst"/>
            </w:rPr>
            <w:t>Klikk eller trykk for å skrive inn en dato.</w:t>
          </w:r>
        </w:p>
      </w:docPartBody>
    </w:docPart>
    <w:docPart>
      <w:docPartPr>
        <w:name w:val="1E56FA2986E14C21A246C84D1BC13A1B"/>
        <w:category>
          <w:name w:val="Generelt"/>
          <w:gallery w:val="placeholder"/>
        </w:category>
        <w:types>
          <w:type w:val="bbPlcHdr"/>
        </w:types>
        <w:behaviors>
          <w:behavior w:val="content"/>
        </w:behaviors>
        <w:guid w:val="{5F167E08-ADEA-4E25-A324-A1BDD45F4F61}"/>
      </w:docPartPr>
      <w:docPartBody>
        <w:p w:rsidR="00574C1C" w:rsidRDefault="00550326" w:rsidP="00550326">
          <w:pPr>
            <w:pStyle w:val="1E56FA2986E14C21A246C84D1BC13A1B"/>
          </w:pPr>
          <w:r w:rsidRPr="00782AC3">
            <w:rPr>
              <w:rStyle w:val="Plassholdertekst"/>
            </w:rPr>
            <w:t>Klikk eller trykk her for å skrive inn tekst.</w:t>
          </w:r>
        </w:p>
      </w:docPartBody>
    </w:docPart>
    <w:docPart>
      <w:docPartPr>
        <w:name w:val="ADF7BDC8CB7B439BB133B7A4E80A297A"/>
        <w:category>
          <w:name w:val="Generelt"/>
          <w:gallery w:val="placeholder"/>
        </w:category>
        <w:types>
          <w:type w:val="bbPlcHdr"/>
        </w:types>
        <w:behaviors>
          <w:behavior w:val="content"/>
        </w:behaviors>
        <w:guid w:val="{05BA48B8-FE27-47B3-ADB4-6FFF19065393}"/>
      </w:docPartPr>
      <w:docPartBody>
        <w:p w:rsidR="00574C1C" w:rsidRDefault="00550326" w:rsidP="00550326">
          <w:pPr>
            <w:pStyle w:val="ADF7BDC8CB7B439BB133B7A4E80A297A"/>
          </w:pPr>
          <w:r w:rsidRPr="00782AC3">
            <w:rPr>
              <w:rStyle w:val="Plassholdertekst"/>
            </w:rPr>
            <w:t>Klikk eller trykk her for å skrive inn tekst.</w:t>
          </w:r>
        </w:p>
      </w:docPartBody>
    </w:docPart>
    <w:docPart>
      <w:docPartPr>
        <w:name w:val="48571ACC543B48C6B62906642B5487C4"/>
        <w:category>
          <w:name w:val="Generelt"/>
          <w:gallery w:val="placeholder"/>
        </w:category>
        <w:types>
          <w:type w:val="bbPlcHdr"/>
        </w:types>
        <w:behaviors>
          <w:behavior w:val="content"/>
        </w:behaviors>
        <w:guid w:val="{9520197B-4D76-4507-A5EF-31B99581D7FF}"/>
      </w:docPartPr>
      <w:docPartBody>
        <w:p w:rsidR="00574C1C" w:rsidRDefault="00550326" w:rsidP="00550326">
          <w:pPr>
            <w:pStyle w:val="48571ACC543B48C6B62906642B5487C4"/>
          </w:pPr>
          <w:r w:rsidRPr="00782AC3">
            <w:rPr>
              <w:rStyle w:val="Plassholdertekst"/>
            </w:rPr>
            <w:t>Klikk eller trykk her for å skrive inn tekst.</w:t>
          </w:r>
        </w:p>
      </w:docPartBody>
    </w:docPart>
    <w:docPart>
      <w:docPartPr>
        <w:name w:val="F60DA039AF9D4BDD8D24F44336E493FD"/>
        <w:category>
          <w:name w:val="Generelt"/>
          <w:gallery w:val="placeholder"/>
        </w:category>
        <w:types>
          <w:type w:val="bbPlcHdr"/>
        </w:types>
        <w:behaviors>
          <w:behavior w:val="content"/>
        </w:behaviors>
        <w:guid w:val="{AA527D2C-A67D-4B0E-8C39-EE748E2EF8B7}"/>
      </w:docPartPr>
      <w:docPartBody>
        <w:p w:rsidR="00574C1C" w:rsidRDefault="00550326" w:rsidP="00550326">
          <w:pPr>
            <w:pStyle w:val="F60DA039AF9D4BDD8D24F44336E493FD"/>
          </w:pPr>
          <w:r w:rsidRPr="00782AC3">
            <w:rPr>
              <w:rStyle w:val="Plassholdertekst"/>
            </w:rPr>
            <w:t>Klikk eller trykk her for å skrive inn tekst.</w:t>
          </w:r>
        </w:p>
      </w:docPartBody>
    </w:docPart>
    <w:docPart>
      <w:docPartPr>
        <w:name w:val="850A7021AF884D8D8CA77F80AE61E367"/>
        <w:category>
          <w:name w:val="Generelt"/>
          <w:gallery w:val="placeholder"/>
        </w:category>
        <w:types>
          <w:type w:val="bbPlcHdr"/>
        </w:types>
        <w:behaviors>
          <w:behavior w:val="content"/>
        </w:behaviors>
        <w:guid w:val="{F46C7AAC-5C18-4FFE-9E32-7344F00D6C5E}"/>
      </w:docPartPr>
      <w:docPartBody>
        <w:p w:rsidR="00574C1C" w:rsidRDefault="00550326" w:rsidP="00550326">
          <w:pPr>
            <w:pStyle w:val="850A7021AF884D8D8CA77F80AE61E367"/>
          </w:pPr>
          <w:r w:rsidRPr="00782AC3">
            <w:rPr>
              <w:rStyle w:val="Plassholdertekst"/>
            </w:rPr>
            <w:t>Klikk eller trykk her for å skrive inn tekst.</w:t>
          </w:r>
        </w:p>
      </w:docPartBody>
    </w:docPart>
    <w:docPart>
      <w:docPartPr>
        <w:name w:val="718B383E467F4AA68A2D02F30979E99C"/>
        <w:category>
          <w:name w:val="Generelt"/>
          <w:gallery w:val="placeholder"/>
        </w:category>
        <w:types>
          <w:type w:val="bbPlcHdr"/>
        </w:types>
        <w:behaviors>
          <w:behavior w:val="content"/>
        </w:behaviors>
        <w:guid w:val="{FFFDC951-E3B1-4221-8775-2E9EC75BF302}"/>
      </w:docPartPr>
      <w:docPartBody>
        <w:p w:rsidR="00574C1C" w:rsidRDefault="00550326" w:rsidP="00550326">
          <w:pPr>
            <w:pStyle w:val="718B383E467F4AA68A2D02F30979E99C"/>
          </w:pPr>
          <w:r w:rsidRPr="00782AC3">
            <w:rPr>
              <w:rStyle w:val="Plassholdertekst"/>
            </w:rPr>
            <w:t>Klikk eller trykk her for å skrive inn tekst.</w:t>
          </w:r>
        </w:p>
      </w:docPartBody>
    </w:docPart>
    <w:docPart>
      <w:docPartPr>
        <w:name w:val="2020FF3363FD47218492D56E3062B8F9"/>
        <w:category>
          <w:name w:val="Generelt"/>
          <w:gallery w:val="placeholder"/>
        </w:category>
        <w:types>
          <w:type w:val="bbPlcHdr"/>
        </w:types>
        <w:behaviors>
          <w:behavior w:val="content"/>
        </w:behaviors>
        <w:guid w:val="{DAE7B8C6-1659-4652-9E93-C4E5E7455E33}"/>
      </w:docPartPr>
      <w:docPartBody>
        <w:p w:rsidR="00574C1C" w:rsidRDefault="00550326" w:rsidP="00550326">
          <w:pPr>
            <w:pStyle w:val="2020FF3363FD47218492D56E3062B8F9"/>
          </w:pPr>
          <w:r w:rsidRPr="00782AC3">
            <w:rPr>
              <w:rStyle w:val="Plassholdertekst"/>
            </w:rPr>
            <w:t>Klikk eller trykk her for å skrive inn tekst.</w:t>
          </w:r>
        </w:p>
      </w:docPartBody>
    </w:docPart>
    <w:docPart>
      <w:docPartPr>
        <w:name w:val="3A6937A89C9C4AFF9B3C4823A9F4690C"/>
        <w:category>
          <w:name w:val="Generelt"/>
          <w:gallery w:val="placeholder"/>
        </w:category>
        <w:types>
          <w:type w:val="bbPlcHdr"/>
        </w:types>
        <w:behaviors>
          <w:behavior w:val="content"/>
        </w:behaviors>
        <w:guid w:val="{6768A118-67E7-47CD-9471-5D757746C3FB}"/>
      </w:docPartPr>
      <w:docPartBody>
        <w:p w:rsidR="00574C1C" w:rsidRDefault="00550326" w:rsidP="00550326">
          <w:pPr>
            <w:pStyle w:val="3A6937A89C9C4AFF9B3C4823A9F4690C"/>
          </w:pPr>
          <w:r w:rsidRPr="00782AC3">
            <w:rPr>
              <w:rStyle w:val="Plassholdertekst"/>
            </w:rPr>
            <w:t>Klikk eller trykk her for å skrive inn tekst.</w:t>
          </w:r>
        </w:p>
      </w:docPartBody>
    </w:docPart>
    <w:docPart>
      <w:docPartPr>
        <w:name w:val="780E6D3F51374B9BB3AB6181B6AF040D"/>
        <w:category>
          <w:name w:val="Generelt"/>
          <w:gallery w:val="placeholder"/>
        </w:category>
        <w:types>
          <w:type w:val="bbPlcHdr"/>
        </w:types>
        <w:behaviors>
          <w:behavior w:val="content"/>
        </w:behaviors>
        <w:guid w:val="{D548FC18-6916-454B-B8AC-BC9CD06B2C18}"/>
      </w:docPartPr>
      <w:docPartBody>
        <w:p w:rsidR="00574C1C" w:rsidRDefault="00550326" w:rsidP="00550326">
          <w:pPr>
            <w:pStyle w:val="780E6D3F51374B9BB3AB6181B6AF040D"/>
          </w:pPr>
          <w:r w:rsidRPr="00782AC3">
            <w:rPr>
              <w:rStyle w:val="Plassholdertekst"/>
            </w:rPr>
            <w:t>Klikk eller trykk her for å skrive inn tekst.</w:t>
          </w:r>
        </w:p>
      </w:docPartBody>
    </w:docPart>
    <w:docPart>
      <w:docPartPr>
        <w:name w:val="9B26B3A6C51146AF9D5712370E984BAB"/>
        <w:category>
          <w:name w:val="Generelt"/>
          <w:gallery w:val="placeholder"/>
        </w:category>
        <w:types>
          <w:type w:val="bbPlcHdr"/>
        </w:types>
        <w:behaviors>
          <w:behavior w:val="content"/>
        </w:behaviors>
        <w:guid w:val="{5077ED40-B1C3-428E-A867-1035000FFE43}"/>
      </w:docPartPr>
      <w:docPartBody>
        <w:p w:rsidR="00574C1C" w:rsidRDefault="00550326" w:rsidP="00550326">
          <w:pPr>
            <w:pStyle w:val="9B26B3A6C51146AF9D5712370E984BAB"/>
          </w:pPr>
          <w:r w:rsidRPr="00782AC3">
            <w:rPr>
              <w:rStyle w:val="Plassholdertekst"/>
            </w:rPr>
            <w:t>Klikk eller trykk her for å skrive inn tekst.</w:t>
          </w:r>
        </w:p>
      </w:docPartBody>
    </w:docPart>
    <w:docPart>
      <w:docPartPr>
        <w:name w:val="740919CF436E43ABBCF5F59BC8F424F5"/>
        <w:category>
          <w:name w:val="Generelt"/>
          <w:gallery w:val="placeholder"/>
        </w:category>
        <w:types>
          <w:type w:val="bbPlcHdr"/>
        </w:types>
        <w:behaviors>
          <w:behavior w:val="content"/>
        </w:behaviors>
        <w:guid w:val="{341528DC-69AC-48D7-8E05-495938816DA3}"/>
      </w:docPartPr>
      <w:docPartBody>
        <w:p w:rsidR="00574C1C" w:rsidRDefault="00550326" w:rsidP="00550326">
          <w:pPr>
            <w:pStyle w:val="740919CF436E43ABBCF5F59BC8F424F5"/>
          </w:pPr>
          <w:r w:rsidRPr="00782AC3">
            <w:rPr>
              <w:rStyle w:val="Plassholdertekst"/>
            </w:rPr>
            <w:t>Klikk eller trykk her for å skrive inn tekst.</w:t>
          </w:r>
        </w:p>
      </w:docPartBody>
    </w:docPart>
    <w:docPart>
      <w:docPartPr>
        <w:name w:val="E0379510CAD94E238D7E355A481A8DCC"/>
        <w:category>
          <w:name w:val="Generelt"/>
          <w:gallery w:val="placeholder"/>
        </w:category>
        <w:types>
          <w:type w:val="bbPlcHdr"/>
        </w:types>
        <w:behaviors>
          <w:behavior w:val="content"/>
        </w:behaviors>
        <w:guid w:val="{FF475DC6-DA24-434C-A581-ABAB762F6486}"/>
      </w:docPartPr>
      <w:docPartBody>
        <w:p w:rsidR="00574C1C" w:rsidRDefault="00550326" w:rsidP="00550326">
          <w:pPr>
            <w:pStyle w:val="E0379510CAD94E238D7E355A481A8DCC"/>
          </w:pPr>
          <w:r w:rsidRPr="00782AC3">
            <w:rPr>
              <w:rStyle w:val="Plassholdertekst"/>
            </w:rPr>
            <w:t>Klikk eller trykk her for å skrive inn tekst.</w:t>
          </w:r>
        </w:p>
      </w:docPartBody>
    </w:docPart>
    <w:docPart>
      <w:docPartPr>
        <w:name w:val="E63E972EA2F24AF89D4F2C25D15BF2C5"/>
        <w:category>
          <w:name w:val="Generelt"/>
          <w:gallery w:val="placeholder"/>
        </w:category>
        <w:types>
          <w:type w:val="bbPlcHdr"/>
        </w:types>
        <w:behaviors>
          <w:behavior w:val="content"/>
        </w:behaviors>
        <w:guid w:val="{00003ACE-193E-473F-A7A6-916588C7BC9A}"/>
      </w:docPartPr>
      <w:docPartBody>
        <w:p w:rsidR="00574C1C" w:rsidRDefault="00550326" w:rsidP="00550326">
          <w:pPr>
            <w:pStyle w:val="E63E972EA2F24AF89D4F2C25D15BF2C5"/>
          </w:pPr>
          <w:r w:rsidRPr="00782AC3">
            <w:rPr>
              <w:rStyle w:val="Plassholdertekst"/>
            </w:rPr>
            <w:t>Klikk eller trykk her for å skrive inn tekst.</w:t>
          </w:r>
        </w:p>
      </w:docPartBody>
    </w:docPart>
    <w:docPart>
      <w:docPartPr>
        <w:name w:val="774C96F08F5C44CF98A2221B2789E3C5"/>
        <w:category>
          <w:name w:val="Generelt"/>
          <w:gallery w:val="placeholder"/>
        </w:category>
        <w:types>
          <w:type w:val="bbPlcHdr"/>
        </w:types>
        <w:behaviors>
          <w:behavior w:val="content"/>
        </w:behaviors>
        <w:guid w:val="{458A40FB-5973-4D99-B569-BFE4F1240A98}"/>
      </w:docPartPr>
      <w:docPartBody>
        <w:p w:rsidR="00574C1C" w:rsidRDefault="00550326" w:rsidP="00550326">
          <w:pPr>
            <w:pStyle w:val="774C96F08F5C44CF98A2221B2789E3C5"/>
          </w:pPr>
          <w:r w:rsidRPr="00782AC3">
            <w:rPr>
              <w:rStyle w:val="Plassholdertekst"/>
            </w:rPr>
            <w:t>Klikk eller trykk her for å skrive inn tekst.</w:t>
          </w:r>
        </w:p>
      </w:docPartBody>
    </w:docPart>
    <w:docPart>
      <w:docPartPr>
        <w:name w:val="918CF509EA564854B88087F5B6CE9441"/>
        <w:category>
          <w:name w:val="Generelt"/>
          <w:gallery w:val="placeholder"/>
        </w:category>
        <w:types>
          <w:type w:val="bbPlcHdr"/>
        </w:types>
        <w:behaviors>
          <w:behavior w:val="content"/>
        </w:behaviors>
        <w:guid w:val="{1D449F75-95A8-43AB-B35D-B5409156CFAB}"/>
      </w:docPartPr>
      <w:docPartBody>
        <w:p w:rsidR="00574C1C" w:rsidRDefault="00550326" w:rsidP="00550326">
          <w:pPr>
            <w:pStyle w:val="918CF509EA564854B88087F5B6CE9441"/>
          </w:pPr>
          <w:r w:rsidRPr="00782AC3">
            <w:rPr>
              <w:rStyle w:val="Plassholdertekst"/>
            </w:rPr>
            <w:t>Klikk eller trykk for å skrive inn en dato.</w:t>
          </w:r>
        </w:p>
      </w:docPartBody>
    </w:docPart>
    <w:docPart>
      <w:docPartPr>
        <w:name w:val="54ED595EF8CB422BB088E4C92976DA97"/>
        <w:category>
          <w:name w:val="Generelt"/>
          <w:gallery w:val="placeholder"/>
        </w:category>
        <w:types>
          <w:type w:val="bbPlcHdr"/>
        </w:types>
        <w:behaviors>
          <w:behavior w:val="content"/>
        </w:behaviors>
        <w:guid w:val="{FD3C46B9-6DA4-4C5A-B7A0-2B6CC6237E9C}"/>
      </w:docPartPr>
      <w:docPartBody>
        <w:p w:rsidR="00574C1C" w:rsidRDefault="00550326" w:rsidP="00550326">
          <w:pPr>
            <w:pStyle w:val="54ED595EF8CB422BB088E4C92976DA97"/>
          </w:pPr>
          <w:r w:rsidRPr="00782AC3">
            <w:rPr>
              <w:rStyle w:val="Plassholdertekst"/>
            </w:rPr>
            <w:t>Klikk eller trykk her for å skrive inn tekst.</w:t>
          </w:r>
        </w:p>
      </w:docPartBody>
    </w:docPart>
    <w:docPart>
      <w:docPartPr>
        <w:name w:val="2E510527D06E4BB2BF8E0D349E86B77E"/>
        <w:category>
          <w:name w:val="Generelt"/>
          <w:gallery w:val="placeholder"/>
        </w:category>
        <w:types>
          <w:type w:val="bbPlcHdr"/>
        </w:types>
        <w:behaviors>
          <w:behavior w:val="content"/>
        </w:behaviors>
        <w:guid w:val="{4E4084AF-CEE9-4D9F-A755-1702C9AD404D}"/>
      </w:docPartPr>
      <w:docPartBody>
        <w:p w:rsidR="00574C1C" w:rsidRDefault="00550326" w:rsidP="00550326">
          <w:pPr>
            <w:pStyle w:val="2E510527D06E4BB2BF8E0D349E86B77E"/>
          </w:pPr>
          <w:r w:rsidRPr="00782AC3">
            <w:rPr>
              <w:rStyle w:val="Plassholdertekst"/>
            </w:rPr>
            <w:t>Klikk eller trykk her for å skrive inn tekst.</w:t>
          </w:r>
        </w:p>
      </w:docPartBody>
    </w:docPart>
    <w:docPart>
      <w:docPartPr>
        <w:name w:val="9A6BEDC29B9A48E2AD6F03CB3C224042"/>
        <w:category>
          <w:name w:val="Generelt"/>
          <w:gallery w:val="placeholder"/>
        </w:category>
        <w:types>
          <w:type w:val="bbPlcHdr"/>
        </w:types>
        <w:behaviors>
          <w:behavior w:val="content"/>
        </w:behaviors>
        <w:guid w:val="{3634814C-D268-4D42-A315-B9E76461E258}"/>
      </w:docPartPr>
      <w:docPartBody>
        <w:p w:rsidR="00574C1C" w:rsidRDefault="00550326" w:rsidP="00550326">
          <w:pPr>
            <w:pStyle w:val="9A6BEDC29B9A48E2AD6F03CB3C224042"/>
          </w:pPr>
          <w:r w:rsidRPr="00782AC3">
            <w:rPr>
              <w:rStyle w:val="Plassholdertekst"/>
            </w:rPr>
            <w:t>Klikk eller trykk her for å skrive inn tekst.</w:t>
          </w:r>
        </w:p>
      </w:docPartBody>
    </w:docPart>
    <w:docPart>
      <w:docPartPr>
        <w:name w:val="7EB89DC41AED472A9FB96129A5F1BCF6"/>
        <w:category>
          <w:name w:val="Generelt"/>
          <w:gallery w:val="placeholder"/>
        </w:category>
        <w:types>
          <w:type w:val="bbPlcHdr"/>
        </w:types>
        <w:behaviors>
          <w:behavior w:val="content"/>
        </w:behaviors>
        <w:guid w:val="{7A96548D-67C1-4821-87DF-68D99D8CC470}"/>
      </w:docPartPr>
      <w:docPartBody>
        <w:p w:rsidR="00574C1C" w:rsidRDefault="00550326" w:rsidP="00550326">
          <w:pPr>
            <w:pStyle w:val="7EB89DC41AED472A9FB96129A5F1BCF6"/>
          </w:pPr>
          <w:r w:rsidRPr="00782AC3">
            <w:rPr>
              <w:rStyle w:val="Plassholdertekst"/>
            </w:rPr>
            <w:t>Klikk eller trykk for å skrive inn en dato.</w:t>
          </w:r>
        </w:p>
      </w:docPartBody>
    </w:docPart>
    <w:docPart>
      <w:docPartPr>
        <w:name w:val="5693B78998734AC884D061E61931540C"/>
        <w:category>
          <w:name w:val="Generelt"/>
          <w:gallery w:val="placeholder"/>
        </w:category>
        <w:types>
          <w:type w:val="bbPlcHdr"/>
        </w:types>
        <w:behaviors>
          <w:behavior w:val="content"/>
        </w:behaviors>
        <w:guid w:val="{26611CF2-4A44-482B-843F-F3FED0BFC275}"/>
      </w:docPartPr>
      <w:docPartBody>
        <w:p w:rsidR="00574C1C" w:rsidRDefault="00550326" w:rsidP="00550326">
          <w:pPr>
            <w:pStyle w:val="5693B78998734AC884D061E61931540C"/>
          </w:pPr>
          <w:r w:rsidRPr="00782AC3">
            <w:rPr>
              <w:rStyle w:val="Plassholdertekst"/>
            </w:rPr>
            <w:t>Klikk eller trykk her for å skrive inn tekst.</w:t>
          </w:r>
        </w:p>
      </w:docPartBody>
    </w:docPart>
    <w:docPart>
      <w:docPartPr>
        <w:name w:val="13714554AD784116AA967905A97BE4F9"/>
        <w:category>
          <w:name w:val="Generelt"/>
          <w:gallery w:val="placeholder"/>
        </w:category>
        <w:types>
          <w:type w:val="bbPlcHdr"/>
        </w:types>
        <w:behaviors>
          <w:behavior w:val="content"/>
        </w:behaviors>
        <w:guid w:val="{FF1C087A-50E5-4D3B-A00C-6724E273219B}"/>
      </w:docPartPr>
      <w:docPartBody>
        <w:p w:rsidR="00574C1C" w:rsidRDefault="00550326" w:rsidP="00550326">
          <w:pPr>
            <w:pStyle w:val="13714554AD784116AA967905A97BE4F9"/>
          </w:pPr>
          <w:r w:rsidRPr="00782AC3">
            <w:rPr>
              <w:rStyle w:val="Plassholdertekst"/>
            </w:rPr>
            <w:t>Klikk eller trykk for å skrive inn en dato.</w:t>
          </w:r>
        </w:p>
      </w:docPartBody>
    </w:docPart>
    <w:docPart>
      <w:docPartPr>
        <w:name w:val="DefaultPlaceholder_-1854013438"/>
        <w:category>
          <w:name w:val="Generelt"/>
          <w:gallery w:val="placeholder"/>
        </w:category>
        <w:types>
          <w:type w:val="bbPlcHdr"/>
        </w:types>
        <w:behaviors>
          <w:behavior w:val="content"/>
        </w:behaviors>
        <w:guid w:val="{FEE2A705-5008-46AE-B17A-8324D3D3E098}"/>
      </w:docPartPr>
      <w:docPartBody>
        <w:p w:rsidR="00574C1C" w:rsidRDefault="00550326">
          <w:r w:rsidRPr="00782AC3">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26"/>
    <w:rsid w:val="000C1C59"/>
    <w:rsid w:val="00110A82"/>
    <w:rsid w:val="0013412E"/>
    <w:rsid w:val="0017303A"/>
    <w:rsid w:val="00200B96"/>
    <w:rsid w:val="00355CE0"/>
    <w:rsid w:val="00416D9D"/>
    <w:rsid w:val="00545F24"/>
    <w:rsid w:val="00550326"/>
    <w:rsid w:val="00574C1C"/>
    <w:rsid w:val="0066765E"/>
    <w:rsid w:val="00677F40"/>
    <w:rsid w:val="008533CD"/>
    <w:rsid w:val="0097357B"/>
    <w:rsid w:val="00C126A0"/>
    <w:rsid w:val="00D00CBC"/>
    <w:rsid w:val="00EA7D29"/>
    <w:rsid w:val="00F408A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uiPriority w:val="99"/>
    <w:semiHidden/>
    <w:rsid w:val="00550326"/>
    <w:rPr>
      <w:color w:val="666666"/>
    </w:rPr>
  </w:style>
  <w:style w:type="paragraph" w:customStyle="1" w:styleId="CFCD168B7F554561907220939823D440">
    <w:name w:val="CFCD168B7F554561907220939823D440"/>
    <w:rsid w:val="00550326"/>
  </w:style>
  <w:style w:type="paragraph" w:customStyle="1" w:styleId="5A067A7701C94C3F86EF42D2B9C21855">
    <w:name w:val="5A067A7701C94C3F86EF42D2B9C21855"/>
    <w:rsid w:val="00550326"/>
  </w:style>
  <w:style w:type="paragraph" w:customStyle="1" w:styleId="A7A50C3963F442E3A4C39D52E62F6391">
    <w:name w:val="A7A50C3963F442E3A4C39D52E62F6391"/>
    <w:rsid w:val="00550326"/>
  </w:style>
  <w:style w:type="paragraph" w:customStyle="1" w:styleId="13C6DFCAF7CB4B0C88A79D0DCD84D276">
    <w:name w:val="13C6DFCAF7CB4B0C88A79D0DCD84D276"/>
    <w:rsid w:val="00550326"/>
  </w:style>
  <w:style w:type="paragraph" w:customStyle="1" w:styleId="87CF29C11F554924937D86AE2594C0D5">
    <w:name w:val="87CF29C11F554924937D86AE2594C0D5"/>
    <w:rsid w:val="00550326"/>
  </w:style>
  <w:style w:type="paragraph" w:customStyle="1" w:styleId="9F655D838E7B40A2B37D22F051921DA9">
    <w:name w:val="9F655D838E7B40A2B37D22F051921DA9"/>
    <w:rsid w:val="00550326"/>
  </w:style>
  <w:style w:type="paragraph" w:customStyle="1" w:styleId="FA59DD320FAE4AF591F3D1F69B2A1A02">
    <w:name w:val="FA59DD320FAE4AF591F3D1F69B2A1A02"/>
    <w:rsid w:val="00550326"/>
    <w:pPr>
      <w:spacing w:line="259" w:lineRule="auto"/>
    </w:pPr>
    <w:rPr>
      <w:rFonts w:ascii="Aptos" w:eastAsia="Aptos" w:hAnsi="Aptos" w:cs="Times New Roman"/>
      <w:sz w:val="22"/>
      <w:szCs w:val="22"/>
      <w:lang w:eastAsia="en-US"/>
      <w14:ligatures w14:val="none"/>
    </w:rPr>
  </w:style>
  <w:style w:type="paragraph" w:customStyle="1" w:styleId="3B075E7A167A4F8C8C9D2D2E7BCBF264">
    <w:name w:val="3B075E7A167A4F8C8C9D2D2E7BCBF264"/>
    <w:rsid w:val="00550326"/>
    <w:pPr>
      <w:spacing w:line="259" w:lineRule="auto"/>
    </w:pPr>
    <w:rPr>
      <w:rFonts w:ascii="Aptos" w:eastAsia="Aptos" w:hAnsi="Aptos" w:cs="Times New Roman"/>
      <w:sz w:val="22"/>
      <w:szCs w:val="22"/>
      <w:lang w:eastAsia="en-US"/>
      <w14:ligatures w14:val="none"/>
    </w:rPr>
  </w:style>
  <w:style w:type="paragraph" w:customStyle="1" w:styleId="FA59DD320FAE4AF591F3D1F69B2A1A021">
    <w:name w:val="FA59DD320FAE4AF591F3D1F69B2A1A021"/>
    <w:rsid w:val="00550326"/>
    <w:pPr>
      <w:spacing w:line="259" w:lineRule="auto"/>
    </w:pPr>
    <w:rPr>
      <w:rFonts w:ascii="Aptos" w:eastAsia="Aptos" w:hAnsi="Aptos" w:cs="Times New Roman"/>
      <w:sz w:val="22"/>
      <w:szCs w:val="22"/>
      <w:lang w:eastAsia="en-US"/>
      <w14:ligatures w14:val="none"/>
    </w:rPr>
  </w:style>
  <w:style w:type="paragraph" w:customStyle="1" w:styleId="1E56FA2986E14C21A246C84D1BC13A1B">
    <w:name w:val="1E56FA2986E14C21A246C84D1BC13A1B"/>
    <w:rsid w:val="00550326"/>
    <w:pPr>
      <w:spacing w:line="259" w:lineRule="auto"/>
    </w:pPr>
    <w:rPr>
      <w:rFonts w:ascii="Aptos" w:eastAsia="Aptos" w:hAnsi="Aptos" w:cs="Times New Roman"/>
      <w:sz w:val="22"/>
      <w:szCs w:val="22"/>
      <w:lang w:eastAsia="en-US"/>
      <w14:ligatures w14:val="none"/>
    </w:rPr>
  </w:style>
  <w:style w:type="paragraph" w:customStyle="1" w:styleId="ADF7BDC8CB7B439BB133B7A4E80A297A">
    <w:name w:val="ADF7BDC8CB7B439BB133B7A4E80A297A"/>
    <w:rsid w:val="00550326"/>
    <w:pPr>
      <w:spacing w:line="259" w:lineRule="auto"/>
    </w:pPr>
    <w:rPr>
      <w:rFonts w:ascii="Aptos" w:eastAsia="Aptos" w:hAnsi="Aptos" w:cs="Times New Roman"/>
      <w:sz w:val="22"/>
      <w:szCs w:val="22"/>
      <w:lang w:eastAsia="en-US"/>
      <w14:ligatures w14:val="none"/>
    </w:rPr>
  </w:style>
  <w:style w:type="paragraph" w:customStyle="1" w:styleId="48571ACC543B48C6B62906642B5487C4">
    <w:name w:val="48571ACC543B48C6B62906642B5487C4"/>
    <w:rsid w:val="00550326"/>
    <w:pPr>
      <w:spacing w:line="259" w:lineRule="auto"/>
    </w:pPr>
    <w:rPr>
      <w:rFonts w:ascii="Aptos" w:eastAsia="Aptos" w:hAnsi="Aptos" w:cs="Times New Roman"/>
      <w:sz w:val="22"/>
      <w:szCs w:val="22"/>
      <w:lang w:eastAsia="en-US"/>
      <w14:ligatures w14:val="none"/>
    </w:rPr>
  </w:style>
  <w:style w:type="paragraph" w:customStyle="1" w:styleId="F60DA039AF9D4BDD8D24F44336E493FD">
    <w:name w:val="F60DA039AF9D4BDD8D24F44336E493FD"/>
    <w:rsid w:val="00550326"/>
    <w:pPr>
      <w:spacing w:line="259" w:lineRule="auto"/>
    </w:pPr>
    <w:rPr>
      <w:rFonts w:ascii="Aptos" w:eastAsia="Aptos" w:hAnsi="Aptos" w:cs="Times New Roman"/>
      <w:sz w:val="22"/>
      <w:szCs w:val="22"/>
      <w:lang w:eastAsia="en-US"/>
      <w14:ligatures w14:val="none"/>
    </w:rPr>
  </w:style>
  <w:style w:type="paragraph" w:customStyle="1" w:styleId="850A7021AF884D8D8CA77F80AE61E367">
    <w:name w:val="850A7021AF884D8D8CA77F80AE61E367"/>
    <w:rsid w:val="00550326"/>
    <w:pPr>
      <w:spacing w:line="259" w:lineRule="auto"/>
    </w:pPr>
    <w:rPr>
      <w:rFonts w:ascii="Aptos" w:eastAsia="Aptos" w:hAnsi="Aptos" w:cs="Times New Roman"/>
      <w:sz w:val="22"/>
      <w:szCs w:val="22"/>
      <w:lang w:eastAsia="en-US"/>
      <w14:ligatures w14:val="none"/>
    </w:rPr>
  </w:style>
  <w:style w:type="paragraph" w:customStyle="1" w:styleId="718B383E467F4AA68A2D02F30979E99C">
    <w:name w:val="718B383E467F4AA68A2D02F30979E99C"/>
    <w:rsid w:val="00550326"/>
    <w:pPr>
      <w:spacing w:line="259" w:lineRule="auto"/>
    </w:pPr>
    <w:rPr>
      <w:rFonts w:ascii="Aptos" w:eastAsia="Aptos" w:hAnsi="Aptos" w:cs="Times New Roman"/>
      <w:sz w:val="22"/>
      <w:szCs w:val="22"/>
      <w:lang w:eastAsia="en-US"/>
      <w14:ligatures w14:val="none"/>
    </w:rPr>
  </w:style>
  <w:style w:type="paragraph" w:customStyle="1" w:styleId="2020FF3363FD47218492D56E3062B8F9">
    <w:name w:val="2020FF3363FD47218492D56E3062B8F9"/>
    <w:rsid w:val="00550326"/>
    <w:pPr>
      <w:spacing w:line="259" w:lineRule="auto"/>
    </w:pPr>
    <w:rPr>
      <w:rFonts w:ascii="Aptos" w:eastAsia="Aptos" w:hAnsi="Aptos" w:cs="Times New Roman"/>
      <w:sz w:val="22"/>
      <w:szCs w:val="22"/>
      <w:lang w:eastAsia="en-US"/>
      <w14:ligatures w14:val="none"/>
    </w:rPr>
  </w:style>
  <w:style w:type="paragraph" w:customStyle="1" w:styleId="3A6937A89C9C4AFF9B3C4823A9F4690C">
    <w:name w:val="3A6937A89C9C4AFF9B3C4823A9F4690C"/>
    <w:rsid w:val="00550326"/>
    <w:pPr>
      <w:spacing w:line="259" w:lineRule="auto"/>
    </w:pPr>
    <w:rPr>
      <w:rFonts w:ascii="Aptos" w:eastAsia="Aptos" w:hAnsi="Aptos" w:cs="Times New Roman"/>
      <w:sz w:val="22"/>
      <w:szCs w:val="22"/>
      <w:lang w:eastAsia="en-US"/>
      <w14:ligatures w14:val="none"/>
    </w:rPr>
  </w:style>
  <w:style w:type="paragraph" w:customStyle="1" w:styleId="780E6D3F51374B9BB3AB6181B6AF040D">
    <w:name w:val="780E6D3F51374B9BB3AB6181B6AF040D"/>
    <w:rsid w:val="00550326"/>
    <w:pPr>
      <w:spacing w:line="259" w:lineRule="auto"/>
    </w:pPr>
    <w:rPr>
      <w:rFonts w:ascii="Aptos" w:eastAsia="Aptos" w:hAnsi="Aptos" w:cs="Times New Roman"/>
      <w:sz w:val="22"/>
      <w:szCs w:val="22"/>
      <w:lang w:eastAsia="en-US"/>
      <w14:ligatures w14:val="none"/>
    </w:rPr>
  </w:style>
  <w:style w:type="paragraph" w:customStyle="1" w:styleId="9B26B3A6C51146AF9D5712370E984BAB">
    <w:name w:val="9B26B3A6C51146AF9D5712370E984BAB"/>
    <w:rsid w:val="00550326"/>
    <w:pPr>
      <w:spacing w:line="259" w:lineRule="auto"/>
    </w:pPr>
    <w:rPr>
      <w:rFonts w:ascii="Aptos" w:eastAsia="Aptos" w:hAnsi="Aptos" w:cs="Times New Roman"/>
      <w:sz w:val="22"/>
      <w:szCs w:val="22"/>
      <w:lang w:eastAsia="en-US"/>
      <w14:ligatures w14:val="none"/>
    </w:rPr>
  </w:style>
  <w:style w:type="paragraph" w:customStyle="1" w:styleId="740919CF436E43ABBCF5F59BC8F424F5">
    <w:name w:val="740919CF436E43ABBCF5F59BC8F424F5"/>
    <w:rsid w:val="00550326"/>
    <w:pPr>
      <w:spacing w:line="259" w:lineRule="auto"/>
    </w:pPr>
    <w:rPr>
      <w:rFonts w:ascii="Aptos" w:eastAsia="Aptos" w:hAnsi="Aptos" w:cs="Times New Roman"/>
      <w:sz w:val="22"/>
      <w:szCs w:val="22"/>
      <w:lang w:eastAsia="en-US"/>
      <w14:ligatures w14:val="none"/>
    </w:rPr>
  </w:style>
  <w:style w:type="paragraph" w:customStyle="1" w:styleId="E0379510CAD94E238D7E355A481A8DCC">
    <w:name w:val="E0379510CAD94E238D7E355A481A8DCC"/>
    <w:rsid w:val="00550326"/>
    <w:pPr>
      <w:spacing w:line="259" w:lineRule="auto"/>
    </w:pPr>
    <w:rPr>
      <w:rFonts w:ascii="Aptos" w:eastAsia="Aptos" w:hAnsi="Aptos" w:cs="Times New Roman"/>
      <w:sz w:val="22"/>
      <w:szCs w:val="22"/>
      <w:lang w:eastAsia="en-US"/>
      <w14:ligatures w14:val="none"/>
    </w:rPr>
  </w:style>
  <w:style w:type="paragraph" w:customStyle="1" w:styleId="E63E972EA2F24AF89D4F2C25D15BF2C5">
    <w:name w:val="E63E972EA2F24AF89D4F2C25D15BF2C5"/>
    <w:rsid w:val="00550326"/>
    <w:pPr>
      <w:spacing w:line="259" w:lineRule="auto"/>
    </w:pPr>
    <w:rPr>
      <w:rFonts w:ascii="Aptos" w:eastAsia="Aptos" w:hAnsi="Aptos" w:cs="Times New Roman"/>
      <w:sz w:val="22"/>
      <w:szCs w:val="22"/>
      <w:lang w:eastAsia="en-US"/>
      <w14:ligatures w14:val="none"/>
    </w:rPr>
  </w:style>
  <w:style w:type="paragraph" w:customStyle="1" w:styleId="774C96F08F5C44CF98A2221B2789E3C5">
    <w:name w:val="774C96F08F5C44CF98A2221B2789E3C5"/>
    <w:rsid w:val="00550326"/>
    <w:pPr>
      <w:spacing w:line="259" w:lineRule="auto"/>
    </w:pPr>
    <w:rPr>
      <w:rFonts w:ascii="Aptos" w:eastAsia="Aptos" w:hAnsi="Aptos" w:cs="Times New Roman"/>
      <w:sz w:val="22"/>
      <w:szCs w:val="22"/>
      <w:lang w:eastAsia="en-US"/>
      <w14:ligatures w14:val="none"/>
    </w:rPr>
  </w:style>
  <w:style w:type="paragraph" w:customStyle="1" w:styleId="918CF509EA564854B88087F5B6CE9441">
    <w:name w:val="918CF509EA564854B88087F5B6CE9441"/>
    <w:rsid w:val="00550326"/>
    <w:pPr>
      <w:spacing w:line="259" w:lineRule="auto"/>
    </w:pPr>
    <w:rPr>
      <w:rFonts w:ascii="Aptos" w:eastAsia="Aptos" w:hAnsi="Aptos" w:cs="Times New Roman"/>
      <w:sz w:val="22"/>
      <w:szCs w:val="22"/>
      <w:lang w:eastAsia="en-US"/>
      <w14:ligatures w14:val="none"/>
    </w:rPr>
  </w:style>
  <w:style w:type="paragraph" w:customStyle="1" w:styleId="54ED595EF8CB422BB088E4C92976DA97">
    <w:name w:val="54ED595EF8CB422BB088E4C92976DA97"/>
    <w:rsid w:val="00550326"/>
    <w:pPr>
      <w:spacing w:line="259" w:lineRule="auto"/>
    </w:pPr>
    <w:rPr>
      <w:rFonts w:ascii="Aptos" w:eastAsia="Aptos" w:hAnsi="Aptos" w:cs="Times New Roman"/>
      <w:sz w:val="22"/>
      <w:szCs w:val="22"/>
      <w:lang w:eastAsia="en-US"/>
      <w14:ligatures w14:val="none"/>
    </w:rPr>
  </w:style>
  <w:style w:type="paragraph" w:customStyle="1" w:styleId="2E510527D06E4BB2BF8E0D349E86B77E">
    <w:name w:val="2E510527D06E4BB2BF8E0D349E86B77E"/>
    <w:rsid w:val="00550326"/>
    <w:pPr>
      <w:spacing w:line="259" w:lineRule="auto"/>
    </w:pPr>
    <w:rPr>
      <w:rFonts w:ascii="Aptos" w:eastAsia="Aptos" w:hAnsi="Aptos" w:cs="Times New Roman"/>
      <w:sz w:val="22"/>
      <w:szCs w:val="22"/>
      <w:lang w:eastAsia="en-US"/>
      <w14:ligatures w14:val="none"/>
    </w:rPr>
  </w:style>
  <w:style w:type="paragraph" w:customStyle="1" w:styleId="9A6BEDC29B9A48E2AD6F03CB3C224042">
    <w:name w:val="9A6BEDC29B9A48E2AD6F03CB3C224042"/>
    <w:rsid w:val="00550326"/>
    <w:pPr>
      <w:spacing w:line="259" w:lineRule="auto"/>
    </w:pPr>
    <w:rPr>
      <w:rFonts w:ascii="Aptos" w:eastAsia="Aptos" w:hAnsi="Aptos" w:cs="Times New Roman"/>
      <w:sz w:val="22"/>
      <w:szCs w:val="22"/>
      <w:lang w:eastAsia="en-US"/>
      <w14:ligatures w14:val="none"/>
    </w:rPr>
  </w:style>
  <w:style w:type="paragraph" w:customStyle="1" w:styleId="7EB89DC41AED472A9FB96129A5F1BCF6">
    <w:name w:val="7EB89DC41AED472A9FB96129A5F1BCF6"/>
    <w:rsid w:val="00550326"/>
    <w:pPr>
      <w:spacing w:line="259" w:lineRule="auto"/>
    </w:pPr>
    <w:rPr>
      <w:rFonts w:ascii="Aptos" w:eastAsia="Aptos" w:hAnsi="Aptos" w:cs="Times New Roman"/>
      <w:sz w:val="22"/>
      <w:szCs w:val="22"/>
      <w:lang w:eastAsia="en-US"/>
      <w14:ligatures w14:val="none"/>
    </w:rPr>
  </w:style>
  <w:style w:type="paragraph" w:customStyle="1" w:styleId="5693B78998734AC884D061E61931540C">
    <w:name w:val="5693B78998734AC884D061E61931540C"/>
    <w:rsid w:val="00550326"/>
    <w:pPr>
      <w:spacing w:line="259" w:lineRule="auto"/>
    </w:pPr>
    <w:rPr>
      <w:rFonts w:ascii="Aptos" w:eastAsia="Aptos" w:hAnsi="Aptos" w:cs="Times New Roman"/>
      <w:sz w:val="22"/>
      <w:szCs w:val="22"/>
      <w:lang w:eastAsia="en-US"/>
      <w14:ligatures w14:val="none"/>
    </w:rPr>
  </w:style>
  <w:style w:type="paragraph" w:customStyle="1" w:styleId="13714554AD784116AA967905A97BE4F9">
    <w:name w:val="13714554AD784116AA967905A97BE4F9"/>
    <w:rsid w:val="00550326"/>
    <w:pPr>
      <w:spacing w:line="259" w:lineRule="auto"/>
    </w:pPr>
    <w:rPr>
      <w:rFonts w:ascii="Aptos" w:eastAsia="Aptos" w:hAnsi="Aptos" w:cs="Times New Roman"/>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LAUSProsjektID xmlns="72e0533c-f783-46e5-8878-c00ff964681d" xsi:nil="true"/>
    <Ansvarlig xmlns="72e0533c-f783-46e5-8878-c00ff964681d">
      <UserInfo>
        <DisplayName/>
        <AccountId xsi:nil="true"/>
        <AccountType/>
      </UserInfo>
    </Ansvarli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19BD3AF077D04FB0FD8164ED721CCF" ma:contentTypeVersion="5" ma:contentTypeDescription="Opprett et nytt dokument." ma:contentTypeScope="" ma:versionID="36d06575aa1eefc4be4eea188dcc6b28">
  <xsd:schema xmlns:xsd="http://www.w3.org/2001/XMLSchema" xmlns:xs="http://www.w3.org/2001/XMLSchema" xmlns:p="http://schemas.microsoft.com/office/2006/metadata/properties" xmlns:ns2="72e0533c-f783-46e5-8878-c00ff964681d" targetNamespace="http://schemas.microsoft.com/office/2006/metadata/properties" ma:root="true" ma:fieldsID="861d178bdca616a5e7cda28f09294764" ns2:_="">
    <xsd:import namespace="72e0533c-f783-46e5-8878-c00ff964681d"/>
    <xsd:element name="properties">
      <xsd:complexType>
        <xsd:sequence>
          <xsd:element name="documentManagement">
            <xsd:complexType>
              <xsd:all>
                <xsd:element ref="ns2:KLAUSProsjektID" minOccurs="0"/>
                <xsd:element ref="ns2:MediaServiceMetadata" minOccurs="0"/>
                <xsd:element ref="ns2:MediaServiceFastMetadata" minOccurs="0"/>
                <xsd:element ref="ns2:MediaServiceSearchProperties" minOccurs="0"/>
                <xsd:element ref="ns2: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533c-f783-46e5-8878-c00ff964681d" elementFormDefault="qualified">
    <xsd:import namespace="http://schemas.microsoft.com/office/2006/documentManagement/types"/>
    <xsd:import namespace="http://schemas.microsoft.com/office/infopath/2007/PartnerControls"/>
    <xsd:element name="KLAUSProsjektID" ma:index="8" nillable="true" ma:displayName="KLAUSProsjektID" ma:description="Id fra oppføringen i KLAUS" ma:format="Dropdown" ma:internalName="KLAUSProsjek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Ansvarlig" ma:index="1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0F830-86B8-4C87-8386-7A71BB7E3430}">
  <ds:schemaRefs>
    <ds:schemaRef ds:uri="http://schemas.microsoft.com/sharepoint/v3/contenttype/forms"/>
  </ds:schemaRefs>
</ds:datastoreItem>
</file>

<file path=customXml/itemProps2.xml><?xml version="1.0" encoding="utf-8"?>
<ds:datastoreItem xmlns:ds="http://schemas.openxmlformats.org/officeDocument/2006/customXml" ds:itemID="{04A33814-B3E4-416E-B3A3-63DDFF22F4D8}">
  <ds:schemaRefs>
    <ds:schemaRef ds:uri="http://schemas.openxmlformats.org/officeDocument/2006/bibliography"/>
  </ds:schemaRefs>
</ds:datastoreItem>
</file>

<file path=customXml/itemProps3.xml><?xml version="1.0" encoding="utf-8"?>
<ds:datastoreItem xmlns:ds="http://schemas.openxmlformats.org/officeDocument/2006/customXml" ds:itemID="{61DE1AD4-7FBE-4987-8A3B-3B8738916FC0}">
  <ds:schemaRefs>
    <ds:schemaRef ds:uri="http://schemas.microsoft.com/office/2006/metadata/properties"/>
    <ds:schemaRef ds:uri="http://schemas.microsoft.com/office/infopath/2007/PartnerControls"/>
    <ds:schemaRef ds:uri="72e0533c-f783-46e5-8878-c00ff964681d"/>
  </ds:schemaRefs>
</ds:datastoreItem>
</file>

<file path=customXml/itemProps4.xml><?xml version="1.0" encoding="utf-8"?>
<ds:datastoreItem xmlns:ds="http://schemas.openxmlformats.org/officeDocument/2006/customXml" ds:itemID="{9DA183AE-9B04-4547-AFB7-11C7C3DC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533c-f783-46e5-8878-c00ff9646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a4622e8-3f34-4787-8f96-4ce46f95491c}" enabled="0" method="" siteId="{aa4622e8-3f34-4787-8f96-4ce46f95491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1517</Characters>
  <Application>Microsoft Office Word</Application>
  <DocSecurity>0</DocSecurity>
  <Lines>95</Lines>
  <Paragraphs>27</Paragraphs>
  <ScaleCrop>false</ScaleCrop>
  <Company>Helse Sor-Ost</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a Schjoldager Frisvold</dc:creator>
  <cp:keywords/>
  <dc:description/>
  <cp:lastModifiedBy>Helge Magnus Opsahl</cp:lastModifiedBy>
  <cp:revision>86</cp:revision>
  <cp:lastPrinted>2025-01-03T20:20:00Z</cp:lastPrinted>
  <dcterms:created xsi:type="dcterms:W3CDTF">2026-05-05T20:08:00Z</dcterms:created>
  <dcterms:modified xsi:type="dcterms:W3CDTF">2026-07-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19BD3AF077D04FB0FD8164ED721CCF</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11-27T13:27:51.927Z","FileActivityUsersOnPage":[{"DisplayName":"Barbra Schjoldager Frisvold","Id":"barfri@helse-sorost.no"}],"FileActivityNavigationId":null}</vt:lpwstr>
  </property>
  <property fmtid="{D5CDD505-2E9C-101B-9397-08002B2CF9AE}" pid="7" name="TriggerFlowInfo">
    <vt:lpwstr/>
  </property>
  <property fmtid="{D5CDD505-2E9C-101B-9397-08002B2CF9AE}" pid="8" name="SharedWithUsers">
    <vt:lpwstr/>
  </property>
  <property fmtid="{D5CDD505-2E9C-101B-9397-08002B2CF9AE}" pid="9" name="TaxKeyword">
    <vt:lpwstr/>
  </property>
</Properties>
</file>